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32B4">
        <w:rPr>
          <w:rFonts w:ascii="Times New Roman" w:eastAsia="Times New Roman" w:hAnsi="Times New Roman" w:cs="Times New Roman"/>
          <w:b/>
          <w:bCs/>
          <w:lang w:eastAsia="ru-RU"/>
        </w:rPr>
        <w:t>МИНИСТЕРСТВО ПРОСВЕЩЕНИЯ РОССИЙСКОЙ ФЕДЕРАЦИИ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32B4">
        <w:rPr>
          <w:rFonts w:ascii="Times New Roman" w:eastAsia="Times New Roman" w:hAnsi="Times New Roman" w:cs="Times New Roman"/>
          <w:b/>
          <w:lang w:eastAsia="ru-RU"/>
        </w:rPr>
        <w:t xml:space="preserve">МИНИСТЕРСТВО ОБРАЗОВАНИЯ И НАУКИ РЕСПУБЛИКИ 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32B4">
        <w:rPr>
          <w:rFonts w:ascii="Times New Roman" w:eastAsia="Times New Roman" w:hAnsi="Times New Roman" w:cs="Times New Roman"/>
          <w:b/>
          <w:lang w:eastAsia="ru-RU"/>
        </w:rPr>
        <w:t>СЕВЕРНАЯ ОСЕТИЯ-АЛАНИЯ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highlight w:val="yellow"/>
          <w:lang w:eastAsia="ru-RU"/>
        </w:rPr>
        <w:t>Наименование учредителя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532B4">
        <w:rPr>
          <w:rFonts w:ascii="Times New Roman" w:eastAsia="Times New Roman" w:hAnsi="Times New Roman" w:cs="Times New Roman"/>
          <w:b/>
          <w:bCs/>
          <w:caps/>
          <w:lang w:eastAsia="ru-RU"/>
        </w:rPr>
        <w:t>РАБОЧАЯ ПРОГРАММА</w:t>
      </w:r>
      <w:r w:rsidRPr="00A532B4">
        <w:rPr>
          <w:rFonts w:ascii="Times New Roman" w:eastAsia="Times New Roman" w:hAnsi="Times New Roman" w:cs="Times New Roman"/>
          <w:b/>
          <w:bCs/>
          <w:caps/>
          <w:lang w:eastAsia="ru-RU"/>
        </w:rPr>
        <w:br/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учебного предмета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«Осетинский язык (как второй)»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для 6 класса основного общего образования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на 23/24 учебный год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highlight w:val="yellow"/>
          <w:lang w:eastAsia="ru-RU"/>
        </w:rPr>
        <w:t>Составитель: ФИО учителя</w:t>
      </w:r>
      <w:r w:rsidRPr="00A532B4">
        <w:rPr>
          <w:rFonts w:ascii="Times New Roman" w:eastAsia="Times New Roman" w:hAnsi="Times New Roman" w:cs="Times New Roman"/>
          <w:lang w:eastAsia="ru-RU"/>
        </w:rPr>
        <w:t>,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Учитель осетинского языка и литературы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083F" w:rsidRDefault="005D083F" w:rsidP="00A532B4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D083F" w:rsidRDefault="005D083F" w:rsidP="00A532B4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2B4" w:rsidRPr="00A532B4" w:rsidRDefault="00A532B4" w:rsidP="005D083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г. Владикавказ, 2023</w:t>
      </w:r>
      <w:bookmarkStart w:id="0" w:name="_GoBack"/>
      <w:bookmarkEnd w:id="0"/>
    </w:p>
    <w:p w:rsidR="00A532B4" w:rsidRPr="00A532B4" w:rsidRDefault="00A532B4" w:rsidP="00A532B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A532B4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lastRenderedPageBreak/>
        <w:t>ПОЯСНИТЕЛЬНАЯ ЗАПИСКА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 xml:space="preserve">Курс обучения осетинскому языку (как второму) в 6 классе характеризуется личностной ориентацией языкового образования, реализацией всех основных современных подходов, входящих в личностно ориентированную парадигму образования: </w:t>
      </w:r>
      <w:proofErr w:type="spellStart"/>
      <w:r w:rsidRPr="00A532B4">
        <w:rPr>
          <w:rFonts w:ascii="Times New Roman" w:eastAsia="Times New Roman" w:hAnsi="Times New Roman" w:cs="Times New Roman"/>
          <w:lang w:eastAsia="ru-RU"/>
        </w:rPr>
        <w:t>деятельностного</w:t>
      </w:r>
      <w:proofErr w:type="spellEnd"/>
      <w:r w:rsidRPr="00A532B4">
        <w:rPr>
          <w:rFonts w:ascii="Times New Roman" w:eastAsia="Times New Roman" w:hAnsi="Times New Roman" w:cs="Times New Roman"/>
          <w:lang w:eastAsia="ru-RU"/>
        </w:rPr>
        <w:t xml:space="preserve">, коммуникативного, социокультурного / поликультурного (обеспечивающего диалог культур), </w:t>
      </w:r>
      <w:proofErr w:type="spellStart"/>
      <w:r w:rsidRPr="00A532B4">
        <w:rPr>
          <w:rFonts w:ascii="Times New Roman" w:eastAsia="Times New Roman" w:hAnsi="Times New Roman" w:cs="Times New Roman"/>
          <w:lang w:eastAsia="ru-RU"/>
        </w:rPr>
        <w:t>компетентностного</w:t>
      </w:r>
      <w:proofErr w:type="spellEnd"/>
      <w:r w:rsidRPr="00A532B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532B4">
        <w:rPr>
          <w:rFonts w:ascii="Times New Roman" w:eastAsia="Times New Roman" w:hAnsi="Times New Roman" w:cs="Times New Roman"/>
          <w:lang w:eastAsia="ru-RU"/>
        </w:rPr>
        <w:t>средоориентированного</w:t>
      </w:r>
      <w:proofErr w:type="spellEnd"/>
      <w:r w:rsidRPr="00A532B4">
        <w:rPr>
          <w:rFonts w:ascii="Times New Roman" w:eastAsia="Times New Roman" w:hAnsi="Times New Roman" w:cs="Times New Roman"/>
          <w:lang w:eastAsia="ru-RU"/>
        </w:rPr>
        <w:t xml:space="preserve"> подходов. 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 xml:space="preserve">Современное общество требует разностороннего развития личности человека, в том числе его коммуникативных способностей, облегчающих вхождение в мировое сообщество и позволяющих успешно функционировать в  нём. Принципы </w:t>
      </w:r>
      <w:proofErr w:type="spellStart"/>
      <w:r w:rsidRPr="00A532B4">
        <w:rPr>
          <w:rFonts w:ascii="Times New Roman" w:eastAsia="Times New Roman" w:hAnsi="Times New Roman" w:cs="Times New Roman"/>
          <w:lang w:eastAsia="ru-RU"/>
        </w:rPr>
        <w:t>гуманизации</w:t>
      </w:r>
      <w:proofErr w:type="spellEnd"/>
      <w:r w:rsidRPr="00A532B4">
        <w:rPr>
          <w:rFonts w:ascii="Times New Roman" w:eastAsia="Times New Roman" w:hAnsi="Times New Roman" w:cs="Times New Roman"/>
          <w:lang w:eastAsia="ru-RU"/>
        </w:rPr>
        <w:t xml:space="preserve"> и демократизации общества самой большой ценностью провозглашают наличие развитой, образованной личности, способной жить и творить в условиях стремительно меняющегося мира. 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 xml:space="preserve">Поэтому значение владения несколькими языками, в том числе  </w:t>
      </w:r>
      <w:proofErr w:type="gramStart"/>
      <w:r w:rsidRPr="00A532B4">
        <w:rPr>
          <w:rFonts w:ascii="Times New Roman" w:eastAsia="Times New Roman" w:hAnsi="Times New Roman" w:cs="Times New Roman"/>
          <w:lang w:eastAsia="ru-RU"/>
        </w:rPr>
        <w:t>осетинским</w:t>
      </w:r>
      <w:proofErr w:type="gramEnd"/>
      <w:r w:rsidRPr="00A532B4">
        <w:rPr>
          <w:rFonts w:ascii="Times New Roman" w:eastAsia="Times New Roman" w:hAnsi="Times New Roman" w:cs="Times New Roman"/>
          <w:lang w:eastAsia="ru-RU"/>
        </w:rPr>
        <w:t xml:space="preserve">, трудно переоценить. </w:t>
      </w:r>
      <w:proofErr w:type="gramStart"/>
      <w:r w:rsidRPr="00A532B4">
        <w:rPr>
          <w:rFonts w:ascii="Times New Roman" w:eastAsia="Times New Roman" w:hAnsi="Times New Roman" w:cs="Times New Roman"/>
          <w:lang w:eastAsia="ru-RU"/>
        </w:rPr>
        <w:t>Один из древнейших индоевропейских языков, генетически связанный не только с иранской, но и славянской, романской и германской языковыми группами, сохранивший огромное количество общих для этих языков черт, способен облегчить, в том числе, понимание структурных особенностей других индоевропейских языков, изучаемых в школе.</w:t>
      </w:r>
      <w:proofErr w:type="gramEnd"/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 xml:space="preserve">Основная ступень школьного обучения осетинскому языку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. Они уже понимают роль и значение языка как средства общения в условиях </w:t>
      </w:r>
      <w:proofErr w:type="spellStart"/>
      <w:r w:rsidRPr="00A532B4">
        <w:rPr>
          <w:rFonts w:ascii="Times New Roman" w:eastAsia="Times New Roman" w:hAnsi="Times New Roman" w:cs="Times New Roman"/>
          <w:lang w:eastAsia="ru-RU"/>
        </w:rPr>
        <w:t>поликультурности</w:t>
      </w:r>
      <w:proofErr w:type="spellEnd"/>
      <w:r w:rsidRPr="00A532B4">
        <w:rPr>
          <w:rFonts w:ascii="Times New Roman" w:eastAsia="Times New Roman" w:hAnsi="Times New Roman" w:cs="Times New Roman"/>
          <w:lang w:eastAsia="ru-RU"/>
        </w:rPr>
        <w:t xml:space="preserve"> современного мира, владеют четырьмя основными видами речевой деятельности и обладают специальными учебными и </w:t>
      </w:r>
      <w:proofErr w:type="spellStart"/>
      <w:r w:rsidRPr="00A532B4">
        <w:rPr>
          <w:rFonts w:ascii="Times New Roman" w:eastAsia="Times New Roman" w:hAnsi="Times New Roman" w:cs="Times New Roman"/>
          <w:lang w:eastAsia="ru-RU"/>
        </w:rPr>
        <w:t>общеучебными</w:t>
      </w:r>
      <w:proofErr w:type="spellEnd"/>
      <w:r w:rsidRPr="00A532B4">
        <w:rPr>
          <w:rFonts w:ascii="Times New Roman" w:eastAsia="Times New Roman" w:hAnsi="Times New Roman" w:cs="Times New Roman"/>
          <w:lang w:eastAsia="ru-RU"/>
        </w:rPr>
        <w:t xml:space="preserve"> умениями, необходимыми для изучения осетинского языка как учебного предмета, а также накопили некоторые знания о правилах речевого поведения на русском и осетинском языках.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В основной школе усиливается роль принципов когнитивной направленности учебного процесса, дифференциации и индивидуализации обучения, большое значение приобретает формирование учебно-исследовательских умений.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В  6 классе  совершенствуются приобретенные ранее знания, навыки и умения, увеличивается объём используемых учащимися языковых и речевых средств, улучшается качество практического владения осетинским языком, возрастает степень самостоятельности школьников и их творческой активности.</w:t>
      </w:r>
    </w:p>
    <w:p w:rsidR="00A532B4" w:rsidRPr="00A532B4" w:rsidRDefault="00A532B4" w:rsidP="00A532B4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532B4">
        <w:rPr>
          <w:rFonts w:ascii="Times New Roman" w:eastAsia="Times New Roman" w:hAnsi="Times New Roman" w:cs="Times New Roman"/>
          <w:b/>
          <w:bCs/>
          <w:caps/>
          <w:lang w:eastAsia="ru-RU"/>
        </w:rPr>
        <w:t>ОБЩАЯ ХАРАКТЕРИСТИКА УЧЕБНОГО ПРЕДМЕТА «Осетинский язык (как второй)»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На данном этапе обучения большое внимание уделяется  осознанию и закреплению того, что было усвоено в начальной школе и дальнейшему развитию приобретенных в 5 классе  знаний, умений и навыков.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 xml:space="preserve">Курс построен на взаимодействии трёх основных содержательных линий: 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- коммуникативные умения в основных видах речевой деятельности,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- языковые средства и навыки оперирования ими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- социокультурные знания и умения.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В ходе работы над курсом учащиеся выполняют задания, которые должны создавать условия для их реального общения на осетинском языке (устное и письменное общение с носителями языка) или имитировать общение средствами ролевой игры. В подготовке и проведении этих проектов должны участвовать все учащиеся, но степень и характер участия могут быть разными.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Особенность данного курса заключается и в том, что он даёт учителю возможность планировать учебно-воспитательный процесс, исходя из своих реальных потребностей, то есть не связывает его.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 xml:space="preserve">Рабочая программа предусматривает блочную структуру учебника. Блоки выделяются в зависимости от основного объекта усвоения и от тематики текстов, формирующих виды речевой деятельности школьников. Однако деление на блоки достаточно условно, так как их конкретное содержание дает возможность использовать знания и умения, приобретенные при изучении предыдущих тем. Внутри блоков наряду с обязательным материалом встречается факультативный (в виде аутентичных текстов разных жанров, разнообразных заданий), который учитель может предложить учащимся с более высоким уровнем </w:t>
      </w:r>
      <w:proofErr w:type="spellStart"/>
      <w:r w:rsidRPr="00A532B4">
        <w:rPr>
          <w:rFonts w:ascii="Times New Roman" w:eastAsia="Times New Roman" w:hAnsi="Times New Roman" w:cs="Times New Roman"/>
          <w:lang w:eastAsia="ru-RU"/>
        </w:rPr>
        <w:t>обученности</w:t>
      </w:r>
      <w:proofErr w:type="spellEnd"/>
      <w:r w:rsidRPr="00A532B4">
        <w:rPr>
          <w:rFonts w:ascii="Times New Roman" w:eastAsia="Times New Roman" w:hAnsi="Times New Roman" w:cs="Times New Roman"/>
          <w:lang w:eastAsia="ru-RU"/>
        </w:rPr>
        <w:t>.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lastRenderedPageBreak/>
        <w:t>Порядок следования блоков определяется содержанием материала, расположенного по мере усложнения и необходимости закрепления тех или иных навыков и знаний.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 xml:space="preserve">В основной школе начинает систематически использоваться </w:t>
      </w:r>
      <w:proofErr w:type="spellStart"/>
      <w:r w:rsidRPr="00A532B4">
        <w:rPr>
          <w:rFonts w:ascii="Times New Roman" w:eastAsia="Times New Roman" w:hAnsi="Times New Roman" w:cs="Times New Roman"/>
          <w:lang w:eastAsia="ru-RU"/>
        </w:rPr>
        <w:t>аудирование</w:t>
      </w:r>
      <w:proofErr w:type="spellEnd"/>
      <w:r w:rsidRPr="00A532B4">
        <w:rPr>
          <w:rFonts w:ascii="Times New Roman" w:eastAsia="Times New Roman" w:hAnsi="Times New Roman" w:cs="Times New Roman"/>
          <w:lang w:eastAsia="ru-RU"/>
        </w:rPr>
        <w:t xml:space="preserve"> с письменной фиксацией значимой информации, которая является важным учебным умением.</w:t>
      </w:r>
    </w:p>
    <w:p w:rsidR="00A532B4" w:rsidRPr="00A532B4" w:rsidRDefault="00A532B4" w:rsidP="00A532B4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532B4">
        <w:rPr>
          <w:rFonts w:ascii="Times New Roman" w:eastAsia="Times New Roman" w:hAnsi="Times New Roman" w:cs="Times New Roman"/>
          <w:b/>
          <w:bCs/>
          <w:caps/>
          <w:lang w:eastAsia="ru-RU"/>
        </w:rPr>
        <w:t>ЦЕЛИ ИЗУЧЕНИЯ УЧЕБНОГО ПРЕДМЕТА «осетинский язык (как  второй)»</w:t>
      </w:r>
    </w:p>
    <w:p w:rsidR="00A532B4" w:rsidRPr="00A532B4" w:rsidRDefault="00A532B4" w:rsidP="00A532B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A532B4">
        <w:rPr>
          <w:rFonts w:ascii="Times New Roman" w:eastAsia="Times New Roman" w:hAnsi="Times New Roman" w:cs="Times New Roman"/>
          <w:lang w:eastAsia="ru-RU"/>
        </w:rPr>
        <w:t>Целями изучения осетинского языка (как второго) по программам основного общего образования являются:</w:t>
      </w:r>
    </w:p>
    <w:p w:rsidR="00A532B4" w:rsidRPr="00A532B4" w:rsidRDefault="00A532B4" w:rsidP="00A532B4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>- развитие и воспитание школьников средствами осетинского языка, в частности: понимание важности изучения осетинского языка как одного из государственных языков Республики Северная Осетия-Алания и потребности пользоваться им как средством общения, познания, самореализации и социальной адаптации;</w:t>
      </w:r>
    </w:p>
    <w:p w:rsidR="00A532B4" w:rsidRPr="00A532B4" w:rsidRDefault="00A532B4" w:rsidP="00A532B4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 xml:space="preserve">- создание предпосылок для развития элементарных основ  лингвистической компетенции как важной составляющей коммуникативной компетенции; </w:t>
      </w:r>
    </w:p>
    <w:p w:rsidR="00A532B4" w:rsidRPr="00A532B4" w:rsidRDefault="00A532B4" w:rsidP="00A532B4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>- воспитание каче</w:t>
      </w:r>
      <w:proofErr w:type="gramStart"/>
      <w:r w:rsidRPr="00A532B4">
        <w:rPr>
          <w:rFonts w:ascii="Times New Roman" w:hAnsi="Times New Roman" w:cs="Times New Roman"/>
          <w:lang w:eastAsia="ru-RU"/>
        </w:rPr>
        <w:t>ств гр</w:t>
      </w:r>
      <w:proofErr w:type="gramEnd"/>
      <w:r w:rsidRPr="00A532B4">
        <w:rPr>
          <w:rFonts w:ascii="Times New Roman" w:hAnsi="Times New Roman" w:cs="Times New Roman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, лучшее осознание  своей собственной культуры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  <w:lang w:eastAsia="ru-RU"/>
        </w:rPr>
      </w:pPr>
    </w:p>
    <w:p w:rsidR="00A532B4" w:rsidRPr="00A532B4" w:rsidRDefault="00A532B4" w:rsidP="00A532B4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532B4">
        <w:rPr>
          <w:rFonts w:ascii="Times New Roman" w:eastAsia="Times New Roman" w:hAnsi="Times New Roman" w:cs="Times New Roman"/>
          <w:b/>
          <w:bCs/>
          <w:caps/>
          <w:lang w:eastAsia="ru-RU"/>
        </w:rPr>
        <w:t>МЕСТО УЧЕБНОГО ПРЕДМЕТа «Осетинский язык (как второй)» В УЧЕБНОМ ПЛАНЕ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редмет «Осетинский язык (как второй)» входит в предметную область «Родной язык и родная литература» и является обязательным для изучения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>Содержание учебного предмета «Осетинский язык (как второй)» в  6  классе рассчитано на общую учебную нагрузку в объёме 102 часа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  <w:b/>
          <w:bCs/>
          <w:caps/>
          <w:kern w:val="36"/>
          <w:lang w:eastAsia="ru-RU"/>
        </w:rPr>
      </w:pPr>
    </w:p>
    <w:p w:rsidR="00A532B4" w:rsidRPr="00A532B4" w:rsidRDefault="00A532B4" w:rsidP="00A532B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A532B4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СОДЕРЖАНИЕ УЧЕБНОГО ПРЕДМЕТА </w:t>
      </w:r>
      <w:r w:rsidRPr="00A532B4">
        <w:rPr>
          <w:rFonts w:ascii="Times New Roman" w:eastAsia="Times New Roman" w:hAnsi="Times New Roman" w:cs="Times New Roman"/>
          <w:b/>
          <w:bCs/>
          <w:caps/>
          <w:lang w:eastAsia="ru-RU"/>
        </w:rPr>
        <w:t>«Осетинский язык (как второй)» в  6  классе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Добрый день, школа! Поговорим об учёбе. Готовимся к уроку осетинского языка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Вопросы собеседнику о проведении летних каникул. Речевые клише </w:t>
      </w:r>
      <w:r w:rsidRPr="00A532B4">
        <w:rPr>
          <w:rFonts w:ascii="Times New Roman" w:hAnsi="Times New Roman" w:cs="Times New Roman"/>
        </w:rPr>
        <w:br/>
        <w:t>для рассказа о летних каникулах. Диалог о летних каникулах. Презентация новой лексики по теме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овторение: значения падежей, падежные окончания; образование множественного числа существительных. Образование порядковых числительных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На уроке осетинского языка. Какие оценки получаем? Учитель, я вас часто вспоминаю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Текст «</w:t>
      </w:r>
      <w:proofErr w:type="spellStart"/>
      <w:r w:rsidRPr="00A532B4">
        <w:rPr>
          <w:rFonts w:ascii="Times New Roman" w:hAnsi="Times New Roman" w:cs="Times New Roman"/>
        </w:rPr>
        <w:t>Нæ</w:t>
      </w:r>
      <w:proofErr w:type="spellEnd"/>
      <w:r w:rsidRPr="00A532B4">
        <w:rPr>
          <w:rFonts w:ascii="Times New Roman" w:hAnsi="Times New Roman" w:cs="Times New Roman"/>
        </w:rPr>
        <w:t xml:space="preserve"> ног </w:t>
      </w:r>
      <w:proofErr w:type="spellStart"/>
      <w:r w:rsidRPr="00A532B4">
        <w:rPr>
          <w:rFonts w:ascii="Times New Roman" w:hAnsi="Times New Roman" w:cs="Times New Roman"/>
        </w:rPr>
        <w:t>ахуыргæнæг</w:t>
      </w:r>
      <w:proofErr w:type="spellEnd"/>
      <w:r w:rsidRPr="00A532B4">
        <w:rPr>
          <w:rFonts w:ascii="Times New Roman" w:hAnsi="Times New Roman" w:cs="Times New Roman"/>
        </w:rPr>
        <w:t>» («Наш новый учитель»). Описание внешности учительницы. Этикетные фразы. Отметки в дневнике. Отрывок из стихотворения Г. Цагараева «</w:t>
      </w:r>
      <w:proofErr w:type="spellStart"/>
      <w:r w:rsidRPr="00A532B4">
        <w:rPr>
          <w:rFonts w:ascii="Times New Roman" w:hAnsi="Times New Roman" w:cs="Times New Roman"/>
        </w:rPr>
        <w:t>Мæ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ахуыргæнæг</w:t>
      </w:r>
      <w:proofErr w:type="spellEnd"/>
      <w:r w:rsidRPr="00A532B4">
        <w:rPr>
          <w:rFonts w:ascii="Times New Roman" w:hAnsi="Times New Roman" w:cs="Times New Roman"/>
        </w:rPr>
        <w:t>» («Мой учитель»)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Послелоги. Повторение: спряжение глагола в прошедшем времени </w:t>
      </w:r>
      <w:proofErr w:type="gramStart"/>
      <w:r w:rsidRPr="00A532B4">
        <w:rPr>
          <w:rFonts w:ascii="Times New Roman" w:hAnsi="Times New Roman" w:cs="Times New Roman"/>
        </w:rPr>
        <w:t>Личные</w:t>
      </w:r>
      <w:proofErr w:type="gramEnd"/>
      <w:r w:rsidRPr="00A532B4">
        <w:rPr>
          <w:rFonts w:ascii="Times New Roman" w:hAnsi="Times New Roman" w:cs="Times New Roman"/>
        </w:rPr>
        <w:t xml:space="preserve"> окончание переходных и непереходных глаголов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Как мы используем время? Какие книги мы читаем?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Распорядок дня школьника. Текст «Тимуры боны </w:t>
      </w:r>
      <w:proofErr w:type="spellStart"/>
      <w:r w:rsidRPr="00A532B4">
        <w:rPr>
          <w:rFonts w:ascii="Times New Roman" w:hAnsi="Times New Roman" w:cs="Times New Roman"/>
        </w:rPr>
        <w:t>фæтк</w:t>
      </w:r>
      <w:proofErr w:type="spellEnd"/>
      <w:r w:rsidRPr="00A532B4">
        <w:rPr>
          <w:rFonts w:ascii="Times New Roman" w:hAnsi="Times New Roman" w:cs="Times New Roman"/>
        </w:rPr>
        <w:t>» («Режим дня Тимура»). Диалог «</w:t>
      </w:r>
      <w:proofErr w:type="spellStart"/>
      <w:r w:rsidRPr="00A532B4">
        <w:rPr>
          <w:rFonts w:ascii="Times New Roman" w:hAnsi="Times New Roman" w:cs="Times New Roman"/>
        </w:rPr>
        <w:t>Фембæлд</w:t>
      </w:r>
      <w:proofErr w:type="spellEnd"/>
      <w:r w:rsidRPr="00A532B4">
        <w:rPr>
          <w:rFonts w:ascii="Times New Roman" w:hAnsi="Times New Roman" w:cs="Times New Roman"/>
        </w:rPr>
        <w:t xml:space="preserve">» - встреча школьников в библиотеке. Беседа </w:t>
      </w:r>
      <w:r w:rsidRPr="00A532B4">
        <w:rPr>
          <w:rFonts w:ascii="Times New Roman" w:hAnsi="Times New Roman" w:cs="Times New Roman"/>
        </w:rPr>
        <w:br/>
        <w:t>с библиотекарем. Презентация новой лексики по теме «Этикетные фразы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Употребление вводного слова </w:t>
      </w:r>
      <w:proofErr w:type="spellStart"/>
      <w:r w:rsidRPr="00A532B4">
        <w:rPr>
          <w:rFonts w:ascii="Times New Roman" w:hAnsi="Times New Roman" w:cs="Times New Roman"/>
        </w:rPr>
        <w:t>зеегъ-ма</w:t>
      </w:r>
      <w:proofErr w:type="spellEnd"/>
      <w:r w:rsidRPr="00A532B4">
        <w:rPr>
          <w:rFonts w:ascii="Times New Roman" w:hAnsi="Times New Roman" w:cs="Times New Roman"/>
        </w:rPr>
        <w:t xml:space="preserve"> (скажи-ка). Значение частиц. Образование прилагательных при помощи суффиксов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Говорим о </w:t>
      </w:r>
      <w:proofErr w:type="spellStart"/>
      <w:r w:rsidRPr="00A532B4">
        <w:rPr>
          <w:rFonts w:ascii="Times New Roman" w:hAnsi="Times New Roman" w:cs="Times New Roman"/>
        </w:rPr>
        <w:t>Коста</w:t>
      </w:r>
      <w:proofErr w:type="spellEnd"/>
      <w:r w:rsidRPr="00A532B4">
        <w:rPr>
          <w:rFonts w:ascii="Times New Roman" w:hAnsi="Times New Roman" w:cs="Times New Roman"/>
        </w:rPr>
        <w:t xml:space="preserve"> Хетагурове и его жизненном пут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lastRenderedPageBreak/>
        <w:t>Высказывания школьников о подготовке к празднованию дня рождения К. Хетагурова. Те</w:t>
      </w:r>
      <w:proofErr w:type="gramStart"/>
      <w:r w:rsidRPr="00A532B4">
        <w:rPr>
          <w:rFonts w:ascii="Times New Roman" w:hAnsi="Times New Roman" w:cs="Times New Roman"/>
        </w:rPr>
        <w:t>кст с пр</w:t>
      </w:r>
      <w:proofErr w:type="gramEnd"/>
      <w:r w:rsidRPr="00A532B4">
        <w:rPr>
          <w:rFonts w:ascii="Times New Roman" w:hAnsi="Times New Roman" w:cs="Times New Roman"/>
        </w:rPr>
        <w:t>опусками о творчестве К. Хетагурова. Текст «</w:t>
      </w:r>
      <w:proofErr w:type="spellStart"/>
      <w:r w:rsidRPr="00A532B4">
        <w:rPr>
          <w:rFonts w:ascii="Times New Roman" w:hAnsi="Times New Roman" w:cs="Times New Roman"/>
        </w:rPr>
        <w:t>Нæ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адæмы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уарзон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хъæ</w:t>
      </w:r>
      <w:proofErr w:type="gramStart"/>
      <w:r w:rsidRPr="00A532B4">
        <w:rPr>
          <w:rFonts w:ascii="Times New Roman" w:hAnsi="Times New Roman" w:cs="Times New Roman"/>
        </w:rPr>
        <w:t>бул</w:t>
      </w:r>
      <w:proofErr w:type="spellEnd"/>
      <w:proofErr w:type="gramEnd"/>
      <w:r w:rsidRPr="00A532B4">
        <w:rPr>
          <w:rFonts w:ascii="Times New Roman" w:hAnsi="Times New Roman" w:cs="Times New Roman"/>
        </w:rPr>
        <w:t>» («Любимый сын нашего народа»). Отрывки из стихотворений К. Хетагурова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Способы выражения повеления, просьбы. Образование существительных </w:t>
      </w:r>
      <w:r w:rsidRPr="00A532B4">
        <w:rPr>
          <w:rFonts w:ascii="Times New Roman" w:hAnsi="Times New Roman" w:cs="Times New Roman"/>
        </w:rPr>
        <w:br/>
        <w:t>при помощи суффиксов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Каким человеком был </w:t>
      </w:r>
      <w:proofErr w:type="spellStart"/>
      <w:r w:rsidRPr="00A532B4">
        <w:rPr>
          <w:rFonts w:ascii="Times New Roman" w:hAnsi="Times New Roman" w:cs="Times New Roman"/>
        </w:rPr>
        <w:t>Коста</w:t>
      </w:r>
      <w:proofErr w:type="spellEnd"/>
      <w:r w:rsidRPr="00A532B4">
        <w:rPr>
          <w:rFonts w:ascii="Times New Roman" w:hAnsi="Times New Roman" w:cs="Times New Roman"/>
        </w:rPr>
        <w:t>? Осетинская лира» - наша любимая книга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Отрывки из стихотворений К. Хетагурова. Рисунки к стихотворениям </w:t>
      </w:r>
      <w:proofErr w:type="spellStart"/>
      <w:r w:rsidRPr="00A532B4">
        <w:rPr>
          <w:rFonts w:ascii="Times New Roman" w:hAnsi="Times New Roman" w:cs="Times New Roman"/>
        </w:rPr>
        <w:t>Коста</w:t>
      </w:r>
      <w:proofErr w:type="spellEnd"/>
      <w:r w:rsidRPr="00A532B4">
        <w:rPr>
          <w:rFonts w:ascii="Times New Roman" w:hAnsi="Times New Roman" w:cs="Times New Roman"/>
        </w:rPr>
        <w:t xml:space="preserve"> для детей. Диалог школьников о поэте. Отрывок из рассказа Д. </w:t>
      </w:r>
      <w:proofErr w:type="spellStart"/>
      <w:r w:rsidRPr="00A532B4">
        <w:rPr>
          <w:rFonts w:ascii="Times New Roman" w:hAnsi="Times New Roman" w:cs="Times New Roman"/>
        </w:rPr>
        <w:t>Джиоева</w:t>
      </w:r>
      <w:proofErr w:type="spellEnd"/>
      <w:r w:rsidRPr="00A532B4">
        <w:rPr>
          <w:rFonts w:ascii="Times New Roman" w:hAnsi="Times New Roman" w:cs="Times New Roman"/>
        </w:rPr>
        <w:t xml:space="preserve"> «</w:t>
      </w:r>
      <w:proofErr w:type="spellStart"/>
      <w:proofErr w:type="gramStart"/>
      <w:r w:rsidRPr="00A532B4">
        <w:rPr>
          <w:rFonts w:ascii="Times New Roman" w:hAnsi="Times New Roman" w:cs="Times New Roman"/>
        </w:rPr>
        <w:t>Ирон</w:t>
      </w:r>
      <w:proofErr w:type="spellEnd"/>
      <w:proofErr w:type="gram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фæндыр</w:t>
      </w:r>
      <w:proofErr w:type="spellEnd"/>
      <w:r w:rsidRPr="00A532B4">
        <w:rPr>
          <w:rFonts w:ascii="Times New Roman" w:hAnsi="Times New Roman" w:cs="Times New Roman"/>
        </w:rPr>
        <w:t>» («Осетинская лира»)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 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Глагольная приставка </w:t>
      </w:r>
      <w:proofErr w:type="spellStart"/>
      <w:r w:rsidRPr="00A532B4">
        <w:rPr>
          <w:rFonts w:ascii="Times New Roman" w:hAnsi="Times New Roman" w:cs="Times New Roman"/>
        </w:rPr>
        <w:t>ны</w:t>
      </w:r>
      <w:proofErr w:type="spellEnd"/>
      <w:proofErr w:type="gramStart"/>
      <w:r w:rsidRPr="00A532B4">
        <w:rPr>
          <w:rFonts w:ascii="Times New Roman" w:hAnsi="Times New Roman" w:cs="Times New Roman"/>
        </w:rPr>
        <w:t>-.</w:t>
      </w:r>
      <w:proofErr w:type="gramEnd"/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Здравствуй, осень! Помощь детей в осенних работах. Природа осенью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трывок из стихотворения Я. Хозиева об осени. Описание природы осенью. Осень в саду и огороде. Помощь старшим. Текст «</w:t>
      </w:r>
      <w:proofErr w:type="spellStart"/>
      <w:r w:rsidRPr="00A532B4">
        <w:rPr>
          <w:rFonts w:ascii="Times New Roman" w:hAnsi="Times New Roman" w:cs="Times New Roman"/>
        </w:rPr>
        <w:t>Мыстулæг</w:t>
      </w:r>
      <w:proofErr w:type="spellEnd"/>
      <w:r w:rsidRPr="00A532B4">
        <w:rPr>
          <w:rFonts w:ascii="Times New Roman" w:hAnsi="Times New Roman" w:cs="Times New Roman"/>
        </w:rPr>
        <w:t>» («Ласка»)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ослелоги. Повторение: побудительные предложения. Способы выражения просьбы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лодородная, богатая осень. Попрощаемся с осенью!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Диалог об осени в селе и в городе. Рассказ о сборе урожая фруктов. Высказывания школьников об отношении к осенней погоде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Предлог </w:t>
      </w:r>
      <w:proofErr w:type="spellStart"/>
      <w:r w:rsidRPr="00A532B4">
        <w:rPr>
          <w:rFonts w:ascii="Times New Roman" w:hAnsi="Times New Roman" w:cs="Times New Roman"/>
        </w:rPr>
        <w:t>азназ</w:t>
      </w:r>
      <w:proofErr w:type="spellEnd"/>
      <w:r w:rsidRPr="00A532B4">
        <w:rPr>
          <w:rFonts w:ascii="Times New Roman" w:hAnsi="Times New Roman" w:cs="Times New Roman"/>
        </w:rPr>
        <w:t xml:space="preserve">, форма существительного с предлогом </w:t>
      </w:r>
      <w:proofErr w:type="spellStart"/>
      <w:r w:rsidRPr="00A532B4">
        <w:rPr>
          <w:rFonts w:ascii="Times New Roman" w:hAnsi="Times New Roman" w:cs="Times New Roman"/>
        </w:rPr>
        <w:t>сенсе</w:t>
      </w:r>
      <w:proofErr w:type="spellEnd"/>
      <w:r w:rsidRPr="00A532B4">
        <w:rPr>
          <w:rFonts w:ascii="Times New Roman" w:hAnsi="Times New Roman" w:cs="Times New Roman"/>
        </w:rPr>
        <w:t xml:space="preserve"> (без). Повторение: сложные глаголы. Спряжение сложных глаголов в будущем времен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Что знаем и что умеем?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езентация новой лексики по теме. Текст «</w:t>
      </w:r>
      <w:proofErr w:type="spellStart"/>
      <w:r w:rsidRPr="00A532B4">
        <w:rPr>
          <w:rFonts w:ascii="Times New Roman" w:hAnsi="Times New Roman" w:cs="Times New Roman"/>
        </w:rPr>
        <w:t>Балц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нæ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рагфыдæлтæм</w:t>
      </w:r>
      <w:proofErr w:type="spellEnd"/>
      <w:r w:rsidRPr="00A532B4">
        <w:rPr>
          <w:rFonts w:ascii="Times New Roman" w:hAnsi="Times New Roman" w:cs="Times New Roman"/>
        </w:rPr>
        <w:t>» («Путешествие в прошлое»). Отрывок из доклада школьника. Диалог «На уроке истории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Фразеологизмы </w:t>
      </w:r>
      <w:proofErr w:type="spellStart"/>
      <w:r w:rsidRPr="00A532B4">
        <w:rPr>
          <w:rFonts w:ascii="Times New Roman" w:hAnsi="Times New Roman" w:cs="Times New Roman"/>
        </w:rPr>
        <w:t>зæхх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сæ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нæ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уромы</w:t>
      </w:r>
      <w:proofErr w:type="spellEnd"/>
      <w:r w:rsidRPr="00A532B4">
        <w:rPr>
          <w:rFonts w:ascii="Times New Roman" w:hAnsi="Times New Roman" w:cs="Times New Roman"/>
        </w:rPr>
        <w:t xml:space="preserve">, </w:t>
      </w:r>
      <w:proofErr w:type="spellStart"/>
      <w:r w:rsidRPr="00A532B4">
        <w:rPr>
          <w:rFonts w:ascii="Times New Roman" w:hAnsi="Times New Roman" w:cs="Times New Roman"/>
        </w:rPr>
        <w:t>цæ</w:t>
      </w:r>
      <w:proofErr w:type="gramStart"/>
      <w:r w:rsidRPr="00A532B4">
        <w:rPr>
          <w:rFonts w:ascii="Times New Roman" w:hAnsi="Times New Roman" w:cs="Times New Roman"/>
        </w:rPr>
        <w:t>ст</w:t>
      </w:r>
      <w:proofErr w:type="spellEnd"/>
      <w:proofErr w:type="gramEnd"/>
      <w:r w:rsidRPr="00A532B4">
        <w:rPr>
          <w:rFonts w:ascii="Times New Roman" w:hAnsi="Times New Roman" w:cs="Times New Roman"/>
        </w:rPr>
        <w:t xml:space="preserve"> не '</w:t>
      </w:r>
      <w:proofErr w:type="spellStart"/>
      <w:r w:rsidRPr="00A532B4">
        <w:rPr>
          <w:rFonts w:ascii="Times New Roman" w:hAnsi="Times New Roman" w:cs="Times New Roman"/>
        </w:rPr>
        <w:t>ххæссы</w:t>
      </w:r>
      <w:proofErr w:type="spellEnd"/>
      <w:r w:rsidRPr="00A532B4">
        <w:rPr>
          <w:rFonts w:ascii="Times New Roman" w:hAnsi="Times New Roman" w:cs="Times New Roman"/>
        </w:rPr>
        <w:t xml:space="preserve"> (земля терпит, глаз </w:t>
      </w:r>
      <w:r w:rsidRPr="00A532B4">
        <w:rPr>
          <w:rFonts w:ascii="Times New Roman" w:hAnsi="Times New Roman" w:cs="Times New Roman"/>
        </w:rPr>
        <w:br/>
        <w:t>не объемлет). Послелог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Что мы узнали о наших предках? Ущелья Осетии. Военная крепость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Информация об ущельях Осетии. Рассказ школьника о </w:t>
      </w:r>
      <w:proofErr w:type="spellStart"/>
      <w:r w:rsidRPr="00A532B4">
        <w:rPr>
          <w:rFonts w:ascii="Times New Roman" w:hAnsi="Times New Roman" w:cs="Times New Roman"/>
        </w:rPr>
        <w:t>Куртатинском</w:t>
      </w:r>
      <w:proofErr w:type="spellEnd"/>
      <w:r w:rsidRPr="00A532B4">
        <w:rPr>
          <w:rFonts w:ascii="Times New Roman" w:hAnsi="Times New Roman" w:cs="Times New Roman"/>
        </w:rPr>
        <w:t xml:space="preserve"> ущелье. Диалог о поездке в горы. Отрывок из стихотворения Б. </w:t>
      </w:r>
      <w:proofErr w:type="spellStart"/>
      <w:r w:rsidRPr="00A532B4">
        <w:rPr>
          <w:rFonts w:ascii="Times New Roman" w:hAnsi="Times New Roman" w:cs="Times New Roman"/>
        </w:rPr>
        <w:t>Муртазова</w:t>
      </w:r>
      <w:proofErr w:type="spellEnd"/>
      <w:r w:rsidRPr="00A532B4">
        <w:rPr>
          <w:rFonts w:ascii="Times New Roman" w:hAnsi="Times New Roman" w:cs="Times New Roman"/>
        </w:rPr>
        <w:t xml:space="preserve"> «</w:t>
      </w:r>
      <w:proofErr w:type="spellStart"/>
      <w:r w:rsidRPr="00A532B4">
        <w:rPr>
          <w:rFonts w:ascii="Times New Roman" w:hAnsi="Times New Roman" w:cs="Times New Roman"/>
        </w:rPr>
        <w:t>Фыдæлты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мæсгуытæ</w:t>
      </w:r>
      <w:proofErr w:type="spellEnd"/>
      <w:r w:rsidRPr="00A532B4">
        <w:rPr>
          <w:rFonts w:ascii="Times New Roman" w:hAnsi="Times New Roman" w:cs="Times New Roman"/>
        </w:rPr>
        <w:t>» («Древние башни»)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озвратные местоимения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Древний город. Горная архитектура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Рассказ учителя об архитектуре старинных башен. Старинные поселения </w:t>
      </w:r>
      <w:r w:rsidRPr="00A532B4">
        <w:rPr>
          <w:rFonts w:ascii="Times New Roman" w:hAnsi="Times New Roman" w:cs="Times New Roman"/>
        </w:rPr>
        <w:br/>
        <w:t>в горах. Диалог о поездке в гости к родственникам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отивительный предлог та, место в предложени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тдохнём. Как проводили своё время знаменитые люд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Интересные факты из жизни знаменитых людей. Беседа школьников о хобби, отдыхе. Планы на выходные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Противительный предлог та, место в предложении. Повторение: образование относительных прилагательных при помощи суффиксов. Спряжение </w:t>
      </w:r>
      <w:proofErr w:type="spellStart"/>
      <w:r w:rsidRPr="00A532B4">
        <w:rPr>
          <w:rFonts w:ascii="Times New Roman" w:hAnsi="Times New Roman" w:cs="Times New Roman"/>
        </w:rPr>
        <w:t>тлагошусевын</w:t>
      </w:r>
      <w:proofErr w:type="spellEnd"/>
      <w:r w:rsidRPr="00A532B4">
        <w:rPr>
          <w:rFonts w:ascii="Times New Roman" w:hAnsi="Times New Roman" w:cs="Times New Roman"/>
        </w:rPr>
        <w:t xml:space="preserve"> (быть)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Ко всему надо относиться внимательно. Работа не терпит спешк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Мини-тексты об особенностях режима работы знаменитых учёных. Отрывок из письма школьника другу. Текст «</w:t>
      </w:r>
      <w:proofErr w:type="spellStart"/>
      <w:r w:rsidRPr="00A532B4">
        <w:rPr>
          <w:rFonts w:ascii="Times New Roman" w:hAnsi="Times New Roman" w:cs="Times New Roman"/>
        </w:rPr>
        <w:t>Уазæгуаты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ахуыргондмæ</w:t>
      </w:r>
      <w:proofErr w:type="spellEnd"/>
      <w:r w:rsidRPr="00A532B4">
        <w:rPr>
          <w:rFonts w:ascii="Times New Roman" w:hAnsi="Times New Roman" w:cs="Times New Roman"/>
        </w:rPr>
        <w:t xml:space="preserve">» («В гостях </w:t>
      </w:r>
      <w:r w:rsidRPr="00A532B4">
        <w:rPr>
          <w:rFonts w:ascii="Times New Roman" w:hAnsi="Times New Roman" w:cs="Times New Roman"/>
        </w:rPr>
        <w:br/>
        <w:t>у ученого»). Сценарий классного часа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lastRenderedPageBreak/>
        <w:t xml:space="preserve">Неопределённые местоимения </w:t>
      </w:r>
      <w:proofErr w:type="spellStart"/>
      <w:r w:rsidRPr="00A532B4">
        <w:rPr>
          <w:rFonts w:ascii="Times New Roman" w:hAnsi="Times New Roman" w:cs="Times New Roman"/>
        </w:rPr>
        <w:t>чидсер</w:t>
      </w:r>
      <w:proofErr w:type="spellEnd"/>
      <w:r w:rsidRPr="00A532B4">
        <w:rPr>
          <w:rFonts w:ascii="Times New Roman" w:hAnsi="Times New Roman" w:cs="Times New Roman"/>
        </w:rPr>
        <w:t xml:space="preserve">, </w:t>
      </w:r>
      <w:proofErr w:type="spellStart"/>
      <w:r w:rsidRPr="00A532B4">
        <w:rPr>
          <w:rFonts w:ascii="Times New Roman" w:hAnsi="Times New Roman" w:cs="Times New Roman"/>
        </w:rPr>
        <w:t>цыдсер</w:t>
      </w:r>
      <w:proofErr w:type="spellEnd"/>
      <w:r w:rsidRPr="00A532B4">
        <w:rPr>
          <w:rFonts w:ascii="Times New Roman" w:hAnsi="Times New Roman" w:cs="Times New Roman"/>
        </w:rPr>
        <w:t xml:space="preserve"> (кто-то, что-то). Определённые местоимения. Склонения определённых и неопределённых местоимений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Зимняя природа. Умеешь кататься на коньках? Песня снеговика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овторение лексики по теме «Зима». Описание зимней природы. Кроссворд по теме «Зима». Стихотворение Г. Цагараева «</w:t>
      </w:r>
      <w:proofErr w:type="spellStart"/>
      <w:r w:rsidRPr="00A532B4">
        <w:rPr>
          <w:rFonts w:ascii="Times New Roman" w:hAnsi="Times New Roman" w:cs="Times New Roman"/>
        </w:rPr>
        <w:t>Зымæг</w:t>
      </w:r>
      <w:proofErr w:type="spellEnd"/>
      <w:r w:rsidRPr="00A532B4">
        <w:rPr>
          <w:rFonts w:ascii="Times New Roman" w:hAnsi="Times New Roman" w:cs="Times New Roman"/>
        </w:rPr>
        <w:t>» («Зима»). Текст «</w:t>
      </w:r>
      <w:proofErr w:type="spellStart"/>
      <w:r w:rsidRPr="00A532B4">
        <w:rPr>
          <w:rFonts w:ascii="Times New Roman" w:hAnsi="Times New Roman" w:cs="Times New Roman"/>
        </w:rPr>
        <w:t>Къахдзоныгътыл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бырын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зоныс</w:t>
      </w:r>
      <w:proofErr w:type="spellEnd"/>
      <w:r w:rsidRPr="00A532B4">
        <w:rPr>
          <w:rFonts w:ascii="Times New Roman" w:hAnsi="Times New Roman" w:cs="Times New Roman"/>
        </w:rPr>
        <w:t>?» («Умеешь кататься на коньках?). Диалог на катке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Употребление вопросительного слова </w:t>
      </w:r>
      <w:proofErr w:type="spellStart"/>
      <w:r w:rsidRPr="00A532B4">
        <w:rPr>
          <w:rFonts w:ascii="Times New Roman" w:hAnsi="Times New Roman" w:cs="Times New Roman"/>
        </w:rPr>
        <w:t>куыд</w:t>
      </w:r>
      <w:proofErr w:type="spellEnd"/>
      <w:r w:rsidRPr="00A532B4">
        <w:rPr>
          <w:rFonts w:ascii="Times New Roman" w:hAnsi="Times New Roman" w:cs="Times New Roman"/>
        </w:rPr>
        <w:t xml:space="preserve"> (как). Вопросительное слово </w:t>
      </w:r>
      <w:proofErr w:type="spellStart"/>
      <w:r w:rsidRPr="00A532B4">
        <w:rPr>
          <w:rFonts w:ascii="Times New Roman" w:hAnsi="Times New Roman" w:cs="Times New Roman"/>
        </w:rPr>
        <w:t>севи</w:t>
      </w:r>
      <w:proofErr w:type="spellEnd"/>
      <w:r w:rsidRPr="00A532B4">
        <w:rPr>
          <w:rFonts w:ascii="Times New Roman" w:hAnsi="Times New Roman" w:cs="Times New Roman"/>
        </w:rPr>
        <w:t xml:space="preserve"> (или). Повторение: неопределённые местоимения. Употребление союза </w:t>
      </w:r>
      <w:proofErr w:type="spellStart"/>
      <w:r w:rsidRPr="00A532B4">
        <w:rPr>
          <w:rFonts w:ascii="Times New Roman" w:hAnsi="Times New Roman" w:cs="Times New Roman"/>
        </w:rPr>
        <w:t>ксенсе</w:t>
      </w:r>
      <w:proofErr w:type="spellEnd"/>
      <w:r w:rsidRPr="00A532B4">
        <w:rPr>
          <w:rFonts w:ascii="Times New Roman" w:hAnsi="Times New Roman" w:cs="Times New Roman"/>
        </w:rPr>
        <w:t xml:space="preserve"> (или)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уровая зима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тихотворения о зиме. Сказка «</w:t>
      </w:r>
      <w:proofErr w:type="spellStart"/>
      <w:r w:rsidRPr="00A532B4">
        <w:rPr>
          <w:rFonts w:ascii="Times New Roman" w:hAnsi="Times New Roman" w:cs="Times New Roman"/>
        </w:rPr>
        <w:t>Хъызт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зымæг</w:t>
      </w:r>
      <w:proofErr w:type="spellEnd"/>
      <w:r w:rsidRPr="00A532B4">
        <w:rPr>
          <w:rFonts w:ascii="Times New Roman" w:hAnsi="Times New Roman" w:cs="Times New Roman"/>
        </w:rPr>
        <w:t>» («Суровая зима»)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Отрицательные наречия </w:t>
      </w:r>
      <w:proofErr w:type="spellStart"/>
      <w:r w:rsidRPr="00A532B4">
        <w:rPr>
          <w:rFonts w:ascii="Times New Roman" w:hAnsi="Times New Roman" w:cs="Times New Roman"/>
        </w:rPr>
        <w:t>макуы</w:t>
      </w:r>
      <w:proofErr w:type="spellEnd"/>
      <w:r w:rsidRPr="00A532B4">
        <w:rPr>
          <w:rFonts w:ascii="Times New Roman" w:hAnsi="Times New Roman" w:cs="Times New Roman"/>
        </w:rPr>
        <w:t xml:space="preserve"> (никогда), </w:t>
      </w:r>
      <w:proofErr w:type="spellStart"/>
      <w:r w:rsidRPr="00A532B4">
        <w:rPr>
          <w:rFonts w:ascii="Times New Roman" w:hAnsi="Times New Roman" w:cs="Times New Roman"/>
        </w:rPr>
        <w:t>макæдæ</w:t>
      </w:r>
      <w:proofErr w:type="gramStart"/>
      <w:r w:rsidRPr="00A532B4">
        <w:rPr>
          <w:rFonts w:ascii="Times New Roman" w:hAnsi="Times New Roman" w:cs="Times New Roman"/>
        </w:rPr>
        <w:t>м</w:t>
      </w:r>
      <w:proofErr w:type="spellEnd"/>
      <w:proofErr w:type="gramEnd"/>
      <w:r w:rsidRPr="00A532B4">
        <w:rPr>
          <w:rFonts w:ascii="Times New Roman" w:hAnsi="Times New Roman" w:cs="Times New Roman"/>
        </w:rPr>
        <w:t xml:space="preserve"> (никуда)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А.С. Пушкин на Кавказе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Мини-тексты о путешествии А.С. Пушкина на Кавказ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овелительное наклонение глагола, личные окончания глаголов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 мире рисования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езентация новой лексики по теме. Информация о возможностях живописи. Мини-тексты о знаменитых осетинских художниках. Диалог «На уроке рисования». Текст «В Третьяковской галерее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Вопросительные предложения с частицей </w:t>
      </w:r>
      <w:proofErr w:type="spellStart"/>
      <w:r w:rsidRPr="00A532B4">
        <w:rPr>
          <w:rFonts w:ascii="Times New Roman" w:hAnsi="Times New Roman" w:cs="Times New Roman"/>
        </w:rPr>
        <w:t>семсе</w:t>
      </w:r>
      <w:proofErr w:type="spellEnd"/>
      <w:r w:rsidRPr="00A532B4">
        <w:rPr>
          <w:rFonts w:ascii="Times New Roman" w:hAnsi="Times New Roman" w:cs="Times New Roman"/>
        </w:rPr>
        <w:t xml:space="preserve"> (и)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 плену у музык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Текст «</w:t>
      </w:r>
      <w:proofErr w:type="spellStart"/>
      <w:r w:rsidRPr="00A532B4">
        <w:rPr>
          <w:rFonts w:ascii="Times New Roman" w:hAnsi="Times New Roman" w:cs="Times New Roman"/>
        </w:rPr>
        <w:t>Музыкæйы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уацары</w:t>
      </w:r>
      <w:proofErr w:type="spellEnd"/>
      <w:r w:rsidRPr="00A532B4">
        <w:rPr>
          <w:rFonts w:ascii="Times New Roman" w:hAnsi="Times New Roman" w:cs="Times New Roman"/>
        </w:rPr>
        <w:t>» («В плену у музыки») (по Д. </w:t>
      </w:r>
      <w:proofErr w:type="spellStart"/>
      <w:r w:rsidRPr="00A532B4">
        <w:rPr>
          <w:rFonts w:ascii="Times New Roman" w:hAnsi="Times New Roman" w:cs="Times New Roman"/>
        </w:rPr>
        <w:t>Кобалевскому</w:t>
      </w:r>
      <w:proofErr w:type="spellEnd"/>
      <w:r w:rsidRPr="00A532B4">
        <w:rPr>
          <w:rFonts w:ascii="Times New Roman" w:hAnsi="Times New Roman" w:cs="Times New Roman"/>
        </w:rPr>
        <w:t>). Диалог «</w:t>
      </w:r>
      <w:proofErr w:type="spellStart"/>
      <w:r w:rsidRPr="00A532B4">
        <w:rPr>
          <w:rFonts w:ascii="Times New Roman" w:hAnsi="Times New Roman" w:cs="Times New Roman"/>
        </w:rPr>
        <w:t>Музыкалон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скъолайы</w:t>
      </w:r>
      <w:proofErr w:type="spellEnd"/>
      <w:r w:rsidRPr="00A532B4">
        <w:rPr>
          <w:rFonts w:ascii="Times New Roman" w:hAnsi="Times New Roman" w:cs="Times New Roman"/>
        </w:rPr>
        <w:t xml:space="preserve">» («В музыкальной школе»). Мини-тексты </w:t>
      </w:r>
      <w:r w:rsidRPr="00A532B4">
        <w:rPr>
          <w:rFonts w:ascii="Times New Roman" w:hAnsi="Times New Roman" w:cs="Times New Roman"/>
        </w:rPr>
        <w:br/>
        <w:t>о творчестве знаменитых композиторов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опросительные слова их употребление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Благодаря им мы защищены. День защитников Родины. Родина или смерть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езентация новой лексики по теме. Текст о Дне защитников Родины. Письмо из армии. Диалог о подготовке к празднику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опросительные слова, склонение существительных, падежные значения (повторение)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Моя любимая весна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Обмен мнениями о погоде ранней весной. Рассказ о капризах марта. Высказывания о наступлении весны, изменениях в природе. Мини-тексты «Поэты </w:t>
      </w:r>
      <w:r w:rsidRPr="00A532B4">
        <w:rPr>
          <w:rFonts w:ascii="Times New Roman" w:hAnsi="Times New Roman" w:cs="Times New Roman"/>
        </w:rPr>
        <w:br/>
        <w:t>о весне». Диалог о весенней природе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орядковые числительные свыше двадцати, их образование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Название весенних месяцев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езентация новой лексики. Мини-тексты об осетинских названиях весенних месяцев. Отрывки из стихотворений о весне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Наречие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аздник 8 Марта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Отрывок из стихотворения Г. </w:t>
      </w:r>
      <w:proofErr w:type="spellStart"/>
      <w:r w:rsidRPr="00A532B4">
        <w:rPr>
          <w:rFonts w:ascii="Times New Roman" w:hAnsi="Times New Roman" w:cs="Times New Roman"/>
        </w:rPr>
        <w:t>Чеджемова</w:t>
      </w:r>
      <w:proofErr w:type="spellEnd"/>
      <w:r w:rsidRPr="00A532B4">
        <w:rPr>
          <w:rFonts w:ascii="Times New Roman" w:hAnsi="Times New Roman" w:cs="Times New Roman"/>
        </w:rPr>
        <w:t xml:space="preserve"> о матери. Презентация новой лексики. Текст «8-æм </w:t>
      </w:r>
      <w:proofErr w:type="spellStart"/>
      <w:r w:rsidRPr="00A532B4">
        <w:rPr>
          <w:rFonts w:ascii="Times New Roman" w:hAnsi="Times New Roman" w:cs="Times New Roman"/>
        </w:rPr>
        <w:t>Мартъи</w:t>
      </w:r>
      <w:proofErr w:type="spellEnd"/>
      <w:r w:rsidRPr="00A532B4">
        <w:rPr>
          <w:rFonts w:ascii="Times New Roman" w:hAnsi="Times New Roman" w:cs="Times New Roman"/>
        </w:rPr>
        <w:t>» («8 Марта»). Текст «</w:t>
      </w:r>
      <w:proofErr w:type="spellStart"/>
      <w:r w:rsidRPr="00A532B4">
        <w:rPr>
          <w:rFonts w:ascii="Times New Roman" w:hAnsi="Times New Roman" w:cs="Times New Roman"/>
        </w:rPr>
        <w:t>Нæ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лæвæрттæ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нæ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мадæлтæн</w:t>
      </w:r>
      <w:proofErr w:type="spellEnd"/>
      <w:r w:rsidRPr="00A532B4">
        <w:rPr>
          <w:rFonts w:ascii="Times New Roman" w:hAnsi="Times New Roman" w:cs="Times New Roman"/>
        </w:rPr>
        <w:t xml:space="preserve">» («Наши подарки мамам»). Сценарий </w:t>
      </w:r>
      <w:r w:rsidRPr="00A532B4">
        <w:rPr>
          <w:rFonts w:ascii="Times New Roman" w:hAnsi="Times New Roman" w:cs="Times New Roman"/>
        </w:rPr>
        <w:lastRenderedPageBreak/>
        <w:t>школьного праздника. Подстановочные упражнения на повторение знакомого грамматического материала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Уподобительный падеж, его значения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есенние праздник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Информация о весенних праздниках. Мини-тексты о праздновании 1 Мая. Высказывания школьников о весенних праздниках в разных странах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илагательные с суффиксам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Жизнь красна трудом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Текст «</w:t>
      </w:r>
      <w:proofErr w:type="spellStart"/>
      <w:r w:rsidRPr="00A532B4">
        <w:rPr>
          <w:rFonts w:ascii="Times New Roman" w:hAnsi="Times New Roman" w:cs="Times New Roman"/>
        </w:rPr>
        <w:t>Фæллойы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бæ</w:t>
      </w:r>
      <w:proofErr w:type="gramStart"/>
      <w:r w:rsidRPr="00A532B4">
        <w:rPr>
          <w:rFonts w:ascii="Times New Roman" w:hAnsi="Times New Roman" w:cs="Times New Roman"/>
        </w:rPr>
        <w:t>р</w:t>
      </w:r>
      <w:proofErr w:type="gramEnd"/>
      <w:r w:rsidRPr="00A532B4">
        <w:rPr>
          <w:rFonts w:ascii="Times New Roman" w:hAnsi="Times New Roman" w:cs="Times New Roman"/>
        </w:rPr>
        <w:t>æгбон</w:t>
      </w:r>
      <w:proofErr w:type="spellEnd"/>
      <w:r w:rsidRPr="00A532B4">
        <w:rPr>
          <w:rFonts w:ascii="Times New Roman" w:hAnsi="Times New Roman" w:cs="Times New Roman"/>
        </w:rPr>
        <w:t>» («Праздник труда»). Фразеологизмы о труде, трудолюбии. Стихотворение А. </w:t>
      </w:r>
      <w:proofErr w:type="spellStart"/>
      <w:r w:rsidRPr="00A532B4">
        <w:rPr>
          <w:rFonts w:ascii="Times New Roman" w:hAnsi="Times New Roman" w:cs="Times New Roman"/>
        </w:rPr>
        <w:t>Кайтмазова</w:t>
      </w:r>
      <w:proofErr w:type="spellEnd"/>
      <w:r w:rsidRPr="00A532B4">
        <w:rPr>
          <w:rFonts w:ascii="Times New Roman" w:hAnsi="Times New Roman" w:cs="Times New Roman"/>
        </w:rPr>
        <w:t xml:space="preserve"> «</w:t>
      </w:r>
      <w:proofErr w:type="spellStart"/>
      <w:r w:rsidRPr="00A532B4">
        <w:rPr>
          <w:rFonts w:ascii="Times New Roman" w:hAnsi="Times New Roman" w:cs="Times New Roman"/>
        </w:rPr>
        <w:t>Фæллой</w:t>
      </w:r>
      <w:proofErr w:type="spellEnd"/>
      <w:r w:rsidRPr="00A532B4">
        <w:rPr>
          <w:rFonts w:ascii="Times New Roman" w:hAnsi="Times New Roman" w:cs="Times New Roman"/>
        </w:rPr>
        <w:t xml:space="preserve">» («Труд»). Мини-тексты </w:t>
      </w:r>
      <w:r w:rsidRPr="00A532B4">
        <w:rPr>
          <w:rFonts w:ascii="Times New Roman" w:hAnsi="Times New Roman" w:cs="Times New Roman"/>
        </w:rPr>
        <w:br/>
        <w:t>о названиях весенних месяцев (март, апрель, май), их истори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евосходная степень прилагательных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Герои </w:t>
      </w:r>
      <w:proofErr w:type="spellStart"/>
      <w:r w:rsidRPr="00A532B4">
        <w:rPr>
          <w:rFonts w:ascii="Times New Roman" w:hAnsi="Times New Roman" w:cs="Times New Roman"/>
        </w:rPr>
        <w:t>Иристона</w:t>
      </w:r>
      <w:proofErr w:type="spellEnd"/>
      <w:r w:rsidRPr="00A532B4">
        <w:rPr>
          <w:rFonts w:ascii="Times New Roman" w:hAnsi="Times New Roman" w:cs="Times New Roman"/>
        </w:rPr>
        <w:t>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Мини-тексты о прославленных военачальниках. Рассказ о Великой Отечественной войне. Воспоминания ветеранов о войне. Встреча с ветеранам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клонение личных местоимений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Ко Дню Победы. Воспоминания о войне. Вернулся солдат из дальнего похода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Текст об уроженцах Осетии - защитниках Родины. Текст «</w:t>
      </w:r>
      <w:proofErr w:type="spellStart"/>
      <w:r w:rsidRPr="00A532B4">
        <w:rPr>
          <w:rFonts w:ascii="Times New Roman" w:hAnsi="Times New Roman" w:cs="Times New Roman"/>
        </w:rPr>
        <w:t>Æрцыд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салдат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йæ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дард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балцæй</w:t>
      </w:r>
      <w:proofErr w:type="spellEnd"/>
      <w:r w:rsidRPr="00A532B4">
        <w:rPr>
          <w:rFonts w:ascii="Times New Roman" w:hAnsi="Times New Roman" w:cs="Times New Roman"/>
        </w:rPr>
        <w:t xml:space="preserve">» («Вернулся солдат из дальнего похода») (по М. Цагараеву). </w:t>
      </w:r>
      <w:proofErr w:type="spellStart"/>
      <w:r w:rsidRPr="00A532B4">
        <w:rPr>
          <w:rFonts w:ascii="Times New Roman" w:hAnsi="Times New Roman" w:cs="Times New Roman"/>
        </w:rPr>
        <w:t>Полилог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r w:rsidRPr="00A532B4">
        <w:rPr>
          <w:rFonts w:ascii="Times New Roman" w:hAnsi="Times New Roman" w:cs="Times New Roman"/>
        </w:rPr>
        <w:br/>
        <w:t>о подготовке к празднованию Дня Победы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Модальные слова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сетинский язык. Связь языка и истори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Мини-тексты </w:t>
      </w:r>
      <w:proofErr w:type="gramStart"/>
      <w:r w:rsidRPr="00A532B4">
        <w:rPr>
          <w:rFonts w:ascii="Times New Roman" w:hAnsi="Times New Roman" w:cs="Times New Roman"/>
        </w:rPr>
        <w:t>о</w:t>
      </w:r>
      <w:proofErr w:type="gramEnd"/>
      <w:r w:rsidRPr="00A532B4">
        <w:rPr>
          <w:rFonts w:ascii="Times New Roman" w:hAnsi="Times New Roman" w:cs="Times New Roman"/>
        </w:rPr>
        <w:t xml:space="preserve"> истории осетинского языка. </w:t>
      </w:r>
      <w:proofErr w:type="spellStart"/>
      <w:r w:rsidRPr="00A532B4">
        <w:rPr>
          <w:rFonts w:ascii="Times New Roman" w:hAnsi="Times New Roman" w:cs="Times New Roman"/>
        </w:rPr>
        <w:t>Полилог</w:t>
      </w:r>
      <w:proofErr w:type="spellEnd"/>
      <w:r w:rsidRPr="00A532B4">
        <w:rPr>
          <w:rFonts w:ascii="Times New Roman" w:hAnsi="Times New Roman" w:cs="Times New Roman"/>
        </w:rPr>
        <w:t xml:space="preserve"> «</w:t>
      </w:r>
      <w:proofErr w:type="spellStart"/>
      <w:r w:rsidRPr="00A532B4">
        <w:rPr>
          <w:rFonts w:ascii="Times New Roman" w:hAnsi="Times New Roman" w:cs="Times New Roman"/>
        </w:rPr>
        <w:t>Цы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зонæм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532B4">
        <w:rPr>
          <w:rFonts w:ascii="Times New Roman" w:hAnsi="Times New Roman" w:cs="Times New Roman"/>
        </w:rPr>
        <w:t>ирон</w:t>
      </w:r>
      <w:proofErr w:type="spellEnd"/>
      <w:proofErr w:type="gram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æвзаджы</w:t>
      </w:r>
      <w:proofErr w:type="spellEnd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тыххæй</w:t>
      </w:r>
      <w:proofErr w:type="spellEnd"/>
      <w:r w:rsidRPr="00A532B4">
        <w:rPr>
          <w:rFonts w:ascii="Times New Roman" w:hAnsi="Times New Roman" w:cs="Times New Roman"/>
        </w:rPr>
        <w:t xml:space="preserve">» («Что знаем об осетинском языке»). Отрывки из докладов школьников </w:t>
      </w:r>
      <w:proofErr w:type="gramStart"/>
      <w:r w:rsidRPr="00A532B4">
        <w:rPr>
          <w:rFonts w:ascii="Times New Roman" w:hAnsi="Times New Roman" w:cs="Times New Roman"/>
        </w:rPr>
        <w:t>о</w:t>
      </w:r>
      <w:proofErr w:type="gramEnd"/>
      <w:r w:rsidRPr="00A532B4">
        <w:rPr>
          <w:rFonts w:ascii="Times New Roman" w:hAnsi="Times New Roman" w:cs="Times New Roman"/>
        </w:rPr>
        <w:t xml:space="preserve"> знаменитых учёных-</w:t>
      </w:r>
      <w:proofErr w:type="spellStart"/>
      <w:r w:rsidRPr="00A532B4">
        <w:rPr>
          <w:rFonts w:ascii="Times New Roman" w:hAnsi="Times New Roman" w:cs="Times New Roman"/>
        </w:rPr>
        <w:t>осетиноведах</w:t>
      </w:r>
      <w:proofErr w:type="spellEnd"/>
      <w:r w:rsidRPr="00A532B4">
        <w:rPr>
          <w:rFonts w:ascii="Times New Roman" w:hAnsi="Times New Roman" w:cs="Times New Roman"/>
        </w:rPr>
        <w:t>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лагольные приставк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севолод Миллер об осетинском языке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Информация об академике</w:t>
      </w:r>
      <w:proofErr w:type="gramStart"/>
      <w:r w:rsidRPr="00A532B4">
        <w:rPr>
          <w:rFonts w:ascii="Times New Roman" w:hAnsi="Times New Roman" w:cs="Times New Roman"/>
        </w:rPr>
        <w:t xml:space="preserve"> </w:t>
      </w:r>
      <w:proofErr w:type="spellStart"/>
      <w:r w:rsidRPr="00A532B4">
        <w:rPr>
          <w:rFonts w:ascii="Times New Roman" w:hAnsi="Times New Roman" w:cs="Times New Roman"/>
        </w:rPr>
        <w:t>В</w:t>
      </w:r>
      <w:proofErr w:type="gramEnd"/>
      <w:r w:rsidRPr="00A532B4">
        <w:rPr>
          <w:rFonts w:ascii="Times New Roman" w:hAnsi="Times New Roman" w:cs="Times New Roman"/>
        </w:rPr>
        <w:t>с.Ф</w:t>
      </w:r>
      <w:proofErr w:type="spellEnd"/>
      <w:r w:rsidRPr="00A532B4">
        <w:rPr>
          <w:rFonts w:ascii="Times New Roman" w:hAnsi="Times New Roman" w:cs="Times New Roman"/>
        </w:rPr>
        <w:t>. Миллере. Рассказ учителя о знаменитом учёном. Диалог - обсуждение содержания рассказа В.И. </w:t>
      </w:r>
      <w:proofErr w:type="spellStart"/>
      <w:r w:rsidRPr="00A532B4">
        <w:rPr>
          <w:rFonts w:ascii="Times New Roman" w:hAnsi="Times New Roman" w:cs="Times New Roman"/>
        </w:rPr>
        <w:t>Абаева</w:t>
      </w:r>
      <w:proofErr w:type="spellEnd"/>
      <w:r w:rsidRPr="00A532B4">
        <w:rPr>
          <w:rFonts w:ascii="Times New Roman" w:hAnsi="Times New Roman" w:cs="Times New Roman"/>
        </w:rPr>
        <w:t xml:space="preserve"> о </w:t>
      </w:r>
      <w:proofErr w:type="spellStart"/>
      <w:r w:rsidRPr="00A532B4">
        <w:rPr>
          <w:rFonts w:ascii="Times New Roman" w:hAnsi="Times New Roman" w:cs="Times New Roman"/>
        </w:rPr>
        <w:t>Вс.Ф</w:t>
      </w:r>
      <w:proofErr w:type="spellEnd"/>
      <w:r w:rsidRPr="00A532B4">
        <w:rPr>
          <w:rFonts w:ascii="Times New Roman" w:hAnsi="Times New Roman" w:cs="Times New Roman"/>
        </w:rPr>
        <w:t>. Миллере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лагольная приставка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н из отдельных камней построил башню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тие речи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ссказ учителя о В.И. </w:t>
      </w:r>
      <w:proofErr w:type="spellStart"/>
      <w:r w:rsidRPr="00A532B4">
        <w:rPr>
          <w:rFonts w:ascii="Times New Roman" w:hAnsi="Times New Roman" w:cs="Times New Roman"/>
        </w:rPr>
        <w:t>Абаеве</w:t>
      </w:r>
      <w:proofErr w:type="spellEnd"/>
      <w:r w:rsidRPr="00A532B4">
        <w:rPr>
          <w:rFonts w:ascii="Times New Roman" w:hAnsi="Times New Roman" w:cs="Times New Roman"/>
        </w:rPr>
        <w:t>. Мини-тексты о работах В.И. </w:t>
      </w:r>
      <w:proofErr w:type="spellStart"/>
      <w:r w:rsidRPr="00A532B4">
        <w:rPr>
          <w:rFonts w:ascii="Times New Roman" w:hAnsi="Times New Roman" w:cs="Times New Roman"/>
        </w:rPr>
        <w:t>Абаева</w:t>
      </w:r>
      <w:proofErr w:type="spellEnd"/>
      <w:r w:rsidRPr="00A532B4">
        <w:rPr>
          <w:rFonts w:ascii="Times New Roman" w:hAnsi="Times New Roman" w:cs="Times New Roman"/>
        </w:rPr>
        <w:t>. Отрывок из доклада школьника о знаменитом учёном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рамматический материал.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Глагольные приставки (повторение).</w:t>
      </w:r>
    </w:p>
    <w:p w:rsidR="00A532B4" w:rsidRPr="00A532B4" w:rsidRDefault="00A532B4" w:rsidP="00A532B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p w:rsidR="00A532B4" w:rsidRPr="00A532B4" w:rsidRDefault="00A532B4" w:rsidP="00A532B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A532B4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ПЛАНИРУЕМЫЕ ОБРАЗОВАТЕЛЬНЫЕ РЕЗУЛЬТАТЫ</w:t>
      </w:r>
    </w:p>
    <w:p w:rsidR="00A532B4" w:rsidRPr="00A532B4" w:rsidRDefault="00A532B4" w:rsidP="00A532B4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532B4">
        <w:rPr>
          <w:rFonts w:ascii="Times New Roman" w:eastAsia="Times New Roman" w:hAnsi="Times New Roman" w:cs="Times New Roman"/>
          <w:b/>
          <w:bCs/>
          <w:caps/>
          <w:lang w:eastAsia="ru-RU"/>
        </w:rPr>
        <w:t>ЛИЧНОСТНЫЕ РЕЗУЛЬТАТЫ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lastRenderedPageBreak/>
        <w:t xml:space="preserve">В результате изучения государственного (осетинского) языка на уровне основного общего образования </w:t>
      </w:r>
      <w:proofErr w:type="gramStart"/>
      <w:r w:rsidRPr="00A532B4">
        <w:rPr>
          <w:rFonts w:ascii="Times New Roman" w:hAnsi="Times New Roman" w:cs="Times New Roman"/>
        </w:rPr>
        <w:t>у</w:t>
      </w:r>
      <w:proofErr w:type="gramEnd"/>
      <w:r w:rsidRPr="00A532B4">
        <w:rPr>
          <w:rFonts w:ascii="Times New Roman" w:hAnsi="Times New Roman" w:cs="Times New Roman"/>
        </w:rPr>
        <w:t xml:space="preserve"> обучающегося будут сформированы следующие личностные результаты: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A532B4">
        <w:rPr>
          <w:rFonts w:ascii="Times New Roman" w:hAnsi="Times New Roman" w:cs="Times New Roman"/>
          <w:b/>
          <w:bCs/>
          <w:i/>
          <w:iCs/>
        </w:rPr>
        <w:t>1) гражданского воспитания: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, активное участие </w:t>
      </w:r>
      <w:r w:rsidRPr="00A532B4">
        <w:rPr>
          <w:rFonts w:ascii="Times New Roman" w:hAnsi="Times New Roman" w:cs="Times New Roman"/>
        </w:rPr>
        <w:br/>
        <w:t>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осетинском языке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неприятие любых форм экстремизма, дискриминации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онимание роли различных социальных институтов в жизни человека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</w:t>
      </w:r>
      <w:r w:rsidRPr="00A532B4">
        <w:rPr>
          <w:rFonts w:ascii="Times New Roman" w:hAnsi="Times New Roman" w:cs="Times New Roman"/>
        </w:rPr>
        <w:br/>
        <w:t xml:space="preserve">и многоконфессиональном обществе, </w:t>
      </w:r>
      <w:proofErr w:type="gramStart"/>
      <w:r w:rsidRPr="00A532B4">
        <w:rPr>
          <w:rFonts w:ascii="Times New Roman" w:hAnsi="Times New Roman" w:cs="Times New Roman"/>
        </w:rPr>
        <w:t>формируемое</w:t>
      </w:r>
      <w:proofErr w:type="gramEnd"/>
      <w:r w:rsidRPr="00A532B4">
        <w:rPr>
          <w:rFonts w:ascii="Times New Roman" w:hAnsi="Times New Roman" w:cs="Times New Roman"/>
        </w:rPr>
        <w:t xml:space="preserve"> в том числе на основе примеров из литературных произведений, написанных на осетинском языке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готовность к разнообразной совместной деятельности, стремление </w:t>
      </w:r>
      <w:r w:rsidRPr="00A532B4">
        <w:rPr>
          <w:rFonts w:ascii="Times New Roman" w:hAnsi="Times New Roman" w:cs="Times New Roman"/>
        </w:rPr>
        <w:br/>
        <w:t>к взаимопониманию и взаимопомощи, активное участие в школьном самоуправлении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A532B4">
        <w:rPr>
          <w:rFonts w:ascii="Times New Roman" w:hAnsi="Times New Roman" w:cs="Times New Roman"/>
        </w:rPr>
        <w:t>волонтёрство</w:t>
      </w:r>
      <w:proofErr w:type="spellEnd"/>
      <w:r w:rsidRPr="00A532B4">
        <w:rPr>
          <w:rFonts w:ascii="Times New Roman" w:hAnsi="Times New Roman" w:cs="Times New Roman"/>
        </w:rPr>
        <w:t>)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A532B4">
        <w:rPr>
          <w:rFonts w:ascii="Times New Roman" w:hAnsi="Times New Roman" w:cs="Times New Roman"/>
          <w:b/>
          <w:bCs/>
          <w:i/>
          <w:iCs/>
        </w:rPr>
        <w:t>2) патриотического воспитания: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proofErr w:type="gramStart"/>
      <w:r w:rsidRPr="00A532B4">
        <w:rPr>
          <w:rFonts w:ascii="Times New Roman" w:hAnsi="Times New Roman" w:cs="Times New Roman"/>
        </w:rPr>
        <w:t xml:space="preserve">осознание российской гражданской идентичности в поликультурном </w:t>
      </w:r>
      <w:r w:rsidRPr="00A532B4">
        <w:rPr>
          <w:rFonts w:ascii="Times New Roman" w:hAnsi="Times New Roman" w:cs="Times New Roman"/>
        </w:rPr>
        <w:br/>
        <w:t>и многоконфессиональном обществе, понимание роли государственного (осетинского) языка в жизни народа, проявление интереса к познанию осетинского языка, к истории и культуре своего народа, края, страны, других народов России, ценностное отношение к осетинскому языку, к достижениям своего народа и своей Родины - России, к науке, искусству, боевым подвигам и трудовым достижениям народа, в том числе отражённым</w:t>
      </w:r>
      <w:proofErr w:type="gramEnd"/>
      <w:r w:rsidRPr="00A532B4">
        <w:rPr>
          <w:rFonts w:ascii="Times New Roman" w:hAnsi="Times New Roman" w:cs="Times New Roman"/>
        </w:rPr>
        <w:t xml:space="preserve"> в художественных произведениях, уважение </w:t>
      </w:r>
      <w:r w:rsidRPr="00A532B4">
        <w:rPr>
          <w:rFonts w:ascii="Times New Roman" w:hAnsi="Times New Roman" w:cs="Times New Roman"/>
        </w:rPr>
        <w:br/>
        <w:t xml:space="preserve">к символам России, государственным праздникам, историческому </w:t>
      </w:r>
      <w:r w:rsidRPr="00A532B4">
        <w:rPr>
          <w:rFonts w:ascii="Times New Roman" w:hAnsi="Times New Roman" w:cs="Times New Roman"/>
        </w:rPr>
        <w:br/>
        <w:t xml:space="preserve">и природному наследию и памятникам, традициям разных народов, проживающих </w:t>
      </w:r>
      <w:r w:rsidRPr="00A532B4">
        <w:rPr>
          <w:rFonts w:ascii="Times New Roman" w:hAnsi="Times New Roman" w:cs="Times New Roman"/>
        </w:rPr>
        <w:br/>
        <w:t>в родной стране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A532B4">
        <w:rPr>
          <w:rFonts w:ascii="Times New Roman" w:hAnsi="Times New Roman" w:cs="Times New Roman"/>
          <w:b/>
          <w:bCs/>
          <w:i/>
          <w:iCs/>
        </w:rPr>
        <w:t>3) духовно-нравственного воспитания: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proofErr w:type="gramStart"/>
      <w:r w:rsidRPr="00A532B4">
        <w:rPr>
          <w:rFonts w:ascii="Times New Roman" w:hAnsi="Times New Roman" w:cs="Times New Roman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 w:rsidRPr="00A532B4">
        <w:rPr>
          <w:rFonts w:ascii="Times New Roman" w:hAnsi="Times New Roman" w:cs="Times New Roman"/>
        </w:rPr>
        <w:br/>
        <w:t xml:space="preserve"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</w:t>
      </w:r>
      <w:r w:rsidRPr="00A532B4">
        <w:rPr>
          <w:rFonts w:ascii="Times New Roman" w:hAnsi="Times New Roman" w:cs="Times New Roman"/>
        </w:rPr>
        <w:br/>
        <w:t>и общественного пространства;</w:t>
      </w:r>
      <w:proofErr w:type="gramEnd"/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A532B4">
        <w:rPr>
          <w:rFonts w:ascii="Times New Roman" w:hAnsi="Times New Roman" w:cs="Times New Roman"/>
          <w:b/>
          <w:bCs/>
          <w:i/>
          <w:iCs/>
        </w:rPr>
        <w:t>4) эстетического воспитания: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восприимчивость к разным видам искусства, традициям и творчеству своего </w:t>
      </w:r>
      <w:r w:rsidRPr="00A532B4">
        <w:rPr>
          <w:rFonts w:ascii="Times New Roman" w:hAnsi="Times New Roman" w:cs="Times New Roman"/>
        </w:rPr>
        <w:br/>
        <w:t>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понимание ценности отечественного и мирового искусства, роли этнических культурных традиций и народного творчества, стремление к самовыражению </w:t>
      </w:r>
      <w:r w:rsidRPr="00A532B4">
        <w:rPr>
          <w:rFonts w:ascii="Times New Roman" w:hAnsi="Times New Roman" w:cs="Times New Roman"/>
        </w:rPr>
        <w:br/>
        <w:t>в разных видах искусства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A532B4">
        <w:rPr>
          <w:rFonts w:ascii="Times New Roman" w:hAnsi="Times New Roman" w:cs="Times New Roman"/>
          <w:b/>
          <w:bCs/>
          <w:i/>
          <w:iCs/>
        </w:rPr>
        <w:t xml:space="preserve">5) физического воспитания, формирования культуры здоровья </w:t>
      </w:r>
      <w:r w:rsidRPr="00A532B4">
        <w:rPr>
          <w:rFonts w:ascii="Times New Roman" w:hAnsi="Times New Roman" w:cs="Times New Roman"/>
          <w:b/>
          <w:bCs/>
          <w:i/>
          <w:iCs/>
        </w:rPr>
        <w:br/>
        <w:t>и эмоционального благополучия: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осознание ценности жизни с опорой на собственный жизненный </w:t>
      </w:r>
      <w:r w:rsidRPr="00A532B4">
        <w:rPr>
          <w:rFonts w:ascii="Times New Roman" w:hAnsi="Times New Roman" w:cs="Times New Roman"/>
        </w:rPr>
        <w:br/>
        <w:t xml:space="preserve">и читательский опыт, ответственное отношение к своему здоровью и установка </w:t>
      </w:r>
      <w:r w:rsidRPr="00A532B4">
        <w:rPr>
          <w:rFonts w:ascii="Times New Roman" w:hAnsi="Times New Roman" w:cs="Times New Roman"/>
        </w:rPr>
        <w:br/>
        <w:t>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</w:t>
      </w:r>
      <w:proofErr w:type="gramStart"/>
      <w:r w:rsidRPr="00A532B4">
        <w:rPr>
          <w:rFonts w:ascii="Times New Roman" w:hAnsi="Times New Roman" w:cs="Times New Roman"/>
        </w:rPr>
        <w:t>интернет-среде</w:t>
      </w:r>
      <w:proofErr w:type="gramEnd"/>
      <w:r w:rsidRPr="00A532B4">
        <w:rPr>
          <w:rFonts w:ascii="Times New Roman" w:hAnsi="Times New Roman" w:cs="Times New Roman"/>
        </w:rPr>
        <w:t>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умение принимать себя и других, не осуждая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lastRenderedPageBreak/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осетинском языке, </w:t>
      </w:r>
      <w:proofErr w:type="spellStart"/>
      <w:r w:rsidRPr="00A532B4">
        <w:rPr>
          <w:rFonts w:ascii="Times New Roman" w:hAnsi="Times New Roman" w:cs="Times New Roman"/>
        </w:rPr>
        <w:t>сформированность</w:t>
      </w:r>
      <w:proofErr w:type="spellEnd"/>
      <w:r w:rsidRPr="00A532B4">
        <w:rPr>
          <w:rFonts w:ascii="Times New Roman" w:hAnsi="Times New Roman" w:cs="Times New Roman"/>
        </w:rPr>
        <w:t xml:space="preserve"> навыков рефлексии, признание своего права на ошибку и такого же права другого человека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A532B4">
        <w:rPr>
          <w:rFonts w:ascii="Times New Roman" w:hAnsi="Times New Roman" w:cs="Times New Roman"/>
          <w:b/>
          <w:bCs/>
          <w:i/>
          <w:iCs/>
        </w:rPr>
        <w:t>6) трудового воспитания: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ознакомления </w:t>
      </w:r>
      <w:r w:rsidRPr="00A532B4">
        <w:rPr>
          <w:rFonts w:ascii="Times New Roman" w:hAnsi="Times New Roman" w:cs="Times New Roman"/>
        </w:rPr>
        <w:br/>
        <w:t xml:space="preserve">с деятельностью филологов, журналистов, писателей, уважение к труду </w:t>
      </w:r>
      <w:r w:rsidRPr="00A532B4">
        <w:rPr>
          <w:rFonts w:ascii="Times New Roman" w:hAnsi="Times New Roman" w:cs="Times New Roman"/>
        </w:rPr>
        <w:br/>
        <w:t xml:space="preserve">и результатам трудовой деятельности, осознанный выбор и построение индивидуальной траектории образования и жизненных планов с учётом личных </w:t>
      </w:r>
      <w:r w:rsidRPr="00A532B4">
        <w:rPr>
          <w:rFonts w:ascii="Times New Roman" w:hAnsi="Times New Roman" w:cs="Times New Roman"/>
        </w:rPr>
        <w:br/>
        <w:t>и общественных интересов и потребностей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умение рассказать о своих планах на будущее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A532B4">
        <w:rPr>
          <w:rFonts w:ascii="Times New Roman" w:hAnsi="Times New Roman" w:cs="Times New Roman"/>
          <w:b/>
          <w:bCs/>
          <w:i/>
          <w:iCs/>
        </w:rPr>
        <w:t>7) экологического воспитания: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</w:t>
      </w:r>
      <w:r w:rsidRPr="00A532B4">
        <w:rPr>
          <w:rFonts w:ascii="Times New Roman" w:hAnsi="Times New Roman" w:cs="Times New Roman"/>
        </w:rPr>
        <w:br/>
        <w:t>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proofErr w:type="gramStart"/>
      <w:r w:rsidRPr="00A532B4">
        <w:rPr>
          <w:rFonts w:ascii="Times New Roman" w:hAnsi="Times New Roman" w:cs="Times New Roman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</w:t>
      </w:r>
      <w:r w:rsidRPr="00A532B4">
        <w:rPr>
          <w:rFonts w:ascii="Times New Roman" w:hAnsi="Times New Roman" w:cs="Times New Roman"/>
        </w:rPr>
        <w:br/>
        <w:t xml:space="preserve">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</w:t>
      </w:r>
      <w:r w:rsidRPr="00A532B4">
        <w:rPr>
          <w:rFonts w:ascii="Times New Roman" w:hAnsi="Times New Roman" w:cs="Times New Roman"/>
        </w:rPr>
        <w:br/>
        <w:t>в практической деятельности экологической направленности;</w:t>
      </w:r>
      <w:proofErr w:type="gramEnd"/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A532B4">
        <w:rPr>
          <w:rFonts w:ascii="Times New Roman" w:hAnsi="Times New Roman" w:cs="Times New Roman"/>
          <w:b/>
          <w:bCs/>
          <w:i/>
          <w:iCs/>
        </w:rPr>
        <w:t>8) ценности научного познания: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proofErr w:type="gramStart"/>
      <w:r w:rsidRPr="00A532B4">
        <w:rPr>
          <w:rFonts w:ascii="Times New Roman" w:hAnsi="Times New Roman" w:cs="Times New Roman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</w:t>
      </w:r>
      <w:r w:rsidRPr="00A532B4">
        <w:rPr>
          <w:rFonts w:ascii="Times New Roman" w:hAnsi="Times New Roman" w:cs="Times New Roman"/>
        </w:rPr>
        <w:br/>
        <w:t xml:space="preserve">как средства познания мира, овладение основными навыками исследовательской деятельности, установка на осмысление опыта, наблюдений, поступков </w:t>
      </w:r>
      <w:r w:rsidRPr="00A532B4">
        <w:rPr>
          <w:rFonts w:ascii="Times New Roman" w:hAnsi="Times New Roman" w:cs="Times New Roman"/>
        </w:rPr>
        <w:br/>
        <w:t>и стремление совершенствовать пути достижения индивидуального и коллективного благополучия.</w:t>
      </w:r>
      <w:proofErr w:type="gramEnd"/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A532B4">
        <w:rPr>
          <w:rFonts w:ascii="Times New Roman" w:hAnsi="Times New Roman" w:cs="Times New Roman"/>
          <w:b/>
          <w:bCs/>
          <w:i/>
          <w:iCs/>
        </w:rPr>
        <w:t xml:space="preserve">9) адаптации </w:t>
      </w:r>
      <w:proofErr w:type="gramStart"/>
      <w:r w:rsidRPr="00A532B4">
        <w:rPr>
          <w:rFonts w:ascii="Times New Roman" w:hAnsi="Times New Roman" w:cs="Times New Roman"/>
          <w:b/>
          <w:bCs/>
          <w:i/>
          <w:iCs/>
        </w:rPr>
        <w:t>обучающегося</w:t>
      </w:r>
      <w:proofErr w:type="gramEnd"/>
      <w:r w:rsidRPr="00A532B4">
        <w:rPr>
          <w:rFonts w:ascii="Times New Roman" w:hAnsi="Times New Roman" w:cs="Times New Roman"/>
          <w:b/>
          <w:bCs/>
          <w:i/>
          <w:iCs/>
        </w:rPr>
        <w:t xml:space="preserve"> к изменяющимся условиям социальной </w:t>
      </w:r>
      <w:r w:rsidRPr="00A532B4">
        <w:rPr>
          <w:rFonts w:ascii="Times New Roman" w:hAnsi="Times New Roman" w:cs="Times New Roman"/>
          <w:b/>
          <w:bCs/>
          <w:i/>
          <w:iCs/>
        </w:rPr>
        <w:br/>
        <w:t>и природной среды: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</w:t>
      </w:r>
      <w:r w:rsidRPr="00A532B4">
        <w:rPr>
          <w:rFonts w:ascii="Times New Roman" w:hAnsi="Times New Roman" w:cs="Times New Roman"/>
        </w:rPr>
        <w:br/>
        <w:t>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навык выявления и связывания образов, способность формировать новые знания, способность формулировать идеи, понятия, гипотезы об объектах </w:t>
      </w:r>
      <w:r w:rsidRPr="00A532B4">
        <w:rPr>
          <w:rFonts w:ascii="Times New Roman" w:hAnsi="Times New Roman" w:cs="Times New Roman"/>
        </w:rPr>
        <w:br/>
        <w:t>и явлениях, в том числе ранее не известных, осознавать дефицит собственных знаний и компетенций, планировать своё развитие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умение оперировать основными понятиями, терминами и представлениями </w:t>
      </w:r>
      <w:r w:rsidRPr="00A532B4">
        <w:rPr>
          <w:rFonts w:ascii="Times New Roman" w:hAnsi="Times New Roman" w:cs="Times New Roman"/>
        </w:rPr>
        <w:br/>
        <w:t xml:space="preserve">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</w:t>
      </w:r>
      <w:r w:rsidRPr="00A532B4">
        <w:rPr>
          <w:rFonts w:ascii="Times New Roman" w:hAnsi="Times New Roman" w:cs="Times New Roman"/>
        </w:rPr>
        <w:br/>
        <w:t>на окружающую среду, достижения целей и преодоления вызовов, возможных глобальных последствий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lastRenderedPageBreak/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proofErr w:type="gramStart"/>
      <w:r w:rsidRPr="00A532B4">
        <w:rPr>
          <w:rFonts w:ascii="Times New Roman" w:hAnsi="Times New Roman" w:cs="Times New Roman"/>
        </w:rPr>
        <w:t xml:space="preserve">оценивать ситуацию стресса, корректировать принимаемые решения </w:t>
      </w:r>
      <w:r w:rsidRPr="00A532B4">
        <w:rPr>
          <w:rFonts w:ascii="Times New Roman" w:hAnsi="Times New Roman" w:cs="Times New Roman"/>
        </w:rPr>
        <w:br/>
        <w:t xml:space="preserve">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</w:t>
      </w:r>
      <w:r w:rsidRPr="00A532B4">
        <w:rPr>
          <w:rFonts w:ascii="Times New Roman" w:hAnsi="Times New Roman" w:cs="Times New Roman"/>
        </w:rPr>
        <w:br/>
        <w:t>в отсутствие гарантий успеха.</w:t>
      </w:r>
      <w:proofErr w:type="gramEnd"/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  <w:b/>
          <w:bCs/>
        </w:rPr>
      </w:pPr>
      <w:r w:rsidRPr="00A532B4">
        <w:rPr>
          <w:rFonts w:ascii="Times New Roman" w:hAnsi="Times New Roman" w:cs="Times New Roman"/>
          <w:b/>
          <w:bCs/>
        </w:rPr>
        <w:t xml:space="preserve">МЕТАПРЕДМЕТНЫЕ РЕЗУЛЬТАТЫ </w:t>
      </w:r>
    </w:p>
    <w:p w:rsidR="00A532B4" w:rsidRPr="00A532B4" w:rsidRDefault="00A532B4" w:rsidP="00A532B4">
      <w:pPr>
        <w:pStyle w:val="a5"/>
        <w:jc w:val="both"/>
        <w:rPr>
          <w:rFonts w:ascii="Times New Roman" w:hAnsi="Times New Roman" w:cs="Times New Roman"/>
        </w:rPr>
      </w:pPr>
    </w:p>
    <w:p w:rsidR="00A532B4" w:rsidRPr="00A532B4" w:rsidRDefault="00A532B4" w:rsidP="004A7126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A532B4" w:rsidRPr="00A532B4" w:rsidRDefault="00A532B4" w:rsidP="004A7126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ыявлять и характеризовать существенные признаки языковых единиц, языковых явлений и процессов;</w:t>
      </w:r>
    </w:p>
    <w:p w:rsidR="00A532B4" w:rsidRPr="00A532B4" w:rsidRDefault="00A532B4" w:rsidP="004A7126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устанавливать существенный признак классификации язы</w:t>
      </w:r>
      <w:r w:rsidR="004A7126">
        <w:rPr>
          <w:rFonts w:ascii="Times New Roman" w:hAnsi="Times New Roman" w:cs="Times New Roman"/>
        </w:rPr>
        <w:t xml:space="preserve">ковых единиц (явлений), </w:t>
      </w:r>
      <w:r w:rsidRPr="00A532B4">
        <w:rPr>
          <w:rFonts w:ascii="Times New Roman" w:hAnsi="Times New Roman" w:cs="Times New Roman"/>
        </w:rPr>
        <w:t>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A532B4" w:rsidRPr="00A532B4" w:rsidRDefault="00A532B4" w:rsidP="004A7126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ыявлять закономерности и противоречия в р</w:t>
      </w:r>
      <w:r w:rsidR="004A7126">
        <w:rPr>
          <w:rFonts w:ascii="Times New Roman" w:hAnsi="Times New Roman" w:cs="Times New Roman"/>
        </w:rPr>
        <w:t xml:space="preserve">ассматриваемых фактах, данных и </w:t>
      </w:r>
      <w:r w:rsidRPr="00A532B4">
        <w:rPr>
          <w:rFonts w:ascii="Times New Roman" w:hAnsi="Times New Roman" w:cs="Times New Roman"/>
        </w:rPr>
        <w:t>наблюдениях, предлагать критерии</w:t>
      </w:r>
      <w:r w:rsidR="004A7126">
        <w:rPr>
          <w:rFonts w:ascii="Times New Roman" w:hAnsi="Times New Roman" w:cs="Times New Roman"/>
        </w:rPr>
        <w:t xml:space="preserve"> для выявления закономерностей  </w:t>
      </w:r>
      <w:r w:rsidRPr="00A532B4">
        <w:rPr>
          <w:rFonts w:ascii="Times New Roman" w:hAnsi="Times New Roman" w:cs="Times New Roman"/>
        </w:rPr>
        <w:t>и противоречий;</w:t>
      </w:r>
    </w:p>
    <w:p w:rsidR="00A532B4" w:rsidRPr="00A532B4" w:rsidRDefault="00A532B4" w:rsidP="004A7126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ыявлять в тексте дефициты информации, данных, необходимых для решения поставленной учебной задачи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самостоятельно выбирать способ решения учебной задачи при работе </w:t>
      </w:r>
      <w:r w:rsidRPr="00A532B4">
        <w:rPr>
          <w:rFonts w:ascii="Times New Roman" w:hAnsi="Times New Roman" w:cs="Times New Roman"/>
        </w:rPr>
        <w:br/>
        <w:t xml:space="preserve">с разными типами текстов, разными единицами языка, сравнивая варианты решения и выбирая оптимальный вариант с учётом самостоятельно </w:t>
      </w:r>
      <w:proofErr w:type="spellStart"/>
      <w:r w:rsidRPr="00A532B4">
        <w:rPr>
          <w:rFonts w:ascii="Times New Roman" w:hAnsi="Times New Roman" w:cs="Times New Roman"/>
        </w:rPr>
        <w:t>выделённых</w:t>
      </w:r>
      <w:proofErr w:type="spellEnd"/>
      <w:r w:rsidRPr="00A532B4">
        <w:rPr>
          <w:rFonts w:ascii="Times New Roman" w:hAnsi="Times New Roman" w:cs="Times New Roman"/>
        </w:rPr>
        <w:t xml:space="preserve"> критериев.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использовать вопросы как исследовательский инструмент </w:t>
      </w:r>
      <w:r w:rsidR="004A7126">
        <w:rPr>
          <w:rFonts w:ascii="Times New Roman" w:hAnsi="Times New Roman" w:cs="Times New Roman"/>
        </w:rPr>
        <w:t xml:space="preserve">познания  </w:t>
      </w:r>
      <w:r w:rsidRPr="00A532B4">
        <w:rPr>
          <w:rFonts w:ascii="Times New Roman" w:hAnsi="Times New Roman" w:cs="Times New Roman"/>
        </w:rPr>
        <w:t>в языковом образовании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формулировать вопросы, фиксирующие</w:t>
      </w:r>
      <w:r w:rsidR="004A7126">
        <w:rPr>
          <w:rFonts w:ascii="Times New Roman" w:hAnsi="Times New Roman" w:cs="Times New Roman"/>
        </w:rPr>
        <w:t xml:space="preserve"> несоответствие между реальным  </w:t>
      </w:r>
      <w:r w:rsidRPr="00A532B4">
        <w:rPr>
          <w:rFonts w:ascii="Times New Roman" w:hAnsi="Times New Roman" w:cs="Times New Roman"/>
        </w:rPr>
        <w:t xml:space="preserve">и желательным состоянием ситуации, и самостоятельно устанавливать искомое </w:t>
      </w:r>
      <w:r w:rsidRPr="00A532B4">
        <w:rPr>
          <w:rFonts w:ascii="Times New Roman" w:hAnsi="Times New Roman" w:cs="Times New Roman"/>
        </w:rPr>
        <w:br/>
        <w:t>и данное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оставлять алгоритм действий и использовать его для решения учебных задач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проводить по самостоятельно составленному </w:t>
      </w:r>
      <w:r w:rsidR="004A7126">
        <w:rPr>
          <w:rFonts w:ascii="Times New Roman" w:hAnsi="Times New Roman" w:cs="Times New Roman"/>
        </w:rPr>
        <w:t xml:space="preserve">плану небольшое исследование по </w:t>
      </w:r>
      <w:r w:rsidRPr="00A532B4">
        <w:rPr>
          <w:rFonts w:ascii="Times New Roman" w:hAnsi="Times New Roman" w:cs="Times New Roman"/>
        </w:rPr>
        <w:t>установлению особенностей языковых единиц, процессов, причинно-следственных связей и зависимостей объектов между собой; оценивать  на применимость и достоверность информацию, полученную в ходе лингвистического исследования (эксперимента)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огнозировать возможное дальнейш</w:t>
      </w:r>
      <w:r w:rsidR="004A7126">
        <w:rPr>
          <w:rFonts w:ascii="Times New Roman" w:hAnsi="Times New Roman" w:cs="Times New Roman"/>
        </w:rPr>
        <w:t xml:space="preserve">ее развитие процессов, событий  </w:t>
      </w:r>
      <w:r w:rsidRPr="00A532B4">
        <w:rPr>
          <w:rFonts w:ascii="Times New Roman" w:hAnsi="Times New Roman" w:cs="Times New Roman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У обучающегося будут сформированы следующие умения работать  с информацией как часть познавательных универсальных учебных действий: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использовать различные виды </w:t>
      </w:r>
      <w:proofErr w:type="spellStart"/>
      <w:r w:rsidRPr="00A532B4">
        <w:rPr>
          <w:rFonts w:ascii="Times New Roman" w:hAnsi="Times New Roman" w:cs="Times New Roman"/>
        </w:rPr>
        <w:t>аудирования</w:t>
      </w:r>
      <w:proofErr w:type="spellEnd"/>
      <w:r w:rsidRPr="00A532B4">
        <w:rPr>
          <w:rFonts w:ascii="Times New Roman" w:hAnsi="Times New Roman" w:cs="Times New Roman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</w:t>
      </w:r>
      <w:r w:rsidR="004A7126">
        <w:rPr>
          <w:rFonts w:ascii="Times New Roman" w:hAnsi="Times New Roman" w:cs="Times New Roman"/>
        </w:rPr>
        <w:t xml:space="preserve">ной графикой и их комбинациями  </w:t>
      </w:r>
      <w:r w:rsidRPr="00A532B4">
        <w:rPr>
          <w:rFonts w:ascii="Times New Roman" w:hAnsi="Times New Roman" w:cs="Times New Roman"/>
        </w:rPr>
        <w:t>в зависимости от коммуникативной установки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эффективно запоминать и систематизировать информацию.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У обучающегося будут сформир</w:t>
      </w:r>
      <w:r w:rsidR="004A7126">
        <w:rPr>
          <w:rFonts w:ascii="Times New Roman" w:hAnsi="Times New Roman" w:cs="Times New Roman"/>
        </w:rPr>
        <w:t xml:space="preserve">ованы следующие умения общения  </w:t>
      </w:r>
      <w:r w:rsidRPr="00A532B4">
        <w:rPr>
          <w:rFonts w:ascii="Times New Roman" w:hAnsi="Times New Roman" w:cs="Times New Roman"/>
        </w:rPr>
        <w:t>как часть коммуникативных универсальных учебных действий: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воспринимать и формулировать суждения, выражать эмоции в соответствии </w:t>
      </w:r>
      <w:r w:rsidRPr="00A532B4">
        <w:rPr>
          <w:rFonts w:ascii="Times New Roman" w:hAnsi="Times New Roman" w:cs="Times New Roman"/>
        </w:rPr>
        <w:br/>
        <w:t xml:space="preserve">с условиями и целями общения; выражать себя </w:t>
      </w:r>
      <w:r w:rsidR="004A7126">
        <w:rPr>
          <w:rFonts w:ascii="Times New Roman" w:hAnsi="Times New Roman" w:cs="Times New Roman"/>
        </w:rPr>
        <w:t xml:space="preserve">(свою точку зрения) в диалогах  </w:t>
      </w:r>
      <w:r w:rsidRPr="00A532B4">
        <w:rPr>
          <w:rFonts w:ascii="Times New Roman" w:hAnsi="Times New Roman" w:cs="Times New Roman"/>
        </w:rPr>
        <w:t>и дискуссиях, в устной монологической речи и в письменных текстах на осетинском языке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спознавать невербальные средства общения, понимать значение социальных знаков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знать и распознавать предпосылки конфликтных ситуаций и смягчать конфликты, вести переговоры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онимать намерения других, пр</w:t>
      </w:r>
      <w:r w:rsidR="004A7126">
        <w:rPr>
          <w:rFonts w:ascii="Times New Roman" w:hAnsi="Times New Roman" w:cs="Times New Roman"/>
        </w:rPr>
        <w:t xml:space="preserve">оявлять уважительное отношение  </w:t>
      </w:r>
      <w:r w:rsidRPr="00A532B4">
        <w:rPr>
          <w:rFonts w:ascii="Times New Roman" w:hAnsi="Times New Roman" w:cs="Times New Roman"/>
        </w:rPr>
        <w:t>к собеседнику и в корректной форме формулировать свои возражения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амостоятельно выбирать формат выступл</w:t>
      </w:r>
      <w:r w:rsidR="004A7126">
        <w:rPr>
          <w:rFonts w:ascii="Times New Roman" w:hAnsi="Times New Roman" w:cs="Times New Roman"/>
        </w:rPr>
        <w:t xml:space="preserve">ения с учётом цели презентации  </w:t>
      </w:r>
      <w:r w:rsidRPr="00A532B4">
        <w:rPr>
          <w:rFonts w:ascii="Times New Roman" w:hAnsi="Times New Roman" w:cs="Times New Roman"/>
        </w:rPr>
        <w:t>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ыявлять проблемы для решения в учебных и жизненных ситуациях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амостоятельно составлять алгоритм решения задачи (или его часть), выбирать способ решения учебной зада</w:t>
      </w:r>
      <w:r w:rsidR="004A7126">
        <w:rPr>
          <w:rFonts w:ascii="Times New Roman" w:hAnsi="Times New Roman" w:cs="Times New Roman"/>
        </w:rPr>
        <w:t xml:space="preserve">чи с учётом имеющихся ресурсов  </w:t>
      </w:r>
      <w:r w:rsidRPr="00A532B4">
        <w:rPr>
          <w:rFonts w:ascii="Times New Roman" w:hAnsi="Times New Roman" w:cs="Times New Roman"/>
        </w:rPr>
        <w:t>и собственных возможностей, аргументировать предлагаемые варианты решений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самостоятельно составлять план действий, </w:t>
      </w:r>
      <w:r w:rsidR="004A7126">
        <w:rPr>
          <w:rFonts w:ascii="Times New Roman" w:hAnsi="Times New Roman" w:cs="Times New Roman"/>
        </w:rPr>
        <w:t xml:space="preserve">вносить необходимые коррективы  </w:t>
      </w:r>
      <w:r w:rsidRPr="00A532B4">
        <w:rPr>
          <w:rFonts w:ascii="Times New Roman" w:hAnsi="Times New Roman" w:cs="Times New Roman"/>
        </w:rPr>
        <w:t>в ходе его реализации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делать выбор и брать ответственность за решение.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У обучающегося будут сформированы следующие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владеть разными способами самоконтроля (в том числе речевого), </w:t>
      </w:r>
      <w:proofErr w:type="spellStart"/>
      <w:r w:rsidRPr="00A532B4">
        <w:rPr>
          <w:rFonts w:ascii="Times New Roman" w:hAnsi="Times New Roman" w:cs="Times New Roman"/>
        </w:rPr>
        <w:t>самомотивации</w:t>
      </w:r>
      <w:proofErr w:type="spellEnd"/>
      <w:r w:rsidRPr="00A532B4">
        <w:rPr>
          <w:rFonts w:ascii="Times New Roman" w:hAnsi="Times New Roman" w:cs="Times New Roman"/>
        </w:rPr>
        <w:t xml:space="preserve"> и рефлексии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давать адекватную оценку учебной ситуации и предлагать план её изменения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бъяснять причины достижения (</w:t>
      </w:r>
      <w:proofErr w:type="spellStart"/>
      <w:r w:rsidRPr="00A532B4">
        <w:rPr>
          <w:rFonts w:ascii="Times New Roman" w:hAnsi="Times New Roman" w:cs="Times New Roman"/>
        </w:rPr>
        <w:t>недостижения</w:t>
      </w:r>
      <w:proofErr w:type="spellEnd"/>
      <w:r w:rsidRPr="00A532B4">
        <w:rPr>
          <w:rFonts w:ascii="Times New Roman" w:hAnsi="Times New Roman" w:cs="Times New Roman"/>
        </w:rPr>
        <w:t xml:space="preserve"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</w:t>
      </w:r>
      <w:r w:rsidR="004A7126">
        <w:rPr>
          <w:rFonts w:ascii="Times New Roman" w:hAnsi="Times New Roman" w:cs="Times New Roman"/>
        </w:rPr>
        <w:t xml:space="preserve"> </w:t>
      </w:r>
      <w:r w:rsidRPr="00A532B4">
        <w:rPr>
          <w:rFonts w:ascii="Times New Roman" w:hAnsi="Times New Roman" w:cs="Times New Roman"/>
        </w:rPr>
        <w:t>с учётом целей и условий общения; оцениват</w:t>
      </w:r>
      <w:r w:rsidR="004A7126">
        <w:rPr>
          <w:rFonts w:ascii="Times New Roman" w:hAnsi="Times New Roman" w:cs="Times New Roman"/>
        </w:rPr>
        <w:t xml:space="preserve">ь соответствие результата цели  </w:t>
      </w:r>
      <w:r w:rsidRPr="00A532B4">
        <w:rPr>
          <w:rFonts w:ascii="Times New Roman" w:hAnsi="Times New Roman" w:cs="Times New Roman"/>
        </w:rPr>
        <w:t>и условиям общения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вивать способность управлять собственными эмоциями и эмоциями других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егулировать способ выражения собственных эмоций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сознанно относиться к другому человеку и его мнению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изнавать своё и чужое право на ошибку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lastRenderedPageBreak/>
        <w:t>принимать себя и других, не осуждая;</w:t>
      </w:r>
    </w:p>
    <w:p w:rsidR="00A532B4" w:rsidRPr="00A532B4" w:rsidRDefault="00A532B4" w:rsidP="00A532B4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оявлять открытость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сознавать невозможность контролировать всё вокруг.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У обучающегося будут сформированы следующие умения совместной деятельности: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уметь обобщать мнения </w:t>
      </w:r>
      <w:proofErr w:type="gramStart"/>
      <w:r w:rsidRPr="00A532B4">
        <w:rPr>
          <w:rFonts w:ascii="Times New Roman" w:hAnsi="Times New Roman" w:cs="Times New Roman"/>
        </w:rPr>
        <w:t>нескольких</w:t>
      </w:r>
      <w:proofErr w:type="gramEnd"/>
      <w:r w:rsidRPr="00A532B4">
        <w:rPr>
          <w:rFonts w:ascii="Times New Roman" w:hAnsi="Times New Roman" w:cs="Times New Roman"/>
        </w:rPr>
        <w:t xml:space="preserve"> людей, проявлять готовность руководить, выполнять поручения, подчиняться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A532B4" w:rsidRPr="00A532B4" w:rsidRDefault="00A532B4" w:rsidP="004A7126">
      <w:pPr>
        <w:pStyle w:val="a5"/>
        <w:ind w:firstLine="567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</w:t>
      </w:r>
      <w:r w:rsidR="004A7126">
        <w:rPr>
          <w:rFonts w:ascii="Times New Roman" w:hAnsi="Times New Roman" w:cs="Times New Roman"/>
        </w:rPr>
        <w:t xml:space="preserve">енности и проявлять готовность  </w:t>
      </w:r>
      <w:r w:rsidRPr="00A532B4">
        <w:rPr>
          <w:rFonts w:ascii="Times New Roman" w:hAnsi="Times New Roman" w:cs="Times New Roman"/>
        </w:rPr>
        <w:t>к представлению отчёта перед группой.</w:t>
      </w:r>
    </w:p>
    <w:p w:rsidR="00A532B4" w:rsidRPr="00A532B4" w:rsidRDefault="00A532B4" w:rsidP="00A532B4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A532B4" w:rsidRPr="00A532B4" w:rsidRDefault="00A532B4" w:rsidP="00A532B4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  <w:b/>
          <w:bCs/>
        </w:rPr>
        <w:t>ПРЕДМЕТНЫЕ РЕЗУЛЬТАТЫ</w:t>
      </w:r>
      <w:r w:rsidRPr="00A532B4">
        <w:rPr>
          <w:rFonts w:ascii="Times New Roman" w:hAnsi="Times New Roman" w:cs="Times New Roman"/>
        </w:rPr>
        <w:t xml:space="preserve"> 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К концу обучения в 6 классе </w:t>
      </w:r>
      <w:proofErr w:type="gramStart"/>
      <w:r w:rsidRPr="00A532B4">
        <w:rPr>
          <w:rFonts w:ascii="Times New Roman" w:hAnsi="Times New Roman" w:cs="Times New Roman"/>
        </w:rPr>
        <w:t>обучающийся</w:t>
      </w:r>
      <w:proofErr w:type="gramEnd"/>
      <w:r w:rsidRPr="00A532B4">
        <w:rPr>
          <w:rFonts w:ascii="Times New Roman" w:hAnsi="Times New Roman" w:cs="Times New Roman"/>
        </w:rPr>
        <w:t xml:space="preserve"> научится: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понимать коммуникативную цель </w:t>
      </w:r>
      <w:proofErr w:type="gramStart"/>
      <w:r w:rsidRPr="00A532B4">
        <w:rPr>
          <w:rFonts w:ascii="Times New Roman" w:hAnsi="Times New Roman" w:cs="Times New Roman"/>
        </w:rPr>
        <w:t>говорящего</w:t>
      </w:r>
      <w:proofErr w:type="gramEnd"/>
      <w:r w:rsidRPr="00A532B4">
        <w:rPr>
          <w:rFonts w:ascii="Times New Roman" w:hAnsi="Times New Roman" w:cs="Times New Roman"/>
        </w:rPr>
        <w:t>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онимать основное содержание несложных аутентичных текстов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ообщать информацию, отвечая на вопросы разных видов, самостоятельно запрашивать информацию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переходить с позиции </w:t>
      </w:r>
      <w:proofErr w:type="gramStart"/>
      <w:r w:rsidRPr="00A532B4">
        <w:rPr>
          <w:rFonts w:ascii="Times New Roman" w:hAnsi="Times New Roman" w:cs="Times New Roman"/>
        </w:rPr>
        <w:t>спрашивающего</w:t>
      </w:r>
      <w:proofErr w:type="gramEnd"/>
      <w:r w:rsidRPr="00A532B4">
        <w:rPr>
          <w:rFonts w:ascii="Times New Roman" w:hAnsi="Times New Roman" w:cs="Times New Roman"/>
        </w:rPr>
        <w:t xml:space="preserve"> на позицию отвечающего и наоборот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ысказываться о фактах и событиях, используя основные коммуникативные типы речи (описание, повествование, рассуждение), с опорой на ключевые слова, вопросы, план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зрительно воспринимать текст, узнавать знакомые слова и грамматические явления и понимать основное содержание текстов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исать на осетинском языке с учётом изученных правил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оздавать небольшие тексты в соответствии с изученной темой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исать с опорой на образец личное письмо, выражать пожелания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сознавать сходство и различие в речевом этикете осетинского и русского народов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авильно произносить все звуки осетинского языка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анализировать и характеризовать отдельные звуки речи, особенности произношения и написания слова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пределять гармонию гласных звуков в осетинских словах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учитывать закон сингармонизма при словоизменении и словообразовании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знать правила постановки ударения в осетинских словах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пределять лексическое значение слова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выполнять фонетический анализ слова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личать однозначные и многозначные слова, прямое и переносное значения слова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использовать в речи многозначные, парные, повторяющиеся слова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познавать синонимы, антонимы и омонимы, пользоваться ими в собственной речи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познавать фразеологизмы и понимать роль фразеологизма в оформлении мыслей и чувств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использовать в собственной речи фразеологизмы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использовать необходимую информацию из фразеологического словаря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зличать изученные части речи (имя существительное, имя прилагательное, имя числительное, наречие, местоимение)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характеризовать обще-категориальное значение, морфологические признаки </w:t>
      </w:r>
      <w:r w:rsidRPr="00A532B4">
        <w:rPr>
          <w:rFonts w:ascii="Times New Roman" w:hAnsi="Times New Roman" w:cs="Times New Roman"/>
        </w:rPr>
        <w:br/>
        <w:t>и синтаксическую роль частей речи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пределять принадлежность слова к определённой части речи по его лексико-грамматическому значению, морфологическим и синтаксическим признакам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lastRenderedPageBreak/>
        <w:t>группировать части речи по заданным морфологическим признакам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спознавать части речи по способу образования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спознавать и употреблять в речи нарицательные и собственные имена существительные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изменять имена существительные по падежам и числам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пределять падежные формы существительных и употреблять в речи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спознавать и употреблять в речи формы принадлежности имен существительных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осознавать особенности имени прилагательного в осетинском языке </w:t>
      </w:r>
      <w:r w:rsidRPr="00A532B4">
        <w:rPr>
          <w:rFonts w:ascii="Times New Roman" w:hAnsi="Times New Roman" w:cs="Times New Roman"/>
        </w:rPr>
        <w:br/>
        <w:t>по сравнению с русским языком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образовывать степени сравнения имен прилагательных, использовать их </w:t>
      </w:r>
      <w:r w:rsidRPr="00A532B4">
        <w:rPr>
          <w:rFonts w:ascii="Times New Roman" w:hAnsi="Times New Roman" w:cs="Times New Roman"/>
        </w:rPr>
        <w:br/>
        <w:t>в речи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оводить морфологический анализ существительного и прилагательного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именять знания и умения по морфологии в практике письма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спознавать числительное как часть речи по вопросу и общему значению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спознавать и называть разряды числительных (количественные, порядковые, разделительные, собирательные, дробные)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согласовывать в речи и на письме числительные с существительными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оводить морфологический разбор числительного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бразовывать степени сравнения наречий, использовать их в речи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образовывать наречия разными способами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спознавать наречия места, времени, образа действия, меры и степени, причины и цели употреблять их в речи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оводить морфологический разбор наречий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распознавать личные, лично-возвратные, указательные, вопросительные, неопределённые местоимения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правильно употреблять местоимения в речи без аффиксов принадлежности </w:t>
      </w:r>
      <w:r w:rsidRPr="00A532B4">
        <w:rPr>
          <w:rFonts w:ascii="Times New Roman" w:hAnsi="Times New Roman" w:cs="Times New Roman"/>
        </w:rPr>
        <w:br/>
        <w:t>и с аффиксами принадлежности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изменять местоимения по падежам и числам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употреблять в речи падежные формы местоимений;</w:t>
      </w:r>
    </w:p>
    <w:p w:rsidR="00A532B4" w:rsidRPr="00A532B4" w:rsidRDefault="00A532B4" w:rsidP="00A532B4">
      <w:pPr>
        <w:pStyle w:val="a5"/>
        <w:rPr>
          <w:rFonts w:ascii="Times New Roman" w:hAnsi="Times New Roman" w:cs="Times New Roman"/>
        </w:rPr>
      </w:pPr>
      <w:bookmarkStart w:id="1" w:name="bookmark65"/>
      <w:r w:rsidRPr="00A532B4">
        <w:rPr>
          <w:rFonts w:ascii="Times New Roman" w:hAnsi="Times New Roman" w:cs="Times New Roman"/>
        </w:rPr>
        <w:t>проводить морфологический разбор местоимений.</w:t>
      </w:r>
      <w:bookmarkEnd w:id="1"/>
    </w:p>
    <w:p w:rsidR="00A532B4" w:rsidRPr="00A532B4" w:rsidRDefault="00A532B4" w:rsidP="00A532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  <w:sectPr w:rsidR="00A532B4" w:rsidRPr="00A532B4" w:rsidSect="00012C4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F6879" w:rsidRPr="00A532B4" w:rsidRDefault="001F6879" w:rsidP="00B13A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4E7F" w:rsidRPr="00A532B4" w:rsidRDefault="00A74E7F" w:rsidP="008A1FA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highlight w:val="yellow"/>
          <w:lang w:eastAsia="ru-RU"/>
        </w:rPr>
      </w:pPr>
      <w:r w:rsidRPr="00A532B4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ТЕМАТИЧЕСКОЕ ПЛАНИРОВАНИЕ 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976"/>
        <w:gridCol w:w="705"/>
        <w:gridCol w:w="1606"/>
        <w:gridCol w:w="1658"/>
        <w:gridCol w:w="1158"/>
        <w:gridCol w:w="1972"/>
        <w:gridCol w:w="1597"/>
        <w:gridCol w:w="3162"/>
        <w:gridCol w:w="305"/>
      </w:tblGrid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A53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A53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A53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, формы контроля</w:t>
            </w:r>
          </w:p>
        </w:tc>
        <w:tc>
          <w:tcPr>
            <w:tcW w:w="3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lang w:eastAsia="ru-RU"/>
              </w:rPr>
              <w:t>Электронные (цифровые) образовательные ресурсы</w:t>
            </w:r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532B4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532B4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532B4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532B4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532B4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532B4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4A7C" w:rsidRPr="00A532B4" w:rsidTr="00A532B4">
        <w:trPr>
          <w:gridAfter w:val="1"/>
          <w:wAfter w:w="305" w:type="dxa"/>
          <w:trHeight w:val="18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A532B4" w:rsidRDefault="00C74A7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6D0FE7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Дæ бон хорз, скъола!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proofErr w:type="spellStart"/>
            <w:r w:rsidRPr="00A532B4">
              <w:rPr>
                <w:rFonts w:ascii="Times New Roman" w:hAnsi="Times New Roman" w:cs="Times New Roman"/>
                <w:color w:val="231F20"/>
              </w:rPr>
              <w:t>Аныхас</w:t>
            </w:r>
            <w:proofErr w:type="spellEnd"/>
            <w:r w:rsidRPr="00A532B4">
              <w:rPr>
                <w:rFonts w:ascii="Times New Roman" w:hAnsi="Times New Roman" w:cs="Times New Roman"/>
                <w:color w:val="231F20"/>
                <w:spacing w:val="-11"/>
              </w:rPr>
              <w:t xml:space="preserve"> </w:t>
            </w:r>
            <w:proofErr w:type="spellStart"/>
            <w:r w:rsidRPr="00A532B4">
              <w:rPr>
                <w:rFonts w:ascii="Times New Roman" w:hAnsi="Times New Roman" w:cs="Times New Roman"/>
                <w:color w:val="231F20"/>
              </w:rPr>
              <w:t>кӕнӕм</w:t>
            </w:r>
            <w:proofErr w:type="spellEnd"/>
            <w:r w:rsidRPr="00A532B4">
              <w:rPr>
                <w:rFonts w:ascii="Times New Roman" w:hAnsi="Times New Roman" w:cs="Times New Roman"/>
                <w:color w:val="231F20"/>
                <w:spacing w:val="-11"/>
              </w:rPr>
              <w:t xml:space="preserve"> </w:t>
            </w:r>
            <w:proofErr w:type="spellStart"/>
            <w:r w:rsidRPr="00A532B4">
              <w:rPr>
                <w:rFonts w:ascii="Times New Roman" w:hAnsi="Times New Roman" w:cs="Times New Roman"/>
                <w:color w:val="231F20"/>
              </w:rPr>
              <w:t>ахуыры</w:t>
            </w:r>
            <w:proofErr w:type="spellEnd"/>
            <w:r w:rsidR="00B2353D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proofErr w:type="spellStart"/>
            <w:r w:rsidRPr="00A532B4">
              <w:rPr>
                <w:rFonts w:ascii="Times New Roman" w:hAnsi="Times New Roman" w:cs="Times New Roman"/>
                <w:color w:val="231F20"/>
              </w:rPr>
              <w:t>тыххӕй</w:t>
            </w:r>
            <w:proofErr w:type="spellEnd"/>
            <w:r w:rsidRPr="00A532B4">
              <w:rPr>
                <w:rFonts w:ascii="Times New Roman" w:hAnsi="Times New Roman" w:cs="Times New Roman"/>
                <w:color w:val="231F20"/>
              </w:rPr>
              <w:t>. Нӕхи цӕ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тт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ӕ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ӕнӕм ирон ӕвзаджы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урокмӕ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A21A5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Укажите дату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6D0FE7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74A7C" w:rsidRPr="00A532B4" w:rsidRDefault="00C74A7C" w:rsidP="006D0FE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996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 xml:space="preserve">Устный опрос 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A532B4" w:rsidRDefault="00C74A7C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C74A7C" w:rsidRPr="00A532B4" w:rsidRDefault="00C74A7C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C74A7C" w:rsidRPr="00A532B4" w:rsidRDefault="00C74A7C" w:rsidP="00B87391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A532B4" w:rsidRDefault="00C74A7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0FE7" w:rsidRPr="00A532B4" w:rsidRDefault="006D0FE7" w:rsidP="006D0FE7">
            <w:pPr>
              <w:pStyle w:val="TableParagraph"/>
              <w:spacing w:before="25" w:line="244" w:lineRule="auto"/>
              <w:ind w:left="77" w:right="424"/>
              <w:jc w:val="both"/>
            </w:pPr>
            <w:proofErr w:type="gramStart"/>
            <w:r w:rsidRPr="00A532B4">
              <w:rPr>
                <w:color w:val="231F20"/>
              </w:rPr>
              <w:t>Ирон</w:t>
            </w:r>
            <w:proofErr w:type="gramEnd"/>
            <w:r w:rsidRPr="00A532B4">
              <w:rPr>
                <w:color w:val="231F20"/>
              </w:rPr>
              <w:t xml:space="preserve"> æвзаджы урочы.</w:t>
            </w:r>
            <w:r w:rsidRPr="00A532B4">
              <w:rPr>
                <w:color w:val="231F20"/>
                <w:spacing w:val="-42"/>
              </w:rPr>
              <w:t xml:space="preserve"> </w:t>
            </w:r>
            <w:r w:rsidRPr="00A532B4">
              <w:rPr>
                <w:color w:val="231F20"/>
                <w:spacing w:val="-1"/>
              </w:rPr>
              <w:t>Цавӕ</w:t>
            </w:r>
            <w:proofErr w:type="gramStart"/>
            <w:r w:rsidRPr="00A532B4">
              <w:rPr>
                <w:color w:val="231F20"/>
                <w:spacing w:val="-1"/>
              </w:rPr>
              <w:t>р</w:t>
            </w:r>
            <w:proofErr w:type="gramEnd"/>
            <w:r w:rsidRPr="00A532B4">
              <w:rPr>
                <w:color w:val="231F20"/>
                <w:spacing w:val="-1"/>
              </w:rPr>
              <w:t xml:space="preserve"> </w:t>
            </w:r>
            <w:r w:rsidRPr="00A532B4">
              <w:rPr>
                <w:color w:val="231F20"/>
              </w:rPr>
              <w:t>бӕрӕггӕнӕнтӕ</w:t>
            </w:r>
            <w:r w:rsidRPr="00A532B4">
              <w:rPr>
                <w:color w:val="231F20"/>
                <w:spacing w:val="-42"/>
              </w:rPr>
              <w:t xml:space="preserve"> </w:t>
            </w:r>
            <w:r w:rsidRPr="00A532B4">
              <w:rPr>
                <w:color w:val="231F20"/>
              </w:rPr>
              <w:t>исӕм?</w:t>
            </w:r>
          </w:p>
          <w:p w:rsidR="00C74A7C" w:rsidRPr="00A532B4" w:rsidRDefault="006D0FE7" w:rsidP="006D0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  <w:spacing w:val="-2"/>
              </w:rPr>
              <w:t xml:space="preserve">Мӕ ахуыргӕнӕг, </w:t>
            </w: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фӕмысын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дӕ</w:t>
            </w:r>
            <w:r w:rsidRPr="00A532B4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ӕ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A21A5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Укажите дату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6D0FE7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74A7C" w:rsidRPr="00A532B4" w:rsidRDefault="00C74A7C" w:rsidP="006D0FE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A532B4" w:rsidRDefault="00C74A7C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C74A7C" w:rsidRPr="00A532B4" w:rsidRDefault="00C74A7C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C74A7C" w:rsidRPr="00A532B4" w:rsidRDefault="00C74A7C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  <w:trHeight w:val="13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A532B4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6D0FE7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Куыд пайда кæнæм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 xml:space="preserve">нæ 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р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æстæгæй? Цавӕ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р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чингуытӕ</w:t>
            </w:r>
            <w:r w:rsidRPr="00A532B4"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ӕсӕ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A21A5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6D0FE7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C74A7C" w:rsidRPr="00A532B4" w:rsidRDefault="00C74A7C" w:rsidP="006D0FE7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74A7C" w:rsidRPr="00A532B4" w:rsidRDefault="00C74A7C" w:rsidP="006D0FE7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A532B4" w:rsidRDefault="00C74A7C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C74A7C" w:rsidRPr="00A532B4" w:rsidRDefault="00C74A7C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C74A7C" w:rsidRPr="00A532B4" w:rsidRDefault="00C74A7C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A532B4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6D0FE7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Цы</w:t>
            </w:r>
            <w:r w:rsidRPr="00A532B4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зонæм</w:t>
            </w:r>
            <w:r w:rsidRPr="00A532B4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æ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м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æ</w:t>
            </w:r>
            <w:r w:rsidRPr="00A532B4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цæмæ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æхсæ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A21A5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6D0FE7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C74A7C" w:rsidRPr="00A532B4" w:rsidRDefault="00C74A7C" w:rsidP="006D0FE7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74A7C" w:rsidRPr="00A532B4" w:rsidRDefault="00C74A7C" w:rsidP="006D0FE7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A532B4" w:rsidRDefault="00C74A7C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</w:t>
            </w:r>
            <w:r w:rsidRPr="00A532B4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C74A7C" w:rsidRPr="00A532B4" w:rsidRDefault="00C74A7C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C74A7C" w:rsidRPr="00A532B4" w:rsidRDefault="00C74A7C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6D0FE7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Дзурæм Хетæгкаты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ъостайы тыххæй, йӕ</w:t>
            </w:r>
            <w:r w:rsidRPr="00A532B4">
              <w:rPr>
                <w:rFonts w:ascii="Times New Roman" w:hAnsi="Times New Roman" w:cs="Times New Roman"/>
                <w:color w:val="231F20"/>
                <w:spacing w:val="-37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царды</w:t>
            </w: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фӕндӕгтӕ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21A5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C74A7C" w:rsidP="003E37D9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BE5CFE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C5799" w:rsidRPr="00A532B4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="004C5799"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4C5799"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74E7F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0FE7" w:rsidRPr="00A532B4" w:rsidRDefault="006D0FE7" w:rsidP="006D0FE7">
            <w:pPr>
              <w:pStyle w:val="TableParagraph"/>
              <w:spacing w:before="29" w:line="244" w:lineRule="auto"/>
              <w:ind w:left="79" w:right="445"/>
            </w:pPr>
            <w:r w:rsidRPr="00A532B4">
              <w:rPr>
                <w:color w:val="231F20"/>
              </w:rPr>
              <w:t>Цавæ</w:t>
            </w:r>
            <w:proofErr w:type="gramStart"/>
            <w:r w:rsidRPr="00A532B4">
              <w:rPr>
                <w:color w:val="231F20"/>
              </w:rPr>
              <w:t>р</w:t>
            </w:r>
            <w:proofErr w:type="gramEnd"/>
            <w:r w:rsidRPr="00A532B4">
              <w:rPr>
                <w:color w:val="231F20"/>
                <w:spacing w:val="-8"/>
              </w:rPr>
              <w:t xml:space="preserve"> </w:t>
            </w:r>
            <w:r w:rsidRPr="00A532B4">
              <w:rPr>
                <w:color w:val="231F20"/>
              </w:rPr>
              <w:t>адæймаг</w:t>
            </w:r>
            <w:r w:rsidRPr="00A532B4">
              <w:rPr>
                <w:color w:val="231F20"/>
                <w:spacing w:val="-8"/>
              </w:rPr>
              <w:t xml:space="preserve"> </w:t>
            </w:r>
            <w:r w:rsidRPr="00A532B4">
              <w:rPr>
                <w:color w:val="231F20"/>
              </w:rPr>
              <w:t>уыдис</w:t>
            </w:r>
            <w:r w:rsidRPr="00A532B4">
              <w:rPr>
                <w:color w:val="231F20"/>
                <w:spacing w:val="-42"/>
              </w:rPr>
              <w:t xml:space="preserve"> </w:t>
            </w:r>
            <w:r w:rsidRPr="00A532B4">
              <w:rPr>
                <w:color w:val="231F20"/>
              </w:rPr>
              <w:t>Къоста?</w:t>
            </w:r>
          </w:p>
          <w:p w:rsidR="00A74E7F" w:rsidRPr="00A532B4" w:rsidRDefault="006D0FE7" w:rsidP="006D0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«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Ирон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 xml:space="preserve"> фӕндыр» – нӕ</w:t>
            </w:r>
            <w:r w:rsidRPr="00A532B4">
              <w:rPr>
                <w:rFonts w:ascii="Times New Roman" w:hAnsi="Times New Roman" w:cs="Times New Roman"/>
                <w:color w:val="231F20"/>
                <w:spacing w:val="-38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уарзон</w:t>
            </w:r>
            <w:r w:rsidRPr="00A532B4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чины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21A5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74E7F" w:rsidRPr="00A532B4" w:rsidRDefault="00C74A7C" w:rsidP="00C74A7C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74E7F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0FE7" w:rsidRPr="00A532B4" w:rsidRDefault="006D0FE7" w:rsidP="006D0FE7">
            <w:pPr>
              <w:pStyle w:val="TableParagraph"/>
              <w:spacing w:before="25" w:line="244" w:lineRule="auto"/>
              <w:ind w:left="79" w:right="309"/>
            </w:pPr>
            <w:r w:rsidRPr="00A532B4">
              <w:rPr>
                <w:color w:val="231F20"/>
              </w:rPr>
              <w:t xml:space="preserve">Къоста, сæрыстыр </w:t>
            </w:r>
            <w:proofErr w:type="gramStart"/>
            <w:r w:rsidRPr="00A532B4">
              <w:rPr>
                <w:color w:val="231F20"/>
              </w:rPr>
              <w:t>ст</w:t>
            </w:r>
            <w:proofErr w:type="gramEnd"/>
            <w:r w:rsidRPr="00A532B4">
              <w:rPr>
                <w:color w:val="231F20"/>
              </w:rPr>
              <w:t>æм</w:t>
            </w:r>
            <w:r w:rsidRPr="00A532B4">
              <w:rPr>
                <w:color w:val="231F20"/>
                <w:spacing w:val="-42"/>
              </w:rPr>
              <w:t xml:space="preserve"> </w:t>
            </w:r>
            <w:r w:rsidRPr="00A532B4">
              <w:rPr>
                <w:color w:val="231F20"/>
              </w:rPr>
              <w:t>дæуæй!</w:t>
            </w:r>
          </w:p>
          <w:p w:rsidR="00A74E7F" w:rsidRPr="00A532B4" w:rsidRDefault="006D0FE7" w:rsidP="006D0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Бакӕсӕ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м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 xml:space="preserve">, </w:t>
            </w:r>
            <w:r w:rsidRPr="00A532B4">
              <w:rPr>
                <w:rFonts w:ascii="Times New Roman" w:hAnsi="Times New Roman" w:cs="Times New Roman"/>
                <w:color w:val="231F20"/>
              </w:rPr>
              <w:t>радзурӕм,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ратӕлмац</w:t>
            </w:r>
            <w:r w:rsidRPr="00A532B4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ӕнӕ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21A5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C74A7C" w:rsidP="003E37D9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74E7F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6D0FE7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Контролон</w:t>
            </w:r>
            <w:r w:rsidRPr="00A532B4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уы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21A5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21A5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74E7F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74E7F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6D0FE7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Цы зонӕм, цӕмӕ</w:t>
            </w:r>
            <w:r w:rsidRPr="00A532B4">
              <w:rPr>
                <w:rFonts w:ascii="Times New Roman" w:hAnsi="Times New Roman" w:cs="Times New Roman"/>
                <w:color w:val="231F20"/>
                <w:spacing w:val="-43"/>
              </w:rPr>
              <w:t xml:space="preserve"> </w:t>
            </w:r>
            <w:r w:rsidR="004A7126">
              <w:rPr>
                <w:rFonts w:ascii="Times New Roman" w:hAnsi="Times New Roman" w:cs="Times New Roman"/>
                <w:color w:val="231F20"/>
                <w:spacing w:val="-43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ӕхсӕ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21A5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C74A7C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532B4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74E7F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22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A532B4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D0FE7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Фæззæг, æгас цу!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Сывӕллӕтты ӕххуыс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фӕззыгон</w:t>
            </w:r>
            <w:r w:rsidRPr="00A532B4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уыстыты.</w:t>
            </w:r>
            <w:r w:rsidRPr="00A532B4">
              <w:rPr>
                <w:rFonts w:ascii="Times New Roman" w:hAnsi="Times New Roman" w:cs="Times New Roman"/>
                <w:color w:val="231F20"/>
                <w:spacing w:val="-9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Ӕрдз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фӕззыг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8E3A30" w:rsidRPr="00A532B4" w:rsidRDefault="00C74A7C" w:rsidP="00C74A7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8E3A30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A532B4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0FE7" w:rsidRPr="00A532B4" w:rsidRDefault="006D0FE7" w:rsidP="006D0FE7">
            <w:pPr>
              <w:pStyle w:val="TableParagraph"/>
              <w:spacing w:before="31" w:line="244" w:lineRule="auto"/>
              <w:ind w:left="77" w:right="421"/>
            </w:pPr>
            <w:proofErr w:type="gramStart"/>
            <w:r w:rsidRPr="00A532B4">
              <w:rPr>
                <w:color w:val="231F20"/>
                <w:spacing w:val="-1"/>
              </w:rPr>
              <w:t>Б</w:t>
            </w:r>
            <w:proofErr w:type="gramEnd"/>
            <w:r w:rsidRPr="00A532B4">
              <w:rPr>
                <w:color w:val="231F20"/>
                <w:spacing w:val="-1"/>
              </w:rPr>
              <w:t>æркадджын, хъӕздыг</w:t>
            </w:r>
            <w:r w:rsidRPr="00A532B4">
              <w:rPr>
                <w:color w:val="231F20"/>
                <w:spacing w:val="-42"/>
              </w:rPr>
              <w:t xml:space="preserve"> </w:t>
            </w:r>
            <w:r w:rsidRPr="00A532B4">
              <w:rPr>
                <w:color w:val="231F20"/>
              </w:rPr>
              <w:t>фæззæг.</w:t>
            </w:r>
          </w:p>
          <w:p w:rsidR="008E3A30" w:rsidRPr="00A532B4" w:rsidRDefault="006D0FE7" w:rsidP="006D0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Фӕззӕгӕн зӕгъӕм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фӕндараст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8E3A30" w:rsidRPr="00A532B4" w:rsidRDefault="008E3A30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8E3A30" w:rsidRPr="00A532B4" w:rsidRDefault="008E3A30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A532B4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D0FE7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Цы</w:t>
            </w:r>
            <w:r w:rsidRPr="00A532B4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зонӕ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м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,</w:t>
            </w:r>
            <w:r w:rsidRPr="00A532B4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цӕмӕ</w:t>
            </w:r>
            <w:r w:rsidRPr="00A532B4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ӕхсӕ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C74A7C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C7A86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8E3A30" w:rsidRPr="00A532B4" w:rsidRDefault="008E3A30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A532B4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D0FE7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Нӕ рагфыдӕлтӕ.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Дзурынц мæсгуытæ –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рагон</w:t>
            </w:r>
            <w:r w:rsidRPr="00A532B4">
              <w:rPr>
                <w:rFonts w:ascii="Times New Roman" w:hAnsi="Times New Roman" w:cs="Times New Roman"/>
                <w:color w:val="231F20"/>
                <w:spacing w:val="-1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цауты</w:t>
            </w:r>
            <w:r w:rsidRPr="00A532B4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ӕвдисӕнт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C74A7C" w:rsidP="009D042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C7A86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8E3A30" w:rsidRPr="00A532B4" w:rsidRDefault="004C5799" w:rsidP="009D042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A532B4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0FE7" w:rsidRPr="00A532B4" w:rsidRDefault="006D0FE7" w:rsidP="006D0FE7">
            <w:pPr>
              <w:pStyle w:val="TableParagraph"/>
              <w:spacing w:before="37" w:line="242" w:lineRule="auto"/>
              <w:ind w:left="77" w:right="435"/>
            </w:pPr>
            <w:r w:rsidRPr="00A532B4">
              <w:rPr>
                <w:color w:val="231F20"/>
              </w:rPr>
              <w:t>Цы базыдтам нӕ</w:t>
            </w:r>
            <w:r w:rsidRPr="00A532B4">
              <w:rPr>
                <w:color w:val="231F20"/>
                <w:spacing w:val="1"/>
              </w:rPr>
              <w:t xml:space="preserve"> </w:t>
            </w:r>
            <w:r w:rsidRPr="00A532B4">
              <w:rPr>
                <w:color w:val="231F20"/>
                <w:spacing w:val="-1"/>
              </w:rPr>
              <w:lastRenderedPageBreak/>
              <w:t xml:space="preserve">рагфыдӕлты </w:t>
            </w:r>
            <w:r w:rsidRPr="00A532B4">
              <w:rPr>
                <w:color w:val="231F20"/>
              </w:rPr>
              <w:t>тыххӕй?</w:t>
            </w:r>
            <w:r w:rsidRPr="00A532B4">
              <w:rPr>
                <w:color w:val="231F20"/>
                <w:spacing w:val="-42"/>
              </w:rPr>
              <w:t xml:space="preserve"> </w:t>
            </w:r>
            <w:r w:rsidRPr="00A532B4">
              <w:rPr>
                <w:color w:val="231F20"/>
              </w:rPr>
              <w:t>Ирыстоны</w:t>
            </w:r>
            <w:r w:rsidRPr="00A532B4">
              <w:rPr>
                <w:color w:val="231F20"/>
                <w:spacing w:val="-2"/>
              </w:rPr>
              <w:t xml:space="preserve"> </w:t>
            </w:r>
            <w:r w:rsidRPr="00A532B4">
              <w:rPr>
                <w:color w:val="231F20"/>
              </w:rPr>
              <w:t>кæмттæ.</w:t>
            </w:r>
          </w:p>
          <w:p w:rsidR="008E3A30" w:rsidRPr="00A532B4" w:rsidRDefault="006D0FE7" w:rsidP="006D0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Хӕстон</w:t>
            </w:r>
            <w:r w:rsidRPr="00A532B4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фида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8E3A30" w:rsidRPr="00A532B4" w:rsidRDefault="00C74A7C" w:rsidP="00C74A7C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lastRenderedPageBreak/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C7A86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</w:t>
              </w:r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lastRenderedPageBreak/>
                <w:t>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8E3A30" w:rsidRPr="00A532B4" w:rsidRDefault="004C5799" w:rsidP="009D042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A532B4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D0FE7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Рагон</w:t>
            </w:r>
            <w:r w:rsidRPr="00A532B4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сахар.</w:t>
            </w:r>
            <w:r w:rsidRPr="00A532B4">
              <w:rPr>
                <w:rFonts w:ascii="Times New Roman" w:hAnsi="Times New Roman" w:cs="Times New Roman"/>
                <w:color w:val="231F20"/>
                <w:spacing w:val="-9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Хæххон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хитерктур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8E3A30" w:rsidRPr="00A532B4" w:rsidRDefault="004C5799" w:rsidP="00A532B4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532B4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Контролон</w:t>
            </w:r>
            <w:r w:rsidRPr="00A532B4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уы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26B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532B4" w:rsidRDefault="00AD3C06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532B4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Цы зонӕм ӕ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м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ӕ цӕмӕ</w:t>
            </w:r>
            <w:r w:rsidRPr="00A532B4">
              <w:rPr>
                <w:rFonts w:ascii="Times New Roman" w:hAnsi="Times New Roman" w:cs="Times New Roman"/>
                <w:color w:val="231F20"/>
                <w:spacing w:val="-43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ӕхсӕ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A532B4" w:rsidRDefault="004C5799" w:rsidP="00820CE1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532B4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Нæ фæллад суадзæм.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Куыд ӕрвыстой зындгонд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дӕймӕгтӕ</w:t>
            </w: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 xml:space="preserve">сӕ 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р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ӕстӕг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C74A7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D3C06" w:rsidRPr="00A532B4" w:rsidRDefault="00AD3C06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532B4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Алы хъуыддаг дӕ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р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 xml:space="preserve"> уарзы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  <w:spacing w:val="-2"/>
              </w:rPr>
              <w:t>лӕмбынӕгдзинад.</w:t>
            </w: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 xml:space="preserve"> Куысты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lastRenderedPageBreak/>
              <w:t>тагъд</w:t>
            </w:r>
            <w:r w:rsidRPr="00A532B4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æнын</w:t>
            </w:r>
            <w:r w:rsidRPr="00A532B4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нæ</w:t>
            </w:r>
            <w:r w:rsidRPr="00A532B4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хъæу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A532B4" w:rsidRDefault="004C5799" w:rsidP="00820CE1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532B4" w:rsidRDefault="008D5A6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Цы</w:t>
            </w:r>
            <w:r w:rsidRPr="00A532B4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зонæм?</w:t>
            </w:r>
            <w:r w:rsidRPr="00A532B4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Ц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æмæ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æхсæ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D3C06" w:rsidRPr="00A532B4" w:rsidRDefault="00C74A7C" w:rsidP="00C74A7C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41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D3C06" w:rsidRPr="00A532B4" w:rsidRDefault="00AD3C06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532B4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8D5A6B"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Зымæгон æрдз.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ъахдзоныгътыл бырын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зоныс? Митын лӕджы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зарӕ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A532B4" w:rsidRDefault="004C5799" w:rsidP="00820CE1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532B4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8D5A6B" w:rsidRPr="00A532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Карз</w:t>
            </w: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зымæ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532B4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8D5A6B"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Цы зонӕм ӕ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м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ӕ цӕмӕ</w:t>
            </w:r>
            <w:r w:rsidRPr="00A532B4">
              <w:rPr>
                <w:rFonts w:ascii="Times New Roman" w:hAnsi="Times New Roman" w:cs="Times New Roman"/>
                <w:color w:val="231F20"/>
                <w:spacing w:val="-43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ӕхсӕ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48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532B4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  <w:r w:rsidR="00631EF4" w:rsidRPr="00A532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Культурӕ.</w:t>
            </w:r>
            <w:r w:rsidRPr="00A532B4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Музей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D3C06" w:rsidRPr="00A532B4" w:rsidRDefault="00C74A7C" w:rsidP="00C74A7C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532B4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631EF4" w:rsidRPr="00A532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D0FE7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А.С.</w:t>
            </w:r>
            <w:r w:rsidRPr="00A532B4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Пушкин</w:t>
            </w:r>
            <w:r w:rsidRPr="00A532B4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авказ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532B4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631EF4" w:rsidRPr="00A532B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0B2665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Нывкæнынады</w:t>
            </w:r>
            <w:r w:rsidRPr="00A532B4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дуней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53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532B4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631EF4" w:rsidRPr="00A532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0B2665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Музыкæйы</w:t>
            </w:r>
            <w:r w:rsidRPr="00A532B4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уаца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532B4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631EF4" w:rsidRPr="00A532B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0B2665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Цы зонӕм ӕ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м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ӕ цӕмӕ</w:t>
            </w:r>
            <w:r w:rsidRPr="00A532B4">
              <w:rPr>
                <w:rFonts w:ascii="Times New Roman" w:hAnsi="Times New Roman" w:cs="Times New Roman"/>
                <w:color w:val="231F20"/>
                <w:spacing w:val="-43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ӕхсӕ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21A5B" w:rsidP="0030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C74A7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</w:t>
            </w:r>
            <w:r w:rsidRPr="00A532B4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D3C06" w:rsidRPr="00A532B4" w:rsidRDefault="00AD3C06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A532B4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  <w:r w:rsidR="00631EF4" w:rsidRPr="00A532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0B2665">
            <w:pPr>
              <w:pStyle w:val="TableParagraph"/>
              <w:spacing w:before="31" w:line="244" w:lineRule="auto"/>
              <w:ind w:left="77" w:right="739"/>
            </w:pPr>
            <w:r w:rsidRPr="00A532B4">
              <w:rPr>
                <w:color w:val="231F20"/>
              </w:rPr>
              <w:t xml:space="preserve">Сӕ фӕрцы </w:t>
            </w:r>
            <w:proofErr w:type="gramStart"/>
            <w:r w:rsidRPr="00A532B4">
              <w:rPr>
                <w:color w:val="231F20"/>
              </w:rPr>
              <w:t>ст</w:t>
            </w:r>
            <w:proofErr w:type="gramEnd"/>
            <w:r w:rsidRPr="00A532B4">
              <w:rPr>
                <w:color w:val="231F20"/>
              </w:rPr>
              <w:t>ӕм</w:t>
            </w:r>
            <w:r w:rsidRPr="00A532B4">
              <w:rPr>
                <w:color w:val="231F20"/>
                <w:spacing w:val="1"/>
              </w:rPr>
              <w:t xml:space="preserve"> </w:t>
            </w:r>
            <w:r w:rsidRPr="00A532B4">
              <w:rPr>
                <w:color w:val="231F20"/>
              </w:rPr>
              <w:t>ӕдас.</w:t>
            </w:r>
            <w:r w:rsidRPr="00A532B4">
              <w:rPr>
                <w:color w:val="231F20"/>
                <w:spacing w:val="-8"/>
              </w:rPr>
              <w:t xml:space="preserve"> </w:t>
            </w:r>
            <w:r w:rsidRPr="00A532B4">
              <w:rPr>
                <w:color w:val="231F20"/>
              </w:rPr>
              <w:t>Фыдыбæ</w:t>
            </w:r>
            <w:proofErr w:type="gramStart"/>
            <w:r w:rsidRPr="00A532B4">
              <w:rPr>
                <w:color w:val="231F20"/>
              </w:rPr>
              <w:t>ст</w:t>
            </w:r>
            <w:proofErr w:type="gramEnd"/>
            <w:r w:rsidRPr="00A532B4">
              <w:rPr>
                <w:color w:val="231F20"/>
              </w:rPr>
              <w:t>æ</w:t>
            </w:r>
          </w:p>
          <w:p w:rsidR="00B52497" w:rsidRPr="00A532B4" w:rsidRDefault="000B2665" w:rsidP="000B2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хъахъхъæнджыты бон.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Фыдыбӕ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ст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ӕ</w:t>
            </w:r>
            <w:r w:rsidRPr="00A532B4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ӕнӕ</w:t>
            </w:r>
            <w:r w:rsidRPr="00A532B4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мӕлӕ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B52497" w:rsidRPr="00A532B4" w:rsidRDefault="00C74A7C" w:rsidP="00C74A7C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59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2497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A532B4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31EF4" w:rsidRPr="00A532B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0B2665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Контролон</w:t>
            </w:r>
            <w:r w:rsidRPr="00A532B4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уы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826B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A532B4" w:rsidRDefault="00B52497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A532B4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31EF4"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0B2665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Цы</w:t>
            </w:r>
            <w:r w:rsidRPr="00A532B4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зонæм</w:t>
            </w:r>
            <w:r w:rsidRPr="00A532B4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æ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м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æ</w:t>
            </w:r>
            <w:r w:rsidRPr="00A532B4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цæмæ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æхсæ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B52497" w:rsidRPr="00A532B4" w:rsidRDefault="00C74A7C" w:rsidP="00C74A7C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61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2497" w:rsidRPr="00A532B4" w:rsidRDefault="00B52497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A532B4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31EF4" w:rsidRPr="00A532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0B2665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Мæ</w:t>
            </w:r>
            <w:r w:rsidRPr="00A532B4">
              <w:rPr>
                <w:rFonts w:ascii="Times New Roman" w:hAnsi="Times New Roman" w:cs="Times New Roman"/>
                <w:color w:val="231F20"/>
                <w:spacing w:val="-9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уарзон</w:t>
            </w:r>
            <w:r w:rsidRPr="00A532B4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уалдзæ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63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2497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A532B4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31EF4"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0B2665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Уалдзæджы мæйты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нæмт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C74A7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</w:t>
            </w:r>
            <w:r w:rsidRPr="00A532B4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2497" w:rsidRPr="00A532B4" w:rsidRDefault="00B52497" w:rsidP="006C7A86">
            <w:pPr>
              <w:pStyle w:val="a5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A532B4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  <w:r w:rsidR="00631EF4" w:rsidRPr="00A532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0B2665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8</w:t>
            </w:r>
            <w:r w:rsidRPr="00A532B4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Мартъийы</w:t>
            </w: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бæ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р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æгб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A532B4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B52497" w:rsidRPr="00A532B4" w:rsidRDefault="00C74A7C" w:rsidP="00C74A7C">
            <w:pPr>
              <w:jc w:val="both"/>
              <w:rPr>
                <w:rFonts w:ascii="Times New Roman" w:hAnsi="Times New Roman" w:cs="Times New Roman"/>
              </w:rPr>
            </w:pPr>
            <w:r w:rsidRPr="00A532B4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2497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A532B4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31EF4" w:rsidRPr="00A532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0B2665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Контролон</w:t>
            </w:r>
            <w:r w:rsidRPr="00A532B4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уы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532B4" w:rsidRDefault="00B52497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A532B4" w:rsidRDefault="00B52497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4A7C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A532B4" w:rsidRDefault="007D56EB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301E1F" w:rsidRPr="00A532B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532B4" w:rsidRDefault="000B2665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Цы зонӕм ӕ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м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ӕ цӕмӕ</w:t>
            </w:r>
            <w:r w:rsidRPr="00A532B4">
              <w:rPr>
                <w:rFonts w:ascii="Times New Roman" w:hAnsi="Times New Roman" w:cs="Times New Roman"/>
                <w:color w:val="231F20"/>
                <w:spacing w:val="-43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ӕхсӕ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532B4" w:rsidRDefault="007D56E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532B4" w:rsidRDefault="007D56E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532B4" w:rsidRDefault="00C74A7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532B4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A532B4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69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A532B4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7D56EB" w:rsidRPr="00A532B4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B2665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665" w:rsidRPr="00A532B4" w:rsidRDefault="000B2665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B52497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Уалдзыгон</w:t>
            </w: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бæ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р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æгбæт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665" w:rsidRPr="00A532B4" w:rsidRDefault="000B2665" w:rsidP="000B2665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71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B2665" w:rsidRPr="00A532B4" w:rsidRDefault="000B2665" w:rsidP="000B2665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B2665" w:rsidRPr="00A532B4" w:rsidRDefault="000B2665" w:rsidP="004C5799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B2665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665" w:rsidRPr="00A532B4" w:rsidRDefault="000B2665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B52497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Цард</w:t>
            </w:r>
            <w:r w:rsidRPr="00A532B4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фæллойæ</w:t>
            </w:r>
            <w:r w:rsidRPr="00A532B4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фидау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665" w:rsidRPr="00A532B4" w:rsidRDefault="000B2665" w:rsidP="000B2665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73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B2665" w:rsidRPr="00A532B4" w:rsidRDefault="000B2665" w:rsidP="000B2665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0B2665" w:rsidRPr="00A532B4" w:rsidRDefault="000B2665" w:rsidP="000B2665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B2665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665" w:rsidRPr="00A532B4" w:rsidRDefault="000B2665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B52497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Цы зонӕм ӕ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м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ӕ цӕмӕ</w:t>
            </w:r>
            <w:r w:rsidRPr="00A532B4">
              <w:rPr>
                <w:rFonts w:ascii="Times New Roman" w:hAnsi="Times New Roman" w:cs="Times New Roman"/>
                <w:color w:val="231F20"/>
                <w:spacing w:val="-43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ӕхсӕ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665" w:rsidRPr="00A532B4" w:rsidRDefault="000B2665" w:rsidP="000B2665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75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B2665" w:rsidRPr="00A532B4" w:rsidRDefault="000B2665" w:rsidP="000B2665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B2665" w:rsidRPr="00A532B4" w:rsidRDefault="000B2665" w:rsidP="000B2665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B2665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665" w:rsidRPr="00A532B4" w:rsidRDefault="000B2665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B52497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Ирыстоны</w:t>
            </w:r>
            <w:r w:rsidRPr="00A532B4">
              <w:rPr>
                <w:rFonts w:ascii="Times New Roman" w:hAnsi="Times New Roman" w:cs="Times New Roman"/>
                <w:color w:val="231F20"/>
                <w:spacing w:val="-1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хъæбатыр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665" w:rsidRPr="00A532B4" w:rsidRDefault="000B2665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77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45883" w:rsidRPr="00A532B4" w:rsidRDefault="00445883" w:rsidP="00445883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45883" w:rsidRPr="00A532B4" w:rsidRDefault="00445883" w:rsidP="00445883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B2665" w:rsidRPr="00A532B4" w:rsidRDefault="000B2665" w:rsidP="000B266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5883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B52497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Уæлахизы</w:t>
            </w:r>
            <w:r w:rsidRPr="00A532B4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бонмæ.</w:t>
            </w:r>
            <w:r w:rsidRPr="00A532B4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Хӕстон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мысинӕгтӕ. Ӕрцыд</w:t>
            </w:r>
            <w:r w:rsidRPr="00A532B4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салдат</w:t>
            </w: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йӕ</w:t>
            </w:r>
            <w:r w:rsidRPr="00A532B4"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дард</w:t>
            </w: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балцӕ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45883" w:rsidRPr="00A532B4" w:rsidRDefault="00445883" w:rsidP="00445883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445883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B52497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Цы зонӕм ӕ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м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ӕ цӕмӕ</w:t>
            </w:r>
            <w:r w:rsidRPr="00A532B4">
              <w:rPr>
                <w:rFonts w:ascii="Times New Roman" w:hAnsi="Times New Roman" w:cs="Times New Roman"/>
                <w:color w:val="231F20"/>
                <w:spacing w:val="-43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ӕхсӕ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45883" w:rsidRPr="00A532B4" w:rsidRDefault="00445883" w:rsidP="00445883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45883" w:rsidRPr="00A532B4" w:rsidRDefault="00445883" w:rsidP="00445883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5883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B52497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Ирон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æвзаг.</w:t>
            </w:r>
            <w:r w:rsidRPr="00A532B4">
              <w:rPr>
                <w:rFonts w:ascii="Times New Roman" w:hAnsi="Times New Roman" w:cs="Times New Roman"/>
                <w:color w:val="231F20"/>
                <w:spacing w:val="-9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Ӕвзаг</w:t>
            </w:r>
            <w:r w:rsidRPr="00A532B4">
              <w:rPr>
                <w:rFonts w:ascii="Times New Roman" w:hAnsi="Times New Roman" w:cs="Times New Roman"/>
                <w:color w:val="231F20"/>
                <w:spacing w:val="-9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ӕмӕ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историйы</w:t>
            </w:r>
            <w:r w:rsidRPr="00A532B4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бастдзина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45883" w:rsidRPr="00A532B4" w:rsidRDefault="00445883" w:rsidP="00445883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445883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B52497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Всеволод</w:t>
            </w:r>
            <w:r w:rsidRPr="00A532B4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Миллер</w:t>
            </w:r>
            <w:r w:rsidRPr="00A532B4">
              <w:rPr>
                <w:rFonts w:ascii="Times New Roman" w:hAnsi="Times New Roman" w:cs="Times New Roman"/>
                <w:color w:val="231F20"/>
                <w:spacing w:val="-9"/>
              </w:rPr>
              <w:t xml:space="preserve"> 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ирон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æвзаджы тыххæ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45883" w:rsidRPr="00A532B4" w:rsidRDefault="00445883" w:rsidP="00445883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445883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B52497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Уый иугай дуртæй самадта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мæсы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87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45883" w:rsidRPr="00A532B4" w:rsidRDefault="00445883" w:rsidP="00445883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445883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B52497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Контролон</w:t>
            </w:r>
            <w:r w:rsidRPr="00A532B4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уы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5883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B524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pacing w:val="-1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Цы зонӕм ӕ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м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ӕ цӕмӕ</w:t>
            </w:r>
            <w:r w:rsidRPr="00A532B4">
              <w:rPr>
                <w:rFonts w:ascii="Times New Roman" w:hAnsi="Times New Roman" w:cs="Times New Roman"/>
                <w:color w:val="231F20"/>
                <w:spacing w:val="-43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ӕхсӕ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89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45883" w:rsidRPr="00A532B4" w:rsidRDefault="00445883" w:rsidP="00445883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445883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B52497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 xml:space="preserve">Æрхæццæ </w:t>
            </w:r>
            <w:r w:rsidRPr="00A532B4">
              <w:rPr>
                <w:rFonts w:ascii="Times New Roman" w:hAnsi="Times New Roman" w:cs="Times New Roman"/>
                <w:color w:val="231F20"/>
              </w:rPr>
              <w:t>кæнынц</w:t>
            </w:r>
            <w:r w:rsidRPr="00A532B4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аникултæ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91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</w:t>
            </w:r>
            <w:r w:rsidRPr="00A532B4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445883" w:rsidRPr="00A532B4" w:rsidRDefault="00445883" w:rsidP="00445883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2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445883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B524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pacing w:val="-1"/>
              </w:rPr>
            </w:pPr>
            <w:r w:rsidRPr="00A532B4">
              <w:rPr>
                <w:rFonts w:ascii="Times New Roman" w:hAnsi="Times New Roman" w:cs="Times New Roman"/>
                <w:color w:val="231F20"/>
              </w:rPr>
              <w:t>Цы зонӕм ӕ</w:t>
            </w:r>
            <w:proofErr w:type="gramStart"/>
            <w:r w:rsidRPr="00A532B4">
              <w:rPr>
                <w:rFonts w:ascii="Times New Roman" w:hAnsi="Times New Roman" w:cs="Times New Roman"/>
                <w:color w:val="231F20"/>
              </w:rPr>
              <w:t>м</w:t>
            </w:r>
            <w:proofErr w:type="gramEnd"/>
            <w:r w:rsidRPr="00A532B4">
              <w:rPr>
                <w:rFonts w:ascii="Times New Roman" w:hAnsi="Times New Roman" w:cs="Times New Roman"/>
                <w:color w:val="231F20"/>
              </w:rPr>
              <w:t>ӕ цӕмӕ</w:t>
            </w:r>
            <w:r w:rsidRPr="00A532B4">
              <w:rPr>
                <w:rFonts w:ascii="Times New Roman" w:hAnsi="Times New Roman" w:cs="Times New Roman"/>
                <w:color w:val="231F20"/>
                <w:spacing w:val="-43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арӕхсӕ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A21A5B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Fonts w:ascii="Times New Roman" w:hAnsi="Times New Roman" w:cs="Times New Roman"/>
              </w:rPr>
              <w:t xml:space="preserve">1. </w:t>
            </w:r>
            <w:hyperlink r:id="rId93" w:tgtFrame="_blank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532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45883" w:rsidRPr="00A532B4" w:rsidRDefault="00445883" w:rsidP="00445883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  <w:r w:rsidRPr="00A532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history="1">
              <w:r w:rsidRPr="00A532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445883" w:rsidRPr="00A532B4" w:rsidTr="006D0FE7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B565E7" w:rsidP="00B52497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532B4">
              <w:rPr>
                <w:rFonts w:ascii="Times New Roman" w:hAnsi="Times New Roman" w:cs="Times New Roman"/>
                <w:color w:val="231F20"/>
                <w:spacing w:val="-1"/>
              </w:rPr>
              <w:t>Контролон</w:t>
            </w:r>
            <w:r w:rsidRPr="00A532B4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A532B4">
              <w:rPr>
                <w:rFonts w:ascii="Times New Roman" w:hAnsi="Times New Roman" w:cs="Times New Roman"/>
                <w:color w:val="231F20"/>
              </w:rPr>
              <w:t>куы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B565E7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A21A5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883" w:rsidRPr="00A532B4" w:rsidRDefault="00445883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883" w:rsidRPr="00A532B4" w:rsidRDefault="00445883" w:rsidP="0044588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4A7C" w:rsidRPr="00A532B4" w:rsidTr="006D0FE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A532B4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A532B4" w:rsidRDefault="00D30EB0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A532B4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A532B4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A532B4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2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56EB" w:rsidRPr="00A532B4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87391" w:rsidRPr="00A532B4" w:rsidRDefault="00B87391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p w:rsidR="00B87391" w:rsidRPr="00A532B4" w:rsidRDefault="00B87391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p w:rsidR="00B87391" w:rsidRPr="00A532B4" w:rsidRDefault="00B87391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sectPr w:rsidR="00B87391" w:rsidRPr="00A532B4" w:rsidSect="00CC6A5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87391" w:rsidRPr="00A532B4" w:rsidRDefault="00B87391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p w:rsidR="00A74E7F" w:rsidRPr="00A532B4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A532B4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УЧЕБНО-МЕТОДИЧЕСКОЕ ОБЕСПЕЧЕНИЕ ОБРАЗОВАТЕЛЬНОГО ПРОЦЕССА </w:t>
      </w:r>
    </w:p>
    <w:p w:rsidR="00A74E7F" w:rsidRPr="00A532B4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532B4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A74E7F" w:rsidRPr="00A532B4" w:rsidRDefault="00CB1FDF" w:rsidP="006C7A8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>1</w:t>
      </w:r>
      <w:r w:rsidR="00A532B4">
        <w:rPr>
          <w:rFonts w:ascii="Times New Roman" w:hAnsi="Times New Roman" w:cs="Times New Roman"/>
          <w:lang w:eastAsia="ru-RU"/>
        </w:rPr>
        <w:t xml:space="preserve">.  </w:t>
      </w:r>
      <w:proofErr w:type="spellStart"/>
      <w:r w:rsidR="006D0FE7" w:rsidRPr="00A532B4">
        <w:rPr>
          <w:rFonts w:ascii="Times New Roman" w:hAnsi="Times New Roman" w:cs="Times New Roman"/>
          <w:lang w:eastAsia="ru-RU"/>
        </w:rPr>
        <w:t>Дзодзыккаты</w:t>
      </w:r>
      <w:proofErr w:type="spellEnd"/>
      <w:r w:rsidR="006D0FE7" w:rsidRPr="00A532B4">
        <w:rPr>
          <w:rFonts w:ascii="Times New Roman" w:hAnsi="Times New Roman" w:cs="Times New Roman"/>
          <w:lang w:eastAsia="ru-RU"/>
        </w:rPr>
        <w:t xml:space="preserve"> З.Б. </w:t>
      </w:r>
      <w:r w:rsidR="00BF03DF" w:rsidRPr="00A532B4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BF03DF" w:rsidRPr="00A532B4">
        <w:rPr>
          <w:rFonts w:ascii="Times New Roman" w:hAnsi="Times New Roman" w:cs="Times New Roman"/>
          <w:lang w:eastAsia="ru-RU"/>
        </w:rPr>
        <w:t>Ирон</w:t>
      </w:r>
      <w:proofErr w:type="spellEnd"/>
      <w:proofErr w:type="gramEnd"/>
      <w:r w:rsidR="00BF03DF" w:rsidRPr="00A532B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A532B4">
        <w:rPr>
          <w:rFonts w:ascii="Times New Roman" w:hAnsi="Times New Roman" w:cs="Times New Roman"/>
          <w:lang w:eastAsia="ru-RU"/>
        </w:rPr>
        <w:t>æвзаг</w:t>
      </w:r>
      <w:proofErr w:type="spellEnd"/>
      <w:r w:rsidR="00BF03DF" w:rsidRPr="00A532B4">
        <w:rPr>
          <w:rFonts w:ascii="Times New Roman" w:hAnsi="Times New Roman" w:cs="Times New Roman"/>
          <w:lang w:eastAsia="ru-RU"/>
        </w:rPr>
        <w:t>: Ахуыргæнæ</w:t>
      </w:r>
      <w:proofErr w:type="gramStart"/>
      <w:r w:rsidR="00BF03DF" w:rsidRPr="00A532B4">
        <w:rPr>
          <w:rFonts w:ascii="Times New Roman" w:hAnsi="Times New Roman" w:cs="Times New Roman"/>
          <w:lang w:eastAsia="ru-RU"/>
        </w:rPr>
        <w:t>н</w:t>
      </w:r>
      <w:proofErr w:type="gramEnd"/>
      <w:r w:rsidR="00BF03DF" w:rsidRPr="00A532B4">
        <w:rPr>
          <w:rFonts w:ascii="Times New Roman" w:hAnsi="Times New Roman" w:cs="Times New Roman"/>
          <w:lang w:eastAsia="ru-RU"/>
        </w:rPr>
        <w:t xml:space="preserve"> чиныг </w:t>
      </w:r>
      <w:r w:rsidR="006D0FE7" w:rsidRPr="00A532B4">
        <w:rPr>
          <w:rFonts w:ascii="Times New Roman" w:hAnsi="Times New Roman" w:cs="Times New Roman"/>
          <w:lang w:eastAsia="ru-RU"/>
        </w:rPr>
        <w:t xml:space="preserve">6 </w:t>
      </w:r>
      <w:r w:rsidR="00BF03DF" w:rsidRPr="00A532B4">
        <w:rPr>
          <w:rFonts w:ascii="Times New Roman" w:hAnsi="Times New Roman" w:cs="Times New Roman"/>
          <w:lang w:eastAsia="ru-RU"/>
        </w:rPr>
        <w:t>къласæн (ирон æвзаг дыккаг кæмæн у, уыцы ахуыргæнинæгтæн). – Дзæуджыхъæу: СЕМ, 202</w:t>
      </w:r>
      <w:r w:rsidR="006D0FE7" w:rsidRPr="00A532B4">
        <w:rPr>
          <w:rFonts w:ascii="Times New Roman" w:hAnsi="Times New Roman" w:cs="Times New Roman"/>
          <w:lang w:eastAsia="ru-RU"/>
        </w:rPr>
        <w:t>1</w:t>
      </w:r>
      <w:r w:rsidR="00EA54F6" w:rsidRPr="00A532B4">
        <w:rPr>
          <w:rFonts w:ascii="Times New Roman" w:hAnsi="Times New Roman" w:cs="Times New Roman"/>
          <w:lang w:eastAsia="ru-RU"/>
        </w:rPr>
        <w:t xml:space="preserve">. – 156 </w:t>
      </w:r>
      <w:r w:rsidR="00BF03DF" w:rsidRPr="00A532B4">
        <w:rPr>
          <w:rFonts w:ascii="Times New Roman" w:hAnsi="Times New Roman" w:cs="Times New Roman"/>
          <w:lang w:eastAsia="ru-RU"/>
        </w:rPr>
        <w:t>ф.</w:t>
      </w:r>
      <w:r w:rsidR="00BF03DF" w:rsidRPr="00A532B4">
        <w:rPr>
          <w:rFonts w:ascii="Times New Roman" w:hAnsi="Times New Roman" w:cs="Times New Roman"/>
          <w:lang w:eastAsia="ru-RU"/>
        </w:rPr>
        <w:tab/>
      </w:r>
    </w:p>
    <w:p w:rsidR="00820CE1" w:rsidRPr="00A532B4" w:rsidRDefault="00820CE1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A74E7F" w:rsidRPr="00A532B4" w:rsidRDefault="00A74E7F" w:rsidP="006C7A86">
      <w:pPr>
        <w:pStyle w:val="a5"/>
        <w:rPr>
          <w:rFonts w:ascii="Times New Roman" w:hAnsi="Times New Roman" w:cs="Times New Roman"/>
          <w:b/>
          <w:bCs/>
          <w:caps/>
          <w:lang w:eastAsia="ru-RU"/>
        </w:rPr>
      </w:pPr>
      <w:r w:rsidRPr="00A532B4">
        <w:rPr>
          <w:rFonts w:ascii="Times New Roman" w:hAnsi="Times New Roman" w:cs="Times New Roman"/>
          <w:b/>
          <w:bCs/>
          <w:caps/>
          <w:lang w:eastAsia="ru-RU"/>
        </w:rPr>
        <w:t>МЕТОДИЧЕСКИЕ МАТЕРИАЛЫ ДЛЯ УЧИТЕЛЯ</w:t>
      </w:r>
    </w:p>
    <w:p w:rsidR="00333926" w:rsidRPr="00A532B4" w:rsidRDefault="00333926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333926" w:rsidRPr="00A532B4" w:rsidRDefault="00333926" w:rsidP="003F3464">
      <w:pPr>
        <w:pStyle w:val="a5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A532B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1. Къорнаты З., Саламаты Л. Дзурæм иронау: Базовый курс осетинского языка Медиа-Полис, 2012.- 336 с. </w:t>
      </w:r>
    </w:p>
    <w:p w:rsidR="00333926" w:rsidRPr="00A532B4" w:rsidRDefault="00333926" w:rsidP="006C7A86">
      <w:pPr>
        <w:pStyle w:val="a5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A532B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2. Словари на IRISTON.COM http://slovar.iriston.com/</w:t>
      </w:r>
      <w:r w:rsidRPr="00A532B4">
        <w:rPr>
          <w:rFonts w:ascii="Times New Roman" w:hAnsi="Times New Roman" w:cs="Times New Roman"/>
        </w:rPr>
        <w:br/>
      </w:r>
      <w:r w:rsidRPr="00A532B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3. Осетинско-русский словарь </w:t>
      </w:r>
      <w:hyperlink r:id="rId95" w:history="1">
        <w:r w:rsidRPr="00A532B4">
          <w:rPr>
            <w:rStyle w:val="a8"/>
            <w:rFonts w:ascii="Times New Roman" w:hAnsi="Times New Roman" w:cs="Times New Roman"/>
          </w:rPr>
          <w:t>https://osetinsko-russkij-slovar.slovaronline.com/</w:t>
        </w:r>
      </w:hyperlink>
    </w:p>
    <w:p w:rsidR="00333926" w:rsidRPr="00A532B4" w:rsidRDefault="00333926" w:rsidP="006C7A8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>4.Майрамукаева  Ф.А. Игровые технологии в обучении осетинскому языку: Методическое пособие / Ф.А.Майрамукаева. – Владикавказ: ГБОУ ДПО СОРИПКРО, 2021. – 87 с.;</w:t>
      </w:r>
    </w:p>
    <w:p w:rsidR="00333926" w:rsidRPr="00A532B4" w:rsidRDefault="00333926" w:rsidP="006D0FE7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 xml:space="preserve">5. Майрæмыхъуаты Ф.А. Нывмæ гæсгæ куыст </w:t>
      </w:r>
      <w:proofErr w:type="gramStart"/>
      <w:r w:rsidRPr="00A532B4">
        <w:rPr>
          <w:rFonts w:ascii="Times New Roman" w:hAnsi="Times New Roman" w:cs="Times New Roman"/>
          <w:lang w:eastAsia="ru-RU"/>
        </w:rPr>
        <w:t>ирон</w:t>
      </w:r>
      <w:proofErr w:type="gramEnd"/>
      <w:r w:rsidRPr="00A532B4">
        <w:rPr>
          <w:rFonts w:ascii="Times New Roman" w:hAnsi="Times New Roman" w:cs="Times New Roman"/>
          <w:lang w:eastAsia="ru-RU"/>
        </w:rPr>
        <w:t xml:space="preserve"> æвзаджы урокты: Ахуырадон-методикон </w:t>
      </w:r>
    </w:p>
    <w:p w:rsidR="00333926" w:rsidRPr="00A532B4" w:rsidRDefault="00333926" w:rsidP="006C7A8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>пособи</w:t>
      </w:r>
      <w:proofErr w:type="gramStart"/>
      <w:r w:rsidRPr="00A532B4">
        <w:rPr>
          <w:rFonts w:ascii="Times New Roman" w:hAnsi="Times New Roman" w:cs="Times New Roman"/>
          <w:lang w:eastAsia="ru-RU"/>
        </w:rPr>
        <w:t>.-</w:t>
      </w:r>
      <w:proofErr w:type="gramEnd"/>
      <w:r w:rsidRPr="00A532B4">
        <w:rPr>
          <w:rFonts w:ascii="Times New Roman" w:hAnsi="Times New Roman" w:cs="Times New Roman"/>
          <w:lang w:eastAsia="ru-RU"/>
        </w:rPr>
        <w:t xml:space="preserve">Джæуджыхъæу, 2021. – 87 ф. </w:t>
      </w:r>
    </w:p>
    <w:p w:rsidR="00333926" w:rsidRPr="00A532B4" w:rsidRDefault="00333926" w:rsidP="0033392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6.Цгъойты Белла. Ирон-уырыссаг нывджын дзырдуат. – Дзæуджыхъæу: </w:t>
      </w:r>
      <w:r w:rsidRPr="00A532B4">
        <w:rPr>
          <w:rFonts w:ascii="Times New Roman" w:hAnsi="Times New Roman" w:cs="Times New Roman"/>
        </w:rPr>
        <w:t xml:space="preserve"> </w:t>
      </w:r>
      <w:r w:rsidRPr="00A532B4">
        <w:rPr>
          <w:rFonts w:ascii="Times New Roman" w:hAnsi="Times New Roman" w:cs="Times New Roman"/>
          <w:lang w:eastAsia="ru-RU"/>
        </w:rPr>
        <w:t xml:space="preserve">СЕМ, 2019 – 210 ф. </w:t>
      </w:r>
    </w:p>
    <w:p w:rsidR="00333926" w:rsidRPr="00A532B4" w:rsidRDefault="00333926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A74E7F" w:rsidRPr="00A532B4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532B4">
        <w:rPr>
          <w:rFonts w:ascii="Times New Roman" w:eastAsia="Times New Roman" w:hAnsi="Times New Roman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3A635B" w:rsidRPr="00A532B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 xml:space="preserve">1. </w:t>
      </w:r>
      <w:proofErr w:type="spellStart"/>
      <w:proofErr w:type="gramStart"/>
      <w:r w:rsidRPr="00A532B4">
        <w:rPr>
          <w:rFonts w:ascii="Times New Roman" w:hAnsi="Times New Roman" w:cs="Times New Roman"/>
          <w:lang w:eastAsia="ru-RU"/>
        </w:rPr>
        <w:t>Б</w:t>
      </w:r>
      <w:proofErr w:type="gramEnd"/>
      <w:r w:rsidRPr="00A532B4">
        <w:rPr>
          <w:rFonts w:ascii="Times New Roman" w:hAnsi="Times New Roman" w:cs="Times New Roman"/>
          <w:lang w:eastAsia="ru-RU"/>
        </w:rPr>
        <w:t>æрзæфцæг</w:t>
      </w:r>
      <w:proofErr w:type="spellEnd"/>
      <w:r w:rsidRPr="00A532B4">
        <w:rPr>
          <w:rFonts w:ascii="Times New Roman" w:hAnsi="Times New Roman" w:cs="Times New Roman"/>
          <w:lang w:eastAsia="ru-RU"/>
        </w:rPr>
        <w:t xml:space="preserve"> </w:t>
      </w:r>
      <w:r w:rsidR="00A532B4">
        <w:rPr>
          <w:rFonts w:ascii="Times New Roman" w:hAnsi="Times New Roman" w:cs="Times New Roman"/>
          <w:lang w:eastAsia="ru-RU"/>
        </w:rPr>
        <w:t xml:space="preserve"> </w:t>
      </w:r>
      <w:r w:rsidRPr="00A532B4">
        <w:rPr>
          <w:rFonts w:ascii="Times New Roman" w:hAnsi="Times New Roman" w:cs="Times New Roman"/>
          <w:lang w:eastAsia="ru-RU"/>
        </w:rPr>
        <w:t xml:space="preserve">https://vk.com/barzafcag  http://vk.com/wall-33833481_2464 </w:t>
      </w:r>
    </w:p>
    <w:p w:rsidR="003A635B" w:rsidRPr="00A532B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 xml:space="preserve">2. http://nslib.tmweb.ru/  Национальная  научная  библиотека  РСО-Алания </w:t>
      </w:r>
    </w:p>
    <w:p w:rsidR="003A635B" w:rsidRPr="00A532B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 xml:space="preserve">3. www.iriston.ru Новости об Осетии, музыка, литература, форум </w:t>
      </w:r>
    </w:p>
    <w:p w:rsidR="003A635B" w:rsidRPr="00A532B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 xml:space="preserve">4. iratta.com Осетинская история, сказки, музыка, фотографии, новости, форум </w:t>
      </w:r>
    </w:p>
    <w:p w:rsidR="003A635B" w:rsidRPr="00A532B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 xml:space="preserve">5. iriston.com История и культура Осетии </w:t>
      </w:r>
    </w:p>
    <w:p w:rsidR="003A635B" w:rsidRPr="00A532B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 xml:space="preserve">6. ossetians.com Сайт об осетинах </w:t>
      </w:r>
    </w:p>
    <w:p w:rsidR="004C5799" w:rsidRPr="00A532B4" w:rsidRDefault="004C5799" w:rsidP="004C5799">
      <w:pPr>
        <w:pStyle w:val="a5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 xml:space="preserve">7. </w:t>
      </w:r>
      <w:hyperlink r:id="rId96" w:tgtFrame="_blank" w:history="1">
        <w:r w:rsidRPr="00A532B4">
          <w:rPr>
            <w:rStyle w:val="a8"/>
            <w:rFonts w:ascii="Times New Roman" w:hAnsi="Times New Roman" w:cs="Times New Roman"/>
            <w:color w:val="auto"/>
            <w:u w:val="none"/>
          </w:rPr>
          <w:t>"Осетинский язык" - учебные и справочные материалы</w:t>
        </w:r>
      </w:hyperlink>
      <w:r w:rsidRPr="00A532B4">
        <w:rPr>
          <w:rFonts w:ascii="Times New Roman" w:hAnsi="Times New Roman" w:cs="Times New Roman"/>
        </w:rPr>
        <w:t xml:space="preserve"> https://ironau.ru/skola.html</w:t>
      </w:r>
    </w:p>
    <w:p w:rsidR="003A635B" w:rsidRPr="00A532B4" w:rsidRDefault="004C5799" w:rsidP="006C7A8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>8</w:t>
      </w:r>
      <w:r w:rsidR="003A635B" w:rsidRPr="00A532B4">
        <w:rPr>
          <w:rFonts w:ascii="Times New Roman" w:hAnsi="Times New Roman" w:cs="Times New Roman"/>
          <w:lang w:eastAsia="ru-RU"/>
        </w:rPr>
        <w:t xml:space="preserve">. historyalans.narod.ru Англоязычный  сайт:  аланы,  скифы, фотогалерея </w:t>
      </w:r>
    </w:p>
    <w:p w:rsidR="003A635B" w:rsidRPr="00A532B4" w:rsidRDefault="004C5799" w:rsidP="006C7A8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>9</w:t>
      </w:r>
      <w:r w:rsidR="003A635B" w:rsidRPr="00A532B4">
        <w:rPr>
          <w:rFonts w:ascii="Times New Roman" w:hAnsi="Times New Roman" w:cs="Times New Roman"/>
          <w:lang w:eastAsia="ru-RU"/>
        </w:rPr>
        <w:t xml:space="preserve">. baragbonta.ru  Барагбонта. НА ОСЕТИНСКОМ ЯЗЫКЕ! </w:t>
      </w:r>
    </w:p>
    <w:p w:rsidR="003A635B" w:rsidRPr="00A532B4" w:rsidRDefault="004C5799" w:rsidP="006C7A8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>10</w:t>
      </w:r>
      <w:r w:rsidR="003A635B" w:rsidRPr="00A532B4">
        <w:rPr>
          <w:rFonts w:ascii="Times New Roman" w:hAnsi="Times New Roman" w:cs="Times New Roman"/>
          <w:lang w:eastAsia="ru-RU"/>
        </w:rPr>
        <w:t xml:space="preserve">. mahdug.ru Литературный журнал "Мах дуг" </w:t>
      </w:r>
    </w:p>
    <w:p w:rsidR="003A635B" w:rsidRPr="00A532B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>1</w:t>
      </w:r>
      <w:r w:rsidR="004C5799" w:rsidRPr="00A532B4">
        <w:rPr>
          <w:rFonts w:ascii="Times New Roman" w:hAnsi="Times New Roman" w:cs="Times New Roman"/>
          <w:lang w:eastAsia="ru-RU"/>
        </w:rPr>
        <w:t>1</w:t>
      </w:r>
      <w:r w:rsidRPr="00A532B4">
        <w:rPr>
          <w:rFonts w:ascii="Times New Roman" w:hAnsi="Times New Roman" w:cs="Times New Roman"/>
          <w:lang w:eastAsia="ru-RU"/>
        </w:rPr>
        <w:t xml:space="preserve">. http://aors.narod.ru/ История и культура Осетии </w:t>
      </w:r>
    </w:p>
    <w:p w:rsidR="00A74E7F" w:rsidRPr="00A532B4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A532B4">
        <w:rPr>
          <w:rFonts w:ascii="Times New Roman" w:hAnsi="Times New Roman" w:cs="Times New Roman"/>
          <w:lang w:eastAsia="ru-RU"/>
        </w:rPr>
        <w:t>1</w:t>
      </w:r>
      <w:r w:rsidR="004C5799" w:rsidRPr="00A532B4">
        <w:rPr>
          <w:rFonts w:ascii="Times New Roman" w:hAnsi="Times New Roman" w:cs="Times New Roman"/>
          <w:lang w:eastAsia="ru-RU"/>
        </w:rPr>
        <w:t>2</w:t>
      </w:r>
      <w:r w:rsidRPr="00A532B4">
        <w:rPr>
          <w:rFonts w:ascii="Times New Roman" w:hAnsi="Times New Roman" w:cs="Times New Roman"/>
          <w:lang w:eastAsia="ru-RU"/>
        </w:rPr>
        <w:t xml:space="preserve">. </w:t>
      </w:r>
      <w:hyperlink r:id="rId97" w:history="1">
        <w:r w:rsidR="004C5799" w:rsidRPr="00A532B4">
          <w:rPr>
            <w:rStyle w:val="a8"/>
            <w:rFonts w:ascii="Times New Roman" w:hAnsi="Times New Roman" w:cs="Times New Roman"/>
            <w:color w:val="auto"/>
            <w:lang w:eastAsia="ru-RU"/>
          </w:rPr>
          <w:t>http://iratta.com</w:t>
        </w:r>
      </w:hyperlink>
    </w:p>
    <w:p w:rsidR="004C5799" w:rsidRPr="00A532B4" w:rsidRDefault="004C5799" w:rsidP="004C5799">
      <w:pPr>
        <w:pStyle w:val="a5"/>
        <w:rPr>
          <w:rStyle w:val="a8"/>
          <w:rFonts w:ascii="Times New Roman" w:hAnsi="Times New Roman" w:cs="Times New Roman"/>
          <w:color w:val="auto"/>
          <w:u w:val="none"/>
        </w:rPr>
      </w:pPr>
      <w:r w:rsidRPr="00A532B4">
        <w:rPr>
          <w:rStyle w:val="a8"/>
          <w:rFonts w:ascii="Times New Roman" w:hAnsi="Times New Roman" w:cs="Times New Roman"/>
          <w:color w:val="auto"/>
          <w:u w:val="none"/>
        </w:rPr>
        <w:t xml:space="preserve">13.   Цифровая образовательная среда осетинского языка.  </w:t>
      </w:r>
    </w:p>
    <w:p w:rsidR="004C5799" w:rsidRPr="00A532B4" w:rsidRDefault="004C5799" w:rsidP="004C5799">
      <w:pPr>
        <w:pStyle w:val="a5"/>
        <w:rPr>
          <w:rStyle w:val="a8"/>
          <w:rFonts w:ascii="Times New Roman" w:hAnsi="Times New Roman" w:cs="Times New Roman"/>
          <w:color w:val="auto"/>
          <w:u w:val="none"/>
        </w:rPr>
      </w:pPr>
      <w:r w:rsidRPr="00A532B4">
        <w:rPr>
          <w:rStyle w:val="a8"/>
          <w:rFonts w:ascii="Times New Roman" w:hAnsi="Times New Roman" w:cs="Times New Roman"/>
          <w:color w:val="auto"/>
          <w:u w:val="none"/>
        </w:rPr>
        <w:t xml:space="preserve">         </w:t>
      </w:r>
      <w:hyperlink r:id="rId98" w:history="1">
        <w:r w:rsidRPr="00A532B4">
          <w:rPr>
            <w:rStyle w:val="a8"/>
            <w:rFonts w:ascii="Times New Roman" w:hAnsi="Times New Roman" w:cs="Times New Roman"/>
            <w:color w:val="auto"/>
            <w:u w:val="none"/>
          </w:rPr>
          <w:t>https://iron-do.ru/</w:t>
        </w:r>
      </w:hyperlink>
    </w:p>
    <w:p w:rsidR="004C5799" w:rsidRPr="00A532B4" w:rsidRDefault="004C5799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820CE1" w:rsidRPr="00A532B4" w:rsidRDefault="00820CE1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3C5CBF" w:rsidRPr="00A532B4" w:rsidRDefault="003C5CBF" w:rsidP="003C5CBF">
      <w:pPr>
        <w:pStyle w:val="a5"/>
        <w:rPr>
          <w:rFonts w:ascii="Times New Roman" w:hAnsi="Times New Roman" w:cs="Times New Roman"/>
          <w:b/>
          <w:bCs/>
        </w:rPr>
      </w:pPr>
      <w:r w:rsidRPr="00A532B4">
        <w:rPr>
          <w:rFonts w:ascii="Times New Roman" w:hAnsi="Times New Roman" w:cs="Times New Roman"/>
          <w:b/>
          <w:bCs/>
        </w:rPr>
        <w:t>МАТЕРИАЛЬНО-ТЕХНИЧЕСКОЕ ОБЕСПЕЧЕНИЕ ОБРАЗОВАТЕЛЬНОГО ПРОЦЕССА  УЧЕБНОЕ ОБОРУДОВАНИЕ</w:t>
      </w:r>
    </w:p>
    <w:p w:rsidR="003C5CBF" w:rsidRPr="00A532B4" w:rsidRDefault="003C5CBF" w:rsidP="003C5CBF">
      <w:pPr>
        <w:pStyle w:val="a5"/>
        <w:rPr>
          <w:rFonts w:ascii="Times New Roman" w:hAnsi="Times New Roman" w:cs="Times New Roman"/>
        </w:rPr>
      </w:pPr>
    </w:p>
    <w:p w:rsidR="003C5CBF" w:rsidRPr="00A532B4" w:rsidRDefault="003C5CBF" w:rsidP="003C5CBF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A532B4">
        <w:rPr>
          <w:rFonts w:ascii="Times New Roman" w:hAnsi="Times New Roman" w:cs="Times New Roman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3C5CBF" w:rsidRPr="00A532B4" w:rsidRDefault="003C5CBF" w:rsidP="003C5CBF">
      <w:pPr>
        <w:pStyle w:val="a9"/>
        <w:shd w:val="clear" w:color="auto" w:fill="FFFFFF"/>
        <w:tabs>
          <w:tab w:val="clear" w:pos="822"/>
        </w:tabs>
        <w:spacing w:line="240" w:lineRule="auto"/>
        <w:ind w:left="0" w:firstLine="720"/>
        <w:rPr>
          <w:sz w:val="22"/>
          <w:szCs w:val="22"/>
        </w:rPr>
      </w:pPr>
      <w:r w:rsidRPr="00A532B4">
        <w:rPr>
          <w:sz w:val="22"/>
          <w:szCs w:val="22"/>
        </w:rPr>
        <w:t xml:space="preserve">В образовательном процессе используются: </w:t>
      </w:r>
    </w:p>
    <w:p w:rsidR="003C5CBF" w:rsidRPr="00A532B4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rPr>
          <w:sz w:val="22"/>
          <w:szCs w:val="22"/>
        </w:rPr>
      </w:pPr>
      <w:r w:rsidRPr="00A532B4">
        <w:rPr>
          <w:sz w:val="22"/>
          <w:szCs w:val="22"/>
          <w:shd w:val="clear" w:color="auto" w:fill="FFFFFF"/>
        </w:rPr>
        <w:t xml:space="preserve">учебная мебель для </w:t>
      </w:r>
      <w:proofErr w:type="gramStart"/>
      <w:r w:rsidRPr="00A532B4">
        <w:rPr>
          <w:sz w:val="22"/>
          <w:szCs w:val="22"/>
          <w:shd w:val="clear" w:color="auto" w:fill="FFFFFF"/>
        </w:rPr>
        <w:t>обучающихся</w:t>
      </w:r>
      <w:proofErr w:type="gramEnd"/>
      <w:r w:rsidRPr="00A532B4">
        <w:rPr>
          <w:sz w:val="22"/>
          <w:szCs w:val="22"/>
          <w:shd w:val="clear" w:color="auto" w:fill="FFFFFF"/>
        </w:rPr>
        <w:t xml:space="preserve">, рабочее место преподавателя, </w:t>
      </w:r>
      <w:r w:rsidRPr="00A532B4">
        <w:rPr>
          <w:sz w:val="22"/>
          <w:szCs w:val="22"/>
        </w:rPr>
        <w:t>учебная доска;</w:t>
      </w:r>
    </w:p>
    <w:p w:rsidR="003C5CBF" w:rsidRPr="00A532B4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rPr>
          <w:sz w:val="22"/>
          <w:szCs w:val="22"/>
        </w:rPr>
      </w:pPr>
      <w:r w:rsidRPr="00A532B4">
        <w:rPr>
          <w:sz w:val="22"/>
          <w:szCs w:val="22"/>
        </w:rPr>
        <w:t xml:space="preserve">интерактивная доска и стационарный или переносной комплекс мультимедийного оборудования; </w:t>
      </w:r>
    </w:p>
    <w:p w:rsidR="003C5CBF" w:rsidRPr="00A532B4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rPr>
          <w:sz w:val="22"/>
          <w:szCs w:val="22"/>
        </w:rPr>
      </w:pPr>
      <w:r w:rsidRPr="00A532B4">
        <w:rPr>
          <w:sz w:val="22"/>
          <w:szCs w:val="22"/>
        </w:rPr>
        <w:t>компьютерный класс с выходом в Интернет.</w:t>
      </w:r>
    </w:p>
    <w:p w:rsidR="003C5CBF" w:rsidRPr="00A532B4" w:rsidRDefault="003C5CBF" w:rsidP="003C5CBF">
      <w:pPr>
        <w:pStyle w:val="a5"/>
        <w:rPr>
          <w:rFonts w:ascii="Times New Roman" w:hAnsi="Times New Roman" w:cs="Times New Roman"/>
        </w:rPr>
      </w:pPr>
    </w:p>
    <w:p w:rsidR="003C5CBF" w:rsidRPr="00A532B4" w:rsidRDefault="003C5CBF" w:rsidP="003C5CBF">
      <w:pPr>
        <w:pStyle w:val="a5"/>
        <w:rPr>
          <w:rFonts w:ascii="Times New Roman" w:hAnsi="Times New Roman" w:cs="Times New Roman"/>
          <w:b/>
          <w:bCs/>
        </w:rPr>
      </w:pPr>
      <w:r w:rsidRPr="00A532B4">
        <w:rPr>
          <w:rFonts w:ascii="Times New Roman" w:hAnsi="Times New Roman" w:cs="Times New Roman"/>
          <w:b/>
          <w:bCs/>
        </w:rPr>
        <w:t>ОБОРУДОВАНИЕ ДЛЯ ПРОВЕДЕНИЯ ПРАКТИЧЕСКИХ РАБОТ</w:t>
      </w:r>
    </w:p>
    <w:p w:rsidR="003C5CBF" w:rsidRPr="00A532B4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rPr>
          <w:sz w:val="22"/>
          <w:szCs w:val="22"/>
        </w:rPr>
      </w:pPr>
      <w:r w:rsidRPr="00A532B4">
        <w:rPr>
          <w:sz w:val="22"/>
          <w:szCs w:val="22"/>
        </w:rPr>
        <w:t>учебная доска, интерактивная доска и стационарный или переносной комплекс мультимедийного оборудования;</w:t>
      </w:r>
    </w:p>
    <w:p w:rsidR="003C5CBF" w:rsidRPr="00A532B4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rPr>
          <w:sz w:val="22"/>
          <w:szCs w:val="22"/>
        </w:rPr>
      </w:pPr>
      <w:r w:rsidRPr="00A532B4">
        <w:rPr>
          <w:sz w:val="22"/>
          <w:szCs w:val="22"/>
        </w:rPr>
        <w:t>компьютерный класс с выходом в Интернет.</w:t>
      </w:r>
    </w:p>
    <w:p w:rsidR="00C76F2A" w:rsidRPr="00A532B4" w:rsidRDefault="00C76F2A" w:rsidP="003C5CBF">
      <w:pPr>
        <w:pStyle w:val="a5"/>
        <w:rPr>
          <w:rFonts w:ascii="Times New Roman" w:hAnsi="Times New Roman" w:cs="Times New Roman"/>
          <w:lang w:eastAsia="ru-RU"/>
        </w:rPr>
      </w:pPr>
    </w:p>
    <w:sectPr w:rsidR="00C76F2A" w:rsidRPr="00A532B4" w:rsidSect="00B8739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159"/>
    <w:multiLevelType w:val="multilevel"/>
    <w:tmpl w:val="2014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6698C"/>
    <w:multiLevelType w:val="multilevel"/>
    <w:tmpl w:val="E84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B5F78"/>
    <w:multiLevelType w:val="multilevel"/>
    <w:tmpl w:val="7C82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024E6"/>
    <w:multiLevelType w:val="multilevel"/>
    <w:tmpl w:val="E386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031CF"/>
    <w:multiLevelType w:val="multilevel"/>
    <w:tmpl w:val="FDE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80C51"/>
    <w:multiLevelType w:val="multilevel"/>
    <w:tmpl w:val="6712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42579"/>
    <w:multiLevelType w:val="multilevel"/>
    <w:tmpl w:val="B73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64AB0"/>
    <w:multiLevelType w:val="multilevel"/>
    <w:tmpl w:val="FCA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064AF"/>
    <w:multiLevelType w:val="multilevel"/>
    <w:tmpl w:val="BD62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61511"/>
    <w:multiLevelType w:val="multilevel"/>
    <w:tmpl w:val="D658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7097E"/>
    <w:multiLevelType w:val="multilevel"/>
    <w:tmpl w:val="CD7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35428"/>
    <w:multiLevelType w:val="multilevel"/>
    <w:tmpl w:val="A11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A630D"/>
    <w:multiLevelType w:val="multilevel"/>
    <w:tmpl w:val="608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F74F3"/>
    <w:multiLevelType w:val="multilevel"/>
    <w:tmpl w:val="9AF6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53487D"/>
    <w:multiLevelType w:val="multilevel"/>
    <w:tmpl w:val="54BE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B31AA"/>
    <w:multiLevelType w:val="multilevel"/>
    <w:tmpl w:val="0DC6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626234"/>
    <w:multiLevelType w:val="multilevel"/>
    <w:tmpl w:val="3EE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E55DA"/>
    <w:multiLevelType w:val="multilevel"/>
    <w:tmpl w:val="B7EC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BE05AF"/>
    <w:multiLevelType w:val="multilevel"/>
    <w:tmpl w:val="709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CE5C3D"/>
    <w:multiLevelType w:val="multilevel"/>
    <w:tmpl w:val="937E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0B6D38"/>
    <w:multiLevelType w:val="multilevel"/>
    <w:tmpl w:val="915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0533A"/>
    <w:multiLevelType w:val="multilevel"/>
    <w:tmpl w:val="5166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8"/>
  </w:num>
  <w:num w:numId="5">
    <w:abstractNumId w:val="2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  <w:num w:numId="16">
    <w:abstractNumId w:val="20"/>
  </w:num>
  <w:num w:numId="17">
    <w:abstractNumId w:val="4"/>
  </w:num>
  <w:num w:numId="18">
    <w:abstractNumId w:val="15"/>
  </w:num>
  <w:num w:numId="19">
    <w:abstractNumId w:val="21"/>
  </w:num>
  <w:num w:numId="20">
    <w:abstractNumId w:val="16"/>
  </w:num>
  <w:num w:numId="21">
    <w:abstractNumId w:val="0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E7F"/>
    <w:rsid w:val="0000018E"/>
    <w:rsid w:val="00000964"/>
    <w:rsid w:val="00000990"/>
    <w:rsid w:val="00000DA1"/>
    <w:rsid w:val="00001027"/>
    <w:rsid w:val="00001133"/>
    <w:rsid w:val="0000113A"/>
    <w:rsid w:val="00001587"/>
    <w:rsid w:val="000017DC"/>
    <w:rsid w:val="00001854"/>
    <w:rsid w:val="00001D6E"/>
    <w:rsid w:val="00002324"/>
    <w:rsid w:val="000025B4"/>
    <w:rsid w:val="000025FA"/>
    <w:rsid w:val="00002924"/>
    <w:rsid w:val="00002AC3"/>
    <w:rsid w:val="00002C8E"/>
    <w:rsid w:val="0000320C"/>
    <w:rsid w:val="000032F0"/>
    <w:rsid w:val="00003476"/>
    <w:rsid w:val="0000397E"/>
    <w:rsid w:val="00003C79"/>
    <w:rsid w:val="00003C83"/>
    <w:rsid w:val="00003D0F"/>
    <w:rsid w:val="00004D9D"/>
    <w:rsid w:val="00004DD3"/>
    <w:rsid w:val="000055BA"/>
    <w:rsid w:val="0000588E"/>
    <w:rsid w:val="00005959"/>
    <w:rsid w:val="00005AF3"/>
    <w:rsid w:val="00006107"/>
    <w:rsid w:val="00006133"/>
    <w:rsid w:val="00006505"/>
    <w:rsid w:val="00006ABF"/>
    <w:rsid w:val="00006C34"/>
    <w:rsid w:val="00006EF4"/>
    <w:rsid w:val="00006FA0"/>
    <w:rsid w:val="0000731E"/>
    <w:rsid w:val="000074DC"/>
    <w:rsid w:val="00007569"/>
    <w:rsid w:val="00007EBB"/>
    <w:rsid w:val="00010670"/>
    <w:rsid w:val="00010D1B"/>
    <w:rsid w:val="000110C9"/>
    <w:rsid w:val="00011FD5"/>
    <w:rsid w:val="0001212B"/>
    <w:rsid w:val="00012284"/>
    <w:rsid w:val="00012493"/>
    <w:rsid w:val="00012C45"/>
    <w:rsid w:val="00012C8D"/>
    <w:rsid w:val="00012D71"/>
    <w:rsid w:val="000130D1"/>
    <w:rsid w:val="00013520"/>
    <w:rsid w:val="00013734"/>
    <w:rsid w:val="00013B52"/>
    <w:rsid w:val="00014120"/>
    <w:rsid w:val="000143BD"/>
    <w:rsid w:val="000146F5"/>
    <w:rsid w:val="00014A85"/>
    <w:rsid w:val="00015172"/>
    <w:rsid w:val="000151CE"/>
    <w:rsid w:val="000152D0"/>
    <w:rsid w:val="0001554A"/>
    <w:rsid w:val="000158FE"/>
    <w:rsid w:val="000159BD"/>
    <w:rsid w:val="00015ACF"/>
    <w:rsid w:val="00015D22"/>
    <w:rsid w:val="0001656E"/>
    <w:rsid w:val="00016AA3"/>
    <w:rsid w:val="00016CCC"/>
    <w:rsid w:val="0001787E"/>
    <w:rsid w:val="000179EF"/>
    <w:rsid w:val="00017BE9"/>
    <w:rsid w:val="000204C3"/>
    <w:rsid w:val="00020CEB"/>
    <w:rsid w:val="00021005"/>
    <w:rsid w:val="00021743"/>
    <w:rsid w:val="0002209E"/>
    <w:rsid w:val="0002228C"/>
    <w:rsid w:val="000222F2"/>
    <w:rsid w:val="000229A9"/>
    <w:rsid w:val="00022F44"/>
    <w:rsid w:val="000231C3"/>
    <w:rsid w:val="00023304"/>
    <w:rsid w:val="000236A4"/>
    <w:rsid w:val="000236EE"/>
    <w:rsid w:val="00023FF4"/>
    <w:rsid w:val="00024020"/>
    <w:rsid w:val="0002480D"/>
    <w:rsid w:val="000249BB"/>
    <w:rsid w:val="00024C57"/>
    <w:rsid w:val="00024CA8"/>
    <w:rsid w:val="00024D97"/>
    <w:rsid w:val="000253FD"/>
    <w:rsid w:val="000255EB"/>
    <w:rsid w:val="000256A6"/>
    <w:rsid w:val="000258A5"/>
    <w:rsid w:val="0002616E"/>
    <w:rsid w:val="000263BE"/>
    <w:rsid w:val="000266CC"/>
    <w:rsid w:val="00026862"/>
    <w:rsid w:val="00026AF7"/>
    <w:rsid w:val="00026EDB"/>
    <w:rsid w:val="0002719A"/>
    <w:rsid w:val="00027213"/>
    <w:rsid w:val="000272B7"/>
    <w:rsid w:val="00027928"/>
    <w:rsid w:val="00027D53"/>
    <w:rsid w:val="00027F12"/>
    <w:rsid w:val="0003002E"/>
    <w:rsid w:val="00030826"/>
    <w:rsid w:val="0003094D"/>
    <w:rsid w:val="00030B41"/>
    <w:rsid w:val="00030E42"/>
    <w:rsid w:val="00030F16"/>
    <w:rsid w:val="000311A1"/>
    <w:rsid w:val="00031339"/>
    <w:rsid w:val="0003170B"/>
    <w:rsid w:val="000317C6"/>
    <w:rsid w:val="0003198F"/>
    <w:rsid w:val="00031EB7"/>
    <w:rsid w:val="00031FA5"/>
    <w:rsid w:val="000324D7"/>
    <w:rsid w:val="00032583"/>
    <w:rsid w:val="00032757"/>
    <w:rsid w:val="00033103"/>
    <w:rsid w:val="00033986"/>
    <w:rsid w:val="000341A1"/>
    <w:rsid w:val="00034205"/>
    <w:rsid w:val="00034775"/>
    <w:rsid w:val="000348F7"/>
    <w:rsid w:val="00034A9E"/>
    <w:rsid w:val="00034B1D"/>
    <w:rsid w:val="00034E4D"/>
    <w:rsid w:val="00035003"/>
    <w:rsid w:val="00035184"/>
    <w:rsid w:val="000355EC"/>
    <w:rsid w:val="0003572C"/>
    <w:rsid w:val="0003591E"/>
    <w:rsid w:val="00035C79"/>
    <w:rsid w:val="00035CA6"/>
    <w:rsid w:val="000363D8"/>
    <w:rsid w:val="0003650D"/>
    <w:rsid w:val="00036666"/>
    <w:rsid w:val="00036762"/>
    <w:rsid w:val="000367D3"/>
    <w:rsid w:val="00036A39"/>
    <w:rsid w:val="0003770D"/>
    <w:rsid w:val="00037C96"/>
    <w:rsid w:val="00037F08"/>
    <w:rsid w:val="0004065B"/>
    <w:rsid w:val="00040821"/>
    <w:rsid w:val="00040EDD"/>
    <w:rsid w:val="00040EEF"/>
    <w:rsid w:val="000410CA"/>
    <w:rsid w:val="000410EA"/>
    <w:rsid w:val="000411C8"/>
    <w:rsid w:val="0004139B"/>
    <w:rsid w:val="0004144B"/>
    <w:rsid w:val="00041847"/>
    <w:rsid w:val="000419C5"/>
    <w:rsid w:val="00041CC0"/>
    <w:rsid w:val="00041DBD"/>
    <w:rsid w:val="00042965"/>
    <w:rsid w:val="00042BBF"/>
    <w:rsid w:val="0004367D"/>
    <w:rsid w:val="0004374C"/>
    <w:rsid w:val="00043868"/>
    <w:rsid w:val="00044599"/>
    <w:rsid w:val="00044D5B"/>
    <w:rsid w:val="00045051"/>
    <w:rsid w:val="00045749"/>
    <w:rsid w:val="00045834"/>
    <w:rsid w:val="00045E35"/>
    <w:rsid w:val="00046A59"/>
    <w:rsid w:val="00046CE5"/>
    <w:rsid w:val="000471EE"/>
    <w:rsid w:val="0004764A"/>
    <w:rsid w:val="000476F3"/>
    <w:rsid w:val="0004791F"/>
    <w:rsid w:val="00047C27"/>
    <w:rsid w:val="00047DB3"/>
    <w:rsid w:val="0005072B"/>
    <w:rsid w:val="000507CE"/>
    <w:rsid w:val="000509AF"/>
    <w:rsid w:val="00050BF0"/>
    <w:rsid w:val="000515D5"/>
    <w:rsid w:val="00051839"/>
    <w:rsid w:val="000520F5"/>
    <w:rsid w:val="000524DB"/>
    <w:rsid w:val="00052562"/>
    <w:rsid w:val="00052CCB"/>
    <w:rsid w:val="00052D25"/>
    <w:rsid w:val="00052EA0"/>
    <w:rsid w:val="00052FBB"/>
    <w:rsid w:val="00053847"/>
    <w:rsid w:val="00053FED"/>
    <w:rsid w:val="00054174"/>
    <w:rsid w:val="00054481"/>
    <w:rsid w:val="000555C0"/>
    <w:rsid w:val="00055BCC"/>
    <w:rsid w:val="000561FA"/>
    <w:rsid w:val="00056228"/>
    <w:rsid w:val="000562AE"/>
    <w:rsid w:val="00056AF7"/>
    <w:rsid w:val="00056B1E"/>
    <w:rsid w:val="00056C4C"/>
    <w:rsid w:val="00057066"/>
    <w:rsid w:val="000570BC"/>
    <w:rsid w:val="00057134"/>
    <w:rsid w:val="00057199"/>
    <w:rsid w:val="00057224"/>
    <w:rsid w:val="00057724"/>
    <w:rsid w:val="00057C79"/>
    <w:rsid w:val="00057DFF"/>
    <w:rsid w:val="0006008D"/>
    <w:rsid w:val="00060579"/>
    <w:rsid w:val="000608BB"/>
    <w:rsid w:val="0006098D"/>
    <w:rsid w:val="0006171D"/>
    <w:rsid w:val="00061796"/>
    <w:rsid w:val="00061B4A"/>
    <w:rsid w:val="00061C63"/>
    <w:rsid w:val="0006203D"/>
    <w:rsid w:val="00062165"/>
    <w:rsid w:val="000622C9"/>
    <w:rsid w:val="00062463"/>
    <w:rsid w:val="00062812"/>
    <w:rsid w:val="0006284A"/>
    <w:rsid w:val="00062C36"/>
    <w:rsid w:val="00063236"/>
    <w:rsid w:val="000639E2"/>
    <w:rsid w:val="00063A8B"/>
    <w:rsid w:val="00063C70"/>
    <w:rsid w:val="000640F7"/>
    <w:rsid w:val="000643BA"/>
    <w:rsid w:val="000644DE"/>
    <w:rsid w:val="0006491F"/>
    <w:rsid w:val="00064C26"/>
    <w:rsid w:val="00065006"/>
    <w:rsid w:val="0006515F"/>
    <w:rsid w:val="0006529B"/>
    <w:rsid w:val="000652E6"/>
    <w:rsid w:val="000655F7"/>
    <w:rsid w:val="000659C6"/>
    <w:rsid w:val="00066A3B"/>
    <w:rsid w:val="0006716D"/>
    <w:rsid w:val="0006773B"/>
    <w:rsid w:val="00067CF7"/>
    <w:rsid w:val="00067EE3"/>
    <w:rsid w:val="0007096B"/>
    <w:rsid w:val="00070CE9"/>
    <w:rsid w:val="0007131E"/>
    <w:rsid w:val="0007299D"/>
    <w:rsid w:val="000729BF"/>
    <w:rsid w:val="000729D6"/>
    <w:rsid w:val="00072F7E"/>
    <w:rsid w:val="0007312B"/>
    <w:rsid w:val="0007357D"/>
    <w:rsid w:val="00074081"/>
    <w:rsid w:val="000740AF"/>
    <w:rsid w:val="000741F9"/>
    <w:rsid w:val="0007457C"/>
    <w:rsid w:val="0007460E"/>
    <w:rsid w:val="00074AA4"/>
    <w:rsid w:val="00074D42"/>
    <w:rsid w:val="00074E28"/>
    <w:rsid w:val="00074F3B"/>
    <w:rsid w:val="00075A72"/>
    <w:rsid w:val="00075D89"/>
    <w:rsid w:val="00075E69"/>
    <w:rsid w:val="00076440"/>
    <w:rsid w:val="00076C42"/>
    <w:rsid w:val="00076E0E"/>
    <w:rsid w:val="00077426"/>
    <w:rsid w:val="0007766C"/>
    <w:rsid w:val="00077E0F"/>
    <w:rsid w:val="00080279"/>
    <w:rsid w:val="0008047E"/>
    <w:rsid w:val="00080BD5"/>
    <w:rsid w:val="0008191E"/>
    <w:rsid w:val="00081982"/>
    <w:rsid w:val="00081EC0"/>
    <w:rsid w:val="000826ED"/>
    <w:rsid w:val="000829BE"/>
    <w:rsid w:val="00082E04"/>
    <w:rsid w:val="000834E8"/>
    <w:rsid w:val="0008350F"/>
    <w:rsid w:val="00083559"/>
    <w:rsid w:val="000838F4"/>
    <w:rsid w:val="00083BCC"/>
    <w:rsid w:val="00083C33"/>
    <w:rsid w:val="00083DBA"/>
    <w:rsid w:val="00083FF1"/>
    <w:rsid w:val="000844D5"/>
    <w:rsid w:val="000846CF"/>
    <w:rsid w:val="00084769"/>
    <w:rsid w:val="000857C9"/>
    <w:rsid w:val="000858F6"/>
    <w:rsid w:val="00085A19"/>
    <w:rsid w:val="00085A9E"/>
    <w:rsid w:val="00085C53"/>
    <w:rsid w:val="00086022"/>
    <w:rsid w:val="000863EB"/>
    <w:rsid w:val="00086816"/>
    <w:rsid w:val="00086B75"/>
    <w:rsid w:val="000876BB"/>
    <w:rsid w:val="00087DF0"/>
    <w:rsid w:val="0009002B"/>
    <w:rsid w:val="00090094"/>
    <w:rsid w:val="000906F5"/>
    <w:rsid w:val="00090896"/>
    <w:rsid w:val="00090FC3"/>
    <w:rsid w:val="000910F2"/>
    <w:rsid w:val="000911AF"/>
    <w:rsid w:val="00092301"/>
    <w:rsid w:val="0009237E"/>
    <w:rsid w:val="00092424"/>
    <w:rsid w:val="00092685"/>
    <w:rsid w:val="00092753"/>
    <w:rsid w:val="00092827"/>
    <w:rsid w:val="00092F1D"/>
    <w:rsid w:val="00093079"/>
    <w:rsid w:val="00093572"/>
    <w:rsid w:val="00093A06"/>
    <w:rsid w:val="00093B2B"/>
    <w:rsid w:val="00093D90"/>
    <w:rsid w:val="00094111"/>
    <w:rsid w:val="000943F2"/>
    <w:rsid w:val="0009443B"/>
    <w:rsid w:val="000946BD"/>
    <w:rsid w:val="00094702"/>
    <w:rsid w:val="00095017"/>
    <w:rsid w:val="00095225"/>
    <w:rsid w:val="000955AF"/>
    <w:rsid w:val="000958E9"/>
    <w:rsid w:val="00095A24"/>
    <w:rsid w:val="00095F29"/>
    <w:rsid w:val="00096229"/>
    <w:rsid w:val="00096A41"/>
    <w:rsid w:val="00096ABC"/>
    <w:rsid w:val="00096D5E"/>
    <w:rsid w:val="00096DB9"/>
    <w:rsid w:val="00096FDE"/>
    <w:rsid w:val="00097054"/>
    <w:rsid w:val="0009717C"/>
    <w:rsid w:val="000971F1"/>
    <w:rsid w:val="000977CC"/>
    <w:rsid w:val="00097EB5"/>
    <w:rsid w:val="000A0839"/>
    <w:rsid w:val="000A0AB9"/>
    <w:rsid w:val="000A1396"/>
    <w:rsid w:val="000A1502"/>
    <w:rsid w:val="000A1FF9"/>
    <w:rsid w:val="000A2378"/>
    <w:rsid w:val="000A23D7"/>
    <w:rsid w:val="000A2730"/>
    <w:rsid w:val="000A294B"/>
    <w:rsid w:val="000A3437"/>
    <w:rsid w:val="000A3ACF"/>
    <w:rsid w:val="000A3D97"/>
    <w:rsid w:val="000A3FE4"/>
    <w:rsid w:val="000A43F9"/>
    <w:rsid w:val="000A4520"/>
    <w:rsid w:val="000A457D"/>
    <w:rsid w:val="000A46ED"/>
    <w:rsid w:val="000A4711"/>
    <w:rsid w:val="000A48E5"/>
    <w:rsid w:val="000A4EA9"/>
    <w:rsid w:val="000A54FD"/>
    <w:rsid w:val="000A56BD"/>
    <w:rsid w:val="000A5D75"/>
    <w:rsid w:val="000A64CF"/>
    <w:rsid w:val="000A6576"/>
    <w:rsid w:val="000A68B6"/>
    <w:rsid w:val="000A6B90"/>
    <w:rsid w:val="000A6DA3"/>
    <w:rsid w:val="000A6F23"/>
    <w:rsid w:val="000A6F82"/>
    <w:rsid w:val="000A7ADE"/>
    <w:rsid w:val="000A7CE3"/>
    <w:rsid w:val="000A7E2B"/>
    <w:rsid w:val="000B0361"/>
    <w:rsid w:val="000B066E"/>
    <w:rsid w:val="000B0B3A"/>
    <w:rsid w:val="000B0BE7"/>
    <w:rsid w:val="000B126D"/>
    <w:rsid w:val="000B14A8"/>
    <w:rsid w:val="000B17D4"/>
    <w:rsid w:val="000B1C63"/>
    <w:rsid w:val="000B1C91"/>
    <w:rsid w:val="000B201B"/>
    <w:rsid w:val="000B20B4"/>
    <w:rsid w:val="000B2142"/>
    <w:rsid w:val="000B2665"/>
    <w:rsid w:val="000B2780"/>
    <w:rsid w:val="000B2A85"/>
    <w:rsid w:val="000B31C2"/>
    <w:rsid w:val="000B320F"/>
    <w:rsid w:val="000B330E"/>
    <w:rsid w:val="000B346E"/>
    <w:rsid w:val="000B3587"/>
    <w:rsid w:val="000B35F5"/>
    <w:rsid w:val="000B3976"/>
    <w:rsid w:val="000B3B30"/>
    <w:rsid w:val="000B44A8"/>
    <w:rsid w:val="000B44B2"/>
    <w:rsid w:val="000B4604"/>
    <w:rsid w:val="000B4B8B"/>
    <w:rsid w:val="000B53AD"/>
    <w:rsid w:val="000B56D3"/>
    <w:rsid w:val="000B661B"/>
    <w:rsid w:val="000B695F"/>
    <w:rsid w:val="000B6D89"/>
    <w:rsid w:val="000B72C9"/>
    <w:rsid w:val="000B730F"/>
    <w:rsid w:val="000B7696"/>
    <w:rsid w:val="000B7A33"/>
    <w:rsid w:val="000B7CB1"/>
    <w:rsid w:val="000B7EBA"/>
    <w:rsid w:val="000C02A8"/>
    <w:rsid w:val="000C0501"/>
    <w:rsid w:val="000C089C"/>
    <w:rsid w:val="000C0B52"/>
    <w:rsid w:val="000C119C"/>
    <w:rsid w:val="000C1B78"/>
    <w:rsid w:val="000C1ED7"/>
    <w:rsid w:val="000C1EDC"/>
    <w:rsid w:val="000C2951"/>
    <w:rsid w:val="000C2D8A"/>
    <w:rsid w:val="000C32DF"/>
    <w:rsid w:val="000C3498"/>
    <w:rsid w:val="000C34BB"/>
    <w:rsid w:val="000C378D"/>
    <w:rsid w:val="000C3A4A"/>
    <w:rsid w:val="000C3E1F"/>
    <w:rsid w:val="000C3E86"/>
    <w:rsid w:val="000C4601"/>
    <w:rsid w:val="000C4757"/>
    <w:rsid w:val="000C49C3"/>
    <w:rsid w:val="000C4FC6"/>
    <w:rsid w:val="000C515F"/>
    <w:rsid w:val="000C5922"/>
    <w:rsid w:val="000C5F6D"/>
    <w:rsid w:val="000C61FB"/>
    <w:rsid w:val="000C65A8"/>
    <w:rsid w:val="000C6A78"/>
    <w:rsid w:val="000C7619"/>
    <w:rsid w:val="000C7790"/>
    <w:rsid w:val="000C7D1B"/>
    <w:rsid w:val="000C7F1F"/>
    <w:rsid w:val="000D026E"/>
    <w:rsid w:val="000D05B9"/>
    <w:rsid w:val="000D0B12"/>
    <w:rsid w:val="000D0C4F"/>
    <w:rsid w:val="000D1916"/>
    <w:rsid w:val="000D1C83"/>
    <w:rsid w:val="000D1C91"/>
    <w:rsid w:val="000D2157"/>
    <w:rsid w:val="000D318B"/>
    <w:rsid w:val="000D341F"/>
    <w:rsid w:val="000D35FE"/>
    <w:rsid w:val="000D3D78"/>
    <w:rsid w:val="000D400D"/>
    <w:rsid w:val="000D461E"/>
    <w:rsid w:val="000D4B30"/>
    <w:rsid w:val="000D4E82"/>
    <w:rsid w:val="000D58D7"/>
    <w:rsid w:val="000D5E61"/>
    <w:rsid w:val="000D5E75"/>
    <w:rsid w:val="000D6040"/>
    <w:rsid w:val="000D60E1"/>
    <w:rsid w:val="000D642D"/>
    <w:rsid w:val="000D6506"/>
    <w:rsid w:val="000D6831"/>
    <w:rsid w:val="000D6D07"/>
    <w:rsid w:val="000D71D8"/>
    <w:rsid w:val="000D71E5"/>
    <w:rsid w:val="000D7253"/>
    <w:rsid w:val="000D7657"/>
    <w:rsid w:val="000D7988"/>
    <w:rsid w:val="000D7BC6"/>
    <w:rsid w:val="000E01EA"/>
    <w:rsid w:val="000E03A9"/>
    <w:rsid w:val="000E0E91"/>
    <w:rsid w:val="000E145E"/>
    <w:rsid w:val="000E170A"/>
    <w:rsid w:val="000E183E"/>
    <w:rsid w:val="000E1AEE"/>
    <w:rsid w:val="000E2075"/>
    <w:rsid w:val="000E222E"/>
    <w:rsid w:val="000E2D1C"/>
    <w:rsid w:val="000E2D25"/>
    <w:rsid w:val="000E33D9"/>
    <w:rsid w:val="000E3773"/>
    <w:rsid w:val="000E38E4"/>
    <w:rsid w:val="000E3EEE"/>
    <w:rsid w:val="000E40D0"/>
    <w:rsid w:val="000E4155"/>
    <w:rsid w:val="000E4814"/>
    <w:rsid w:val="000E49F8"/>
    <w:rsid w:val="000E4AF4"/>
    <w:rsid w:val="000E4CE5"/>
    <w:rsid w:val="000E51DD"/>
    <w:rsid w:val="000E5244"/>
    <w:rsid w:val="000E5604"/>
    <w:rsid w:val="000E6419"/>
    <w:rsid w:val="000E68F8"/>
    <w:rsid w:val="000E6B52"/>
    <w:rsid w:val="000E6FF4"/>
    <w:rsid w:val="000E7136"/>
    <w:rsid w:val="000E761F"/>
    <w:rsid w:val="000F0147"/>
    <w:rsid w:val="000F022E"/>
    <w:rsid w:val="000F0CFE"/>
    <w:rsid w:val="000F114B"/>
    <w:rsid w:val="000F17F5"/>
    <w:rsid w:val="000F1CBB"/>
    <w:rsid w:val="000F1F68"/>
    <w:rsid w:val="000F2A05"/>
    <w:rsid w:val="000F2D4F"/>
    <w:rsid w:val="000F3451"/>
    <w:rsid w:val="000F3938"/>
    <w:rsid w:val="000F3E60"/>
    <w:rsid w:val="000F4021"/>
    <w:rsid w:val="000F41A9"/>
    <w:rsid w:val="000F425B"/>
    <w:rsid w:val="000F4454"/>
    <w:rsid w:val="000F4479"/>
    <w:rsid w:val="000F4E1D"/>
    <w:rsid w:val="000F50A3"/>
    <w:rsid w:val="000F573C"/>
    <w:rsid w:val="000F5E00"/>
    <w:rsid w:val="000F6283"/>
    <w:rsid w:val="000F655C"/>
    <w:rsid w:val="000F689F"/>
    <w:rsid w:val="000F6AFB"/>
    <w:rsid w:val="000F6D2D"/>
    <w:rsid w:val="000F74E8"/>
    <w:rsid w:val="000F75EB"/>
    <w:rsid w:val="000F7649"/>
    <w:rsid w:val="000F77BF"/>
    <w:rsid w:val="000F77DE"/>
    <w:rsid w:val="000F7A26"/>
    <w:rsid w:val="000F7AE8"/>
    <w:rsid w:val="000F7C9C"/>
    <w:rsid w:val="0010030D"/>
    <w:rsid w:val="00100C50"/>
    <w:rsid w:val="00100ED5"/>
    <w:rsid w:val="00100FC3"/>
    <w:rsid w:val="00101C5E"/>
    <w:rsid w:val="00101E44"/>
    <w:rsid w:val="0010234C"/>
    <w:rsid w:val="001027DF"/>
    <w:rsid w:val="00102A0C"/>
    <w:rsid w:val="00103351"/>
    <w:rsid w:val="0010373F"/>
    <w:rsid w:val="00103C1B"/>
    <w:rsid w:val="00103C76"/>
    <w:rsid w:val="00103C8B"/>
    <w:rsid w:val="00103CF4"/>
    <w:rsid w:val="0010428B"/>
    <w:rsid w:val="00104965"/>
    <w:rsid w:val="00104E44"/>
    <w:rsid w:val="0010514E"/>
    <w:rsid w:val="001053F2"/>
    <w:rsid w:val="0010545C"/>
    <w:rsid w:val="00105BCF"/>
    <w:rsid w:val="00105F6B"/>
    <w:rsid w:val="00106653"/>
    <w:rsid w:val="00107801"/>
    <w:rsid w:val="00107848"/>
    <w:rsid w:val="00107CFA"/>
    <w:rsid w:val="001104DC"/>
    <w:rsid w:val="0011052E"/>
    <w:rsid w:val="00110565"/>
    <w:rsid w:val="001107AB"/>
    <w:rsid w:val="00110805"/>
    <w:rsid w:val="0011092C"/>
    <w:rsid w:val="00110AF2"/>
    <w:rsid w:val="001116AC"/>
    <w:rsid w:val="00111741"/>
    <w:rsid w:val="001118C7"/>
    <w:rsid w:val="001118D0"/>
    <w:rsid w:val="00111A7C"/>
    <w:rsid w:val="00111AC2"/>
    <w:rsid w:val="00111DCB"/>
    <w:rsid w:val="00111F77"/>
    <w:rsid w:val="00112405"/>
    <w:rsid w:val="00112678"/>
    <w:rsid w:val="001127E4"/>
    <w:rsid w:val="0011288F"/>
    <w:rsid w:val="001128A9"/>
    <w:rsid w:val="00112987"/>
    <w:rsid w:val="00112E19"/>
    <w:rsid w:val="001130A9"/>
    <w:rsid w:val="00113211"/>
    <w:rsid w:val="001135C6"/>
    <w:rsid w:val="001141B7"/>
    <w:rsid w:val="001147BA"/>
    <w:rsid w:val="001150F4"/>
    <w:rsid w:val="0011523E"/>
    <w:rsid w:val="0011532D"/>
    <w:rsid w:val="001155D3"/>
    <w:rsid w:val="00115704"/>
    <w:rsid w:val="00115AD8"/>
    <w:rsid w:val="00115AE6"/>
    <w:rsid w:val="00115D65"/>
    <w:rsid w:val="0011668B"/>
    <w:rsid w:val="00116ECB"/>
    <w:rsid w:val="0011756E"/>
    <w:rsid w:val="0011769C"/>
    <w:rsid w:val="0011789B"/>
    <w:rsid w:val="0011796A"/>
    <w:rsid w:val="00117999"/>
    <w:rsid w:val="00117A43"/>
    <w:rsid w:val="00117A67"/>
    <w:rsid w:val="00117E7E"/>
    <w:rsid w:val="001203C4"/>
    <w:rsid w:val="00120BBC"/>
    <w:rsid w:val="00120D57"/>
    <w:rsid w:val="00120D91"/>
    <w:rsid w:val="0012140C"/>
    <w:rsid w:val="00121665"/>
    <w:rsid w:val="00121852"/>
    <w:rsid w:val="0012193F"/>
    <w:rsid w:val="00121E0B"/>
    <w:rsid w:val="00121ED6"/>
    <w:rsid w:val="0012220D"/>
    <w:rsid w:val="0012239D"/>
    <w:rsid w:val="001224BA"/>
    <w:rsid w:val="00122643"/>
    <w:rsid w:val="00122725"/>
    <w:rsid w:val="00122E5C"/>
    <w:rsid w:val="00122FDC"/>
    <w:rsid w:val="00123045"/>
    <w:rsid w:val="00123254"/>
    <w:rsid w:val="00123509"/>
    <w:rsid w:val="00123526"/>
    <w:rsid w:val="00123B31"/>
    <w:rsid w:val="00123DA3"/>
    <w:rsid w:val="00124395"/>
    <w:rsid w:val="00124434"/>
    <w:rsid w:val="001247A8"/>
    <w:rsid w:val="00124DF2"/>
    <w:rsid w:val="001259A5"/>
    <w:rsid w:val="00126446"/>
    <w:rsid w:val="00126AF7"/>
    <w:rsid w:val="00126F0B"/>
    <w:rsid w:val="00126F4D"/>
    <w:rsid w:val="0012715D"/>
    <w:rsid w:val="00127161"/>
    <w:rsid w:val="00127334"/>
    <w:rsid w:val="001275AC"/>
    <w:rsid w:val="00127698"/>
    <w:rsid w:val="00127805"/>
    <w:rsid w:val="001300D9"/>
    <w:rsid w:val="00130A33"/>
    <w:rsid w:val="00130ABF"/>
    <w:rsid w:val="0013174C"/>
    <w:rsid w:val="00131C3E"/>
    <w:rsid w:val="0013204D"/>
    <w:rsid w:val="0013206A"/>
    <w:rsid w:val="001320FC"/>
    <w:rsid w:val="001323EA"/>
    <w:rsid w:val="0013274E"/>
    <w:rsid w:val="00132AF7"/>
    <w:rsid w:val="00133172"/>
    <w:rsid w:val="0013320F"/>
    <w:rsid w:val="0013389F"/>
    <w:rsid w:val="00133D4F"/>
    <w:rsid w:val="00134C64"/>
    <w:rsid w:val="001350AB"/>
    <w:rsid w:val="00135657"/>
    <w:rsid w:val="00135CF8"/>
    <w:rsid w:val="00136561"/>
    <w:rsid w:val="001366E3"/>
    <w:rsid w:val="0013693C"/>
    <w:rsid w:val="00136C3A"/>
    <w:rsid w:val="00136C5E"/>
    <w:rsid w:val="00136CF3"/>
    <w:rsid w:val="00137349"/>
    <w:rsid w:val="00137390"/>
    <w:rsid w:val="00137474"/>
    <w:rsid w:val="0013782B"/>
    <w:rsid w:val="00137AFB"/>
    <w:rsid w:val="0014034C"/>
    <w:rsid w:val="001403AA"/>
    <w:rsid w:val="00140464"/>
    <w:rsid w:val="001407B5"/>
    <w:rsid w:val="0014095C"/>
    <w:rsid w:val="00140C6E"/>
    <w:rsid w:val="001412D6"/>
    <w:rsid w:val="00141312"/>
    <w:rsid w:val="00141749"/>
    <w:rsid w:val="00141DF0"/>
    <w:rsid w:val="00142002"/>
    <w:rsid w:val="001425EF"/>
    <w:rsid w:val="0014274E"/>
    <w:rsid w:val="00142BF9"/>
    <w:rsid w:val="00142C07"/>
    <w:rsid w:val="0014301A"/>
    <w:rsid w:val="001431C4"/>
    <w:rsid w:val="001434E5"/>
    <w:rsid w:val="00143FE6"/>
    <w:rsid w:val="00144559"/>
    <w:rsid w:val="00144AD5"/>
    <w:rsid w:val="00145015"/>
    <w:rsid w:val="0014586C"/>
    <w:rsid w:val="00145A88"/>
    <w:rsid w:val="001460AA"/>
    <w:rsid w:val="0014669C"/>
    <w:rsid w:val="001467D6"/>
    <w:rsid w:val="00146822"/>
    <w:rsid w:val="001468E9"/>
    <w:rsid w:val="00146CCA"/>
    <w:rsid w:val="00146D78"/>
    <w:rsid w:val="00146F2A"/>
    <w:rsid w:val="0014781F"/>
    <w:rsid w:val="00147872"/>
    <w:rsid w:val="0015001C"/>
    <w:rsid w:val="00150027"/>
    <w:rsid w:val="00150190"/>
    <w:rsid w:val="0015039C"/>
    <w:rsid w:val="00150B8B"/>
    <w:rsid w:val="001514CB"/>
    <w:rsid w:val="00151584"/>
    <w:rsid w:val="001516B0"/>
    <w:rsid w:val="00151D0D"/>
    <w:rsid w:val="001520A5"/>
    <w:rsid w:val="001522F0"/>
    <w:rsid w:val="001526D3"/>
    <w:rsid w:val="0015284E"/>
    <w:rsid w:val="00152946"/>
    <w:rsid w:val="00152EBD"/>
    <w:rsid w:val="00153273"/>
    <w:rsid w:val="00153720"/>
    <w:rsid w:val="0015377C"/>
    <w:rsid w:val="00153A0C"/>
    <w:rsid w:val="00153A49"/>
    <w:rsid w:val="00153BAF"/>
    <w:rsid w:val="00154421"/>
    <w:rsid w:val="001545ED"/>
    <w:rsid w:val="001546C1"/>
    <w:rsid w:val="001555E7"/>
    <w:rsid w:val="00155E30"/>
    <w:rsid w:val="00156384"/>
    <w:rsid w:val="00156BFD"/>
    <w:rsid w:val="00156D75"/>
    <w:rsid w:val="00156D8F"/>
    <w:rsid w:val="00156E54"/>
    <w:rsid w:val="00156FCC"/>
    <w:rsid w:val="0015755D"/>
    <w:rsid w:val="001579F9"/>
    <w:rsid w:val="00157D61"/>
    <w:rsid w:val="00157F09"/>
    <w:rsid w:val="0016011E"/>
    <w:rsid w:val="00160499"/>
    <w:rsid w:val="001604B9"/>
    <w:rsid w:val="00160697"/>
    <w:rsid w:val="0016075F"/>
    <w:rsid w:val="00160797"/>
    <w:rsid w:val="00160C3F"/>
    <w:rsid w:val="00160E07"/>
    <w:rsid w:val="00162345"/>
    <w:rsid w:val="001624D8"/>
    <w:rsid w:val="0016253F"/>
    <w:rsid w:val="00162622"/>
    <w:rsid w:val="0016295F"/>
    <w:rsid w:val="00162D2B"/>
    <w:rsid w:val="00162DA1"/>
    <w:rsid w:val="00162FE2"/>
    <w:rsid w:val="00163A99"/>
    <w:rsid w:val="00163EA3"/>
    <w:rsid w:val="00163ECF"/>
    <w:rsid w:val="00163F15"/>
    <w:rsid w:val="00164966"/>
    <w:rsid w:val="00164FF3"/>
    <w:rsid w:val="001653E4"/>
    <w:rsid w:val="0016545E"/>
    <w:rsid w:val="001655FF"/>
    <w:rsid w:val="0016563A"/>
    <w:rsid w:val="00165AA2"/>
    <w:rsid w:val="00165B5C"/>
    <w:rsid w:val="0016634C"/>
    <w:rsid w:val="001665C2"/>
    <w:rsid w:val="001666F8"/>
    <w:rsid w:val="00166DDA"/>
    <w:rsid w:val="00166ED0"/>
    <w:rsid w:val="001677F5"/>
    <w:rsid w:val="001678F4"/>
    <w:rsid w:val="00167C3C"/>
    <w:rsid w:val="00167FDD"/>
    <w:rsid w:val="0017018D"/>
    <w:rsid w:val="00170396"/>
    <w:rsid w:val="001706D2"/>
    <w:rsid w:val="00170D50"/>
    <w:rsid w:val="00170DA6"/>
    <w:rsid w:val="00170F64"/>
    <w:rsid w:val="001715FF"/>
    <w:rsid w:val="00171639"/>
    <w:rsid w:val="001716B0"/>
    <w:rsid w:val="00171B9F"/>
    <w:rsid w:val="001727B4"/>
    <w:rsid w:val="00172E06"/>
    <w:rsid w:val="00173139"/>
    <w:rsid w:val="0017337A"/>
    <w:rsid w:val="0017339F"/>
    <w:rsid w:val="00173618"/>
    <w:rsid w:val="00174164"/>
    <w:rsid w:val="00174712"/>
    <w:rsid w:val="00174A2F"/>
    <w:rsid w:val="00174AE2"/>
    <w:rsid w:val="00174E55"/>
    <w:rsid w:val="00174EE6"/>
    <w:rsid w:val="00175777"/>
    <w:rsid w:val="00175780"/>
    <w:rsid w:val="0017613B"/>
    <w:rsid w:val="00176D56"/>
    <w:rsid w:val="00176E0B"/>
    <w:rsid w:val="00176EB8"/>
    <w:rsid w:val="0017703A"/>
    <w:rsid w:val="00177479"/>
    <w:rsid w:val="0017748C"/>
    <w:rsid w:val="00177502"/>
    <w:rsid w:val="001777DF"/>
    <w:rsid w:val="0018002A"/>
    <w:rsid w:val="00180209"/>
    <w:rsid w:val="00180CB7"/>
    <w:rsid w:val="00180F04"/>
    <w:rsid w:val="00181156"/>
    <w:rsid w:val="0018117B"/>
    <w:rsid w:val="001813D6"/>
    <w:rsid w:val="001816C4"/>
    <w:rsid w:val="00181955"/>
    <w:rsid w:val="00181AC9"/>
    <w:rsid w:val="00181D3A"/>
    <w:rsid w:val="00181F7C"/>
    <w:rsid w:val="001821F2"/>
    <w:rsid w:val="00182368"/>
    <w:rsid w:val="001825D9"/>
    <w:rsid w:val="001830C5"/>
    <w:rsid w:val="0018310A"/>
    <w:rsid w:val="0018311F"/>
    <w:rsid w:val="00183160"/>
    <w:rsid w:val="00183549"/>
    <w:rsid w:val="00183FF8"/>
    <w:rsid w:val="00184804"/>
    <w:rsid w:val="00184C81"/>
    <w:rsid w:val="00184DC3"/>
    <w:rsid w:val="0018528D"/>
    <w:rsid w:val="001853C0"/>
    <w:rsid w:val="001856BB"/>
    <w:rsid w:val="00185BDD"/>
    <w:rsid w:val="00185CB4"/>
    <w:rsid w:val="00186436"/>
    <w:rsid w:val="00186D8A"/>
    <w:rsid w:val="00187A40"/>
    <w:rsid w:val="00187F64"/>
    <w:rsid w:val="001905A9"/>
    <w:rsid w:val="00190639"/>
    <w:rsid w:val="00190758"/>
    <w:rsid w:val="00191179"/>
    <w:rsid w:val="001912EF"/>
    <w:rsid w:val="00191EB8"/>
    <w:rsid w:val="00192998"/>
    <w:rsid w:val="00192E93"/>
    <w:rsid w:val="0019318F"/>
    <w:rsid w:val="00193A0C"/>
    <w:rsid w:val="00193AD9"/>
    <w:rsid w:val="00194345"/>
    <w:rsid w:val="001949A1"/>
    <w:rsid w:val="00194B00"/>
    <w:rsid w:val="00194B0F"/>
    <w:rsid w:val="00194D73"/>
    <w:rsid w:val="00194E1B"/>
    <w:rsid w:val="0019505C"/>
    <w:rsid w:val="0019547B"/>
    <w:rsid w:val="00195A53"/>
    <w:rsid w:val="0019647D"/>
    <w:rsid w:val="0019662D"/>
    <w:rsid w:val="001967B7"/>
    <w:rsid w:val="00196C0A"/>
    <w:rsid w:val="00196CA5"/>
    <w:rsid w:val="001970C2"/>
    <w:rsid w:val="00197333"/>
    <w:rsid w:val="00197BF0"/>
    <w:rsid w:val="001A0BB7"/>
    <w:rsid w:val="001A0CBE"/>
    <w:rsid w:val="001A0F13"/>
    <w:rsid w:val="001A11F3"/>
    <w:rsid w:val="001A1234"/>
    <w:rsid w:val="001A1510"/>
    <w:rsid w:val="001A17FE"/>
    <w:rsid w:val="001A1CC2"/>
    <w:rsid w:val="001A1CEC"/>
    <w:rsid w:val="001A255A"/>
    <w:rsid w:val="001A2DA0"/>
    <w:rsid w:val="001A32B6"/>
    <w:rsid w:val="001A36FF"/>
    <w:rsid w:val="001A370F"/>
    <w:rsid w:val="001A3B92"/>
    <w:rsid w:val="001A3D6A"/>
    <w:rsid w:val="001A43E6"/>
    <w:rsid w:val="001A4A93"/>
    <w:rsid w:val="001A4B70"/>
    <w:rsid w:val="001A5417"/>
    <w:rsid w:val="001A5A42"/>
    <w:rsid w:val="001A63CA"/>
    <w:rsid w:val="001A6477"/>
    <w:rsid w:val="001A66EF"/>
    <w:rsid w:val="001A6D83"/>
    <w:rsid w:val="001A76C1"/>
    <w:rsid w:val="001A7A5F"/>
    <w:rsid w:val="001B0106"/>
    <w:rsid w:val="001B05FD"/>
    <w:rsid w:val="001B0DE9"/>
    <w:rsid w:val="001B0FFF"/>
    <w:rsid w:val="001B12DE"/>
    <w:rsid w:val="001B1558"/>
    <w:rsid w:val="001B1C73"/>
    <w:rsid w:val="001B20F0"/>
    <w:rsid w:val="001B22C9"/>
    <w:rsid w:val="001B26FA"/>
    <w:rsid w:val="001B2D71"/>
    <w:rsid w:val="001B2FAD"/>
    <w:rsid w:val="001B304E"/>
    <w:rsid w:val="001B31B3"/>
    <w:rsid w:val="001B3455"/>
    <w:rsid w:val="001B34E7"/>
    <w:rsid w:val="001B367D"/>
    <w:rsid w:val="001B37B5"/>
    <w:rsid w:val="001B381E"/>
    <w:rsid w:val="001B392D"/>
    <w:rsid w:val="001B3A03"/>
    <w:rsid w:val="001B3F8B"/>
    <w:rsid w:val="001B3FCA"/>
    <w:rsid w:val="001B41E7"/>
    <w:rsid w:val="001B427C"/>
    <w:rsid w:val="001B435E"/>
    <w:rsid w:val="001B5153"/>
    <w:rsid w:val="001B55C8"/>
    <w:rsid w:val="001B56B1"/>
    <w:rsid w:val="001B5840"/>
    <w:rsid w:val="001B58C2"/>
    <w:rsid w:val="001B58C7"/>
    <w:rsid w:val="001B5CA0"/>
    <w:rsid w:val="001B5F86"/>
    <w:rsid w:val="001B6070"/>
    <w:rsid w:val="001B69F0"/>
    <w:rsid w:val="001B6C53"/>
    <w:rsid w:val="001B6D5C"/>
    <w:rsid w:val="001B6E22"/>
    <w:rsid w:val="001B7988"/>
    <w:rsid w:val="001C017D"/>
    <w:rsid w:val="001C01E2"/>
    <w:rsid w:val="001C05CE"/>
    <w:rsid w:val="001C0752"/>
    <w:rsid w:val="001C1587"/>
    <w:rsid w:val="001C1EE5"/>
    <w:rsid w:val="001C27A1"/>
    <w:rsid w:val="001C2827"/>
    <w:rsid w:val="001C2A6C"/>
    <w:rsid w:val="001C2D9C"/>
    <w:rsid w:val="001C319E"/>
    <w:rsid w:val="001C3C7A"/>
    <w:rsid w:val="001C3EA4"/>
    <w:rsid w:val="001C3F20"/>
    <w:rsid w:val="001C40AA"/>
    <w:rsid w:val="001C41B2"/>
    <w:rsid w:val="001C45BD"/>
    <w:rsid w:val="001C4743"/>
    <w:rsid w:val="001C4A64"/>
    <w:rsid w:val="001C4F04"/>
    <w:rsid w:val="001C5163"/>
    <w:rsid w:val="001C5178"/>
    <w:rsid w:val="001C5212"/>
    <w:rsid w:val="001C5291"/>
    <w:rsid w:val="001C574C"/>
    <w:rsid w:val="001C577F"/>
    <w:rsid w:val="001C5C73"/>
    <w:rsid w:val="001C657C"/>
    <w:rsid w:val="001C66AE"/>
    <w:rsid w:val="001C6A59"/>
    <w:rsid w:val="001C6AEC"/>
    <w:rsid w:val="001C6D82"/>
    <w:rsid w:val="001C6F13"/>
    <w:rsid w:val="001C7107"/>
    <w:rsid w:val="001C711C"/>
    <w:rsid w:val="001C74B6"/>
    <w:rsid w:val="001C79EA"/>
    <w:rsid w:val="001C7C40"/>
    <w:rsid w:val="001C7CE5"/>
    <w:rsid w:val="001C7D0B"/>
    <w:rsid w:val="001D02C2"/>
    <w:rsid w:val="001D1195"/>
    <w:rsid w:val="001D15C9"/>
    <w:rsid w:val="001D162C"/>
    <w:rsid w:val="001D1C0A"/>
    <w:rsid w:val="001D1C50"/>
    <w:rsid w:val="001D1CE6"/>
    <w:rsid w:val="001D1E29"/>
    <w:rsid w:val="001D2212"/>
    <w:rsid w:val="001D2297"/>
    <w:rsid w:val="001D24D8"/>
    <w:rsid w:val="001D343B"/>
    <w:rsid w:val="001D39FF"/>
    <w:rsid w:val="001D3B35"/>
    <w:rsid w:val="001D3FA6"/>
    <w:rsid w:val="001D43A2"/>
    <w:rsid w:val="001D45C0"/>
    <w:rsid w:val="001D4F37"/>
    <w:rsid w:val="001D520C"/>
    <w:rsid w:val="001D52E4"/>
    <w:rsid w:val="001D53D9"/>
    <w:rsid w:val="001D5518"/>
    <w:rsid w:val="001D601B"/>
    <w:rsid w:val="001D611F"/>
    <w:rsid w:val="001D61BA"/>
    <w:rsid w:val="001D625A"/>
    <w:rsid w:val="001D68AF"/>
    <w:rsid w:val="001D6C54"/>
    <w:rsid w:val="001D6E02"/>
    <w:rsid w:val="001D72BD"/>
    <w:rsid w:val="001D75B1"/>
    <w:rsid w:val="001D7938"/>
    <w:rsid w:val="001D7F7F"/>
    <w:rsid w:val="001E002D"/>
    <w:rsid w:val="001E19B6"/>
    <w:rsid w:val="001E241A"/>
    <w:rsid w:val="001E24B1"/>
    <w:rsid w:val="001E270E"/>
    <w:rsid w:val="001E27FC"/>
    <w:rsid w:val="001E2B32"/>
    <w:rsid w:val="001E2E99"/>
    <w:rsid w:val="001E2EB2"/>
    <w:rsid w:val="001E3A2A"/>
    <w:rsid w:val="001E3C23"/>
    <w:rsid w:val="001E3FB5"/>
    <w:rsid w:val="001E480F"/>
    <w:rsid w:val="001E4B39"/>
    <w:rsid w:val="001E599A"/>
    <w:rsid w:val="001E59C9"/>
    <w:rsid w:val="001E5A12"/>
    <w:rsid w:val="001E5D33"/>
    <w:rsid w:val="001E5F42"/>
    <w:rsid w:val="001E6086"/>
    <w:rsid w:val="001E60CF"/>
    <w:rsid w:val="001E682A"/>
    <w:rsid w:val="001E715B"/>
    <w:rsid w:val="001E75CE"/>
    <w:rsid w:val="001E79C6"/>
    <w:rsid w:val="001E7B6A"/>
    <w:rsid w:val="001E7F78"/>
    <w:rsid w:val="001F023E"/>
    <w:rsid w:val="001F06C1"/>
    <w:rsid w:val="001F0E93"/>
    <w:rsid w:val="001F1346"/>
    <w:rsid w:val="001F13D0"/>
    <w:rsid w:val="001F1478"/>
    <w:rsid w:val="001F1531"/>
    <w:rsid w:val="001F180D"/>
    <w:rsid w:val="001F1857"/>
    <w:rsid w:val="001F1E4D"/>
    <w:rsid w:val="001F1E52"/>
    <w:rsid w:val="001F2A4A"/>
    <w:rsid w:val="001F2D77"/>
    <w:rsid w:val="001F2F90"/>
    <w:rsid w:val="001F35C6"/>
    <w:rsid w:val="001F3903"/>
    <w:rsid w:val="001F39D4"/>
    <w:rsid w:val="001F441D"/>
    <w:rsid w:val="001F4554"/>
    <w:rsid w:val="001F4561"/>
    <w:rsid w:val="001F45E8"/>
    <w:rsid w:val="001F4756"/>
    <w:rsid w:val="001F4AF9"/>
    <w:rsid w:val="001F4BCA"/>
    <w:rsid w:val="001F4EEC"/>
    <w:rsid w:val="001F50F6"/>
    <w:rsid w:val="001F5774"/>
    <w:rsid w:val="001F5C36"/>
    <w:rsid w:val="001F5EAC"/>
    <w:rsid w:val="001F6021"/>
    <w:rsid w:val="001F6544"/>
    <w:rsid w:val="001F6578"/>
    <w:rsid w:val="001F6879"/>
    <w:rsid w:val="001F688F"/>
    <w:rsid w:val="001F69EE"/>
    <w:rsid w:val="001F6ACD"/>
    <w:rsid w:val="001F70A2"/>
    <w:rsid w:val="001F788C"/>
    <w:rsid w:val="001F7E5D"/>
    <w:rsid w:val="00200146"/>
    <w:rsid w:val="00200DC4"/>
    <w:rsid w:val="002011DF"/>
    <w:rsid w:val="00201205"/>
    <w:rsid w:val="002012E9"/>
    <w:rsid w:val="00201786"/>
    <w:rsid w:val="00201D43"/>
    <w:rsid w:val="00202552"/>
    <w:rsid w:val="0020298D"/>
    <w:rsid w:val="00202D9B"/>
    <w:rsid w:val="00202FE4"/>
    <w:rsid w:val="00202FFB"/>
    <w:rsid w:val="0020320B"/>
    <w:rsid w:val="00204127"/>
    <w:rsid w:val="0020438F"/>
    <w:rsid w:val="002046CD"/>
    <w:rsid w:val="0020485A"/>
    <w:rsid w:val="0020498A"/>
    <w:rsid w:val="00204A4E"/>
    <w:rsid w:val="00204BE8"/>
    <w:rsid w:val="00204C54"/>
    <w:rsid w:val="00205009"/>
    <w:rsid w:val="0020515E"/>
    <w:rsid w:val="00205246"/>
    <w:rsid w:val="002054C3"/>
    <w:rsid w:val="0020554B"/>
    <w:rsid w:val="00205809"/>
    <w:rsid w:val="00205AEE"/>
    <w:rsid w:val="00205B25"/>
    <w:rsid w:val="00205EDF"/>
    <w:rsid w:val="00205F24"/>
    <w:rsid w:val="0020616A"/>
    <w:rsid w:val="002066E8"/>
    <w:rsid w:val="00207570"/>
    <w:rsid w:val="0021020F"/>
    <w:rsid w:val="002102F2"/>
    <w:rsid w:val="002108E5"/>
    <w:rsid w:val="00210E67"/>
    <w:rsid w:val="00211207"/>
    <w:rsid w:val="002114B0"/>
    <w:rsid w:val="00212057"/>
    <w:rsid w:val="00212133"/>
    <w:rsid w:val="00212DDB"/>
    <w:rsid w:val="00213169"/>
    <w:rsid w:val="002131B6"/>
    <w:rsid w:val="002139BA"/>
    <w:rsid w:val="00213A92"/>
    <w:rsid w:val="00213B21"/>
    <w:rsid w:val="00213C67"/>
    <w:rsid w:val="00213F47"/>
    <w:rsid w:val="00214040"/>
    <w:rsid w:val="0021419D"/>
    <w:rsid w:val="002141F1"/>
    <w:rsid w:val="00214283"/>
    <w:rsid w:val="00214752"/>
    <w:rsid w:val="002147F4"/>
    <w:rsid w:val="00214F3A"/>
    <w:rsid w:val="00215323"/>
    <w:rsid w:val="0021541F"/>
    <w:rsid w:val="00215463"/>
    <w:rsid w:val="00215C1D"/>
    <w:rsid w:val="00215CD9"/>
    <w:rsid w:val="00216153"/>
    <w:rsid w:val="00216193"/>
    <w:rsid w:val="00216616"/>
    <w:rsid w:val="00216677"/>
    <w:rsid w:val="00216797"/>
    <w:rsid w:val="00216BA7"/>
    <w:rsid w:val="00216E4C"/>
    <w:rsid w:val="00216E62"/>
    <w:rsid w:val="00216F55"/>
    <w:rsid w:val="0021746C"/>
    <w:rsid w:val="0021775E"/>
    <w:rsid w:val="00217AB7"/>
    <w:rsid w:val="00217D20"/>
    <w:rsid w:val="00217D75"/>
    <w:rsid w:val="00217E3A"/>
    <w:rsid w:val="00217F1F"/>
    <w:rsid w:val="002201D1"/>
    <w:rsid w:val="002202A4"/>
    <w:rsid w:val="0022077E"/>
    <w:rsid w:val="00220D81"/>
    <w:rsid w:val="00221A59"/>
    <w:rsid w:val="00221A93"/>
    <w:rsid w:val="00221B96"/>
    <w:rsid w:val="00221FA8"/>
    <w:rsid w:val="002223CB"/>
    <w:rsid w:val="00222949"/>
    <w:rsid w:val="00222C76"/>
    <w:rsid w:val="00222D0E"/>
    <w:rsid w:val="00222E89"/>
    <w:rsid w:val="00223835"/>
    <w:rsid w:val="00223CCD"/>
    <w:rsid w:val="00223EB5"/>
    <w:rsid w:val="00224248"/>
    <w:rsid w:val="002242E5"/>
    <w:rsid w:val="00224382"/>
    <w:rsid w:val="0022439E"/>
    <w:rsid w:val="00224448"/>
    <w:rsid w:val="0022493F"/>
    <w:rsid w:val="00224952"/>
    <w:rsid w:val="0022498D"/>
    <w:rsid w:val="00224B75"/>
    <w:rsid w:val="00224D5D"/>
    <w:rsid w:val="002255DB"/>
    <w:rsid w:val="002257D8"/>
    <w:rsid w:val="00225C45"/>
    <w:rsid w:val="0022702B"/>
    <w:rsid w:val="002273A3"/>
    <w:rsid w:val="00227A8F"/>
    <w:rsid w:val="002302FC"/>
    <w:rsid w:val="00230724"/>
    <w:rsid w:val="00230ABB"/>
    <w:rsid w:val="00230CC1"/>
    <w:rsid w:val="00230DDB"/>
    <w:rsid w:val="00231261"/>
    <w:rsid w:val="00231774"/>
    <w:rsid w:val="0023223D"/>
    <w:rsid w:val="002323A9"/>
    <w:rsid w:val="00232612"/>
    <w:rsid w:val="002327F4"/>
    <w:rsid w:val="00232CFB"/>
    <w:rsid w:val="0023307E"/>
    <w:rsid w:val="00233427"/>
    <w:rsid w:val="00233816"/>
    <w:rsid w:val="002341F5"/>
    <w:rsid w:val="0023421B"/>
    <w:rsid w:val="002343E1"/>
    <w:rsid w:val="0023443F"/>
    <w:rsid w:val="00234C48"/>
    <w:rsid w:val="00235147"/>
    <w:rsid w:val="0023518E"/>
    <w:rsid w:val="002356C3"/>
    <w:rsid w:val="002357CA"/>
    <w:rsid w:val="0023589D"/>
    <w:rsid w:val="00235CF4"/>
    <w:rsid w:val="00235FAA"/>
    <w:rsid w:val="00236291"/>
    <w:rsid w:val="0023653F"/>
    <w:rsid w:val="0023666D"/>
    <w:rsid w:val="00236B37"/>
    <w:rsid w:val="00236CDB"/>
    <w:rsid w:val="00236F79"/>
    <w:rsid w:val="00236FB4"/>
    <w:rsid w:val="00237054"/>
    <w:rsid w:val="00237088"/>
    <w:rsid w:val="002374F9"/>
    <w:rsid w:val="002378AD"/>
    <w:rsid w:val="00237926"/>
    <w:rsid w:val="00237BD1"/>
    <w:rsid w:val="00237D36"/>
    <w:rsid w:val="00237DF4"/>
    <w:rsid w:val="00237EF8"/>
    <w:rsid w:val="00240247"/>
    <w:rsid w:val="0024052A"/>
    <w:rsid w:val="00240806"/>
    <w:rsid w:val="002409B7"/>
    <w:rsid w:val="00240D10"/>
    <w:rsid w:val="002411B3"/>
    <w:rsid w:val="002414C3"/>
    <w:rsid w:val="0024151C"/>
    <w:rsid w:val="002415E0"/>
    <w:rsid w:val="00241851"/>
    <w:rsid w:val="0024214A"/>
    <w:rsid w:val="002421B8"/>
    <w:rsid w:val="00242411"/>
    <w:rsid w:val="00242927"/>
    <w:rsid w:val="002429EC"/>
    <w:rsid w:val="00242EAC"/>
    <w:rsid w:val="00242F2D"/>
    <w:rsid w:val="00243077"/>
    <w:rsid w:val="002430E6"/>
    <w:rsid w:val="0024335B"/>
    <w:rsid w:val="00243373"/>
    <w:rsid w:val="002435ED"/>
    <w:rsid w:val="00243B29"/>
    <w:rsid w:val="0024414A"/>
    <w:rsid w:val="00244AEE"/>
    <w:rsid w:val="00244C82"/>
    <w:rsid w:val="00245083"/>
    <w:rsid w:val="002455F7"/>
    <w:rsid w:val="002461C3"/>
    <w:rsid w:val="002464DC"/>
    <w:rsid w:val="002469CE"/>
    <w:rsid w:val="00246FC4"/>
    <w:rsid w:val="00247509"/>
    <w:rsid w:val="00247C8A"/>
    <w:rsid w:val="00247EA9"/>
    <w:rsid w:val="00247F8B"/>
    <w:rsid w:val="00250558"/>
    <w:rsid w:val="00250BE2"/>
    <w:rsid w:val="00250DE5"/>
    <w:rsid w:val="00250F72"/>
    <w:rsid w:val="002514DD"/>
    <w:rsid w:val="00251523"/>
    <w:rsid w:val="00251A7E"/>
    <w:rsid w:val="0025218D"/>
    <w:rsid w:val="00252213"/>
    <w:rsid w:val="00252471"/>
    <w:rsid w:val="0025252E"/>
    <w:rsid w:val="002527A7"/>
    <w:rsid w:val="0025344A"/>
    <w:rsid w:val="00253457"/>
    <w:rsid w:val="00253EFB"/>
    <w:rsid w:val="00254246"/>
    <w:rsid w:val="00254FCB"/>
    <w:rsid w:val="00255796"/>
    <w:rsid w:val="00255A0A"/>
    <w:rsid w:val="00255A97"/>
    <w:rsid w:val="00255B98"/>
    <w:rsid w:val="00255BA7"/>
    <w:rsid w:val="00255C1F"/>
    <w:rsid w:val="00255CA3"/>
    <w:rsid w:val="0025691C"/>
    <w:rsid w:val="00256A1A"/>
    <w:rsid w:val="00256A48"/>
    <w:rsid w:val="00256DE3"/>
    <w:rsid w:val="00257089"/>
    <w:rsid w:val="00257867"/>
    <w:rsid w:val="00257A28"/>
    <w:rsid w:val="0026062A"/>
    <w:rsid w:val="00260852"/>
    <w:rsid w:val="00260C8B"/>
    <w:rsid w:val="00260D68"/>
    <w:rsid w:val="00260F96"/>
    <w:rsid w:val="002612DB"/>
    <w:rsid w:val="00261623"/>
    <w:rsid w:val="002618C9"/>
    <w:rsid w:val="00261B2D"/>
    <w:rsid w:val="00261E6F"/>
    <w:rsid w:val="00262309"/>
    <w:rsid w:val="00262483"/>
    <w:rsid w:val="00262563"/>
    <w:rsid w:val="00262596"/>
    <w:rsid w:val="00262FD6"/>
    <w:rsid w:val="002630D4"/>
    <w:rsid w:val="00263108"/>
    <w:rsid w:val="0026317B"/>
    <w:rsid w:val="00263212"/>
    <w:rsid w:val="002634C0"/>
    <w:rsid w:val="00263560"/>
    <w:rsid w:val="00263799"/>
    <w:rsid w:val="00263BA2"/>
    <w:rsid w:val="00263DEB"/>
    <w:rsid w:val="002643CA"/>
    <w:rsid w:val="00264562"/>
    <w:rsid w:val="00264A4B"/>
    <w:rsid w:val="00264ECD"/>
    <w:rsid w:val="002651CC"/>
    <w:rsid w:val="00265233"/>
    <w:rsid w:val="002652A9"/>
    <w:rsid w:val="00265361"/>
    <w:rsid w:val="00265461"/>
    <w:rsid w:val="00265B67"/>
    <w:rsid w:val="0026600C"/>
    <w:rsid w:val="00266314"/>
    <w:rsid w:val="00266347"/>
    <w:rsid w:val="00266E22"/>
    <w:rsid w:val="00266EC1"/>
    <w:rsid w:val="0026737A"/>
    <w:rsid w:val="0026751A"/>
    <w:rsid w:val="00267674"/>
    <w:rsid w:val="0026768C"/>
    <w:rsid w:val="0026780A"/>
    <w:rsid w:val="00267B09"/>
    <w:rsid w:val="00270050"/>
    <w:rsid w:val="00270392"/>
    <w:rsid w:val="0027067A"/>
    <w:rsid w:val="00270751"/>
    <w:rsid w:val="00270EC9"/>
    <w:rsid w:val="00270EDE"/>
    <w:rsid w:val="002714FB"/>
    <w:rsid w:val="002715A6"/>
    <w:rsid w:val="00271632"/>
    <w:rsid w:val="0027180C"/>
    <w:rsid w:val="00271ABF"/>
    <w:rsid w:val="00271C73"/>
    <w:rsid w:val="00272F5C"/>
    <w:rsid w:val="00272F8B"/>
    <w:rsid w:val="002731F3"/>
    <w:rsid w:val="00273952"/>
    <w:rsid w:val="00273B57"/>
    <w:rsid w:val="00273B61"/>
    <w:rsid w:val="00273D04"/>
    <w:rsid w:val="00273D3F"/>
    <w:rsid w:val="00273DB0"/>
    <w:rsid w:val="002744DE"/>
    <w:rsid w:val="002749D6"/>
    <w:rsid w:val="00274C36"/>
    <w:rsid w:val="00274D2A"/>
    <w:rsid w:val="0027523D"/>
    <w:rsid w:val="002753AF"/>
    <w:rsid w:val="002753CC"/>
    <w:rsid w:val="00275799"/>
    <w:rsid w:val="00275BD0"/>
    <w:rsid w:val="00275EB2"/>
    <w:rsid w:val="00276102"/>
    <w:rsid w:val="0027621C"/>
    <w:rsid w:val="0027693E"/>
    <w:rsid w:val="00276B5A"/>
    <w:rsid w:val="002770F1"/>
    <w:rsid w:val="002771A6"/>
    <w:rsid w:val="0027730C"/>
    <w:rsid w:val="002773EF"/>
    <w:rsid w:val="002779B6"/>
    <w:rsid w:val="002779C3"/>
    <w:rsid w:val="00277AD4"/>
    <w:rsid w:val="00277B02"/>
    <w:rsid w:val="002800E4"/>
    <w:rsid w:val="002804E7"/>
    <w:rsid w:val="002811FD"/>
    <w:rsid w:val="002813A8"/>
    <w:rsid w:val="00281AC9"/>
    <w:rsid w:val="00281BAF"/>
    <w:rsid w:val="00281CF6"/>
    <w:rsid w:val="0028257A"/>
    <w:rsid w:val="00282678"/>
    <w:rsid w:val="00282DD3"/>
    <w:rsid w:val="00282E42"/>
    <w:rsid w:val="00283214"/>
    <w:rsid w:val="00283413"/>
    <w:rsid w:val="00283623"/>
    <w:rsid w:val="00284107"/>
    <w:rsid w:val="00284408"/>
    <w:rsid w:val="0028471B"/>
    <w:rsid w:val="002847B6"/>
    <w:rsid w:val="00284F27"/>
    <w:rsid w:val="002850F4"/>
    <w:rsid w:val="0028538B"/>
    <w:rsid w:val="00285399"/>
    <w:rsid w:val="00285666"/>
    <w:rsid w:val="0028581B"/>
    <w:rsid w:val="002859B5"/>
    <w:rsid w:val="00285AEB"/>
    <w:rsid w:val="00285C90"/>
    <w:rsid w:val="00285CE4"/>
    <w:rsid w:val="00286182"/>
    <w:rsid w:val="002862B2"/>
    <w:rsid w:val="002863A7"/>
    <w:rsid w:val="00287020"/>
    <w:rsid w:val="0028730C"/>
    <w:rsid w:val="00287318"/>
    <w:rsid w:val="002875EE"/>
    <w:rsid w:val="0028797E"/>
    <w:rsid w:val="00287F67"/>
    <w:rsid w:val="00287F69"/>
    <w:rsid w:val="00290545"/>
    <w:rsid w:val="00290690"/>
    <w:rsid w:val="00290920"/>
    <w:rsid w:val="002910A1"/>
    <w:rsid w:val="0029111B"/>
    <w:rsid w:val="00291690"/>
    <w:rsid w:val="00291808"/>
    <w:rsid w:val="0029184F"/>
    <w:rsid w:val="00292114"/>
    <w:rsid w:val="002928F3"/>
    <w:rsid w:val="00292F26"/>
    <w:rsid w:val="00292F50"/>
    <w:rsid w:val="0029317C"/>
    <w:rsid w:val="0029337E"/>
    <w:rsid w:val="002934CD"/>
    <w:rsid w:val="002934DC"/>
    <w:rsid w:val="002935E7"/>
    <w:rsid w:val="002939E1"/>
    <w:rsid w:val="0029417C"/>
    <w:rsid w:val="0029436E"/>
    <w:rsid w:val="00294515"/>
    <w:rsid w:val="00294A7B"/>
    <w:rsid w:val="00294E4A"/>
    <w:rsid w:val="002950AF"/>
    <w:rsid w:val="002954CA"/>
    <w:rsid w:val="00295722"/>
    <w:rsid w:val="0029576F"/>
    <w:rsid w:val="002958F4"/>
    <w:rsid w:val="00295A1B"/>
    <w:rsid w:val="00296009"/>
    <w:rsid w:val="00296589"/>
    <w:rsid w:val="00296A0C"/>
    <w:rsid w:val="00297624"/>
    <w:rsid w:val="00297628"/>
    <w:rsid w:val="00297EF7"/>
    <w:rsid w:val="002A1213"/>
    <w:rsid w:val="002A1722"/>
    <w:rsid w:val="002A223F"/>
    <w:rsid w:val="002A2DD2"/>
    <w:rsid w:val="002A2E59"/>
    <w:rsid w:val="002A2F01"/>
    <w:rsid w:val="002A330A"/>
    <w:rsid w:val="002A36F7"/>
    <w:rsid w:val="002A3967"/>
    <w:rsid w:val="002A3BEF"/>
    <w:rsid w:val="002A3CED"/>
    <w:rsid w:val="002A3DE8"/>
    <w:rsid w:val="002A3E40"/>
    <w:rsid w:val="002A3E6B"/>
    <w:rsid w:val="002A3FD5"/>
    <w:rsid w:val="002A42DC"/>
    <w:rsid w:val="002A448A"/>
    <w:rsid w:val="002A4799"/>
    <w:rsid w:val="002A4841"/>
    <w:rsid w:val="002A48D3"/>
    <w:rsid w:val="002A4A35"/>
    <w:rsid w:val="002A4AC2"/>
    <w:rsid w:val="002A5C40"/>
    <w:rsid w:val="002A5E5F"/>
    <w:rsid w:val="002A640E"/>
    <w:rsid w:val="002A6975"/>
    <w:rsid w:val="002A6AD6"/>
    <w:rsid w:val="002A6F55"/>
    <w:rsid w:val="002A72DB"/>
    <w:rsid w:val="002A774A"/>
    <w:rsid w:val="002A78A4"/>
    <w:rsid w:val="002A7B5E"/>
    <w:rsid w:val="002A7BB2"/>
    <w:rsid w:val="002A7DE2"/>
    <w:rsid w:val="002B000B"/>
    <w:rsid w:val="002B008A"/>
    <w:rsid w:val="002B06B9"/>
    <w:rsid w:val="002B092B"/>
    <w:rsid w:val="002B0A71"/>
    <w:rsid w:val="002B0F82"/>
    <w:rsid w:val="002B0FA0"/>
    <w:rsid w:val="002B11E4"/>
    <w:rsid w:val="002B131E"/>
    <w:rsid w:val="002B1BA3"/>
    <w:rsid w:val="002B1E3B"/>
    <w:rsid w:val="002B2531"/>
    <w:rsid w:val="002B27CE"/>
    <w:rsid w:val="002B2C06"/>
    <w:rsid w:val="002B2F2B"/>
    <w:rsid w:val="002B32EB"/>
    <w:rsid w:val="002B3899"/>
    <w:rsid w:val="002B38EF"/>
    <w:rsid w:val="002B3B00"/>
    <w:rsid w:val="002B3B91"/>
    <w:rsid w:val="002B3C66"/>
    <w:rsid w:val="002B3F94"/>
    <w:rsid w:val="002B402C"/>
    <w:rsid w:val="002B4455"/>
    <w:rsid w:val="002B447A"/>
    <w:rsid w:val="002B450E"/>
    <w:rsid w:val="002B5067"/>
    <w:rsid w:val="002B5471"/>
    <w:rsid w:val="002B5D4A"/>
    <w:rsid w:val="002B5D4E"/>
    <w:rsid w:val="002B5D63"/>
    <w:rsid w:val="002B5D71"/>
    <w:rsid w:val="002B5E04"/>
    <w:rsid w:val="002B5ED8"/>
    <w:rsid w:val="002B5EDE"/>
    <w:rsid w:val="002B6217"/>
    <w:rsid w:val="002B6270"/>
    <w:rsid w:val="002B6B66"/>
    <w:rsid w:val="002B6F9E"/>
    <w:rsid w:val="002B7062"/>
    <w:rsid w:val="002B7214"/>
    <w:rsid w:val="002B7909"/>
    <w:rsid w:val="002B7A42"/>
    <w:rsid w:val="002B7DD0"/>
    <w:rsid w:val="002C00D8"/>
    <w:rsid w:val="002C0145"/>
    <w:rsid w:val="002C020C"/>
    <w:rsid w:val="002C06D7"/>
    <w:rsid w:val="002C0778"/>
    <w:rsid w:val="002C0E91"/>
    <w:rsid w:val="002C1AB3"/>
    <w:rsid w:val="002C1C61"/>
    <w:rsid w:val="002C1CF4"/>
    <w:rsid w:val="002C245B"/>
    <w:rsid w:val="002C2681"/>
    <w:rsid w:val="002C27F3"/>
    <w:rsid w:val="002C294D"/>
    <w:rsid w:val="002C2BDE"/>
    <w:rsid w:val="002C2BE4"/>
    <w:rsid w:val="002C2C54"/>
    <w:rsid w:val="002C2E55"/>
    <w:rsid w:val="002C35AF"/>
    <w:rsid w:val="002C3DA8"/>
    <w:rsid w:val="002C40D5"/>
    <w:rsid w:val="002C41A7"/>
    <w:rsid w:val="002C4616"/>
    <w:rsid w:val="002C49D9"/>
    <w:rsid w:val="002C4DD5"/>
    <w:rsid w:val="002C5008"/>
    <w:rsid w:val="002C53F8"/>
    <w:rsid w:val="002C5575"/>
    <w:rsid w:val="002C6388"/>
    <w:rsid w:val="002C6622"/>
    <w:rsid w:val="002C69F6"/>
    <w:rsid w:val="002C6AB3"/>
    <w:rsid w:val="002C6B55"/>
    <w:rsid w:val="002C6CBF"/>
    <w:rsid w:val="002C6D45"/>
    <w:rsid w:val="002C6DE2"/>
    <w:rsid w:val="002C72AC"/>
    <w:rsid w:val="002C77C1"/>
    <w:rsid w:val="002C79C1"/>
    <w:rsid w:val="002C7BA7"/>
    <w:rsid w:val="002C7C1B"/>
    <w:rsid w:val="002C7D3E"/>
    <w:rsid w:val="002C7D77"/>
    <w:rsid w:val="002C7F4E"/>
    <w:rsid w:val="002D0B55"/>
    <w:rsid w:val="002D0D3D"/>
    <w:rsid w:val="002D15E7"/>
    <w:rsid w:val="002D1A17"/>
    <w:rsid w:val="002D1D9F"/>
    <w:rsid w:val="002D1E0B"/>
    <w:rsid w:val="002D1F39"/>
    <w:rsid w:val="002D2277"/>
    <w:rsid w:val="002D2398"/>
    <w:rsid w:val="002D2521"/>
    <w:rsid w:val="002D26B6"/>
    <w:rsid w:val="002D2806"/>
    <w:rsid w:val="002D2E21"/>
    <w:rsid w:val="002D2FDE"/>
    <w:rsid w:val="002D303B"/>
    <w:rsid w:val="002D36C2"/>
    <w:rsid w:val="002D3764"/>
    <w:rsid w:val="002D417D"/>
    <w:rsid w:val="002D4532"/>
    <w:rsid w:val="002D4972"/>
    <w:rsid w:val="002D4A98"/>
    <w:rsid w:val="002D4A9E"/>
    <w:rsid w:val="002D4F2A"/>
    <w:rsid w:val="002D5383"/>
    <w:rsid w:val="002D55BF"/>
    <w:rsid w:val="002D569E"/>
    <w:rsid w:val="002D571A"/>
    <w:rsid w:val="002D6D76"/>
    <w:rsid w:val="002D6F65"/>
    <w:rsid w:val="002D7104"/>
    <w:rsid w:val="002D72B1"/>
    <w:rsid w:val="002D75EF"/>
    <w:rsid w:val="002D7837"/>
    <w:rsid w:val="002D7945"/>
    <w:rsid w:val="002D7DFD"/>
    <w:rsid w:val="002E0479"/>
    <w:rsid w:val="002E0851"/>
    <w:rsid w:val="002E0C42"/>
    <w:rsid w:val="002E10C6"/>
    <w:rsid w:val="002E11C5"/>
    <w:rsid w:val="002E11FB"/>
    <w:rsid w:val="002E1234"/>
    <w:rsid w:val="002E14C0"/>
    <w:rsid w:val="002E1776"/>
    <w:rsid w:val="002E1A47"/>
    <w:rsid w:val="002E1ED4"/>
    <w:rsid w:val="002E280E"/>
    <w:rsid w:val="002E2857"/>
    <w:rsid w:val="002E2BCE"/>
    <w:rsid w:val="002E2D56"/>
    <w:rsid w:val="002E3253"/>
    <w:rsid w:val="002E3303"/>
    <w:rsid w:val="002E3410"/>
    <w:rsid w:val="002E3785"/>
    <w:rsid w:val="002E37FE"/>
    <w:rsid w:val="002E3A77"/>
    <w:rsid w:val="002E41DD"/>
    <w:rsid w:val="002E42B5"/>
    <w:rsid w:val="002E45DB"/>
    <w:rsid w:val="002E46C4"/>
    <w:rsid w:val="002E49BE"/>
    <w:rsid w:val="002E4D53"/>
    <w:rsid w:val="002E4E39"/>
    <w:rsid w:val="002E4F21"/>
    <w:rsid w:val="002E5428"/>
    <w:rsid w:val="002E6267"/>
    <w:rsid w:val="002E6397"/>
    <w:rsid w:val="002E6791"/>
    <w:rsid w:val="002E6DC6"/>
    <w:rsid w:val="002E75E7"/>
    <w:rsid w:val="002E7945"/>
    <w:rsid w:val="002F0134"/>
    <w:rsid w:val="002F0192"/>
    <w:rsid w:val="002F040A"/>
    <w:rsid w:val="002F0705"/>
    <w:rsid w:val="002F0DD2"/>
    <w:rsid w:val="002F1368"/>
    <w:rsid w:val="002F1900"/>
    <w:rsid w:val="002F1C50"/>
    <w:rsid w:val="002F1C6C"/>
    <w:rsid w:val="002F1F42"/>
    <w:rsid w:val="002F1F52"/>
    <w:rsid w:val="002F21EC"/>
    <w:rsid w:val="002F227F"/>
    <w:rsid w:val="002F29C8"/>
    <w:rsid w:val="002F2F04"/>
    <w:rsid w:val="002F348A"/>
    <w:rsid w:val="002F36CA"/>
    <w:rsid w:val="002F3A22"/>
    <w:rsid w:val="002F3ED5"/>
    <w:rsid w:val="002F4BBD"/>
    <w:rsid w:val="002F4DC8"/>
    <w:rsid w:val="002F5038"/>
    <w:rsid w:val="002F5072"/>
    <w:rsid w:val="002F509E"/>
    <w:rsid w:val="002F50EF"/>
    <w:rsid w:val="002F5375"/>
    <w:rsid w:val="002F539C"/>
    <w:rsid w:val="002F5490"/>
    <w:rsid w:val="002F5980"/>
    <w:rsid w:val="002F5E58"/>
    <w:rsid w:val="002F6551"/>
    <w:rsid w:val="002F65E0"/>
    <w:rsid w:val="002F6F8D"/>
    <w:rsid w:val="002F72E6"/>
    <w:rsid w:val="002F74B7"/>
    <w:rsid w:val="002F7CC1"/>
    <w:rsid w:val="002F7F86"/>
    <w:rsid w:val="0030007E"/>
    <w:rsid w:val="003001FE"/>
    <w:rsid w:val="00300290"/>
    <w:rsid w:val="00300395"/>
    <w:rsid w:val="00300683"/>
    <w:rsid w:val="003009D2"/>
    <w:rsid w:val="00301675"/>
    <w:rsid w:val="00301CA7"/>
    <w:rsid w:val="00301E1F"/>
    <w:rsid w:val="003029F6"/>
    <w:rsid w:val="00302DCD"/>
    <w:rsid w:val="003037B9"/>
    <w:rsid w:val="00303807"/>
    <w:rsid w:val="00303947"/>
    <w:rsid w:val="00303E24"/>
    <w:rsid w:val="00304253"/>
    <w:rsid w:val="00304A5E"/>
    <w:rsid w:val="00305989"/>
    <w:rsid w:val="0030657A"/>
    <w:rsid w:val="00306DE5"/>
    <w:rsid w:val="003071E9"/>
    <w:rsid w:val="003074DE"/>
    <w:rsid w:val="003101FC"/>
    <w:rsid w:val="0031044F"/>
    <w:rsid w:val="003109EB"/>
    <w:rsid w:val="00310C3F"/>
    <w:rsid w:val="00311087"/>
    <w:rsid w:val="003110D6"/>
    <w:rsid w:val="0031114D"/>
    <w:rsid w:val="003114CB"/>
    <w:rsid w:val="0031163A"/>
    <w:rsid w:val="00311897"/>
    <w:rsid w:val="00311B90"/>
    <w:rsid w:val="00311FAA"/>
    <w:rsid w:val="003120C9"/>
    <w:rsid w:val="003128FB"/>
    <w:rsid w:val="00312BF4"/>
    <w:rsid w:val="00312D41"/>
    <w:rsid w:val="0031323F"/>
    <w:rsid w:val="00313BA7"/>
    <w:rsid w:val="00313C09"/>
    <w:rsid w:val="00313CA6"/>
    <w:rsid w:val="00313D13"/>
    <w:rsid w:val="0031408E"/>
    <w:rsid w:val="003140F8"/>
    <w:rsid w:val="00314BD2"/>
    <w:rsid w:val="00314D6F"/>
    <w:rsid w:val="00314E8B"/>
    <w:rsid w:val="003150F8"/>
    <w:rsid w:val="003152CB"/>
    <w:rsid w:val="00315881"/>
    <w:rsid w:val="003158D0"/>
    <w:rsid w:val="003159C2"/>
    <w:rsid w:val="00316197"/>
    <w:rsid w:val="00316324"/>
    <w:rsid w:val="00316351"/>
    <w:rsid w:val="0031654A"/>
    <w:rsid w:val="003166B1"/>
    <w:rsid w:val="00316C44"/>
    <w:rsid w:val="00316C59"/>
    <w:rsid w:val="0031736F"/>
    <w:rsid w:val="00317418"/>
    <w:rsid w:val="00317483"/>
    <w:rsid w:val="003174EC"/>
    <w:rsid w:val="00317626"/>
    <w:rsid w:val="00317679"/>
    <w:rsid w:val="00317813"/>
    <w:rsid w:val="00317A12"/>
    <w:rsid w:val="00317C0C"/>
    <w:rsid w:val="00317DA1"/>
    <w:rsid w:val="00317F85"/>
    <w:rsid w:val="0032032A"/>
    <w:rsid w:val="003206C9"/>
    <w:rsid w:val="0032075A"/>
    <w:rsid w:val="00320DAB"/>
    <w:rsid w:val="00321A96"/>
    <w:rsid w:val="00321C5D"/>
    <w:rsid w:val="00322028"/>
    <w:rsid w:val="003220C4"/>
    <w:rsid w:val="00322269"/>
    <w:rsid w:val="003223E4"/>
    <w:rsid w:val="003224AD"/>
    <w:rsid w:val="003227CC"/>
    <w:rsid w:val="00323289"/>
    <w:rsid w:val="00323A28"/>
    <w:rsid w:val="00323B11"/>
    <w:rsid w:val="00323E83"/>
    <w:rsid w:val="00323ECE"/>
    <w:rsid w:val="003243D7"/>
    <w:rsid w:val="003245B7"/>
    <w:rsid w:val="00324ED5"/>
    <w:rsid w:val="00325520"/>
    <w:rsid w:val="00325A39"/>
    <w:rsid w:val="00325AD7"/>
    <w:rsid w:val="00325C34"/>
    <w:rsid w:val="00325D0B"/>
    <w:rsid w:val="00325D89"/>
    <w:rsid w:val="00325DA5"/>
    <w:rsid w:val="00325E2B"/>
    <w:rsid w:val="003268CE"/>
    <w:rsid w:val="00326D02"/>
    <w:rsid w:val="00327036"/>
    <w:rsid w:val="0032712B"/>
    <w:rsid w:val="00327366"/>
    <w:rsid w:val="003275E1"/>
    <w:rsid w:val="003301DC"/>
    <w:rsid w:val="00330977"/>
    <w:rsid w:val="0033098B"/>
    <w:rsid w:val="00331219"/>
    <w:rsid w:val="0033140E"/>
    <w:rsid w:val="00331430"/>
    <w:rsid w:val="0033168C"/>
    <w:rsid w:val="00331768"/>
    <w:rsid w:val="00331831"/>
    <w:rsid w:val="003318B8"/>
    <w:rsid w:val="00331E0F"/>
    <w:rsid w:val="00331F78"/>
    <w:rsid w:val="003325F5"/>
    <w:rsid w:val="003329F3"/>
    <w:rsid w:val="00332B66"/>
    <w:rsid w:val="00332B87"/>
    <w:rsid w:val="00332D41"/>
    <w:rsid w:val="00332E4A"/>
    <w:rsid w:val="00332F5C"/>
    <w:rsid w:val="00333853"/>
    <w:rsid w:val="0033389C"/>
    <w:rsid w:val="00333926"/>
    <w:rsid w:val="00333B40"/>
    <w:rsid w:val="00333DDD"/>
    <w:rsid w:val="00333EE1"/>
    <w:rsid w:val="00334064"/>
    <w:rsid w:val="00335300"/>
    <w:rsid w:val="00335898"/>
    <w:rsid w:val="003359C6"/>
    <w:rsid w:val="00335B42"/>
    <w:rsid w:val="0033650E"/>
    <w:rsid w:val="00336C80"/>
    <w:rsid w:val="00336D3C"/>
    <w:rsid w:val="00337537"/>
    <w:rsid w:val="00337898"/>
    <w:rsid w:val="003379EF"/>
    <w:rsid w:val="00337AA5"/>
    <w:rsid w:val="00337C6C"/>
    <w:rsid w:val="00337D6A"/>
    <w:rsid w:val="003401A1"/>
    <w:rsid w:val="0034085E"/>
    <w:rsid w:val="00340B2A"/>
    <w:rsid w:val="00340FAD"/>
    <w:rsid w:val="00341907"/>
    <w:rsid w:val="00341AEC"/>
    <w:rsid w:val="00341C57"/>
    <w:rsid w:val="00341F1F"/>
    <w:rsid w:val="00342151"/>
    <w:rsid w:val="0034227D"/>
    <w:rsid w:val="00342B74"/>
    <w:rsid w:val="003434B1"/>
    <w:rsid w:val="00343500"/>
    <w:rsid w:val="00343A37"/>
    <w:rsid w:val="00343E0B"/>
    <w:rsid w:val="00344BFC"/>
    <w:rsid w:val="0034522F"/>
    <w:rsid w:val="00345495"/>
    <w:rsid w:val="00345A9F"/>
    <w:rsid w:val="00345B1E"/>
    <w:rsid w:val="00345F7E"/>
    <w:rsid w:val="003460B5"/>
    <w:rsid w:val="00346173"/>
    <w:rsid w:val="00346228"/>
    <w:rsid w:val="00346838"/>
    <w:rsid w:val="00346850"/>
    <w:rsid w:val="00346D63"/>
    <w:rsid w:val="00347278"/>
    <w:rsid w:val="00347A13"/>
    <w:rsid w:val="00347FA0"/>
    <w:rsid w:val="003506E8"/>
    <w:rsid w:val="003509D6"/>
    <w:rsid w:val="00350A79"/>
    <w:rsid w:val="00350E3C"/>
    <w:rsid w:val="00351239"/>
    <w:rsid w:val="0035150D"/>
    <w:rsid w:val="00351879"/>
    <w:rsid w:val="00352035"/>
    <w:rsid w:val="00352BC5"/>
    <w:rsid w:val="00352BE8"/>
    <w:rsid w:val="00352C82"/>
    <w:rsid w:val="00352FA3"/>
    <w:rsid w:val="00353056"/>
    <w:rsid w:val="00353B9C"/>
    <w:rsid w:val="00353D20"/>
    <w:rsid w:val="00353D34"/>
    <w:rsid w:val="00353D5C"/>
    <w:rsid w:val="00353DC6"/>
    <w:rsid w:val="00353E41"/>
    <w:rsid w:val="0035419B"/>
    <w:rsid w:val="0035420F"/>
    <w:rsid w:val="003543D7"/>
    <w:rsid w:val="00354547"/>
    <w:rsid w:val="00354A4B"/>
    <w:rsid w:val="00354B09"/>
    <w:rsid w:val="00354BAA"/>
    <w:rsid w:val="00354DBA"/>
    <w:rsid w:val="0035504E"/>
    <w:rsid w:val="003555D2"/>
    <w:rsid w:val="00355A1D"/>
    <w:rsid w:val="00355A89"/>
    <w:rsid w:val="00355BD1"/>
    <w:rsid w:val="0035634B"/>
    <w:rsid w:val="0035639B"/>
    <w:rsid w:val="0035681A"/>
    <w:rsid w:val="00356EE2"/>
    <w:rsid w:val="003570C4"/>
    <w:rsid w:val="00357233"/>
    <w:rsid w:val="00357772"/>
    <w:rsid w:val="00357AA9"/>
    <w:rsid w:val="003600B2"/>
    <w:rsid w:val="003602C2"/>
    <w:rsid w:val="00360389"/>
    <w:rsid w:val="0036049C"/>
    <w:rsid w:val="00360589"/>
    <w:rsid w:val="003609B4"/>
    <w:rsid w:val="00360A61"/>
    <w:rsid w:val="00360DD6"/>
    <w:rsid w:val="00360FCD"/>
    <w:rsid w:val="0036105D"/>
    <w:rsid w:val="00361278"/>
    <w:rsid w:val="003614A5"/>
    <w:rsid w:val="003614B1"/>
    <w:rsid w:val="00361504"/>
    <w:rsid w:val="003617E5"/>
    <w:rsid w:val="003618F7"/>
    <w:rsid w:val="003624C4"/>
    <w:rsid w:val="003624EA"/>
    <w:rsid w:val="00362838"/>
    <w:rsid w:val="00363573"/>
    <w:rsid w:val="003639AB"/>
    <w:rsid w:val="00363E2D"/>
    <w:rsid w:val="003643D5"/>
    <w:rsid w:val="00364573"/>
    <w:rsid w:val="0036495E"/>
    <w:rsid w:val="00364B44"/>
    <w:rsid w:val="00364DC9"/>
    <w:rsid w:val="00364FA1"/>
    <w:rsid w:val="0036520E"/>
    <w:rsid w:val="0036575D"/>
    <w:rsid w:val="00365B76"/>
    <w:rsid w:val="00365C67"/>
    <w:rsid w:val="00365EBE"/>
    <w:rsid w:val="00365FF5"/>
    <w:rsid w:val="003668E3"/>
    <w:rsid w:val="00366BB4"/>
    <w:rsid w:val="00366E25"/>
    <w:rsid w:val="0036776E"/>
    <w:rsid w:val="00367862"/>
    <w:rsid w:val="00367D57"/>
    <w:rsid w:val="003701AE"/>
    <w:rsid w:val="0037093D"/>
    <w:rsid w:val="003709DA"/>
    <w:rsid w:val="00370BA6"/>
    <w:rsid w:val="0037170C"/>
    <w:rsid w:val="00372104"/>
    <w:rsid w:val="003723E1"/>
    <w:rsid w:val="00372467"/>
    <w:rsid w:val="00372750"/>
    <w:rsid w:val="00372820"/>
    <w:rsid w:val="00372D84"/>
    <w:rsid w:val="00373120"/>
    <w:rsid w:val="003739C8"/>
    <w:rsid w:val="003739D7"/>
    <w:rsid w:val="00373B7E"/>
    <w:rsid w:val="00373B90"/>
    <w:rsid w:val="00373F68"/>
    <w:rsid w:val="0037444A"/>
    <w:rsid w:val="00374877"/>
    <w:rsid w:val="003748ED"/>
    <w:rsid w:val="00374E9A"/>
    <w:rsid w:val="003755AB"/>
    <w:rsid w:val="00375987"/>
    <w:rsid w:val="00375C90"/>
    <w:rsid w:val="0037610B"/>
    <w:rsid w:val="00376331"/>
    <w:rsid w:val="003764F7"/>
    <w:rsid w:val="0037651F"/>
    <w:rsid w:val="003768F7"/>
    <w:rsid w:val="00376DDE"/>
    <w:rsid w:val="00377B7D"/>
    <w:rsid w:val="00377D0F"/>
    <w:rsid w:val="00377DCF"/>
    <w:rsid w:val="00377E2C"/>
    <w:rsid w:val="0038008A"/>
    <w:rsid w:val="0038015E"/>
    <w:rsid w:val="00380517"/>
    <w:rsid w:val="0038063F"/>
    <w:rsid w:val="00380E15"/>
    <w:rsid w:val="00380F2C"/>
    <w:rsid w:val="00380FA4"/>
    <w:rsid w:val="00381666"/>
    <w:rsid w:val="00381766"/>
    <w:rsid w:val="00381F8B"/>
    <w:rsid w:val="00382702"/>
    <w:rsid w:val="00382DDB"/>
    <w:rsid w:val="00382F6A"/>
    <w:rsid w:val="00383146"/>
    <w:rsid w:val="003832DA"/>
    <w:rsid w:val="00383C0B"/>
    <w:rsid w:val="00383E78"/>
    <w:rsid w:val="00384158"/>
    <w:rsid w:val="00384384"/>
    <w:rsid w:val="00384489"/>
    <w:rsid w:val="0038457E"/>
    <w:rsid w:val="003848EE"/>
    <w:rsid w:val="003849A4"/>
    <w:rsid w:val="00384E34"/>
    <w:rsid w:val="00384F20"/>
    <w:rsid w:val="00385845"/>
    <w:rsid w:val="00385B31"/>
    <w:rsid w:val="00385B8E"/>
    <w:rsid w:val="003860C4"/>
    <w:rsid w:val="00386431"/>
    <w:rsid w:val="003866F7"/>
    <w:rsid w:val="00386977"/>
    <w:rsid w:val="00386979"/>
    <w:rsid w:val="003873A7"/>
    <w:rsid w:val="00387902"/>
    <w:rsid w:val="00387DB1"/>
    <w:rsid w:val="00390227"/>
    <w:rsid w:val="003902BB"/>
    <w:rsid w:val="00390390"/>
    <w:rsid w:val="0039070B"/>
    <w:rsid w:val="00390936"/>
    <w:rsid w:val="0039096F"/>
    <w:rsid w:val="00390CDE"/>
    <w:rsid w:val="00390D31"/>
    <w:rsid w:val="0039115E"/>
    <w:rsid w:val="00391653"/>
    <w:rsid w:val="003916E5"/>
    <w:rsid w:val="00391A6C"/>
    <w:rsid w:val="00391CC0"/>
    <w:rsid w:val="003925FC"/>
    <w:rsid w:val="003928D0"/>
    <w:rsid w:val="00393FF6"/>
    <w:rsid w:val="00394225"/>
    <w:rsid w:val="003943B2"/>
    <w:rsid w:val="00394701"/>
    <w:rsid w:val="00394865"/>
    <w:rsid w:val="00394B99"/>
    <w:rsid w:val="00394D55"/>
    <w:rsid w:val="003954D9"/>
    <w:rsid w:val="00396139"/>
    <w:rsid w:val="003961EC"/>
    <w:rsid w:val="00396A9E"/>
    <w:rsid w:val="00396D79"/>
    <w:rsid w:val="00397333"/>
    <w:rsid w:val="00397789"/>
    <w:rsid w:val="00397B09"/>
    <w:rsid w:val="00397FE5"/>
    <w:rsid w:val="003A020F"/>
    <w:rsid w:val="003A0B33"/>
    <w:rsid w:val="003A1077"/>
    <w:rsid w:val="003A1952"/>
    <w:rsid w:val="003A1DF7"/>
    <w:rsid w:val="003A22DE"/>
    <w:rsid w:val="003A2488"/>
    <w:rsid w:val="003A27A5"/>
    <w:rsid w:val="003A2853"/>
    <w:rsid w:val="003A308C"/>
    <w:rsid w:val="003A35FC"/>
    <w:rsid w:val="003A3955"/>
    <w:rsid w:val="003A39EA"/>
    <w:rsid w:val="003A41C8"/>
    <w:rsid w:val="003A4404"/>
    <w:rsid w:val="003A4796"/>
    <w:rsid w:val="003A4CF1"/>
    <w:rsid w:val="003A4DCC"/>
    <w:rsid w:val="003A4F25"/>
    <w:rsid w:val="003A4F80"/>
    <w:rsid w:val="003A52E8"/>
    <w:rsid w:val="003A5776"/>
    <w:rsid w:val="003A5C6A"/>
    <w:rsid w:val="003A5D0D"/>
    <w:rsid w:val="003A5D4F"/>
    <w:rsid w:val="003A62F6"/>
    <w:rsid w:val="003A635B"/>
    <w:rsid w:val="003A64A5"/>
    <w:rsid w:val="003A6558"/>
    <w:rsid w:val="003A6796"/>
    <w:rsid w:val="003A6BFC"/>
    <w:rsid w:val="003A6C43"/>
    <w:rsid w:val="003A6C6A"/>
    <w:rsid w:val="003A74FC"/>
    <w:rsid w:val="003A7650"/>
    <w:rsid w:val="003A7DE9"/>
    <w:rsid w:val="003B0286"/>
    <w:rsid w:val="003B0634"/>
    <w:rsid w:val="003B08E5"/>
    <w:rsid w:val="003B11E9"/>
    <w:rsid w:val="003B124A"/>
    <w:rsid w:val="003B141F"/>
    <w:rsid w:val="003B19D3"/>
    <w:rsid w:val="003B1DDD"/>
    <w:rsid w:val="003B204C"/>
    <w:rsid w:val="003B22B6"/>
    <w:rsid w:val="003B298C"/>
    <w:rsid w:val="003B322B"/>
    <w:rsid w:val="003B3324"/>
    <w:rsid w:val="003B35F9"/>
    <w:rsid w:val="003B3966"/>
    <w:rsid w:val="003B3990"/>
    <w:rsid w:val="003B3A14"/>
    <w:rsid w:val="003B3AEF"/>
    <w:rsid w:val="003B3BBA"/>
    <w:rsid w:val="003B3BF3"/>
    <w:rsid w:val="003B3F52"/>
    <w:rsid w:val="003B4001"/>
    <w:rsid w:val="003B44F1"/>
    <w:rsid w:val="003B510B"/>
    <w:rsid w:val="003B5240"/>
    <w:rsid w:val="003B6A10"/>
    <w:rsid w:val="003B6DB7"/>
    <w:rsid w:val="003B76F2"/>
    <w:rsid w:val="003B79F7"/>
    <w:rsid w:val="003B7D95"/>
    <w:rsid w:val="003B7F13"/>
    <w:rsid w:val="003B7F31"/>
    <w:rsid w:val="003C0289"/>
    <w:rsid w:val="003C04BE"/>
    <w:rsid w:val="003C057C"/>
    <w:rsid w:val="003C100A"/>
    <w:rsid w:val="003C108F"/>
    <w:rsid w:val="003C1108"/>
    <w:rsid w:val="003C12F1"/>
    <w:rsid w:val="003C14E6"/>
    <w:rsid w:val="003C1CDA"/>
    <w:rsid w:val="003C1D52"/>
    <w:rsid w:val="003C1F0D"/>
    <w:rsid w:val="003C1F69"/>
    <w:rsid w:val="003C2604"/>
    <w:rsid w:val="003C2B75"/>
    <w:rsid w:val="003C2C68"/>
    <w:rsid w:val="003C2F02"/>
    <w:rsid w:val="003C3A50"/>
    <w:rsid w:val="003C3CAE"/>
    <w:rsid w:val="003C4204"/>
    <w:rsid w:val="003C4214"/>
    <w:rsid w:val="003C42CD"/>
    <w:rsid w:val="003C4647"/>
    <w:rsid w:val="003C4A83"/>
    <w:rsid w:val="003C4EC6"/>
    <w:rsid w:val="003C562B"/>
    <w:rsid w:val="003C5CBF"/>
    <w:rsid w:val="003C6A58"/>
    <w:rsid w:val="003C6B34"/>
    <w:rsid w:val="003C6C93"/>
    <w:rsid w:val="003C723B"/>
    <w:rsid w:val="003C7413"/>
    <w:rsid w:val="003C753B"/>
    <w:rsid w:val="003C7ADE"/>
    <w:rsid w:val="003C7ECE"/>
    <w:rsid w:val="003D03F1"/>
    <w:rsid w:val="003D0432"/>
    <w:rsid w:val="003D0BE8"/>
    <w:rsid w:val="003D0CE2"/>
    <w:rsid w:val="003D0E87"/>
    <w:rsid w:val="003D0F93"/>
    <w:rsid w:val="003D15CC"/>
    <w:rsid w:val="003D199D"/>
    <w:rsid w:val="003D2632"/>
    <w:rsid w:val="003D2BAA"/>
    <w:rsid w:val="003D2F0F"/>
    <w:rsid w:val="003D35F2"/>
    <w:rsid w:val="003D3BEF"/>
    <w:rsid w:val="003D3CC2"/>
    <w:rsid w:val="003D40C9"/>
    <w:rsid w:val="003D54D6"/>
    <w:rsid w:val="003D55D2"/>
    <w:rsid w:val="003D587D"/>
    <w:rsid w:val="003D5CEC"/>
    <w:rsid w:val="003D5D72"/>
    <w:rsid w:val="003D5FDC"/>
    <w:rsid w:val="003D6369"/>
    <w:rsid w:val="003D6475"/>
    <w:rsid w:val="003D653B"/>
    <w:rsid w:val="003D6795"/>
    <w:rsid w:val="003D6BB2"/>
    <w:rsid w:val="003D6FCE"/>
    <w:rsid w:val="003D6FE6"/>
    <w:rsid w:val="003D715D"/>
    <w:rsid w:val="003D7655"/>
    <w:rsid w:val="003D7D50"/>
    <w:rsid w:val="003E0041"/>
    <w:rsid w:val="003E05AA"/>
    <w:rsid w:val="003E08EF"/>
    <w:rsid w:val="003E0957"/>
    <w:rsid w:val="003E0AA9"/>
    <w:rsid w:val="003E0B04"/>
    <w:rsid w:val="003E0C62"/>
    <w:rsid w:val="003E180A"/>
    <w:rsid w:val="003E1A10"/>
    <w:rsid w:val="003E1D3F"/>
    <w:rsid w:val="003E1F7F"/>
    <w:rsid w:val="003E22AC"/>
    <w:rsid w:val="003E26DD"/>
    <w:rsid w:val="003E319C"/>
    <w:rsid w:val="003E34B6"/>
    <w:rsid w:val="003E36F4"/>
    <w:rsid w:val="003E37D9"/>
    <w:rsid w:val="003E3904"/>
    <w:rsid w:val="003E3BF8"/>
    <w:rsid w:val="003E4213"/>
    <w:rsid w:val="003E432A"/>
    <w:rsid w:val="003E43B5"/>
    <w:rsid w:val="003E4AE2"/>
    <w:rsid w:val="003E4D24"/>
    <w:rsid w:val="003E55DE"/>
    <w:rsid w:val="003E56AA"/>
    <w:rsid w:val="003E574C"/>
    <w:rsid w:val="003E57E5"/>
    <w:rsid w:val="003E5975"/>
    <w:rsid w:val="003E5D62"/>
    <w:rsid w:val="003E5E97"/>
    <w:rsid w:val="003E614D"/>
    <w:rsid w:val="003E62BD"/>
    <w:rsid w:val="003E64D7"/>
    <w:rsid w:val="003E6774"/>
    <w:rsid w:val="003E688C"/>
    <w:rsid w:val="003E6BDA"/>
    <w:rsid w:val="003E6C1B"/>
    <w:rsid w:val="003E6D71"/>
    <w:rsid w:val="003E7037"/>
    <w:rsid w:val="003E7088"/>
    <w:rsid w:val="003E7BB5"/>
    <w:rsid w:val="003E7E2B"/>
    <w:rsid w:val="003F005F"/>
    <w:rsid w:val="003F014E"/>
    <w:rsid w:val="003F04FA"/>
    <w:rsid w:val="003F1529"/>
    <w:rsid w:val="003F168B"/>
    <w:rsid w:val="003F170D"/>
    <w:rsid w:val="003F19EA"/>
    <w:rsid w:val="003F1C6C"/>
    <w:rsid w:val="003F236C"/>
    <w:rsid w:val="003F239E"/>
    <w:rsid w:val="003F24E9"/>
    <w:rsid w:val="003F2C9D"/>
    <w:rsid w:val="003F31D7"/>
    <w:rsid w:val="003F3280"/>
    <w:rsid w:val="003F3464"/>
    <w:rsid w:val="003F35CA"/>
    <w:rsid w:val="003F363B"/>
    <w:rsid w:val="003F38EE"/>
    <w:rsid w:val="003F4036"/>
    <w:rsid w:val="003F42D7"/>
    <w:rsid w:val="003F42E2"/>
    <w:rsid w:val="003F44F8"/>
    <w:rsid w:val="003F4524"/>
    <w:rsid w:val="003F477B"/>
    <w:rsid w:val="003F4A29"/>
    <w:rsid w:val="003F509F"/>
    <w:rsid w:val="003F6366"/>
    <w:rsid w:val="003F65A5"/>
    <w:rsid w:val="003F672E"/>
    <w:rsid w:val="003F6933"/>
    <w:rsid w:val="003F6A17"/>
    <w:rsid w:val="003F6AD7"/>
    <w:rsid w:val="003F6FAF"/>
    <w:rsid w:val="003F7650"/>
    <w:rsid w:val="003F767F"/>
    <w:rsid w:val="003F79A9"/>
    <w:rsid w:val="003F7BF1"/>
    <w:rsid w:val="003F7CB4"/>
    <w:rsid w:val="003F7F66"/>
    <w:rsid w:val="0040014A"/>
    <w:rsid w:val="0040017D"/>
    <w:rsid w:val="004003D9"/>
    <w:rsid w:val="00400CC2"/>
    <w:rsid w:val="00400CE1"/>
    <w:rsid w:val="00400D07"/>
    <w:rsid w:val="00400FDB"/>
    <w:rsid w:val="004012C6"/>
    <w:rsid w:val="0040166F"/>
    <w:rsid w:val="00401723"/>
    <w:rsid w:val="004019DA"/>
    <w:rsid w:val="00401D49"/>
    <w:rsid w:val="00401D77"/>
    <w:rsid w:val="00402676"/>
    <w:rsid w:val="00402789"/>
    <w:rsid w:val="00402A45"/>
    <w:rsid w:val="00402DCA"/>
    <w:rsid w:val="00402E28"/>
    <w:rsid w:val="0040305B"/>
    <w:rsid w:val="004031DF"/>
    <w:rsid w:val="0040338D"/>
    <w:rsid w:val="004044D1"/>
    <w:rsid w:val="00404507"/>
    <w:rsid w:val="004047C8"/>
    <w:rsid w:val="00405369"/>
    <w:rsid w:val="004061D5"/>
    <w:rsid w:val="004067AF"/>
    <w:rsid w:val="0040683A"/>
    <w:rsid w:val="004069A4"/>
    <w:rsid w:val="00406BE0"/>
    <w:rsid w:val="00406E1F"/>
    <w:rsid w:val="00406E29"/>
    <w:rsid w:val="004077B3"/>
    <w:rsid w:val="00407CF9"/>
    <w:rsid w:val="00407F9C"/>
    <w:rsid w:val="0041028E"/>
    <w:rsid w:val="004102DF"/>
    <w:rsid w:val="004105C7"/>
    <w:rsid w:val="00410648"/>
    <w:rsid w:val="00410734"/>
    <w:rsid w:val="0041083C"/>
    <w:rsid w:val="00410843"/>
    <w:rsid w:val="004109FD"/>
    <w:rsid w:val="00410F3F"/>
    <w:rsid w:val="004110C9"/>
    <w:rsid w:val="00411252"/>
    <w:rsid w:val="00411284"/>
    <w:rsid w:val="00412028"/>
    <w:rsid w:val="004121B9"/>
    <w:rsid w:val="00412385"/>
    <w:rsid w:val="004123E0"/>
    <w:rsid w:val="004127DA"/>
    <w:rsid w:val="00412F1B"/>
    <w:rsid w:val="004136B1"/>
    <w:rsid w:val="00413873"/>
    <w:rsid w:val="00413932"/>
    <w:rsid w:val="004143CA"/>
    <w:rsid w:val="004145C9"/>
    <w:rsid w:val="00414A16"/>
    <w:rsid w:val="00414A6A"/>
    <w:rsid w:val="00414FD6"/>
    <w:rsid w:val="004151BF"/>
    <w:rsid w:val="00415940"/>
    <w:rsid w:val="00415D81"/>
    <w:rsid w:val="00415E26"/>
    <w:rsid w:val="00415F95"/>
    <w:rsid w:val="00416445"/>
    <w:rsid w:val="00416564"/>
    <w:rsid w:val="00416634"/>
    <w:rsid w:val="0041683E"/>
    <w:rsid w:val="00416844"/>
    <w:rsid w:val="00416BD5"/>
    <w:rsid w:val="00417291"/>
    <w:rsid w:val="004174D2"/>
    <w:rsid w:val="004176D5"/>
    <w:rsid w:val="00417828"/>
    <w:rsid w:val="00417990"/>
    <w:rsid w:val="0042005B"/>
    <w:rsid w:val="004200EC"/>
    <w:rsid w:val="00420193"/>
    <w:rsid w:val="00420A57"/>
    <w:rsid w:val="00420B08"/>
    <w:rsid w:val="00420B8C"/>
    <w:rsid w:val="00420FC7"/>
    <w:rsid w:val="00421403"/>
    <w:rsid w:val="00421699"/>
    <w:rsid w:val="0042185A"/>
    <w:rsid w:val="0042193D"/>
    <w:rsid w:val="00421E0D"/>
    <w:rsid w:val="00421F56"/>
    <w:rsid w:val="00422E5B"/>
    <w:rsid w:val="0042301F"/>
    <w:rsid w:val="00424190"/>
    <w:rsid w:val="004248FB"/>
    <w:rsid w:val="00424960"/>
    <w:rsid w:val="00425096"/>
    <w:rsid w:val="004250ED"/>
    <w:rsid w:val="004251A4"/>
    <w:rsid w:val="004252A2"/>
    <w:rsid w:val="004254D7"/>
    <w:rsid w:val="0042667F"/>
    <w:rsid w:val="00426A52"/>
    <w:rsid w:val="00426A5F"/>
    <w:rsid w:val="00426DCC"/>
    <w:rsid w:val="00426E49"/>
    <w:rsid w:val="00426E87"/>
    <w:rsid w:val="00426ED9"/>
    <w:rsid w:val="0042705E"/>
    <w:rsid w:val="004273EB"/>
    <w:rsid w:val="00427440"/>
    <w:rsid w:val="004275EF"/>
    <w:rsid w:val="004279DD"/>
    <w:rsid w:val="00427B57"/>
    <w:rsid w:val="00427EAB"/>
    <w:rsid w:val="00430081"/>
    <w:rsid w:val="004307CE"/>
    <w:rsid w:val="00430B32"/>
    <w:rsid w:val="0043143D"/>
    <w:rsid w:val="004316C8"/>
    <w:rsid w:val="00431865"/>
    <w:rsid w:val="00431A6A"/>
    <w:rsid w:val="00431C47"/>
    <w:rsid w:val="004324C3"/>
    <w:rsid w:val="00432FF5"/>
    <w:rsid w:val="00433279"/>
    <w:rsid w:val="00433413"/>
    <w:rsid w:val="0043355A"/>
    <w:rsid w:val="004339D7"/>
    <w:rsid w:val="004340B8"/>
    <w:rsid w:val="00434B6D"/>
    <w:rsid w:val="00435364"/>
    <w:rsid w:val="00435918"/>
    <w:rsid w:val="004362EB"/>
    <w:rsid w:val="00436773"/>
    <w:rsid w:val="00436B3F"/>
    <w:rsid w:val="0043749B"/>
    <w:rsid w:val="004374FB"/>
    <w:rsid w:val="004379F8"/>
    <w:rsid w:val="00437B97"/>
    <w:rsid w:val="00437F94"/>
    <w:rsid w:val="0044077E"/>
    <w:rsid w:val="00440E89"/>
    <w:rsid w:val="00441326"/>
    <w:rsid w:val="0044172D"/>
    <w:rsid w:val="00441D80"/>
    <w:rsid w:val="00442019"/>
    <w:rsid w:val="00442468"/>
    <w:rsid w:val="004425A3"/>
    <w:rsid w:val="004429EA"/>
    <w:rsid w:val="004431DA"/>
    <w:rsid w:val="00443361"/>
    <w:rsid w:val="004433A1"/>
    <w:rsid w:val="004437ED"/>
    <w:rsid w:val="004438B1"/>
    <w:rsid w:val="004439A4"/>
    <w:rsid w:val="00443A57"/>
    <w:rsid w:val="00443C5E"/>
    <w:rsid w:val="00443E7D"/>
    <w:rsid w:val="004441D1"/>
    <w:rsid w:val="004442AD"/>
    <w:rsid w:val="00444352"/>
    <w:rsid w:val="004443CF"/>
    <w:rsid w:val="00444804"/>
    <w:rsid w:val="00444F36"/>
    <w:rsid w:val="00444F63"/>
    <w:rsid w:val="004453DA"/>
    <w:rsid w:val="00445688"/>
    <w:rsid w:val="00445883"/>
    <w:rsid w:val="00445DBC"/>
    <w:rsid w:val="0044629F"/>
    <w:rsid w:val="0044659A"/>
    <w:rsid w:val="00446852"/>
    <w:rsid w:val="00446D37"/>
    <w:rsid w:val="00446D54"/>
    <w:rsid w:val="00446E03"/>
    <w:rsid w:val="00446E5C"/>
    <w:rsid w:val="00446EA8"/>
    <w:rsid w:val="00447090"/>
    <w:rsid w:val="0044717E"/>
    <w:rsid w:val="004471B6"/>
    <w:rsid w:val="00447CAB"/>
    <w:rsid w:val="00447D7B"/>
    <w:rsid w:val="004504C7"/>
    <w:rsid w:val="004506A8"/>
    <w:rsid w:val="00451018"/>
    <w:rsid w:val="00451181"/>
    <w:rsid w:val="0045177A"/>
    <w:rsid w:val="00451B11"/>
    <w:rsid w:val="00451D90"/>
    <w:rsid w:val="00451FF7"/>
    <w:rsid w:val="00452340"/>
    <w:rsid w:val="00452621"/>
    <w:rsid w:val="00452C86"/>
    <w:rsid w:val="00452DF3"/>
    <w:rsid w:val="004531C1"/>
    <w:rsid w:val="004531C8"/>
    <w:rsid w:val="00453305"/>
    <w:rsid w:val="0045347D"/>
    <w:rsid w:val="00453823"/>
    <w:rsid w:val="004539E9"/>
    <w:rsid w:val="00453BAA"/>
    <w:rsid w:val="00453D21"/>
    <w:rsid w:val="00453EEC"/>
    <w:rsid w:val="00454166"/>
    <w:rsid w:val="004541AD"/>
    <w:rsid w:val="004542AB"/>
    <w:rsid w:val="00454E02"/>
    <w:rsid w:val="0045508A"/>
    <w:rsid w:val="004556C1"/>
    <w:rsid w:val="004560BE"/>
    <w:rsid w:val="00456B9A"/>
    <w:rsid w:val="00457297"/>
    <w:rsid w:val="004573D9"/>
    <w:rsid w:val="004574B5"/>
    <w:rsid w:val="00457547"/>
    <w:rsid w:val="004575A6"/>
    <w:rsid w:val="004577E7"/>
    <w:rsid w:val="00457C43"/>
    <w:rsid w:val="00457E68"/>
    <w:rsid w:val="00457EB2"/>
    <w:rsid w:val="0046035F"/>
    <w:rsid w:val="004608AF"/>
    <w:rsid w:val="004609BC"/>
    <w:rsid w:val="00460A9A"/>
    <w:rsid w:val="004619F1"/>
    <w:rsid w:val="00461E9D"/>
    <w:rsid w:val="004622CC"/>
    <w:rsid w:val="00462518"/>
    <w:rsid w:val="004629A4"/>
    <w:rsid w:val="00462DA1"/>
    <w:rsid w:val="00462E15"/>
    <w:rsid w:val="004632F9"/>
    <w:rsid w:val="00463533"/>
    <w:rsid w:val="00463EB3"/>
    <w:rsid w:val="0046413F"/>
    <w:rsid w:val="00464275"/>
    <w:rsid w:val="00464427"/>
    <w:rsid w:val="00464A54"/>
    <w:rsid w:val="00464F6C"/>
    <w:rsid w:val="0046538B"/>
    <w:rsid w:val="004658E9"/>
    <w:rsid w:val="0046592E"/>
    <w:rsid w:val="00466323"/>
    <w:rsid w:val="004666D9"/>
    <w:rsid w:val="004669A5"/>
    <w:rsid w:val="00466B78"/>
    <w:rsid w:val="004674B7"/>
    <w:rsid w:val="00467708"/>
    <w:rsid w:val="00467ADC"/>
    <w:rsid w:val="00470511"/>
    <w:rsid w:val="0047068A"/>
    <w:rsid w:val="00470945"/>
    <w:rsid w:val="004717BB"/>
    <w:rsid w:val="00471865"/>
    <w:rsid w:val="00471B37"/>
    <w:rsid w:val="00471CCC"/>
    <w:rsid w:val="00471DE5"/>
    <w:rsid w:val="00471EA1"/>
    <w:rsid w:val="00471EAD"/>
    <w:rsid w:val="00472785"/>
    <w:rsid w:val="00472790"/>
    <w:rsid w:val="004729F0"/>
    <w:rsid w:val="00472B96"/>
    <w:rsid w:val="00472C47"/>
    <w:rsid w:val="00472D61"/>
    <w:rsid w:val="00473015"/>
    <w:rsid w:val="004732A8"/>
    <w:rsid w:val="0047370D"/>
    <w:rsid w:val="004744C9"/>
    <w:rsid w:val="0047453B"/>
    <w:rsid w:val="00474D83"/>
    <w:rsid w:val="00474FBB"/>
    <w:rsid w:val="0047506D"/>
    <w:rsid w:val="004758B6"/>
    <w:rsid w:val="00475AC1"/>
    <w:rsid w:val="00475F5F"/>
    <w:rsid w:val="0047608E"/>
    <w:rsid w:val="00476A04"/>
    <w:rsid w:val="00476BEB"/>
    <w:rsid w:val="00476E6E"/>
    <w:rsid w:val="0047726B"/>
    <w:rsid w:val="00477599"/>
    <w:rsid w:val="00477A0E"/>
    <w:rsid w:val="00477D93"/>
    <w:rsid w:val="00480176"/>
    <w:rsid w:val="00480897"/>
    <w:rsid w:val="00480F1A"/>
    <w:rsid w:val="004810CF"/>
    <w:rsid w:val="004818ED"/>
    <w:rsid w:val="0048199D"/>
    <w:rsid w:val="00481ADC"/>
    <w:rsid w:val="00481B79"/>
    <w:rsid w:val="00482012"/>
    <w:rsid w:val="00482721"/>
    <w:rsid w:val="00482939"/>
    <w:rsid w:val="00482983"/>
    <w:rsid w:val="00482A73"/>
    <w:rsid w:val="00482E8D"/>
    <w:rsid w:val="0048310F"/>
    <w:rsid w:val="004832CB"/>
    <w:rsid w:val="004837EF"/>
    <w:rsid w:val="00483B00"/>
    <w:rsid w:val="00483CA2"/>
    <w:rsid w:val="00484702"/>
    <w:rsid w:val="00484AFD"/>
    <w:rsid w:val="00484B57"/>
    <w:rsid w:val="00484B8D"/>
    <w:rsid w:val="00484C94"/>
    <w:rsid w:val="00484D35"/>
    <w:rsid w:val="00485187"/>
    <w:rsid w:val="0048533E"/>
    <w:rsid w:val="00485492"/>
    <w:rsid w:val="00485648"/>
    <w:rsid w:val="00486045"/>
    <w:rsid w:val="00486407"/>
    <w:rsid w:val="004864D9"/>
    <w:rsid w:val="004866D3"/>
    <w:rsid w:val="004874D5"/>
    <w:rsid w:val="00487AAB"/>
    <w:rsid w:val="00487AF6"/>
    <w:rsid w:val="00487BD9"/>
    <w:rsid w:val="00490210"/>
    <w:rsid w:val="00490521"/>
    <w:rsid w:val="004905DE"/>
    <w:rsid w:val="004906BF"/>
    <w:rsid w:val="00491243"/>
    <w:rsid w:val="00491287"/>
    <w:rsid w:val="0049141A"/>
    <w:rsid w:val="0049145F"/>
    <w:rsid w:val="00491701"/>
    <w:rsid w:val="00491A36"/>
    <w:rsid w:val="00491EF3"/>
    <w:rsid w:val="00492289"/>
    <w:rsid w:val="004925AE"/>
    <w:rsid w:val="004926AF"/>
    <w:rsid w:val="00493096"/>
    <w:rsid w:val="004934AF"/>
    <w:rsid w:val="00493754"/>
    <w:rsid w:val="00493C20"/>
    <w:rsid w:val="004946F8"/>
    <w:rsid w:val="00494966"/>
    <w:rsid w:val="00495033"/>
    <w:rsid w:val="00495088"/>
    <w:rsid w:val="00495107"/>
    <w:rsid w:val="004958F1"/>
    <w:rsid w:val="00495CB4"/>
    <w:rsid w:val="00496455"/>
    <w:rsid w:val="004964F6"/>
    <w:rsid w:val="004966DD"/>
    <w:rsid w:val="00496787"/>
    <w:rsid w:val="00496970"/>
    <w:rsid w:val="00496DFF"/>
    <w:rsid w:val="0049725D"/>
    <w:rsid w:val="004972EA"/>
    <w:rsid w:val="0049758F"/>
    <w:rsid w:val="004978B2"/>
    <w:rsid w:val="00497C11"/>
    <w:rsid w:val="004A0187"/>
    <w:rsid w:val="004A033A"/>
    <w:rsid w:val="004A0666"/>
    <w:rsid w:val="004A073C"/>
    <w:rsid w:val="004A07EA"/>
    <w:rsid w:val="004A0F76"/>
    <w:rsid w:val="004A1318"/>
    <w:rsid w:val="004A1719"/>
    <w:rsid w:val="004A1CBD"/>
    <w:rsid w:val="004A2116"/>
    <w:rsid w:val="004A220F"/>
    <w:rsid w:val="004A231E"/>
    <w:rsid w:val="004A25BB"/>
    <w:rsid w:val="004A25D1"/>
    <w:rsid w:val="004A325B"/>
    <w:rsid w:val="004A341E"/>
    <w:rsid w:val="004A3D7C"/>
    <w:rsid w:val="004A3F33"/>
    <w:rsid w:val="004A400E"/>
    <w:rsid w:val="004A41FF"/>
    <w:rsid w:val="004A4294"/>
    <w:rsid w:val="004A47FA"/>
    <w:rsid w:val="004A4AFA"/>
    <w:rsid w:val="004A4DB0"/>
    <w:rsid w:val="004A59DF"/>
    <w:rsid w:val="004A5E1C"/>
    <w:rsid w:val="004A6534"/>
    <w:rsid w:val="004A680F"/>
    <w:rsid w:val="004A6F13"/>
    <w:rsid w:val="004A703D"/>
    <w:rsid w:val="004A7126"/>
    <w:rsid w:val="004A72A4"/>
    <w:rsid w:val="004A7337"/>
    <w:rsid w:val="004A75E3"/>
    <w:rsid w:val="004A765A"/>
    <w:rsid w:val="004A7E97"/>
    <w:rsid w:val="004A7EFC"/>
    <w:rsid w:val="004B019F"/>
    <w:rsid w:val="004B05E1"/>
    <w:rsid w:val="004B06E7"/>
    <w:rsid w:val="004B0A23"/>
    <w:rsid w:val="004B1F12"/>
    <w:rsid w:val="004B2330"/>
    <w:rsid w:val="004B27B4"/>
    <w:rsid w:val="004B2DFE"/>
    <w:rsid w:val="004B2EA7"/>
    <w:rsid w:val="004B2FBF"/>
    <w:rsid w:val="004B359E"/>
    <w:rsid w:val="004B35EE"/>
    <w:rsid w:val="004B3D11"/>
    <w:rsid w:val="004B3F68"/>
    <w:rsid w:val="004B442E"/>
    <w:rsid w:val="004B452B"/>
    <w:rsid w:val="004B4708"/>
    <w:rsid w:val="004B4717"/>
    <w:rsid w:val="004B49B0"/>
    <w:rsid w:val="004B4A60"/>
    <w:rsid w:val="004B4DD8"/>
    <w:rsid w:val="004B4E49"/>
    <w:rsid w:val="004B4ECE"/>
    <w:rsid w:val="004B5121"/>
    <w:rsid w:val="004B5778"/>
    <w:rsid w:val="004B5C8F"/>
    <w:rsid w:val="004B5DB1"/>
    <w:rsid w:val="004B6442"/>
    <w:rsid w:val="004B658F"/>
    <w:rsid w:val="004B6677"/>
    <w:rsid w:val="004B6A73"/>
    <w:rsid w:val="004B6B26"/>
    <w:rsid w:val="004B6C60"/>
    <w:rsid w:val="004B70EB"/>
    <w:rsid w:val="004B74B5"/>
    <w:rsid w:val="004B75E0"/>
    <w:rsid w:val="004B768E"/>
    <w:rsid w:val="004B78CE"/>
    <w:rsid w:val="004B7B51"/>
    <w:rsid w:val="004C07E6"/>
    <w:rsid w:val="004C08AE"/>
    <w:rsid w:val="004C097D"/>
    <w:rsid w:val="004C1170"/>
    <w:rsid w:val="004C150A"/>
    <w:rsid w:val="004C1690"/>
    <w:rsid w:val="004C1AAC"/>
    <w:rsid w:val="004C2334"/>
    <w:rsid w:val="004C23F2"/>
    <w:rsid w:val="004C2C62"/>
    <w:rsid w:val="004C2C76"/>
    <w:rsid w:val="004C3160"/>
    <w:rsid w:val="004C32B0"/>
    <w:rsid w:val="004C3C1D"/>
    <w:rsid w:val="004C3EA2"/>
    <w:rsid w:val="004C4B7F"/>
    <w:rsid w:val="004C4DB4"/>
    <w:rsid w:val="004C5446"/>
    <w:rsid w:val="004C5799"/>
    <w:rsid w:val="004C5A2D"/>
    <w:rsid w:val="004C5B7B"/>
    <w:rsid w:val="004C61F2"/>
    <w:rsid w:val="004C61FE"/>
    <w:rsid w:val="004C624E"/>
    <w:rsid w:val="004C65D4"/>
    <w:rsid w:val="004C66B0"/>
    <w:rsid w:val="004C6AC4"/>
    <w:rsid w:val="004C6E5F"/>
    <w:rsid w:val="004C6EB8"/>
    <w:rsid w:val="004C700D"/>
    <w:rsid w:val="004C7172"/>
    <w:rsid w:val="004C7457"/>
    <w:rsid w:val="004C75BC"/>
    <w:rsid w:val="004C7C33"/>
    <w:rsid w:val="004D00C9"/>
    <w:rsid w:val="004D03FA"/>
    <w:rsid w:val="004D058E"/>
    <w:rsid w:val="004D07B9"/>
    <w:rsid w:val="004D0E51"/>
    <w:rsid w:val="004D0FA3"/>
    <w:rsid w:val="004D171D"/>
    <w:rsid w:val="004D1E14"/>
    <w:rsid w:val="004D1F33"/>
    <w:rsid w:val="004D2010"/>
    <w:rsid w:val="004D23FF"/>
    <w:rsid w:val="004D2581"/>
    <w:rsid w:val="004D25E1"/>
    <w:rsid w:val="004D261A"/>
    <w:rsid w:val="004D2952"/>
    <w:rsid w:val="004D29C0"/>
    <w:rsid w:val="004D2B15"/>
    <w:rsid w:val="004D2C1F"/>
    <w:rsid w:val="004D2EF1"/>
    <w:rsid w:val="004D2F36"/>
    <w:rsid w:val="004D2F78"/>
    <w:rsid w:val="004D3078"/>
    <w:rsid w:val="004D4644"/>
    <w:rsid w:val="004D4B52"/>
    <w:rsid w:val="004D4D0E"/>
    <w:rsid w:val="004D53BD"/>
    <w:rsid w:val="004D53CC"/>
    <w:rsid w:val="004D56BB"/>
    <w:rsid w:val="004D56E4"/>
    <w:rsid w:val="004D58A0"/>
    <w:rsid w:val="004D5A50"/>
    <w:rsid w:val="004D5D67"/>
    <w:rsid w:val="004D6013"/>
    <w:rsid w:val="004D63AF"/>
    <w:rsid w:val="004D68AD"/>
    <w:rsid w:val="004D6B86"/>
    <w:rsid w:val="004D6D7A"/>
    <w:rsid w:val="004D6DB8"/>
    <w:rsid w:val="004D6DDB"/>
    <w:rsid w:val="004D71C1"/>
    <w:rsid w:val="004D72BD"/>
    <w:rsid w:val="004D7460"/>
    <w:rsid w:val="004D7752"/>
    <w:rsid w:val="004D7DEB"/>
    <w:rsid w:val="004E07DC"/>
    <w:rsid w:val="004E0877"/>
    <w:rsid w:val="004E1359"/>
    <w:rsid w:val="004E1653"/>
    <w:rsid w:val="004E16BF"/>
    <w:rsid w:val="004E1767"/>
    <w:rsid w:val="004E1B60"/>
    <w:rsid w:val="004E1FC8"/>
    <w:rsid w:val="004E24C7"/>
    <w:rsid w:val="004E2753"/>
    <w:rsid w:val="004E291D"/>
    <w:rsid w:val="004E2EE8"/>
    <w:rsid w:val="004E3252"/>
    <w:rsid w:val="004E327C"/>
    <w:rsid w:val="004E3B0E"/>
    <w:rsid w:val="004E3CF3"/>
    <w:rsid w:val="004E3D2A"/>
    <w:rsid w:val="004E4109"/>
    <w:rsid w:val="004E4633"/>
    <w:rsid w:val="004E471F"/>
    <w:rsid w:val="004E48A9"/>
    <w:rsid w:val="004E4B3A"/>
    <w:rsid w:val="004E4BD4"/>
    <w:rsid w:val="004E5532"/>
    <w:rsid w:val="004E5894"/>
    <w:rsid w:val="004E5AB7"/>
    <w:rsid w:val="004E61DD"/>
    <w:rsid w:val="004E63BC"/>
    <w:rsid w:val="004E67F3"/>
    <w:rsid w:val="004E68CB"/>
    <w:rsid w:val="004E6D64"/>
    <w:rsid w:val="004E6F09"/>
    <w:rsid w:val="004E74BC"/>
    <w:rsid w:val="004E7E99"/>
    <w:rsid w:val="004F12DF"/>
    <w:rsid w:val="004F14B3"/>
    <w:rsid w:val="004F1514"/>
    <w:rsid w:val="004F1E71"/>
    <w:rsid w:val="004F1F6C"/>
    <w:rsid w:val="004F20AA"/>
    <w:rsid w:val="004F22E8"/>
    <w:rsid w:val="004F234D"/>
    <w:rsid w:val="004F2752"/>
    <w:rsid w:val="004F3151"/>
    <w:rsid w:val="004F326E"/>
    <w:rsid w:val="004F3535"/>
    <w:rsid w:val="004F37F1"/>
    <w:rsid w:val="004F380E"/>
    <w:rsid w:val="004F45ED"/>
    <w:rsid w:val="004F46E0"/>
    <w:rsid w:val="004F4D47"/>
    <w:rsid w:val="004F4FDB"/>
    <w:rsid w:val="004F502E"/>
    <w:rsid w:val="004F506D"/>
    <w:rsid w:val="004F51F1"/>
    <w:rsid w:val="004F5A43"/>
    <w:rsid w:val="004F6345"/>
    <w:rsid w:val="004F64D2"/>
    <w:rsid w:val="004F6AC6"/>
    <w:rsid w:val="004F76C8"/>
    <w:rsid w:val="004F7A28"/>
    <w:rsid w:val="004F7AF9"/>
    <w:rsid w:val="00500532"/>
    <w:rsid w:val="00500747"/>
    <w:rsid w:val="00500FA2"/>
    <w:rsid w:val="00501C74"/>
    <w:rsid w:val="00501CAB"/>
    <w:rsid w:val="00501EFD"/>
    <w:rsid w:val="00502102"/>
    <w:rsid w:val="00502122"/>
    <w:rsid w:val="00502AF5"/>
    <w:rsid w:val="005031D1"/>
    <w:rsid w:val="005033AA"/>
    <w:rsid w:val="00503AF8"/>
    <w:rsid w:val="0050405F"/>
    <w:rsid w:val="00504114"/>
    <w:rsid w:val="005043B0"/>
    <w:rsid w:val="00504981"/>
    <w:rsid w:val="00504CFE"/>
    <w:rsid w:val="00504F2B"/>
    <w:rsid w:val="0050517E"/>
    <w:rsid w:val="00505665"/>
    <w:rsid w:val="00505A12"/>
    <w:rsid w:val="00505B9E"/>
    <w:rsid w:val="00505C2C"/>
    <w:rsid w:val="00505D2B"/>
    <w:rsid w:val="00505ED2"/>
    <w:rsid w:val="00505F0F"/>
    <w:rsid w:val="00505F47"/>
    <w:rsid w:val="005061AF"/>
    <w:rsid w:val="005062C9"/>
    <w:rsid w:val="0050635C"/>
    <w:rsid w:val="005068E6"/>
    <w:rsid w:val="00506BB8"/>
    <w:rsid w:val="00507BD9"/>
    <w:rsid w:val="0051095E"/>
    <w:rsid w:val="005109CD"/>
    <w:rsid w:val="00510B35"/>
    <w:rsid w:val="005110AB"/>
    <w:rsid w:val="005116E8"/>
    <w:rsid w:val="005116F2"/>
    <w:rsid w:val="00511708"/>
    <w:rsid w:val="0051178C"/>
    <w:rsid w:val="005117E7"/>
    <w:rsid w:val="00511A34"/>
    <w:rsid w:val="005121B9"/>
    <w:rsid w:val="00512434"/>
    <w:rsid w:val="00512697"/>
    <w:rsid w:val="00512C61"/>
    <w:rsid w:val="00513220"/>
    <w:rsid w:val="0051323B"/>
    <w:rsid w:val="005139C3"/>
    <w:rsid w:val="00514121"/>
    <w:rsid w:val="005142AD"/>
    <w:rsid w:val="0051439A"/>
    <w:rsid w:val="005145B2"/>
    <w:rsid w:val="00514F1E"/>
    <w:rsid w:val="00514F24"/>
    <w:rsid w:val="00515013"/>
    <w:rsid w:val="005150B4"/>
    <w:rsid w:val="00515806"/>
    <w:rsid w:val="0051597A"/>
    <w:rsid w:val="00515E6F"/>
    <w:rsid w:val="00515FF8"/>
    <w:rsid w:val="005162A7"/>
    <w:rsid w:val="005162D6"/>
    <w:rsid w:val="00516478"/>
    <w:rsid w:val="00516CA4"/>
    <w:rsid w:val="00516D6D"/>
    <w:rsid w:val="00520015"/>
    <w:rsid w:val="005201B9"/>
    <w:rsid w:val="00520257"/>
    <w:rsid w:val="00520368"/>
    <w:rsid w:val="00520900"/>
    <w:rsid w:val="0052114C"/>
    <w:rsid w:val="005211C8"/>
    <w:rsid w:val="00521436"/>
    <w:rsid w:val="005214EE"/>
    <w:rsid w:val="00521802"/>
    <w:rsid w:val="00522556"/>
    <w:rsid w:val="0052266F"/>
    <w:rsid w:val="00522B23"/>
    <w:rsid w:val="00522BC2"/>
    <w:rsid w:val="00522BF0"/>
    <w:rsid w:val="00522E55"/>
    <w:rsid w:val="005234ED"/>
    <w:rsid w:val="005236C1"/>
    <w:rsid w:val="00523972"/>
    <w:rsid w:val="00523C44"/>
    <w:rsid w:val="00523D9B"/>
    <w:rsid w:val="00523FB4"/>
    <w:rsid w:val="0052414C"/>
    <w:rsid w:val="0052426D"/>
    <w:rsid w:val="005243B8"/>
    <w:rsid w:val="005244BD"/>
    <w:rsid w:val="005249FC"/>
    <w:rsid w:val="00524E8A"/>
    <w:rsid w:val="00525150"/>
    <w:rsid w:val="005257D3"/>
    <w:rsid w:val="00525815"/>
    <w:rsid w:val="00525B95"/>
    <w:rsid w:val="00525DA6"/>
    <w:rsid w:val="00525F19"/>
    <w:rsid w:val="00526165"/>
    <w:rsid w:val="005266BF"/>
    <w:rsid w:val="005267FA"/>
    <w:rsid w:val="00526A86"/>
    <w:rsid w:val="00526B97"/>
    <w:rsid w:val="00526D35"/>
    <w:rsid w:val="00526FA0"/>
    <w:rsid w:val="005272B8"/>
    <w:rsid w:val="005274F3"/>
    <w:rsid w:val="0053055E"/>
    <w:rsid w:val="00530C87"/>
    <w:rsid w:val="00531091"/>
    <w:rsid w:val="00531170"/>
    <w:rsid w:val="005314B5"/>
    <w:rsid w:val="00532062"/>
    <w:rsid w:val="0053232E"/>
    <w:rsid w:val="00532527"/>
    <w:rsid w:val="005327A5"/>
    <w:rsid w:val="00532C72"/>
    <w:rsid w:val="00532C90"/>
    <w:rsid w:val="00532DDC"/>
    <w:rsid w:val="005330C2"/>
    <w:rsid w:val="005334BE"/>
    <w:rsid w:val="00533BD3"/>
    <w:rsid w:val="00533C03"/>
    <w:rsid w:val="00533D3B"/>
    <w:rsid w:val="00533ED3"/>
    <w:rsid w:val="00535070"/>
    <w:rsid w:val="0053508D"/>
    <w:rsid w:val="0053515A"/>
    <w:rsid w:val="00535AA4"/>
    <w:rsid w:val="00535DFF"/>
    <w:rsid w:val="005360F4"/>
    <w:rsid w:val="005361AC"/>
    <w:rsid w:val="005364FE"/>
    <w:rsid w:val="0053660C"/>
    <w:rsid w:val="0053664A"/>
    <w:rsid w:val="00536B59"/>
    <w:rsid w:val="00536EFE"/>
    <w:rsid w:val="00536F15"/>
    <w:rsid w:val="005374C2"/>
    <w:rsid w:val="005375A2"/>
    <w:rsid w:val="00537EA6"/>
    <w:rsid w:val="005401B9"/>
    <w:rsid w:val="00540515"/>
    <w:rsid w:val="005410A3"/>
    <w:rsid w:val="00541998"/>
    <w:rsid w:val="00541FB7"/>
    <w:rsid w:val="00542311"/>
    <w:rsid w:val="005428CB"/>
    <w:rsid w:val="005429B9"/>
    <w:rsid w:val="00542AEE"/>
    <w:rsid w:val="00542C6F"/>
    <w:rsid w:val="00543003"/>
    <w:rsid w:val="005433EE"/>
    <w:rsid w:val="0054350D"/>
    <w:rsid w:val="005437F6"/>
    <w:rsid w:val="00543D02"/>
    <w:rsid w:val="0054404A"/>
    <w:rsid w:val="005444C1"/>
    <w:rsid w:val="0054460C"/>
    <w:rsid w:val="00544B0A"/>
    <w:rsid w:val="0054509B"/>
    <w:rsid w:val="005450D7"/>
    <w:rsid w:val="00545457"/>
    <w:rsid w:val="00545602"/>
    <w:rsid w:val="00545BDE"/>
    <w:rsid w:val="00545C68"/>
    <w:rsid w:val="00545F85"/>
    <w:rsid w:val="00546029"/>
    <w:rsid w:val="005462CD"/>
    <w:rsid w:val="00546561"/>
    <w:rsid w:val="0054666B"/>
    <w:rsid w:val="00546D5C"/>
    <w:rsid w:val="005474CC"/>
    <w:rsid w:val="0054767E"/>
    <w:rsid w:val="00547BE1"/>
    <w:rsid w:val="0055011F"/>
    <w:rsid w:val="005503DE"/>
    <w:rsid w:val="00550A57"/>
    <w:rsid w:val="005510D8"/>
    <w:rsid w:val="0055118F"/>
    <w:rsid w:val="0055155A"/>
    <w:rsid w:val="00551869"/>
    <w:rsid w:val="00551DE8"/>
    <w:rsid w:val="00551E74"/>
    <w:rsid w:val="005520C3"/>
    <w:rsid w:val="00552374"/>
    <w:rsid w:val="005528C2"/>
    <w:rsid w:val="005529B6"/>
    <w:rsid w:val="00552B26"/>
    <w:rsid w:val="00552B35"/>
    <w:rsid w:val="00552F6B"/>
    <w:rsid w:val="00553548"/>
    <w:rsid w:val="0055368B"/>
    <w:rsid w:val="005539B6"/>
    <w:rsid w:val="00553D70"/>
    <w:rsid w:val="00554095"/>
    <w:rsid w:val="00554245"/>
    <w:rsid w:val="005542DA"/>
    <w:rsid w:val="0055433A"/>
    <w:rsid w:val="005545BD"/>
    <w:rsid w:val="00554AF6"/>
    <w:rsid w:val="00554C37"/>
    <w:rsid w:val="0055504B"/>
    <w:rsid w:val="0055564B"/>
    <w:rsid w:val="00555718"/>
    <w:rsid w:val="00555B8F"/>
    <w:rsid w:val="00555EF7"/>
    <w:rsid w:val="005568B3"/>
    <w:rsid w:val="0055694C"/>
    <w:rsid w:val="00556A0B"/>
    <w:rsid w:val="00556FC4"/>
    <w:rsid w:val="00557248"/>
    <w:rsid w:val="005577CF"/>
    <w:rsid w:val="0055782C"/>
    <w:rsid w:val="00557B9C"/>
    <w:rsid w:val="00557E8E"/>
    <w:rsid w:val="0056017E"/>
    <w:rsid w:val="0056028E"/>
    <w:rsid w:val="00561246"/>
    <w:rsid w:val="00561268"/>
    <w:rsid w:val="00561449"/>
    <w:rsid w:val="005614B0"/>
    <w:rsid w:val="00561573"/>
    <w:rsid w:val="00561737"/>
    <w:rsid w:val="00561FB7"/>
    <w:rsid w:val="005625B0"/>
    <w:rsid w:val="0056275E"/>
    <w:rsid w:val="00562857"/>
    <w:rsid w:val="00563026"/>
    <w:rsid w:val="005632DF"/>
    <w:rsid w:val="0056364E"/>
    <w:rsid w:val="00563E75"/>
    <w:rsid w:val="005646FE"/>
    <w:rsid w:val="005647FB"/>
    <w:rsid w:val="00564960"/>
    <w:rsid w:val="00564A49"/>
    <w:rsid w:val="00564F4D"/>
    <w:rsid w:val="00566004"/>
    <w:rsid w:val="00566200"/>
    <w:rsid w:val="0056754F"/>
    <w:rsid w:val="00567C5E"/>
    <w:rsid w:val="00567D4A"/>
    <w:rsid w:val="00567EAC"/>
    <w:rsid w:val="00567FFA"/>
    <w:rsid w:val="00570258"/>
    <w:rsid w:val="005702B3"/>
    <w:rsid w:val="005704D9"/>
    <w:rsid w:val="005706A9"/>
    <w:rsid w:val="00570B69"/>
    <w:rsid w:val="00570B78"/>
    <w:rsid w:val="00570F4F"/>
    <w:rsid w:val="005712DD"/>
    <w:rsid w:val="00571CB5"/>
    <w:rsid w:val="00571CF1"/>
    <w:rsid w:val="00571DCA"/>
    <w:rsid w:val="00571F52"/>
    <w:rsid w:val="005722F4"/>
    <w:rsid w:val="00572447"/>
    <w:rsid w:val="00572496"/>
    <w:rsid w:val="00572B49"/>
    <w:rsid w:val="00572C02"/>
    <w:rsid w:val="005731A9"/>
    <w:rsid w:val="005738F4"/>
    <w:rsid w:val="00573D64"/>
    <w:rsid w:val="00574228"/>
    <w:rsid w:val="005745A5"/>
    <w:rsid w:val="00574AE3"/>
    <w:rsid w:val="00574E65"/>
    <w:rsid w:val="00575270"/>
    <w:rsid w:val="0057588E"/>
    <w:rsid w:val="00575DF3"/>
    <w:rsid w:val="005760DB"/>
    <w:rsid w:val="005763D3"/>
    <w:rsid w:val="00576985"/>
    <w:rsid w:val="00576F9B"/>
    <w:rsid w:val="00576FF6"/>
    <w:rsid w:val="0058006B"/>
    <w:rsid w:val="00580211"/>
    <w:rsid w:val="00580A4E"/>
    <w:rsid w:val="00580E02"/>
    <w:rsid w:val="00581289"/>
    <w:rsid w:val="005814A1"/>
    <w:rsid w:val="005816C0"/>
    <w:rsid w:val="0058200F"/>
    <w:rsid w:val="0058223A"/>
    <w:rsid w:val="005823D6"/>
    <w:rsid w:val="00582D3E"/>
    <w:rsid w:val="0058306F"/>
    <w:rsid w:val="0058337A"/>
    <w:rsid w:val="005833F8"/>
    <w:rsid w:val="00583A0F"/>
    <w:rsid w:val="00583C9D"/>
    <w:rsid w:val="0058420B"/>
    <w:rsid w:val="00584D00"/>
    <w:rsid w:val="00585310"/>
    <w:rsid w:val="005853C0"/>
    <w:rsid w:val="0058593E"/>
    <w:rsid w:val="00585C96"/>
    <w:rsid w:val="00586C30"/>
    <w:rsid w:val="00586DEE"/>
    <w:rsid w:val="0058749F"/>
    <w:rsid w:val="005874CA"/>
    <w:rsid w:val="005874D7"/>
    <w:rsid w:val="00587619"/>
    <w:rsid w:val="0058788E"/>
    <w:rsid w:val="00587D55"/>
    <w:rsid w:val="005901CC"/>
    <w:rsid w:val="005903EA"/>
    <w:rsid w:val="005904F0"/>
    <w:rsid w:val="00590785"/>
    <w:rsid w:val="00590E65"/>
    <w:rsid w:val="005915AF"/>
    <w:rsid w:val="00591AE2"/>
    <w:rsid w:val="00591DFA"/>
    <w:rsid w:val="00592635"/>
    <w:rsid w:val="00592920"/>
    <w:rsid w:val="00592E5D"/>
    <w:rsid w:val="00592FC9"/>
    <w:rsid w:val="00593116"/>
    <w:rsid w:val="005932A8"/>
    <w:rsid w:val="00593328"/>
    <w:rsid w:val="005934D7"/>
    <w:rsid w:val="0059362E"/>
    <w:rsid w:val="00593660"/>
    <w:rsid w:val="005943B5"/>
    <w:rsid w:val="005944E6"/>
    <w:rsid w:val="00594795"/>
    <w:rsid w:val="00594882"/>
    <w:rsid w:val="00594A84"/>
    <w:rsid w:val="00595083"/>
    <w:rsid w:val="00595322"/>
    <w:rsid w:val="00595DFC"/>
    <w:rsid w:val="00596054"/>
    <w:rsid w:val="005962FF"/>
    <w:rsid w:val="0059675B"/>
    <w:rsid w:val="00596871"/>
    <w:rsid w:val="005972D9"/>
    <w:rsid w:val="00597FEE"/>
    <w:rsid w:val="005A01D7"/>
    <w:rsid w:val="005A04FA"/>
    <w:rsid w:val="005A094C"/>
    <w:rsid w:val="005A0FD9"/>
    <w:rsid w:val="005A1033"/>
    <w:rsid w:val="005A144E"/>
    <w:rsid w:val="005A14AA"/>
    <w:rsid w:val="005A1AE6"/>
    <w:rsid w:val="005A1CCD"/>
    <w:rsid w:val="005A1FB4"/>
    <w:rsid w:val="005A202E"/>
    <w:rsid w:val="005A22D7"/>
    <w:rsid w:val="005A2429"/>
    <w:rsid w:val="005A2991"/>
    <w:rsid w:val="005A2A5A"/>
    <w:rsid w:val="005A2C74"/>
    <w:rsid w:val="005A3410"/>
    <w:rsid w:val="005A379A"/>
    <w:rsid w:val="005A3829"/>
    <w:rsid w:val="005A3C35"/>
    <w:rsid w:val="005A3D51"/>
    <w:rsid w:val="005A3ECF"/>
    <w:rsid w:val="005A3F69"/>
    <w:rsid w:val="005A41C8"/>
    <w:rsid w:val="005A4214"/>
    <w:rsid w:val="005A4635"/>
    <w:rsid w:val="005A48D5"/>
    <w:rsid w:val="005A5064"/>
    <w:rsid w:val="005A50DB"/>
    <w:rsid w:val="005A5689"/>
    <w:rsid w:val="005A615A"/>
    <w:rsid w:val="005A61FF"/>
    <w:rsid w:val="005A6256"/>
    <w:rsid w:val="005A656C"/>
    <w:rsid w:val="005A6753"/>
    <w:rsid w:val="005A6951"/>
    <w:rsid w:val="005A7245"/>
    <w:rsid w:val="005A748C"/>
    <w:rsid w:val="005A7A24"/>
    <w:rsid w:val="005B0D8E"/>
    <w:rsid w:val="005B143B"/>
    <w:rsid w:val="005B1774"/>
    <w:rsid w:val="005B18A3"/>
    <w:rsid w:val="005B1AB6"/>
    <w:rsid w:val="005B1F84"/>
    <w:rsid w:val="005B23B6"/>
    <w:rsid w:val="005B2758"/>
    <w:rsid w:val="005B2E6C"/>
    <w:rsid w:val="005B2E79"/>
    <w:rsid w:val="005B3081"/>
    <w:rsid w:val="005B32CA"/>
    <w:rsid w:val="005B36E6"/>
    <w:rsid w:val="005B3C51"/>
    <w:rsid w:val="005B3D6D"/>
    <w:rsid w:val="005B413E"/>
    <w:rsid w:val="005B41A6"/>
    <w:rsid w:val="005B454E"/>
    <w:rsid w:val="005B4C4F"/>
    <w:rsid w:val="005B5095"/>
    <w:rsid w:val="005B52C1"/>
    <w:rsid w:val="005B570C"/>
    <w:rsid w:val="005B5A95"/>
    <w:rsid w:val="005B5C8F"/>
    <w:rsid w:val="005B5DB7"/>
    <w:rsid w:val="005B60AA"/>
    <w:rsid w:val="005B61F9"/>
    <w:rsid w:val="005B6369"/>
    <w:rsid w:val="005B63FE"/>
    <w:rsid w:val="005B6782"/>
    <w:rsid w:val="005B683B"/>
    <w:rsid w:val="005B6D20"/>
    <w:rsid w:val="005B76FC"/>
    <w:rsid w:val="005B7C1E"/>
    <w:rsid w:val="005B7C72"/>
    <w:rsid w:val="005C02AD"/>
    <w:rsid w:val="005C04C8"/>
    <w:rsid w:val="005C0B26"/>
    <w:rsid w:val="005C0E76"/>
    <w:rsid w:val="005C0F4E"/>
    <w:rsid w:val="005C1075"/>
    <w:rsid w:val="005C212B"/>
    <w:rsid w:val="005C2446"/>
    <w:rsid w:val="005C2FEB"/>
    <w:rsid w:val="005C30FC"/>
    <w:rsid w:val="005C31EF"/>
    <w:rsid w:val="005C326F"/>
    <w:rsid w:val="005C42AB"/>
    <w:rsid w:val="005C4422"/>
    <w:rsid w:val="005C4BB2"/>
    <w:rsid w:val="005C5686"/>
    <w:rsid w:val="005C5C27"/>
    <w:rsid w:val="005C604B"/>
    <w:rsid w:val="005C60C2"/>
    <w:rsid w:val="005C6467"/>
    <w:rsid w:val="005C66E0"/>
    <w:rsid w:val="005C67D3"/>
    <w:rsid w:val="005C6998"/>
    <w:rsid w:val="005C6A9C"/>
    <w:rsid w:val="005C6E62"/>
    <w:rsid w:val="005C6E85"/>
    <w:rsid w:val="005C6F56"/>
    <w:rsid w:val="005C71BE"/>
    <w:rsid w:val="005C7366"/>
    <w:rsid w:val="005C7E24"/>
    <w:rsid w:val="005D0040"/>
    <w:rsid w:val="005D04C5"/>
    <w:rsid w:val="005D07FE"/>
    <w:rsid w:val="005D083F"/>
    <w:rsid w:val="005D0C8B"/>
    <w:rsid w:val="005D0D08"/>
    <w:rsid w:val="005D0EB8"/>
    <w:rsid w:val="005D1124"/>
    <w:rsid w:val="005D1215"/>
    <w:rsid w:val="005D143E"/>
    <w:rsid w:val="005D180E"/>
    <w:rsid w:val="005D2092"/>
    <w:rsid w:val="005D218D"/>
    <w:rsid w:val="005D244E"/>
    <w:rsid w:val="005D2718"/>
    <w:rsid w:val="005D2969"/>
    <w:rsid w:val="005D306C"/>
    <w:rsid w:val="005D342D"/>
    <w:rsid w:val="005D37E3"/>
    <w:rsid w:val="005D3B6A"/>
    <w:rsid w:val="005D3BB8"/>
    <w:rsid w:val="005D3EDC"/>
    <w:rsid w:val="005D48EF"/>
    <w:rsid w:val="005D49B4"/>
    <w:rsid w:val="005D554D"/>
    <w:rsid w:val="005D5559"/>
    <w:rsid w:val="005D56DA"/>
    <w:rsid w:val="005D5708"/>
    <w:rsid w:val="005D5CA1"/>
    <w:rsid w:val="005D6B75"/>
    <w:rsid w:val="005D6C48"/>
    <w:rsid w:val="005D6E50"/>
    <w:rsid w:val="005D6F43"/>
    <w:rsid w:val="005D7100"/>
    <w:rsid w:val="005D7573"/>
    <w:rsid w:val="005D76B8"/>
    <w:rsid w:val="005D76C9"/>
    <w:rsid w:val="005D79B7"/>
    <w:rsid w:val="005D7FF1"/>
    <w:rsid w:val="005E03BE"/>
    <w:rsid w:val="005E0929"/>
    <w:rsid w:val="005E092F"/>
    <w:rsid w:val="005E11D3"/>
    <w:rsid w:val="005E164A"/>
    <w:rsid w:val="005E189D"/>
    <w:rsid w:val="005E1938"/>
    <w:rsid w:val="005E1D5A"/>
    <w:rsid w:val="005E248E"/>
    <w:rsid w:val="005E2A4F"/>
    <w:rsid w:val="005E2DFD"/>
    <w:rsid w:val="005E3531"/>
    <w:rsid w:val="005E3CAB"/>
    <w:rsid w:val="005E3F50"/>
    <w:rsid w:val="005E4039"/>
    <w:rsid w:val="005E4453"/>
    <w:rsid w:val="005E45C0"/>
    <w:rsid w:val="005E4A0A"/>
    <w:rsid w:val="005E4B70"/>
    <w:rsid w:val="005E4BF3"/>
    <w:rsid w:val="005E5086"/>
    <w:rsid w:val="005E59EA"/>
    <w:rsid w:val="005E6182"/>
    <w:rsid w:val="005E64EC"/>
    <w:rsid w:val="005E6739"/>
    <w:rsid w:val="005E686E"/>
    <w:rsid w:val="005E7123"/>
    <w:rsid w:val="005E7233"/>
    <w:rsid w:val="005E7675"/>
    <w:rsid w:val="005E7A2F"/>
    <w:rsid w:val="005E7BA8"/>
    <w:rsid w:val="005F067A"/>
    <w:rsid w:val="005F0FCF"/>
    <w:rsid w:val="005F1138"/>
    <w:rsid w:val="005F11A3"/>
    <w:rsid w:val="005F11DA"/>
    <w:rsid w:val="005F11F6"/>
    <w:rsid w:val="005F12CE"/>
    <w:rsid w:val="005F143F"/>
    <w:rsid w:val="005F1634"/>
    <w:rsid w:val="005F1A0B"/>
    <w:rsid w:val="005F2060"/>
    <w:rsid w:val="005F24D7"/>
    <w:rsid w:val="005F2D94"/>
    <w:rsid w:val="005F2EEF"/>
    <w:rsid w:val="005F317D"/>
    <w:rsid w:val="005F38F4"/>
    <w:rsid w:val="005F3A00"/>
    <w:rsid w:val="005F3FDA"/>
    <w:rsid w:val="005F4135"/>
    <w:rsid w:val="005F44F9"/>
    <w:rsid w:val="005F5082"/>
    <w:rsid w:val="005F547D"/>
    <w:rsid w:val="005F5654"/>
    <w:rsid w:val="005F5A3F"/>
    <w:rsid w:val="005F5C39"/>
    <w:rsid w:val="005F5F78"/>
    <w:rsid w:val="005F6308"/>
    <w:rsid w:val="005F647B"/>
    <w:rsid w:val="005F64BB"/>
    <w:rsid w:val="005F6DD0"/>
    <w:rsid w:val="005F702C"/>
    <w:rsid w:val="005F73AE"/>
    <w:rsid w:val="005F799D"/>
    <w:rsid w:val="005F7B01"/>
    <w:rsid w:val="006000E1"/>
    <w:rsid w:val="0060027A"/>
    <w:rsid w:val="00600915"/>
    <w:rsid w:val="0060098A"/>
    <w:rsid w:val="0060149D"/>
    <w:rsid w:val="006014C8"/>
    <w:rsid w:val="006015B8"/>
    <w:rsid w:val="00601E1C"/>
    <w:rsid w:val="00602124"/>
    <w:rsid w:val="0060239D"/>
    <w:rsid w:val="006024C5"/>
    <w:rsid w:val="0060272E"/>
    <w:rsid w:val="006028F6"/>
    <w:rsid w:val="00602B9A"/>
    <w:rsid w:val="00603146"/>
    <w:rsid w:val="00603355"/>
    <w:rsid w:val="006034D1"/>
    <w:rsid w:val="006035AB"/>
    <w:rsid w:val="0060388D"/>
    <w:rsid w:val="006038C3"/>
    <w:rsid w:val="006038E4"/>
    <w:rsid w:val="006039E8"/>
    <w:rsid w:val="00604A83"/>
    <w:rsid w:val="00604C7E"/>
    <w:rsid w:val="00604DC3"/>
    <w:rsid w:val="00605150"/>
    <w:rsid w:val="006052A6"/>
    <w:rsid w:val="006052C1"/>
    <w:rsid w:val="00605361"/>
    <w:rsid w:val="00605666"/>
    <w:rsid w:val="00605B98"/>
    <w:rsid w:val="00605D18"/>
    <w:rsid w:val="00605DBA"/>
    <w:rsid w:val="0060602B"/>
    <w:rsid w:val="00606224"/>
    <w:rsid w:val="006064DF"/>
    <w:rsid w:val="00606522"/>
    <w:rsid w:val="00606A12"/>
    <w:rsid w:val="00606A87"/>
    <w:rsid w:val="006072F9"/>
    <w:rsid w:val="00607324"/>
    <w:rsid w:val="00607344"/>
    <w:rsid w:val="00607756"/>
    <w:rsid w:val="0060790E"/>
    <w:rsid w:val="0061076F"/>
    <w:rsid w:val="006110F7"/>
    <w:rsid w:val="00611100"/>
    <w:rsid w:val="00611DE9"/>
    <w:rsid w:val="00611E6D"/>
    <w:rsid w:val="00611FF7"/>
    <w:rsid w:val="00612117"/>
    <w:rsid w:val="006122C3"/>
    <w:rsid w:val="00612725"/>
    <w:rsid w:val="006136B8"/>
    <w:rsid w:val="00613DB0"/>
    <w:rsid w:val="00614381"/>
    <w:rsid w:val="0061457A"/>
    <w:rsid w:val="006147A4"/>
    <w:rsid w:val="0061490C"/>
    <w:rsid w:val="006151EB"/>
    <w:rsid w:val="0061593D"/>
    <w:rsid w:val="00616263"/>
    <w:rsid w:val="00616CD1"/>
    <w:rsid w:val="006170F6"/>
    <w:rsid w:val="006179B7"/>
    <w:rsid w:val="00617F02"/>
    <w:rsid w:val="00620583"/>
    <w:rsid w:val="00620B40"/>
    <w:rsid w:val="00620FB4"/>
    <w:rsid w:val="00621022"/>
    <w:rsid w:val="00621507"/>
    <w:rsid w:val="00621590"/>
    <w:rsid w:val="00621C6E"/>
    <w:rsid w:val="00621EDA"/>
    <w:rsid w:val="00622038"/>
    <w:rsid w:val="006226A6"/>
    <w:rsid w:val="00622782"/>
    <w:rsid w:val="006228FB"/>
    <w:rsid w:val="0062346A"/>
    <w:rsid w:val="006238AD"/>
    <w:rsid w:val="00623962"/>
    <w:rsid w:val="00623CE2"/>
    <w:rsid w:val="00623D71"/>
    <w:rsid w:val="00623E3D"/>
    <w:rsid w:val="00624009"/>
    <w:rsid w:val="006245E5"/>
    <w:rsid w:val="00624638"/>
    <w:rsid w:val="00624AE6"/>
    <w:rsid w:val="00624C78"/>
    <w:rsid w:val="00624D37"/>
    <w:rsid w:val="006253EE"/>
    <w:rsid w:val="00625A1B"/>
    <w:rsid w:val="00625CD3"/>
    <w:rsid w:val="00625CF8"/>
    <w:rsid w:val="00625D3D"/>
    <w:rsid w:val="00625F70"/>
    <w:rsid w:val="006265D9"/>
    <w:rsid w:val="00626F1C"/>
    <w:rsid w:val="00626F1D"/>
    <w:rsid w:val="00627B70"/>
    <w:rsid w:val="00627CEE"/>
    <w:rsid w:val="00627F83"/>
    <w:rsid w:val="006300B0"/>
    <w:rsid w:val="00630166"/>
    <w:rsid w:val="006303CD"/>
    <w:rsid w:val="00630538"/>
    <w:rsid w:val="006307B7"/>
    <w:rsid w:val="00630828"/>
    <w:rsid w:val="00630893"/>
    <w:rsid w:val="00630CE7"/>
    <w:rsid w:val="006313B5"/>
    <w:rsid w:val="006313C1"/>
    <w:rsid w:val="00631B0D"/>
    <w:rsid w:val="00631DF6"/>
    <w:rsid w:val="00631EF4"/>
    <w:rsid w:val="00631F87"/>
    <w:rsid w:val="00632061"/>
    <w:rsid w:val="006322CA"/>
    <w:rsid w:val="0063251B"/>
    <w:rsid w:val="006327CD"/>
    <w:rsid w:val="006328FA"/>
    <w:rsid w:val="00632939"/>
    <w:rsid w:val="0063325D"/>
    <w:rsid w:val="00633696"/>
    <w:rsid w:val="006338CE"/>
    <w:rsid w:val="00633F8F"/>
    <w:rsid w:val="00634220"/>
    <w:rsid w:val="006347C4"/>
    <w:rsid w:val="00634820"/>
    <w:rsid w:val="00634F7A"/>
    <w:rsid w:val="00635622"/>
    <w:rsid w:val="00635703"/>
    <w:rsid w:val="00635859"/>
    <w:rsid w:val="006358EC"/>
    <w:rsid w:val="00635B09"/>
    <w:rsid w:val="00635F91"/>
    <w:rsid w:val="006362E7"/>
    <w:rsid w:val="0063675B"/>
    <w:rsid w:val="00636A04"/>
    <w:rsid w:val="00637625"/>
    <w:rsid w:val="006378C9"/>
    <w:rsid w:val="006378EB"/>
    <w:rsid w:val="00637C0A"/>
    <w:rsid w:val="00637D38"/>
    <w:rsid w:val="0064031A"/>
    <w:rsid w:val="006408AB"/>
    <w:rsid w:val="0064103C"/>
    <w:rsid w:val="00641176"/>
    <w:rsid w:val="0064131E"/>
    <w:rsid w:val="00641DF4"/>
    <w:rsid w:val="00642235"/>
    <w:rsid w:val="006425E0"/>
    <w:rsid w:val="006427A4"/>
    <w:rsid w:val="00642C15"/>
    <w:rsid w:val="00642C41"/>
    <w:rsid w:val="00642D3A"/>
    <w:rsid w:val="00643714"/>
    <w:rsid w:val="006437A6"/>
    <w:rsid w:val="006439F6"/>
    <w:rsid w:val="0064437B"/>
    <w:rsid w:val="006444A5"/>
    <w:rsid w:val="00644794"/>
    <w:rsid w:val="00645E95"/>
    <w:rsid w:val="00645F56"/>
    <w:rsid w:val="00646019"/>
    <w:rsid w:val="0064653A"/>
    <w:rsid w:val="00646606"/>
    <w:rsid w:val="00646841"/>
    <w:rsid w:val="006469E8"/>
    <w:rsid w:val="00646E4C"/>
    <w:rsid w:val="006470A6"/>
    <w:rsid w:val="00647384"/>
    <w:rsid w:val="00647520"/>
    <w:rsid w:val="00647771"/>
    <w:rsid w:val="00647A37"/>
    <w:rsid w:val="00647CB1"/>
    <w:rsid w:val="00647CFF"/>
    <w:rsid w:val="00647D11"/>
    <w:rsid w:val="00650203"/>
    <w:rsid w:val="0065040F"/>
    <w:rsid w:val="006508F2"/>
    <w:rsid w:val="00650E5C"/>
    <w:rsid w:val="0065102D"/>
    <w:rsid w:val="00651CC7"/>
    <w:rsid w:val="006522A0"/>
    <w:rsid w:val="00652571"/>
    <w:rsid w:val="006526D9"/>
    <w:rsid w:val="00653031"/>
    <w:rsid w:val="006532BE"/>
    <w:rsid w:val="006537BA"/>
    <w:rsid w:val="006538CB"/>
    <w:rsid w:val="006539B0"/>
    <w:rsid w:val="00653F5C"/>
    <w:rsid w:val="006548DA"/>
    <w:rsid w:val="00654BE5"/>
    <w:rsid w:val="00654C56"/>
    <w:rsid w:val="00654D45"/>
    <w:rsid w:val="00654F27"/>
    <w:rsid w:val="006551A7"/>
    <w:rsid w:val="00655243"/>
    <w:rsid w:val="0065525D"/>
    <w:rsid w:val="006556D9"/>
    <w:rsid w:val="006557FE"/>
    <w:rsid w:val="00655A55"/>
    <w:rsid w:val="00655B16"/>
    <w:rsid w:val="00655BF4"/>
    <w:rsid w:val="00655CAB"/>
    <w:rsid w:val="00656012"/>
    <w:rsid w:val="006562D5"/>
    <w:rsid w:val="006572F3"/>
    <w:rsid w:val="00657BA4"/>
    <w:rsid w:val="006606D6"/>
    <w:rsid w:val="00660A4E"/>
    <w:rsid w:val="00660B16"/>
    <w:rsid w:val="00661106"/>
    <w:rsid w:val="00661116"/>
    <w:rsid w:val="00661B08"/>
    <w:rsid w:val="00661B57"/>
    <w:rsid w:val="00661C46"/>
    <w:rsid w:val="00661C84"/>
    <w:rsid w:val="00661F57"/>
    <w:rsid w:val="00661FA4"/>
    <w:rsid w:val="006621C6"/>
    <w:rsid w:val="00662415"/>
    <w:rsid w:val="0066243D"/>
    <w:rsid w:val="00662633"/>
    <w:rsid w:val="006627EE"/>
    <w:rsid w:val="006628FF"/>
    <w:rsid w:val="00662935"/>
    <w:rsid w:val="00662D58"/>
    <w:rsid w:val="006630E5"/>
    <w:rsid w:val="00663115"/>
    <w:rsid w:val="006634A9"/>
    <w:rsid w:val="0066381C"/>
    <w:rsid w:val="00663D16"/>
    <w:rsid w:val="00663EE4"/>
    <w:rsid w:val="006642DD"/>
    <w:rsid w:val="0066497E"/>
    <w:rsid w:val="006650C3"/>
    <w:rsid w:val="00665208"/>
    <w:rsid w:val="006655F2"/>
    <w:rsid w:val="006658B6"/>
    <w:rsid w:val="00665C3A"/>
    <w:rsid w:val="00665CCF"/>
    <w:rsid w:val="00665CFF"/>
    <w:rsid w:val="00665EF6"/>
    <w:rsid w:val="006665CE"/>
    <w:rsid w:val="006668C4"/>
    <w:rsid w:val="00666A31"/>
    <w:rsid w:val="00667A9B"/>
    <w:rsid w:val="00667D3E"/>
    <w:rsid w:val="00667FB0"/>
    <w:rsid w:val="00670476"/>
    <w:rsid w:val="00670F16"/>
    <w:rsid w:val="0067178F"/>
    <w:rsid w:val="00671AA2"/>
    <w:rsid w:val="00671B5E"/>
    <w:rsid w:val="00671D06"/>
    <w:rsid w:val="00671D10"/>
    <w:rsid w:val="00671F59"/>
    <w:rsid w:val="00671FC0"/>
    <w:rsid w:val="00672FCC"/>
    <w:rsid w:val="006737C3"/>
    <w:rsid w:val="00673A04"/>
    <w:rsid w:val="00673B63"/>
    <w:rsid w:val="00673FC0"/>
    <w:rsid w:val="0067404D"/>
    <w:rsid w:val="00674315"/>
    <w:rsid w:val="00674818"/>
    <w:rsid w:val="00674AA3"/>
    <w:rsid w:val="00674AAD"/>
    <w:rsid w:val="00675233"/>
    <w:rsid w:val="00675572"/>
    <w:rsid w:val="0067559E"/>
    <w:rsid w:val="00675738"/>
    <w:rsid w:val="00675F5A"/>
    <w:rsid w:val="00676001"/>
    <w:rsid w:val="00676355"/>
    <w:rsid w:val="0067681C"/>
    <w:rsid w:val="006768C6"/>
    <w:rsid w:val="00676B7D"/>
    <w:rsid w:val="00676BAD"/>
    <w:rsid w:val="006774F3"/>
    <w:rsid w:val="0067750F"/>
    <w:rsid w:val="0067792D"/>
    <w:rsid w:val="00677C28"/>
    <w:rsid w:val="00680DDB"/>
    <w:rsid w:val="00681876"/>
    <w:rsid w:val="00682147"/>
    <w:rsid w:val="0068226F"/>
    <w:rsid w:val="006823BC"/>
    <w:rsid w:val="00682400"/>
    <w:rsid w:val="006826C2"/>
    <w:rsid w:val="006829C7"/>
    <w:rsid w:val="00682A71"/>
    <w:rsid w:val="00682E57"/>
    <w:rsid w:val="00683158"/>
    <w:rsid w:val="00683277"/>
    <w:rsid w:val="006837FA"/>
    <w:rsid w:val="00683D14"/>
    <w:rsid w:val="00684E0E"/>
    <w:rsid w:val="00685298"/>
    <w:rsid w:val="00685AEC"/>
    <w:rsid w:val="00685D74"/>
    <w:rsid w:val="0068628E"/>
    <w:rsid w:val="006862D9"/>
    <w:rsid w:val="00686674"/>
    <w:rsid w:val="0068682A"/>
    <w:rsid w:val="00686892"/>
    <w:rsid w:val="006868A1"/>
    <w:rsid w:val="00686B4B"/>
    <w:rsid w:val="00687114"/>
    <w:rsid w:val="00687269"/>
    <w:rsid w:val="00687B30"/>
    <w:rsid w:val="00687D1D"/>
    <w:rsid w:val="00687E90"/>
    <w:rsid w:val="00687FDF"/>
    <w:rsid w:val="0069034E"/>
    <w:rsid w:val="00690466"/>
    <w:rsid w:val="006905A8"/>
    <w:rsid w:val="0069174B"/>
    <w:rsid w:val="00691D68"/>
    <w:rsid w:val="00691F86"/>
    <w:rsid w:val="00691FF0"/>
    <w:rsid w:val="00693263"/>
    <w:rsid w:val="00693CB2"/>
    <w:rsid w:val="00693EA6"/>
    <w:rsid w:val="006941A8"/>
    <w:rsid w:val="00694277"/>
    <w:rsid w:val="00694B66"/>
    <w:rsid w:val="00694E02"/>
    <w:rsid w:val="00694FE6"/>
    <w:rsid w:val="006963A3"/>
    <w:rsid w:val="006964EC"/>
    <w:rsid w:val="00696902"/>
    <w:rsid w:val="00697197"/>
    <w:rsid w:val="006972D4"/>
    <w:rsid w:val="006977CE"/>
    <w:rsid w:val="006977DB"/>
    <w:rsid w:val="006A01ED"/>
    <w:rsid w:val="006A022A"/>
    <w:rsid w:val="006A037B"/>
    <w:rsid w:val="006A0C5F"/>
    <w:rsid w:val="006A107E"/>
    <w:rsid w:val="006A10C4"/>
    <w:rsid w:val="006A1174"/>
    <w:rsid w:val="006A12E1"/>
    <w:rsid w:val="006A13DF"/>
    <w:rsid w:val="006A1C04"/>
    <w:rsid w:val="006A1C8D"/>
    <w:rsid w:val="006A1E27"/>
    <w:rsid w:val="006A2664"/>
    <w:rsid w:val="006A3415"/>
    <w:rsid w:val="006A37A9"/>
    <w:rsid w:val="006A3B50"/>
    <w:rsid w:val="006A3BA8"/>
    <w:rsid w:val="006A464A"/>
    <w:rsid w:val="006A4AF7"/>
    <w:rsid w:val="006A4B2B"/>
    <w:rsid w:val="006A4E12"/>
    <w:rsid w:val="006A5447"/>
    <w:rsid w:val="006A589B"/>
    <w:rsid w:val="006A58B4"/>
    <w:rsid w:val="006A597B"/>
    <w:rsid w:val="006A620C"/>
    <w:rsid w:val="006A6601"/>
    <w:rsid w:val="006A665F"/>
    <w:rsid w:val="006A6934"/>
    <w:rsid w:val="006A6935"/>
    <w:rsid w:val="006A69EA"/>
    <w:rsid w:val="006A6A1A"/>
    <w:rsid w:val="006A6A63"/>
    <w:rsid w:val="006A6F2C"/>
    <w:rsid w:val="006A7331"/>
    <w:rsid w:val="006A7687"/>
    <w:rsid w:val="006A7853"/>
    <w:rsid w:val="006A7A91"/>
    <w:rsid w:val="006A7DA8"/>
    <w:rsid w:val="006A7F86"/>
    <w:rsid w:val="006A7FA8"/>
    <w:rsid w:val="006B0419"/>
    <w:rsid w:val="006B0442"/>
    <w:rsid w:val="006B0898"/>
    <w:rsid w:val="006B0F40"/>
    <w:rsid w:val="006B0FD0"/>
    <w:rsid w:val="006B1278"/>
    <w:rsid w:val="006B1370"/>
    <w:rsid w:val="006B1D77"/>
    <w:rsid w:val="006B264B"/>
    <w:rsid w:val="006B29C1"/>
    <w:rsid w:val="006B2B18"/>
    <w:rsid w:val="006B2B51"/>
    <w:rsid w:val="006B2E56"/>
    <w:rsid w:val="006B3A9A"/>
    <w:rsid w:val="006B41D6"/>
    <w:rsid w:val="006B43DF"/>
    <w:rsid w:val="006B4409"/>
    <w:rsid w:val="006B46D6"/>
    <w:rsid w:val="006B47AA"/>
    <w:rsid w:val="006B480F"/>
    <w:rsid w:val="006B51E3"/>
    <w:rsid w:val="006B5240"/>
    <w:rsid w:val="006B5559"/>
    <w:rsid w:val="006B555C"/>
    <w:rsid w:val="006B5611"/>
    <w:rsid w:val="006B5902"/>
    <w:rsid w:val="006B62B9"/>
    <w:rsid w:val="006B6C85"/>
    <w:rsid w:val="006B71A3"/>
    <w:rsid w:val="006B725A"/>
    <w:rsid w:val="006B72A9"/>
    <w:rsid w:val="006B75E0"/>
    <w:rsid w:val="006B76E8"/>
    <w:rsid w:val="006C000B"/>
    <w:rsid w:val="006C0409"/>
    <w:rsid w:val="006C053F"/>
    <w:rsid w:val="006C0C8D"/>
    <w:rsid w:val="006C0DA2"/>
    <w:rsid w:val="006C0F5C"/>
    <w:rsid w:val="006C145A"/>
    <w:rsid w:val="006C1728"/>
    <w:rsid w:val="006C1B85"/>
    <w:rsid w:val="006C208F"/>
    <w:rsid w:val="006C213F"/>
    <w:rsid w:val="006C220E"/>
    <w:rsid w:val="006C249E"/>
    <w:rsid w:val="006C253B"/>
    <w:rsid w:val="006C2619"/>
    <w:rsid w:val="006C26DD"/>
    <w:rsid w:val="006C29B7"/>
    <w:rsid w:val="006C2BFE"/>
    <w:rsid w:val="006C2E07"/>
    <w:rsid w:val="006C3108"/>
    <w:rsid w:val="006C310D"/>
    <w:rsid w:val="006C38DD"/>
    <w:rsid w:val="006C41F1"/>
    <w:rsid w:val="006C5113"/>
    <w:rsid w:val="006C52A5"/>
    <w:rsid w:val="006C52AC"/>
    <w:rsid w:val="006C52DB"/>
    <w:rsid w:val="006C5B8B"/>
    <w:rsid w:val="006C60DC"/>
    <w:rsid w:val="006C643A"/>
    <w:rsid w:val="006C6EA4"/>
    <w:rsid w:val="006C6EB2"/>
    <w:rsid w:val="006C713C"/>
    <w:rsid w:val="006C78F9"/>
    <w:rsid w:val="006C7A81"/>
    <w:rsid w:val="006C7A86"/>
    <w:rsid w:val="006C7E13"/>
    <w:rsid w:val="006D0195"/>
    <w:rsid w:val="006D0205"/>
    <w:rsid w:val="006D0D10"/>
    <w:rsid w:val="006D0FE7"/>
    <w:rsid w:val="006D1348"/>
    <w:rsid w:val="006D15A1"/>
    <w:rsid w:val="006D1706"/>
    <w:rsid w:val="006D1EE6"/>
    <w:rsid w:val="006D219F"/>
    <w:rsid w:val="006D22AC"/>
    <w:rsid w:val="006D29FD"/>
    <w:rsid w:val="006D3271"/>
    <w:rsid w:val="006D34F7"/>
    <w:rsid w:val="006D3627"/>
    <w:rsid w:val="006D3861"/>
    <w:rsid w:val="006D3A32"/>
    <w:rsid w:val="006D43F5"/>
    <w:rsid w:val="006D483C"/>
    <w:rsid w:val="006D4C73"/>
    <w:rsid w:val="006D4DA2"/>
    <w:rsid w:val="006D539A"/>
    <w:rsid w:val="006D5513"/>
    <w:rsid w:val="006D58D6"/>
    <w:rsid w:val="006D5CD6"/>
    <w:rsid w:val="006D6074"/>
    <w:rsid w:val="006D62A9"/>
    <w:rsid w:val="006D6419"/>
    <w:rsid w:val="006D67B5"/>
    <w:rsid w:val="006D7221"/>
    <w:rsid w:val="006D79C2"/>
    <w:rsid w:val="006E03EE"/>
    <w:rsid w:val="006E0467"/>
    <w:rsid w:val="006E0674"/>
    <w:rsid w:val="006E08C6"/>
    <w:rsid w:val="006E0CA4"/>
    <w:rsid w:val="006E0EDE"/>
    <w:rsid w:val="006E12CA"/>
    <w:rsid w:val="006E1A75"/>
    <w:rsid w:val="006E1F64"/>
    <w:rsid w:val="006E2392"/>
    <w:rsid w:val="006E239D"/>
    <w:rsid w:val="006E255A"/>
    <w:rsid w:val="006E2DDA"/>
    <w:rsid w:val="006E3038"/>
    <w:rsid w:val="006E35D5"/>
    <w:rsid w:val="006E3A50"/>
    <w:rsid w:val="006E3A65"/>
    <w:rsid w:val="006E3B7D"/>
    <w:rsid w:val="006E4177"/>
    <w:rsid w:val="006E42FF"/>
    <w:rsid w:val="006E4307"/>
    <w:rsid w:val="006E4C6A"/>
    <w:rsid w:val="006E4FB3"/>
    <w:rsid w:val="006E50CF"/>
    <w:rsid w:val="006E5432"/>
    <w:rsid w:val="006E6232"/>
    <w:rsid w:val="006E6451"/>
    <w:rsid w:val="006E67D2"/>
    <w:rsid w:val="006E67DB"/>
    <w:rsid w:val="006E6ADA"/>
    <w:rsid w:val="006E6CDF"/>
    <w:rsid w:val="006E6E23"/>
    <w:rsid w:val="006E7083"/>
    <w:rsid w:val="006E7802"/>
    <w:rsid w:val="006E7817"/>
    <w:rsid w:val="006F09FE"/>
    <w:rsid w:val="006F0C96"/>
    <w:rsid w:val="006F0C9A"/>
    <w:rsid w:val="006F0D7E"/>
    <w:rsid w:val="006F12D3"/>
    <w:rsid w:val="006F1C0B"/>
    <w:rsid w:val="006F1E8A"/>
    <w:rsid w:val="006F1EF7"/>
    <w:rsid w:val="006F2167"/>
    <w:rsid w:val="006F25C7"/>
    <w:rsid w:val="006F2776"/>
    <w:rsid w:val="006F2781"/>
    <w:rsid w:val="006F28B7"/>
    <w:rsid w:val="006F2C20"/>
    <w:rsid w:val="006F2F80"/>
    <w:rsid w:val="006F3207"/>
    <w:rsid w:val="006F342C"/>
    <w:rsid w:val="006F35D1"/>
    <w:rsid w:val="006F4135"/>
    <w:rsid w:val="006F4180"/>
    <w:rsid w:val="006F48AB"/>
    <w:rsid w:val="006F48D5"/>
    <w:rsid w:val="006F4B94"/>
    <w:rsid w:val="006F4DAB"/>
    <w:rsid w:val="006F4F9F"/>
    <w:rsid w:val="006F5083"/>
    <w:rsid w:val="006F544B"/>
    <w:rsid w:val="006F54D5"/>
    <w:rsid w:val="006F555F"/>
    <w:rsid w:val="006F5A0C"/>
    <w:rsid w:val="006F5B45"/>
    <w:rsid w:val="006F5BAA"/>
    <w:rsid w:val="006F6096"/>
    <w:rsid w:val="006F6521"/>
    <w:rsid w:val="006F69DF"/>
    <w:rsid w:val="006F6D3A"/>
    <w:rsid w:val="006F6F11"/>
    <w:rsid w:val="006F6F99"/>
    <w:rsid w:val="006F7723"/>
    <w:rsid w:val="007005BA"/>
    <w:rsid w:val="007005BF"/>
    <w:rsid w:val="007006AB"/>
    <w:rsid w:val="00701140"/>
    <w:rsid w:val="007012D8"/>
    <w:rsid w:val="00701A31"/>
    <w:rsid w:val="00701D6D"/>
    <w:rsid w:val="00701DF2"/>
    <w:rsid w:val="00701EB1"/>
    <w:rsid w:val="007020C4"/>
    <w:rsid w:val="0070213C"/>
    <w:rsid w:val="00702A76"/>
    <w:rsid w:val="00703474"/>
    <w:rsid w:val="007035C1"/>
    <w:rsid w:val="0070391F"/>
    <w:rsid w:val="00703EA3"/>
    <w:rsid w:val="00703F34"/>
    <w:rsid w:val="00704025"/>
    <w:rsid w:val="00704B05"/>
    <w:rsid w:val="00704E76"/>
    <w:rsid w:val="007054C7"/>
    <w:rsid w:val="007054F0"/>
    <w:rsid w:val="0070615C"/>
    <w:rsid w:val="00706985"/>
    <w:rsid w:val="00706C41"/>
    <w:rsid w:val="00706D81"/>
    <w:rsid w:val="00707397"/>
    <w:rsid w:val="007074EE"/>
    <w:rsid w:val="007077D5"/>
    <w:rsid w:val="00707BFC"/>
    <w:rsid w:val="00707CBF"/>
    <w:rsid w:val="00707F36"/>
    <w:rsid w:val="0071021A"/>
    <w:rsid w:val="00710290"/>
    <w:rsid w:val="0071056E"/>
    <w:rsid w:val="00710E4C"/>
    <w:rsid w:val="00710F68"/>
    <w:rsid w:val="007112C0"/>
    <w:rsid w:val="00711362"/>
    <w:rsid w:val="007115C3"/>
    <w:rsid w:val="0071188A"/>
    <w:rsid w:val="00711A01"/>
    <w:rsid w:val="00711A4C"/>
    <w:rsid w:val="00711D4A"/>
    <w:rsid w:val="00712D19"/>
    <w:rsid w:val="00712EF4"/>
    <w:rsid w:val="00713C49"/>
    <w:rsid w:val="00713E2B"/>
    <w:rsid w:val="00713EC7"/>
    <w:rsid w:val="0071401C"/>
    <w:rsid w:val="00714345"/>
    <w:rsid w:val="007146E0"/>
    <w:rsid w:val="00714C4D"/>
    <w:rsid w:val="007150B4"/>
    <w:rsid w:val="007154C0"/>
    <w:rsid w:val="0071554A"/>
    <w:rsid w:val="007157DE"/>
    <w:rsid w:val="0071590E"/>
    <w:rsid w:val="00715927"/>
    <w:rsid w:val="00715967"/>
    <w:rsid w:val="00715E50"/>
    <w:rsid w:val="007163D3"/>
    <w:rsid w:val="00716685"/>
    <w:rsid w:val="00716BC6"/>
    <w:rsid w:val="00716D3B"/>
    <w:rsid w:val="007178DF"/>
    <w:rsid w:val="00717A77"/>
    <w:rsid w:val="00717F09"/>
    <w:rsid w:val="00717FD3"/>
    <w:rsid w:val="0072028A"/>
    <w:rsid w:val="0072043E"/>
    <w:rsid w:val="00720C03"/>
    <w:rsid w:val="00720C71"/>
    <w:rsid w:val="00720CBF"/>
    <w:rsid w:val="00720DA6"/>
    <w:rsid w:val="00720DB8"/>
    <w:rsid w:val="00721904"/>
    <w:rsid w:val="007219A6"/>
    <w:rsid w:val="007228B0"/>
    <w:rsid w:val="00722C98"/>
    <w:rsid w:val="0072316F"/>
    <w:rsid w:val="00723377"/>
    <w:rsid w:val="00723815"/>
    <w:rsid w:val="00723816"/>
    <w:rsid w:val="00723DB7"/>
    <w:rsid w:val="00723E2B"/>
    <w:rsid w:val="0072411E"/>
    <w:rsid w:val="007241D3"/>
    <w:rsid w:val="00724563"/>
    <w:rsid w:val="0072459C"/>
    <w:rsid w:val="00726048"/>
    <w:rsid w:val="00726414"/>
    <w:rsid w:val="0072660D"/>
    <w:rsid w:val="00726701"/>
    <w:rsid w:val="00726E40"/>
    <w:rsid w:val="00726E96"/>
    <w:rsid w:val="007273E6"/>
    <w:rsid w:val="00727518"/>
    <w:rsid w:val="00727CA1"/>
    <w:rsid w:val="00727D08"/>
    <w:rsid w:val="00727EC6"/>
    <w:rsid w:val="007300A2"/>
    <w:rsid w:val="00730264"/>
    <w:rsid w:val="00730644"/>
    <w:rsid w:val="007309A0"/>
    <w:rsid w:val="00731BA3"/>
    <w:rsid w:val="00731E90"/>
    <w:rsid w:val="0073204E"/>
    <w:rsid w:val="007320BB"/>
    <w:rsid w:val="0073224A"/>
    <w:rsid w:val="007323E8"/>
    <w:rsid w:val="00732D5C"/>
    <w:rsid w:val="00733676"/>
    <w:rsid w:val="007336D4"/>
    <w:rsid w:val="00733E46"/>
    <w:rsid w:val="00733F7D"/>
    <w:rsid w:val="00734773"/>
    <w:rsid w:val="00734C39"/>
    <w:rsid w:val="00734DF6"/>
    <w:rsid w:val="007352FB"/>
    <w:rsid w:val="0073547F"/>
    <w:rsid w:val="00735BE2"/>
    <w:rsid w:val="00735D51"/>
    <w:rsid w:val="0073610C"/>
    <w:rsid w:val="00736552"/>
    <w:rsid w:val="00736E6B"/>
    <w:rsid w:val="00736EB8"/>
    <w:rsid w:val="007374BD"/>
    <w:rsid w:val="00737621"/>
    <w:rsid w:val="00740403"/>
    <w:rsid w:val="00740425"/>
    <w:rsid w:val="00740C0B"/>
    <w:rsid w:val="00740D76"/>
    <w:rsid w:val="00741246"/>
    <w:rsid w:val="007412E7"/>
    <w:rsid w:val="007416CD"/>
    <w:rsid w:val="00741E81"/>
    <w:rsid w:val="007427CA"/>
    <w:rsid w:val="00742D29"/>
    <w:rsid w:val="00742E7E"/>
    <w:rsid w:val="00742F67"/>
    <w:rsid w:val="00742FAF"/>
    <w:rsid w:val="0074379E"/>
    <w:rsid w:val="007437BB"/>
    <w:rsid w:val="007438EA"/>
    <w:rsid w:val="00744025"/>
    <w:rsid w:val="007445B2"/>
    <w:rsid w:val="00744951"/>
    <w:rsid w:val="00744A04"/>
    <w:rsid w:val="00744FD3"/>
    <w:rsid w:val="0074505C"/>
    <w:rsid w:val="00745A7C"/>
    <w:rsid w:val="00745C3F"/>
    <w:rsid w:val="00745CF2"/>
    <w:rsid w:val="00746914"/>
    <w:rsid w:val="0074723B"/>
    <w:rsid w:val="007475EE"/>
    <w:rsid w:val="00747679"/>
    <w:rsid w:val="0074771F"/>
    <w:rsid w:val="0074775C"/>
    <w:rsid w:val="00747AE4"/>
    <w:rsid w:val="00747DB6"/>
    <w:rsid w:val="00750406"/>
    <w:rsid w:val="00750BEC"/>
    <w:rsid w:val="00750CFD"/>
    <w:rsid w:val="00750D91"/>
    <w:rsid w:val="0075116A"/>
    <w:rsid w:val="0075116D"/>
    <w:rsid w:val="0075127F"/>
    <w:rsid w:val="007513AF"/>
    <w:rsid w:val="0075159B"/>
    <w:rsid w:val="00751A94"/>
    <w:rsid w:val="00751AAC"/>
    <w:rsid w:val="00751F44"/>
    <w:rsid w:val="0075248E"/>
    <w:rsid w:val="00752650"/>
    <w:rsid w:val="00752B96"/>
    <w:rsid w:val="00752EAA"/>
    <w:rsid w:val="007531A0"/>
    <w:rsid w:val="007533D7"/>
    <w:rsid w:val="0075399F"/>
    <w:rsid w:val="00753CFD"/>
    <w:rsid w:val="00753EDA"/>
    <w:rsid w:val="00753FFC"/>
    <w:rsid w:val="007549B5"/>
    <w:rsid w:val="00754C8C"/>
    <w:rsid w:val="00755354"/>
    <w:rsid w:val="0075536C"/>
    <w:rsid w:val="007554B0"/>
    <w:rsid w:val="00755AFC"/>
    <w:rsid w:val="00755EA5"/>
    <w:rsid w:val="00755EB3"/>
    <w:rsid w:val="00755F40"/>
    <w:rsid w:val="0075600E"/>
    <w:rsid w:val="00756043"/>
    <w:rsid w:val="00756B97"/>
    <w:rsid w:val="00756C21"/>
    <w:rsid w:val="00756CAC"/>
    <w:rsid w:val="00756D36"/>
    <w:rsid w:val="0075715B"/>
    <w:rsid w:val="00757194"/>
    <w:rsid w:val="0075787F"/>
    <w:rsid w:val="0076024A"/>
    <w:rsid w:val="00760CCF"/>
    <w:rsid w:val="00761301"/>
    <w:rsid w:val="007613D6"/>
    <w:rsid w:val="00761731"/>
    <w:rsid w:val="00761C25"/>
    <w:rsid w:val="0076223B"/>
    <w:rsid w:val="007623F9"/>
    <w:rsid w:val="00762471"/>
    <w:rsid w:val="00762500"/>
    <w:rsid w:val="007625E1"/>
    <w:rsid w:val="007626F0"/>
    <w:rsid w:val="007627DB"/>
    <w:rsid w:val="00762837"/>
    <w:rsid w:val="00762ACC"/>
    <w:rsid w:val="00762CAA"/>
    <w:rsid w:val="007630AC"/>
    <w:rsid w:val="0076358E"/>
    <w:rsid w:val="0076369C"/>
    <w:rsid w:val="00763D98"/>
    <w:rsid w:val="007640BC"/>
    <w:rsid w:val="00764137"/>
    <w:rsid w:val="00765F6C"/>
    <w:rsid w:val="0076678B"/>
    <w:rsid w:val="007668DD"/>
    <w:rsid w:val="00766D27"/>
    <w:rsid w:val="00766E94"/>
    <w:rsid w:val="007670A0"/>
    <w:rsid w:val="0076722D"/>
    <w:rsid w:val="00767298"/>
    <w:rsid w:val="007674D7"/>
    <w:rsid w:val="0076766B"/>
    <w:rsid w:val="00767868"/>
    <w:rsid w:val="00767AF0"/>
    <w:rsid w:val="00767E52"/>
    <w:rsid w:val="00767E55"/>
    <w:rsid w:val="00770079"/>
    <w:rsid w:val="007704C1"/>
    <w:rsid w:val="00770B47"/>
    <w:rsid w:val="00770BFC"/>
    <w:rsid w:val="00770CC2"/>
    <w:rsid w:val="007713DC"/>
    <w:rsid w:val="007715DC"/>
    <w:rsid w:val="00771BB9"/>
    <w:rsid w:val="0077208D"/>
    <w:rsid w:val="007726C7"/>
    <w:rsid w:val="00772AE1"/>
    <w:rsid w:val="00772EB6"/>
    <w:rsid w:val="007737A8"/>
    <w:rsid w:val="007739BA"/>
    <w:rsid w:val="00773AC2"/>
    <w:rsid w:val="00773D79"/>
    <w:rsid w:val="0077409B"/>
    <w:rsid w:val="00774213"/>
    <w:rsid w:val="007742EF"/>
    <w:rsid w:val="00774463"/>
    <w:rsid w:val="007744D2"/>
    <w:rsid w:val="007749CF"/>
    <w:rsid w:val="00774C53"/>
    <w:rsid w:val="00774D35"/>
    <w:rsid w:val="00774FA7"/>
    <w:rsid w:val="00775181"/>
    <w:rsid w:val="007753A8"/>
    <w:rsid w:val="00775A7C"/>
    <w:rsid w:val="00775BFB"/>
    <w:rsid w:val="00775CCE"/>
    <w:rsid w:val="0077603C"/>
    <w:rsid w:val="0077610A"/>
    <w:rsid w:val="007762F4"/>
    <w:rsid w:val="007768BD"/>
    <w:rsid w:val="007769C5"/>
    <w:rsid w:val="00776E70"/>
    <w:rsid w:val="00776E87"/>
    <w:rsid w:val="0077723A"/>
    <w:rsid w:val="00777296"/>
    <w:rsid w:val="007773E3"/>
    <w:rsid w:val="00777455"/>
    <w:rsid w:val="00777E63"/>
    <w:rsid w:val="00777FDC"/>
    <w:rsid w:val="00780473"/>
    <w:rsid w:val="00780854"/>
    <w:rsid w:val="00780CA4"/>
    <w:rsid w:val="00780E7B"/>
    <w:rsid w:val="00781216"/>
    <w:rsid w:val="007814C0"/>
    <w:rsid w:val="00781771"/>
    <w:rsid w:val="00781E64"/>
    <w:rsid w:val="00781F44"/>
    <w:rsid w:val="007823CD"/>
    <w:rsid w:val="00782C68"/>
    <w:rsid w:val="007831A4"/>
    <w:rsid w:val="007832C2"/>
    <w:rsid w:val="0078341D"/>
    <w:rsid w:val="00783611"/>
    <w:rsid w:val="007836A9"/>
    <w:rsid w:val="007838FB"/>
    <w:rsid w:val="007839C1"/>
    <w:rsid w:val="00783D6A"/>
    <w:rsid w:val="00784068"/>
    <w:rsid w:val="00785614"/>
    <w:rsid w:val="00785FC7"/>
    <w:rsid w:val="00786191"/>
    <w:rsid w:val="00786281"/>
    <w:rsid w:val="00786590"/>
    <w:rsid w:val="00787883"/>
    <w:rsid w:val="00787963"/>
    <w:rsid w:val="00787BBA"/>
    <w:rsid w:val="00787C46"/>
    <w:rsid w:val="00787EA1"/>
    <w:rsid w:val="007906D8"/>
    <w:rsid w:val="0079089F"/>
    <w:rsid w:val="00790AAA"/>
    <w:rsid w:val="00791123"/>
    <w:rsid w:val="00791A52"/>
    <w:rsid w:val="00791DE9"/>
    <w:rsid w:val="00791FE1"/>
    <w:rsid w:val="00792007"/>
    <w:rsid w:val="00792236"/>
    <w:rsid w:val="007925D2"/>
    <w:rsid w:val="00792D75"/>
    <w:rsid w:val="00792E2A"/>
    <w:rsid w:val="0079321B"/>
    <w:rsid w:val="007933F0"/>
    <w:rsid w:val="007936CE"/>
    <w:rsid w:val="007936FE"/>
    <w:rsid w:val="00793BAD"/>
    <w:rsid w:val="00793D4F"/>
    <w:rsid w:val="00793D8A"/>
    <w:rsid w:val="007945AF"/>
    <w:rsid w:val="00794830"/>
    <w:rsid w:val="00794A99"/>
    <w:rsid w:val="00794DB7"/>
    <w:rsid w:val="00794E46"/>
    <w:rsid w:val="00795148"/>
    <w:rsid w:val="00795837"/>
    <w:rsid w:val="0079587D"/>
    <w:rsid w:val="007959EB"/>
    <w:rsid w:val="00795B1F"/>
    <w:rsid w:val="00795E9C"/>
    <w:rsid w:val="0079653D"/>
    <w:rsid w:val="00796B08"/>
    <w:rsid w:val="007970BD"/>
    <w:rsid w:val="00797375"/>
    <w:rsid w:val="007976F6"/>
    <w:rsid w:val="007978C1"/>
    <w:rsid w:val="007979D7"/>
    <w:rsid w:val="00797A7D"/>
    <w:rsid w:val="00797E74"/>
    <w:rsid w:val="007A0543"/>
    <w:rsid w:val="007A07FF"/>
    <w:rsid w:val="007A08CC"/>
    <w:rsid w:val="007A08E9"/>
    <w:rsid w:val="007A0BB5"/>
    <w:rsid w:val="007A0CEF"/>
    <w:rsid w:val="007A0D5C"/>
    <w:rsid w:val="007A0EF4"/>
    <w:rsid w:val="007A1157"/>
    <w:rsid w:val="007A1347"/>
    <w:rsid w:val="007A167C"/>
    <w:rsid w:val="007A1B7B"/>
    <w:rsid w:val="007A1D7D"/>
    <w:rsid w:val="007A2801"/>
    <w:rsid w:val="007A2835"/>
    <w:rsid w:val="007A2BE2"/>
    <w:rsid w:val="007A3082"/>
    <w:rsid w:val="007A313E"/>
    <w:rsid w:val="007A33CA"/>
    <w:rsid w:val="007A373C"/>
    <w:rsid w:val="007A391B"/>
    <w:rsid w:val="007A3DA1"/>
    <w:rsid w:val="007A3F48"/>
    <w:rsid w:val="007A4401"/>
    <w:rsid w:val="007A46FE"/>
    <w:rsid w:val="007A48AA"/>
    <w:rsid w:val="007A4947"/>
    <w:rsid w:val="007A4D6B"/>
    <w:rsid w:val="007A4E64"/>
    <w:rsid w:val="007A534D"/>
    <w:rsid w:val="007A5364"/>
    <w:rsid w:val="007A5529"/>
    <w:rsid w:val="007A5DCD"/>
    <w:rsid w:val="007A60B9"/>
    <w:rsid w:val="007A610E"/>
    <w:rsid w:val="007A67A2"/>
    <w:rsid w:val="007A6BBE"/>
    <w:rsid w:val="007A70B2"/>
    <w:rsid w:val="007A7223"/>
    <w:rsid w:val="007A7933"/>
    <w:rsid w:val="007A7DA2"/>
    <w:rsid w:val="007A7DCE"/>
    <w:rsid w:val="007B0626"/>
    <w:rsid w:val="007B0636"/>
    <w:rsid w:val="007B0790"/>
    <w:rsid w:val="007B093D"/>
    <w:rsid w:val="007B0C9D"/>
    <w:rsid w:val="007B0E7D"/>
    <w:rsid w:val="007B0ECD"/>
    <w:rsid w:val="007B14BC"/>
    <w:rsid w:val="007B1EB4"/>
    <w:rsid w:val="007B2101"/>
    <w:rsid w:val="007B238D"/>
    <w:rsid w:val="007B25EF"/>
    <w:rsid w:val="007B29B6"/>
    <w:rsid w:val="007B2BCF"/>
    <w:rsid w:val="007B2D74"/>
    <w:rsid w:val="007B2E2C"/>
    <w:rsid w:val="007B37D8"/>
    <w:rsid w:val="007B408C"/>
    <w:rsid w:val="007B4647"/>
    <w:rsid w:val="007B46BF"/>
    <w:rsid w:val="007B5010"/>
    <w:rsid w:val="007B51CC"/>
    <w:rsid w:val="007B51E8"/>
    <w:rsid w:val="007B5511"/>
    <w:rsid w:val="007B5848"/>
    <w:rsid w:val="007B5F0B"/>
    <w:rsid w:val="007B679B"/>
    <w:rsid w:val="007B67C3"/>
    <w:rsid w:val="007B6B3B"/>
    <w:rsid w:val="007B6FAD"/>
    <w:rsid w:val="007B70DF"/>
    <w:rsid w:val="007B7231"/>
    <w:rsid w:val="007B745D"/>
    <w:rsid w:val="007B7D58"/>
    <w:rsid w:val="007C0598"/>
    <w:rsid w:val="007C0631"/>
    <w:rsid w:val="007C1082"/>
    <w:rsid w:val="007C11B3"/>
    <w:rsid w:val="007C133C"/>
    <w:rsid w:val="007C1402"/>
    <w:rsid w:val="007C14FB"/>
    <w:rsid w:val="007C156E"/>
    <w:rsid w:val="007C25EF"/>
    <w:rsid w:val="007C2662"/>
    <w:rsid w:val="007C30F2"/>
    <w:rsid w:val="007C31F9"/>
    <w:rsid w:val="007C39C5"/>
    <w:rsid w:val="007C418B"/>
    <w:rsid w:val="007C449E"/>
    <w:rsid w:val="007C4626"/>
    <w:rsid w:val="007C4813"/>
    <w:rsid w:val="007C4F57"/>
    <w:rsid w:val="007C4FF9"/>
    <w:rsid w:val="007C50A4"/>
    <w:rsid w:val="007C5102"/>
    <w:rsid w:val="007C547E"/>
    <w:rsid w:val="007C5906"/>
    <w:rsid w:val="007C592F"/>
    <w:rsid w:val="007C5D94"/>
    <w:rsid w:val="007C5DD8"/>
    <w:rsid w:val="007C6989"/>
    <w:rsid w:val="007C6BE6"/>
    <w:rsid w:val="007C728B"/>
    <w:rsid w:val="007C7351"/>
    <w:rsid w:val="007C76DD"/>
    <w:rsid w:val="007C773A"/>
    <w:rsid w:val="007C7ED9"/>
    <w:rsid w:val="007D05D2"/>
    <w:rsid w:val="007D0943"/>
    <w:rsid w:val="007D0CCD"/>
    <w:rsid w:val="007D0CF1"/>
    <w:rsid w:val="007D12D1"/>
    <w:rsid w:val="007D1499"/>
    <w:rsid w:val="007D1639"/>
    <w:rsid w:val="007D19FF"/>
    <w:rsid w:val="007D1BFE"/>
    <w:rsid w:val="007D1EE1"/>
    <w:rsid w:val="007D20DC"/>
    <w:rsid w:val="007D2A42"/>
    <w:rsid w:val="007D2F85"/>
    <w:rsid w:val="007D328F"/>
    <w:rsid w:val="007D3C6D"/>
    <w:rsid w:val="007D3C77"/>
    <w:rsid w:val="007D44DF"/>
    <w:rsid w:val="007D460B"/>
    <w:rsid w:val="007D4936"/>
    <w:rsid w:val="007D5032"/>
    <w:rsid w:val="007D5134"/>
    <w:rsid w:val="007D53B7"/>
    <w:rsid w:val="007D56EB"/>
    <w:rsid w:val="007D633D"/>
    <w:rsid w:val="007D65D4"/>
    <w:rsid w:val="007D67F1"/>
    <w:rsid w:val="007D6800"/>
    <w:rsid w:val="007D690C"/>
    <w:rsid w:val="007D6EFC"/>
    <w:rsid w:val="007D7227"/>
    <w:rsid w:val="007D72A1"/>
    <w:rsid w:val="007D79C2"/>
    <w:rsid w:val="007D7B12"/>
    <w:rsid w:val="007E0278"/>
    <w:rsid w:val="007E0EC7"/>
    <w:rsid w:val="007E119D"/>
    <w:rsid w:val="007E1638"/>
    <w:rsid w:val="007E1737"/>
    <w:rsid w:val="007E1A39"/>
    <w:rsid w:val="007E2195"/>
    <w:rsid w:val="007E264F"/>
    <w:rsid w:val="007E2907"/>
    <w:rsid w:val="007E291F"/>
    <w:rsid w:val="007E2C7F"/>
    <w:rsid w:val="007E2CBD"/>
    <w:rsid w:val="007E2FF1"/>
    <w:rsid w:val="007E32E5"/>
    <w:rsid w:val="007E36BF"/>
    <w:rsid w:val="007E386B"/>
    <w:rsid w:val="007E426F"/>
    <w:rsid w:val="007E43DC"/>
    <w:rsid w:val="007E49B6"/>
    <w:rsid w:val="007E4BAA"/>
    <w:rsid w:val="007E50C2"/>
    <w:rsid w:val="007E51F9"/>
    <w:rsid w:val="007E520C"/>
    <w:rsid w:val="007E5354"/>
    <w:rsid w:val="007E536C"/>
    <w:rsid w:val="007E54B9"/>
    <w:rsid w:val="007E5BA9"/>
    <w:rsid w:val="007E5C89"/>
    <w:rsid w:val="007E5DF5"/>
    <w:rsid w:val="007E5F21"/>
    <w:rsid w:val="007E607E"/>
    <w:rsid w:val="007E61DD"/>
    <w:rsid w:val="007E64B1"/>
    <w:rsid w:val="007E6747"/>
    <w:rsid w:val="007E68B2"/>
    <w:rsid w:val="007E68F9"/>
    <w:rsid w:val="007E69DF"/>
    <w:rsid w:val="007E6ABD"/>
    <w:rsid w:val="007E7871"/>
    <w:rsid w:val="007F0940"/>
    <w:rsid w:val="007F0DE2"/>
    <w:rsid w:val="007F0DEC"/>
    <w:rsid w:val="007F0F53"/>
    <w:rsid w:val="007F1199"/>
    <w:rsid w:val="007F1A2B"/>
    <w:rsid w:val="007F1B97"/>
    <w:rsid w:val="007F2013"/>
    <w:rsid w:val="007F2256"/>
    <w:rsid w:val="007F26CF"/>
    <w:rsid w:val="007F2C4F"/>
    <w:rsid w:val="007F350F"/>
    <w:rsid w:val="007F3877"/>
    <w:rsid w:val="007F3946"/>
    <w:rsid w:val="007F3CA6"/>
    <w:rsid w:val="007F3DCD"/>
    <w:rsid w:val="007F437C"/>
    <w:rsid w:val="007F443B"/>
    <w:rsid w:val="007F44BB"/>
    <w:rsid w:val="007F4711"/>
    <w:rsid w:val="007F4FAC"/>
    <w:rsid w:val="007F50A4"/>
    <w:rsid w:val="007F50E3"/>
    <w:rsid w:val="007F5329"/>
    <w:rsid w:val="007F568A"/>
    <w:rsid w:val="007F56AD"/>
    <w:rsid w:val="007F5A00"/>
    <w:rsid w:val="007F5B30"/>
    <w:rsid w:val="007F5B67"/>
    <w:rsid w:val="007F6799"/>
    <w:rsid w:val="007F708A"/>
    <w:rsid w:val="007F71D0"/>
    <w:rsid w:val="007F7839"/>
    <w:rsid w:val="007F7F4F"/>
    <w:rsid w:val="00800096"/>
    <w:rsid w:val="008004E5"/>
    <w:rsid w:val="008009D1"/>
    <w:rsid w:val="0080138E"/>
    <w:rsid w:val="00801AF1"/>
    <w:rsid w:val="00801D2C"/>
    <w:rsid w:val="00802A63"/>
    <w:rsid w:val="0080358A"/>
    <w:rsid w:val="00803691"/>
    <w:rsid w:val="0080380B"/>
    <w:rsid w:val="00804309"/>
    <w:rsid w:val="008047C1"/>
    <w:rsid w:val="00804BE4"/>
    <w:rsid w:val="00804C3D"/>
    <w:rsid w:val="00804CB9"/>
    <w:rsid w:val="00804D62"/>
    <w:rsid w:val="00805048"/>
    <w:rsid w:val="0080513D"/>
    <w:rsid w:val="0080554C"/>
    <w:rsid w:val="0080565F"/>
    <w:rsid w:val="008058A5"/>
    <w:rsid w:val="00806978"/>
    <w:rsid w:val="00806DE6"/>
    <w:rsid w:val="00807E52"/>
    <w:rsid w:val="00807F0A"/>
    <w:rsid w:val="008101B3"/>
    <w:rsid w:val="0081050B"/>
    <w:rsid w:val="00810596"/>
    <w:rsid w:val="008107A1"/>
    <w:rsid w:val="00810C7D"/>
    <w:rsid w:val="0081116B"/>
    <w:rsid w:val="0081146A"/>
    <w:rsid w:val="00811D26"/>
    <w:rsid w:val="00811ECF"/>
    <w:rsid w:val="0081227E"/>
    <w:rsid w:val="008129B9"/>
    <w:rsid w:val="00812D19"/>
    <w:rsid w:val="0081339B"/>
    <w:rsid w:val="00813761"/>
    <w:rsid w:val="008137EE"/>
    <w:rsid w:val="00814956"/>
    <w:rsid w:val="00814A40"/>
    <w:rsid w:val="00814A9E"/>
    <w:rsid w:val="00814C41"/>
    <w:rsid w:val="00815280"/>
    <w:rsid w:val="008152C7"/>
    <w:rsid w:val="00815395"/>
    <w:rsid w:val="00815862"/>
    <w:rsid w:val="0081597D"/>
    <w:rsid w:val="00815BD1"/>
    <w:rsid w:val="008161B2"/>
    <w:rsid w:val="008162AF"/>
    <w:rsid w:val="008165BA"/>
    <w:rsid w:val="008168CC"/>
    <w:rsid w:val="00816AB2"/>
    <w:rsid w:val="00816DFA"/>
    <w:rsid w:val="008176EA"/>
    <w:rsid w:val="00817896"/>
    <w:rsid w:val="00817B99"/>
    <w:rsid w:val="00817BF3"/>
    <w:rsid w:val="0082023B"/>
    <w:rsid w:val="0082042B"/>
    <w:rsid w:val="008205E3"/>
    <w:rsid w:val="00820C69"/>
    <w:rsid w:val="00820CA5"/>
    <w:rsid w:val="00820CE1"/>
    <w:rsid w:val="00820E46"/>
    <w:rsid w:val="0082108E"/>
    <w:rsid w:val="008213F0"/>
    <w:rsid w:val="00822056"/>
    <w:rsid w:val="00822135"/>
    <w:rsid w:val="0082229A"/>
    <w:rsid w:val="008227B8"/>
    <w:rsid w:val="00822F15"/>
    <w:rsid w:val="008238B4"/>
    <w:rsid w:val="00823993"/>
    <w:rsid w:val="00824B5A"/>
    <w:rsid w:val="00824E98"/>
    <w:rsid w:val="0082535A"/>
    <w:rsid w:val="00825C0D"/>
    <w:rsid w:val="00825DF4"/>
    <w:rsid w:val="00826B12"/>
    <w:rsid w:val="00826BEE"/>
    <w:rsid w:val="008271A1"/>
    <w:rsid w:val="00830372"/>
    <w:rsid w:val="0083066D"/>
    <w:rsid w:val="008307D0"/>
    <w:rsid w:val="00830A57"/>
    <w:rsid w:val="00830A94"/>
    <w:rsid w:val="00831352"/>
    <w:rsid w:val="008313B2"/>
    <w:rsid w:val="0083173C"/>
    <w:rsid w:val="0083175D"/>
    <w:rsid w:val="0083177D"/>
    <w:rsid w:val="00831F7D"/>
    <w:rsid w:val="00832ABA"/>
    <w:rsid w:val="008330A3"/>
    <w:rsid w:val="00833146"/>
    <w:rsid w:val="008334C3"/>
    <w:rsid w:val="00833691"/>
    <w:rsid w:val="0083382B"/>
    <w:rsid w:val="00833EE7"/>
    <w:rsid w:val="008343F8"/>
    <w:rsid w:val="00834717"/>
    <w:rsid w:val="00834D91"/>
    <w:rsid w:val="008356C3"/>
    <w:rsid w:val="00835AAA"/>
    <w:rsid w:val="008362B7"/>
    <w:rsid w:val="00837A2E"/>
    <w:rsid w:val="00837D72"/>
    <w:rsid w:val="0084077F"/>
    <w:rsid w:val="008409AD"/>
    <w:rsid w:val="00840A8F"/>
    <w:rsid w:val="0084115D"/>
    <w:rsid w:val="008412CA"/>
    <w:rsid w:val="00841DAF"/>
    <w:rsid w:val="00842096"/>
    <w:rsid w:val="00842323"/>
    <w:rsid w:val="00842473"/>
    <w:rsid w:val="00842ACA"/>
    <w:rsid w:val="00842AE1"/>
    <w:rsid w:val="00842CDC"/>
    <w:rsid w:val="00842EE6"/>
    <w:rsid w:val="00842F8A"/>
    <w:rsid w:val="008435A3"/>
    <w:rsid w:val="008436C7"/>
    <w:rsid w:val="00843842"/>
    <w:rsid w:val="00843A8D"/>
    <w:rsid w:val="00843AFE"/>
    <w:rsid w:val="00843DA7"/>
    <w:rsid w:val="008440A6"/>
    <w:rsid w:val="00844395"/>
    <w:rsid w:val="0084484B"/>
    <w:rsid w:val="0084498C"/>
    <w:rsid w:val="00844A68"/>
    <w:rsid w:val="00844AFB"/>
    <w:rsid w:val="00844BE4"/>
    <w:rsid w:val="00844D53"/>
    <w:rsid w:val="00844EA9"/>
    <w:rsid w:val="00844F10"/>
    <w:rsid w:val="008452F9"/>
    <w:rsid w:val="00845352"/>
    <w:rsid w:val="0084539F"/>
    <w:rsid w:val="0084564F"/>
    <w:rsid w:val="008456B4"/>
    <w:rsid w:val="0084589E"/>
    <w:rsid w:val="00845B02"/>
    <w:rsid w:val="008466EC"/>
    <w:rsid w:val="00846AB0"/>
    <w:rsid w:val="00850046"/>
    <w:rsid w:val="00850323"/>
    <w:rsid w:val="00850952"/>
    <w:rsid w:val="008511F3"/>
    <w:rsid w:val="00851C0F"/>
    <w:rsid w:val="00851D55"/>
    <w:rsid w:val="00851F47"/>
    <w:rsid w:val="00852C34"/>
    <w:rsid w:val="0085322E"/>
    <w:rsid w:val="0085350C"/>
    <w:rsid w:val="008538D4"/>
    <w:rsid w:val="00853ABE"/>
    <w:rsid w:val="00853DE9"/>
    <w:rsid w:val="00853FA3"/>
    <w:rsid w:val="008542F0"/>
    <w:rsid w:val="0085457F"/>
    <w:rsid w:val="0085476B"/>
    <w:rsid w:val="008548CF"/>
    <w:rsid w:val="00854E34"/>
    <w:rsid w:val="00854EA4"/>
    <w:rsid w:val="00854FCB"/>
    <w:rsid w:val="0085523A"/>
    <w:rsid w:val="00855359"/>
    <w:rsid w:val="00855A68"/>
    <w:rsid w:val="00855A69"/>
    <w:rsid w:val="00855A70"/>
    <w:rsid w:val="00855FE4"/>
    <w:rsid w:val="0085641F"/>
    <w:rsid w:val="00856B26"/>
    <w:rsid w:val="00856E59"/>
    <w:rsid w:val="008574AB"/>
    <w:rsid w:val="00857644"/>
    <w:rsid w:val="0085788F"/>
    <w:rsid w:val="00860139"/>
    <w:rsid w:val="00860212"/>
    <w:rsid w:val="00860394"/>
    <w:rsid w:val="00860400"/>
    <w:rsid w:val="00860818"/>
    <w:rsid w:val="00860921"/>
    <w:rsid w:val="00860DA9"/>
    <w:rsid w:val="00860ECC"/>
    <w:rsid w:val="008610FE"/>
    <w:rsid w:val="00861256"/>
    <w:rsid w:val="00861E51"/>
    <w:rsid w:val="008624C1"/>
    <w:rsid w:val="008625E2"/>
    <w:rsid w:val="008628B5"/>
    <w:rsid w:val="00862EE4"/>
    <w:rsid w:val="00863453"/>
    <w:rsid w:val="00863960"/>
    <w:rsid w:val="008639D0"/>
    <w:rsid w:val="00863D84"/>
    <w:rsid w:val="00863E9B"/>
    <w:rsid w:val="008640FD"/>
    <w:rsid w:val="00864302"/>
    <w:rsid w:val="0086431C"/>
    <w:rsid w:val="0086431F"/>
    <w:rsid w:val="008646D8"/>
    <w:rsid w:val="0086470C"/>
    <w:rsid w:val="00864746"/>
    <w:rsid w:val="00865062"/>
    <w:rsid w:val="008654AD"/>
    <w:rsid w:val="008654C3"/>
    <w:rsid w:val="00865CF0"/>
    <w:rsid w:val="008662EA"/>
    <w:rsid w:val="008666D2"/>
    <w:rsid w:val="00866923"/>
    <w:rsid w:val="00866C6F"/>
    <w:rsid w:val="00867327"/>
    <w:rsid w:val="00867B13"/>
    <w:rsid w:val="008700BD"/>
    <w:rsid w:val="00871630"/>
    <w:rsid w:val="00871648"/>
    <w:rsid w:val="008718F4"/>
    <w:rsid w:val="00871C22"/>
    <w:rsid w:val="00872662"/>
    <w:rsid w:val="00872792"/>
    <w:rsid w:val="00872FF7"/>
    <w:rsid w:val="00873C29"/>
    <w:rsid w:val="00873F28"/>
    <w:rsid w:val="008743AC"/>
    <w:rsid w:val="0087488C"/>
    <w:rsid w:val="00874AF1"/>
    <w:rsid w:val="00874B44"/>
    <w:rsid w:val="00874DD5"/>
    <w:rsid w:val="00875557"/>
    <w:rsid w:val="0087580E"/>
    <w:rsid w:val="008758D8"/>
    <w:rsid w:val="00875994"/>
    <w:rsid w:val="00875D90"/>
    <w:rsid w:val="008762B4"/>
    <w:rsid w:val="008764A7"/>
    <w:rsid w:val="00876631"/>
    <w:rsid w:val="008767BE"/>
    <w:rsid w:val="008767C9"/>
    <w:rsid w:val="00876C04"/>
    <w:rsid w:val="00876E89"/>
    <w:rsid w:val="00876F51"/>
    <w:rsid w:val="0087719A"/>
    <w:rsid w:val="00877248"/>
    <w:rsid w:val="008776AE"/>
    <w:rsid w:val="00877988"/>
    <w:rsid w:val="00877B75"/>
    <w:rsid w:val="00877BC0"/>
    <w:rsid w:val="00877BF5"/>
    <w:rsid w:val="00877C7E"/>
    <w:rsid w:val="00880169"/>
    <w:rsid w:val="008806A2"/>
    <w:rsid w:val="00880A17"/>
    <w:rsid w:val="00880E62"/>
    <w:rsid w:val="00881135"/>
    <w:rsid w:val="008825BF"/>
    <w:rsid w:val="00882A35"/>
    <w:rsid w:val="00882B37"/>
    <w:rsid w:val="00882C32"/>
    <w:rsid w:val="008835A6"/>
    <w:rsid w:val="008838A8"/>
    <w:rsid w:val="008838BC"/>
    <w:rsid w:val="00883C81"/>
    <w:rsid w:val="00883D64"/>
    <w:rsid w:val="00884369"/>
    <w:rsid w:val="00884506"/>
    <w:rsid w:val="008848D6"/>
    <w:rsid w:val="00884B7F"/>
    <w:rsid w:val="00884BAA"/>
    <w:rsid w:val="00884F7B"/>
    <w:rsid w:val="00885141"/>
    <w:rsid w:val="00885181"/>
    <w:rsid w:val="008851C5"/>
    <w:rsid w:val="00885AC2"/>
    <w:rsid w:val="00885E5A"/>
    <w:rsid w:val="00886285"/>
    <w:rsid w:val="0088628E"/>
    <w:rsid w:val="0088630E"/>
    <w:rsid w:val="008865DF"/>
    <w:rsid w:val="00886671"/>
    <w:rsid w:val="00886A6F"/>
    <w:rsid w:val="00886CE6"/>
    <w:rsid w:val="0088739D"/>
    <w:rsid w:val="00887561"/>
    <w:rsid w:val="008876A8"/>
    <w:rsid w:val="00887931"/>
    <w:rsid w:val="00890865"/>
    <w:rsid w:val="0089092E"/>
    <w:rsid w:val="00890B5D"/>
    <w:rsid w:val="0089184F"/>
    <w:rsid w:val="00891B9B"/>
    <w:rsid w:val="0089223E"/>
    <w:rsid w:val="0089272D"/>
    <w:rsid w:val="008929E5"/>
    <w:rsid w:val="00892EA7"/>
    <w:rsid w:val="008931DE"/>
    <w:rsid w:val="00893351"/>
    <w:rsid w:val="00893495"/>
    <w:rsid w:val="00893B93"/>
    <w:rsid w:val="00893DD1"/>
    <w:rsid w:val="00894001"/>
    <w:rsid w:val="00894324"/>
    <w:rsid w:val="00895847"/>
    <w:rsid w:val="008958A0"/>
    <w:rsid w:val="00895A51"/>
    <w:rsid w:val="00895BE0"/>
    <w:rsid w:val="0089658E"/>
    <w:rsid w:val="008973DF"/>
    <w:rsid w:val="00897497"/>
    <w:rsid w:val="008974F4"/>
    <w:rsid w:val="00897699"/>
    <w:rsid w:val="008977D5"/>
    <w:rsid w:val="008A0368"/>
    <w:rsid w:val="008A085D"/>
    <w:rsid w:val="008A0AD5"/>
    <w:rsid w:val="008A11CA"/>
    <w:rsid w:val="008A1C9E"/>
    <w:rsid w:val="008A1E88"/>
    <w:rsid w:val="008A1FA5"/>
    <w:rsid w:val="008A213B"/>
    <w:rsid w:val="008A2866"/>
    <w:rsid w:val="008A2B24"/>
    <w:rsid w:val="008A2BA4"/>
    <w:rsid w:val="008A2BE7"/>
    <w:rsid w:val="008A2C1D"/>
    <w:rsid w:val="008A2D0E"/>
    <w:rsid w:val="008A329A"/>
    <w:rsid w:val="008A3352"/>
    <w:rsid w:val="008A350E"/>
    <w:rsid w:val="008A3AD4"/>
    <w:rsid w:val="008A3B9E"/>
    <w:rsid w:val="008A3E1E"/>
    <w:rsid w:val="008A4015"/>
    <w:rsid w:val="008A4094"/>
    <w:rsid w:val="008A40EA"/>
    <w:rsid w:val="008A42CA"/>
    <w:rsid w:val="008A4470"/>
    <w:rsid w:val="008A4E1E"/>
    <w:rsid w:val="008A4F58"/>
    <w:rsid w:val="008A515D"/>
    <w:rsid w:val="008A5A72"/>
    <w:rsid w:val="008A5AFE"/>
    <w:rsid w:val="008A5F0C"/>
    <w:rsid w:val="008A630D"/>
    <w:rsid w:val="008A7511"/>
    <w:rsid w:val="008A7579"/>
    <w:rsid w:val="008A7FB2"/>
    <w:rsid w:val="008B015B"/>
    <w:rsid w:val="008B0645"/>
    <w:rsid w:val="008B096B"/>
    <w:rsid w:val="008B1956"/>
    <w:rsid w:val="008B1AAF"/>
    <w:rsid w:val="008B1F80"/>
    <w:rsid w:val="008B2144"/>
    <w:rsid w:val="008B242E"/>
    <w:rsid w:val="008B277C"/>
    <w:rsid w:val="008B294B"/>
    <w:rsid w:val="008B297E"/>
    <w:rsid w:val="008B2B10"/>
    <w:rsid w:val="008B2DEB"/>
    <w:rsid w:val="008B2EEB"/>
    <w:rsid w:val="008B3B56"/>
    <w:rsid w:val="008B3B64"/>
    <w:rsid w:val="008B49A2"/>
    <w:rsid w:val="008B4B5F"/>
    <w:rsid w:val="008B4C86"/>
    <w:rsid w:val="008B56DB"/>
    <w:rsid w:val="008B5AA8"/>
    <w:rsid w:val="008B5C01"/>
    <w:rsid w:val="008B5C34"/>
    <w:rsid w:val="008B653C"/>
    <w:rsid w:val="008B67C4"/>
    <w:rsid w:val="008B6AA6"/>
    <w:rsid w:val="008B6F88"/>
    <w:rsid w:val="008B7472"/>
    <w:rsid w:val="008B78C0"/>
    <w:rsid w:val="008B7EDE"/>
    <w:rsid w:val="008C0051"/>
    <w:rsid w:val="008C017B"/>
    <w:rsid w:val="008C02E7"/>
    <w:rsid w:val="008C0445"/>
    <w:rsid w:val="008C0E30"/>
    <w:rsid w:val="008C1329"/>
    <w:rsid w:val="008C18A6"/>
    <w:rsid w:val="008C1F8F"/>
    <w:rsid w:val="008C24D7"/>
    <w:rsid w:val="008C24F3"/>
    <w:rsid w:val="008C2665"/>
    <w:rsid w:val="008C281B"/>
    <w:rsid w:val="008C2D4B"/>
    <w:rsid w:val="008C2E80"/>
    <w:rsid w:val="008C3140"/>
    <w:rsid w:val="008C386A"/>
    <w:rsid w:val="008C3A81"/>
    <w:rsid w:val="008C3D79"/>
    <w:rsid w:val="008C3EFB"/>
    <w:rsid w:val="008C4C08"/>
    <w:rsid w:val="008C4C98"/>
    <w:rsid w:val="008C5221"/>
    <w:rsid w:val="008C5303"/>
    <w:rsid w:val="008C56CD"/>
    <w:rsid w:val="008C5E39"/>
    <w:rsid w:val="008C5FF7"/>
    <w:rsid w:val="008C6075"/>
    <w:rsid w:val="008C65A6"/>
    <w:rsid w:val="008C6D07"/>
    <w:rsid w:val="008C70CF"/>
    <w:rsid w:val="008C72C2"/>
    <w:rsid w:val="008C74D5"/>
    <w:rsid w:val="008C74EB"/>
    <w:rsid w:val="008C765F"/>
    <w:rsid w:val="008C7ED0"/>
    <w:rsid w:val="008D018C"/>
    <w:rsid w:val="008D096C"/>
    <w:rsid w:val="008D0B19"/>
    <w:rsid w:val="008D10A5"/>
    <w:rsid w:val="008D1105"/>
    <w:rsid w:val="008D1824"/>
    <w:rsid w:val="008D1D59"/>
    <w:rsid w:val="008D22C5"/>
    <w:rsid w:val="008D2DC6"/>
    <w:rsid w:val="008D2EA9"/>
    <w:rsid w:val="008D2FFA"/>
    <w:rsid w:val="008D3B58"/>
    <w:rsid w:val="008D3F2F"/>
    <w:rsid w:val="008D3F34"/>
    <w:rsid w:val="008D414C"/>
    <w:rsid w:val="008D48D7"/>
    <w:rsid w:val="008D5022"/>
    <w:rsid w:val="008D5369"/>
    <w:rsid w:val="008D53F6"/>
    <w:rsid w:val="008D5A6B"/>
    <w:rsid w:val="008D5CF2"/>
    <w:rsid w:val="008D612D"/>
    <w:rsid w:val="008D6399"/>
    <w:rsid w:val="008D68F2"/>
    <w:rsid w:val="008D70F0"/>
    <w:rsid w:val="008D78BE"/>
    <w:rsid w:val="008D7D5C"/>
    <w:rsid w:val="008D7D96"/>
    <w:rsid w:val="008D7E6D"/>
    <w:rsid w:val="008D7FF1"/>
    <w:rsid w:val="008E0070"/>
    <w:rsid w:val="008E0238"/>
    <w:rsid w:val="008E023B"/>
    <w:rsid w:val="008E05C9"/>
    <w:rsid w:val="008E099F"/>
    <w:rsid w:val="008E09EE"/>
    <w:rsid w:val="008E0E69"/>
    <w:rsid w:val="008E0EE9"/>
    <w:rsid w:val="008E11F9"/>
    <w:rsid w:val="008E1534"/>
    <w:rsid w:val="008E1CC4"/>
    <w:rsid w:val="008E20DD"/>
    <w:rsid w:val="008E20E1"/>
    <w:rsid w:val="008E2105"/>
    <w:rsid w:val="008E24D3"/>
    <w:rsid w:val="008E2BE5"/>
    <w:rsid w:val="008E3258"/>
    <w:rsid w:val="008E33C9"/>
    <w:rsid w:val="008E3536"/>
    <w:rsid w:val="008E3556"/>
    <w:rsid w:val="008E3A30"/>
    <w:rsid w:val="008E4795"/>
    <w:rsid w:val="008E47CB"/>
    <w:rsid w:val="008E48D8"/>
    <w:rsid w:val="008E4D6B"/>
    <w:rsid w:val="008E55A6"/>
    <w:rsid w:val="008E5A6B"/>
    <w:rsid w:val="008E5C85"/>
    <w:rsid w:val="008E5F2C"/>
    <w:rsid w:val="008E61F6"/>
    <w:rsid w:val="008E65D5"/>
    <w:rsid w:val="008E6FDA"/>
    <w:rsid w:val="008E7134"/>
    <w:rsid w:val="008E75D3"/>
    <w:rsid w:val="008E7BFE"/>
    <w:rsid w:val="008E7FCE"/>
    <w:rsid w:val="008F0137"/>
    <w:rsid w:val="008F03E9"/>
    <w:rsid w:val="008F0F94"/>
    <w:rsid w:val="008F11C1"/>
    <w:rsid w:val="008F1243"/>
    <w:rsid w:val="008F199A"/>
    <w:rsid w:val="008F1A2F"/>
    <w:rsid w:val="008F1A55"/>
    <w:rsid w:val="008F267B"/>
    <w:rsid w:val="008F2837"/>
    <w:rsid w:val="008F2FF9"/>
    <w:rsid w:val="008F30A7"/>
    <w:rsid w:val="008F3832"/>
    <w:rsid w:val="008F3E3A"/>
    <w:rsid w:val="008F3F49"/>
    <w:rsid w:val="008F4370"/>
    <w:rsid w:val="008F47D2"/>
    <w:rsid w:val="008F497C"/>
    <w:rsid w:val="008F4C73"/>
    <w:rsid w:val="008F4D55"/>
    <w:rsid w:val="008F53FA"/>
    <w:rsid w:val="008F543A"/>
    <w:rsid w:val="008F5538"/>
    <w:rsid w:val="008F5628"/>
    <w:rsid w:val="008F5642"/>
    <w:rsid w:val="008F56E6"/>
    <w:rsid w:val="008F59F8"/>
    <w:rsid w:val="008F607C"/>
    <w:rsid w:val="008F60BE"/>
    <w:rsid w:val="008F619C"/>
    <w:rsid w:val="008F657B"/>
    <w:rsid w:val="008F679B"/>
    <w:rsid w:val="008F6985"/>
    <w:rsid w:val="008F6BF1"/>
    <w:rsid w:val="008F71FF"/>
    <w:rsid w:val="008F734E"/>
    <w:rsid w:val="008F7924"/>
    <w:rsid w:val="008F7F1F"/>
    <w:rsid w:val="008F7F2F"/>
    <w:rsid w:val="00900272"/>
    <w:rsid w:val="00900DD3"/>
    <w:rsid w:val="009012E4"/>
    <w:rsid w:val="00901B97"/>
    <w:rsid w:val="00901D0B"/>
    <w:rsid w:val="009021EC"/>
    <w:rsid w:val="009026F0"/>
    <w:rsid w:val="00902903"/>
    <w:rsid w:val="00902FB5"/>
    <w:rsid w:val="009035DC"/>
    <w:rsid w:val="00903EFF"/>
    <w:rsid w:val="00904478"/>
    <w:rsid w:val="009050BF"/>
    <w:rsid w:val="009052D1"/>
    <w:rsid w:val="00906554"/>
    <w:rsid w:val="00906973"/>
    <w:rsid w:val="00906ED2"/>
    <w:rsid w:val="00907DB8"/>
    <w:rsid w:val="00910449"/>
    <w:rsid w:val="00910864"/>
    <w:rsid w:val="00910A8B"/>
    <w:rsid w:val="0091104C"/>
    <w:rsid w:val="009114B0"/>
    <w:rsid w:val="00911576"/>
    <w:rsid w:val="009116AB"/>
    <w:rsid w:val="009116DE"/>
    <w:rsid w:val="00911872"/>
    <w:rsid w:val="00912040"/>
    <w:rsid w:val="00912232"/>
    <w:rsid w:val="00912497"/>
    <w:rsid w:val="009127BB"/>
    <w:rsid w:val="00912ABE"/>
    <w:rsid w:val="00912E76"/>
    <w:rsid w:val="00912F4D"/>
    <w:rsid w:val="00912F6C"/>
    <w:rsid w:val="00913405"/>
    <w:rsid w:val="00913461"/>
    <w:rsid w:val="00913562"/>
    <w:rsid w:val="00913620"/>
    <w:rsid w:val="00914515"/>
    <w:rsid w:val="009148C8"/>
    <w:rsid w:val="0091507C"/>
    <w:rsid w:val="0091512A"/>
    <w:rsid w:val="009157EC"/>
    <w:rsid w:val="00915EAE"/>
    <w:rsid w:val="0091605F"/>
    <w:rsid w:val="009160D7"/>
    <w:rsid w:val="0091649A"/>
    <w:rsid w:val="00916E2F"/>
    <w:rsid w:val="0091704E"/>
    <w:rsid w:val="009172BF"/>
    <w:rsid w:val="0091785F"/>
    <w:rsid w:val="00917BEC"/>
    <w:rsid w:val="00917CC6"/>
    <w:rsid w:val="00917CCB"/>
    <w:rsid w:val="00917D4F"/>
    <w:rsid w:val="0092073F"/>
    <w:rsid w:val="009208BB"/>
    <w:rsid w:val="00920BE3"/>
    <w:rsid w:val="00921171"/>
    <w:rsid w:val="009213F9"/>
    <w:rsid w:val="00921630"/>
    <w:rsid w:val="00921C5C"/>
    <w:rsid w:val="00921E7D"/>
    <w:rsid w:val="00922068"/>
    <w:rsid w:val="00922452"/>
    <w:rsid w:val="009229FD"/>
    <w:rsid w:val="00922C1D"/>
    <w:rsid w:val="00922D91"/>
    <w:rsid w:val="00922F99"/>
    <w:rsid w:val="00923026"/>
    <w:rsid w:val="0092324C"/>
    <w:rsid w:val="00923655"/>
    <w:rsid w:val="009236A5"/>
    <w:rsid w:val="00923A94"/>
    <w:rsid w:val="00923E22"/>
    <w:rsid w:val="00923E6F"/>
    <w:rsid w:val="00923E7F"/>
    <w:rsid w:val="00923F17"/>
    <w:rsid w:val="009248B2"/>
    <w:rsid w:val="00924A34"/>
    <w:rsid w:val="0092501A"/>
    <w:rsid w:val="00925048"/>
    <w:rsid w:val="009250B2"/>
    <w:rsid w:val="00925A57"/>
    <w:rsid w:val="00925ABE"/>
    <w:rsid w:val="00925E00"/>
    <w:rsid w:val="00925F78"/>
    <w:rsid w:val="009268FA"/>
    <w:rsid w:val="00926DAD"/>
    <w:rsid w:val="00926EDC"/>
    <w:rsid w:val="00927739"/>
    <w:rsid w:val="00927B91"/>
    <w:rsid w:val="00927C6E"/>
    <w:rsid w:val="00927D2A"/>
    <w:rsid w:val="00930238"/>
    <w:rsid w:val="009303B0"/>
    <w:rsid w:val="00930D42"/>
    <w:rsid w:val="00930D95"/>
    <w:rsid w:val="00930E4E"/>
    <w:rsid w:val="00931905"/>
    <w:rsid w:val="00931F7A"/>
    <w:rsid w:val="00931FF8"/>
    <w:rsid w:val="00932217"/>
    <w:rsid w:val="009325B5"/>
    <w:rsid w:val="00932F7C"/>
    <w:rsid w:val="009337E1"/>
    <w:rsid w:val="009340BF"/>
    <w:rsid w:val="009341F5"/>
    <w:rsid w:val="00934251"/>
    <w:rsid w:val="009348A0"/>
    <w:rsid w:val="00934C3C"/>
    <w:rsid w:val="00934CF7"/>
    <w:rsid w:val="0093510C"/>
    <w:rsid w:val="009351CE"/>
    <w:rsid w:val="009356D1"/>
    <w:rsid w:val="00935A1B"/>
    <w:rsid w:val="00935B99"/>
    <w:rsid w:val="00935D89"/>
    <w:rsid w:val="00935EDB"/>
    <w:rsid w:val="00935F47"/>
    <w:rsid w:val="009362E9"/>
    <w:rsid w:val="009364D8"/>
    <w:rsid w:val="0093696F"/>
    <w:rsid w:val="009369A9"/>
    <w:rsid w:val="00936C88"/>
    <w:rsid w:val="00936CE6"/>
    <w:rsid w:val="00936F2B"/>
    <w:rsid w:val="00936FE8"/>
    <w:rsid w:val="009370F3"/>
    <w:rsid w:val="00937107"/>
    <w:rsid w:val="00937249"/>
    <w:rsid w:val="00937AB2"/>
    <w:rsid w:val="00937F06"/>
    <w:rsid w:val="00940167"/>
    <w:rsid w:val="0094029D"/>
    <w:rsid w:val="009402AC"/>
    <w:rsid w:val="00940BAB"/>
    <w:rsid w:val="00940CB3"/>
    <w:rsid w:val="00941282"/>
    <w:rsid w:val="00941958"/>
    <w:rsid w:val="00941A65"/>
    <w:rsid w:val="00941C35"/>
    <w:rsid w:val="00941E54"/>
    <w:rsid w:val="00941F6A"/>
    <w:rsid w:val="00942AB9"/>
    <w:rsid w:val="00943254"/>
    <w:rsid w:val="00943662"/>
    <w:rsid w:val="00943691"/>
    <w:rsid w:val="009436EC"/>
    <w:rsid w:val="00943703"/>
    <w:rsid w:val="009437EE"/>
    <w:rsid w:val="009438FE"/>
    <w:rsid w:val="009439CD"/>
    <w:rsid w:val="00943BC4"/>
    <w:rsid w:val="00943F99"/>
    <w:rsid w:val="00944174"/>
    <w:rsid w:val="009442A1"/>
    <w:rsid w:val="0094467A"/>
    <w:rsid w:val="0094547D"/>
    <w:rsid w:val="009459C4"/>
    <w:rsid w:val="00945A23"/>
    <w:rsid w:val="00945AEA"/>
    <w:rsid w:val="00945D10"/>
    <w:rsid w:val="00945E11"/>
    <w:rsid w:val="009461BB"/>
    <w:rsid w:val="00946802"/>
    <w:rsid w:val="00946A17"/>
    <w:rsid w:val="00946D77"/>
    <w:rsid w:val="00947A66"/>
    <w:rsid w:val="00947EFE"/>
    <w:rsid w:val="00947FA6"/>
    <w:rsid w:val="0095026C"/>
    <w:rsid w:val="0095036B"/>
    <w:rsid w:val="009506E7"/>
    <w:rsid w:val="00950828"/>
    <w:rsid w:val="0095109E"/>
    <w:rsid w:val="009518AD"/>
    <w:rsid w:val="00951C9B"/>
    <w:rsid w:val="00952028"/>
    <w:rsid w:val="00952065"/>
    <w:rsid w:val="00952095"/>
    <w:rsid w:val="00952158"/>
    <w:rsid w:val="009529CE"/>
    <w:rsid w:val="00952ABF"/>
    <w:rsid w:val="00952F3A"/>
    <w:rsid w:val="00952F68"/>
    <w:rsid w:val="009534AD"/>
    <w:rsid w:val="00953723"/>
    <w:rsid w:val="009537C6"/>
    <w:rsid w:val="00953BA3"/>
    <w:rsid w:val="009541C5"/>
    <w:rsid w:val="0095447C"/>
    <w:rsid w:val="00954715"/>
    <w:rsid w:val="009548B8"/>
    <w:rsid w:val="00954C4C"/>
    <w:rsid w:val="00955418"/>
    <w:rsid w:val="00955BE7"/>
    <w:rsid w:val="00955F03"/>
    <w:rsid w:val="009564DD"/>
    <w:rsid w:val="00956D35"/>
    <w:rsid w:val="00956E6B"/>
    <w:rsid w:val="00957134"/>
    <w:rsid w:val="009571B4"/>
    <w:rsid w:val="00957369"/>
    <w:rsid w:val="00957756"/>
    <w:rsid w:val="00957AF1"/>
    <w:rsid w:val="00960563"/>
    <w:rsid w:val="00960990"/>
    <w:rsid w:val="00961052"/>
    <w:rsid w:val="0096126F"/>
    <w:rsid w:val="009612DE"/>
    <w:rsid w:val="009612FE"/>
    <w:rsid w:val="00961360"/>
    <w:rsid w:val="009617E6"/>
    <w:rsid w:val="00961905"/>
    <w:rsid w:val="00961A14"/>
    <w:rsid w:val="00961C3A"/>
    <w:rsid w:val="00962062"/>
    <w:rsid w:val="0096210B"/>
    <w:rsid w:val="00962B9A"/>
    <w:rsid w:val="00963728"/>
    <w:rsid w:val="0096384C"/>
    <w:rsid w:val="00963C18"/>
    <w:rsid w:val="00963CC5"/>
    <w:rsid w:val="00964275"/>
    <w:rsid w:val="00964418"/>
    <w:rsid w:val="00964651"/>
    <w:rsid w:val="009646D7"/>
    <w:rsid w:val="00964923"/>
    <w:rsid w:val="0096494B"/>
    <w:rsid w:val="00964BC4"/>
    <w:rsid w:val="00964DBC"/>
    <w:rsid w:val="00964EF2"/>
    <w:rsid w:val="00964F9F"/>
    <w:rsid w:val="009653C1"/>
    <w:rsid w:val="0096563C"/>
    <w:rsid w:val="009657BF"/>
    <w:rsid w:val="00965832"/>
    <w:rsid w:val="0096675F"/>
    <w:rsid w:val="00966C3A"/>
    <w:rsid w:val="00966CA2"/>
    <w:rsid w:val="00967277"/>
    <w:rsid w:val="00967B6B"/>
    <w:rsid w:val="00967C87"/>
    <w:rsid w:val="009702A3"/>
    <w:rsid w:val="00970456"/>
    <w:rsid w:val="00970AFA"/>
    <w:rsid w:val="00970C93"/>
    <w:rsid w:val="00970E78"/>
    <w:rsid w:val="00971114"/>
    <w:rsid w:val="0097112C"/>
    <w:rsid w:val="00971674"/>
    <w:rsid w:val="009716AC"/>
    <w:rsid w:val="00971C2F"/>
    <w:rsid w:val="00971D42"/>
    <w:rsid w:val="00971D71"/>
    <w:rsid w:val="00971FD1"/>
    <w:rsid w:val="009721A4"/>
    <w:rsid w:val="00972AA2"/>
    <w:rsid w:val="00972AF7"/>
    <w:rsid w:val="00972B7F"/>
    <w:rsid w:val="00972E09"/>
    <w:rsid w:val="00973270"/>
    <w:rsid w:val="009732A3"/>
    <w:rsid w:val="0097345E"/>
    <w:rsid w:val="00973647"/>
    <w:rsid w:val="00973B27"/>
    <w:rsid w:val="00973BF9"/>
    <w:rsid w:val="00973FF2"/>
    <w:rsid w:val="0097429A"/>
    <w:rsid w:val="009742E3"/>
    <w:rsid w:val="009744D4"/>
    <w:rsid w:val="00974DF2"/>
    <w:rsid w:val="009757C8"/>
    <w:rsid w:val="00975A1F"/>
    <w:rsid w:val="00975B57"/>
    <w:rsid w:val="00976531"/>
    <w:rsid w:val="009769B4"/>
    <w:rsid w:val="00977057"/>
    <w:rsid w:val="009777B4"/>
    <w:rsid w:val="009777E4"/>
    <w:rsid w:val="0097788D"/>
    <w:rsid w:val="00977998"/>
    <w:rsid w:val="009802ED"/>
    <w:rsid w:val="00980406"/>
    <w:rsid w:val="0098091F"/>
    <w:rsid w:val="00980964"/>
    <w:rsid w:val="00980DD0"/>
    <w:rsid w:val="00980E34"/>
    <w:rsid w:val="00981635"/>
    <w:rsid w:val="009817C1"/>
    <w:rsid w:val="009817C9"/>
    <w:rsid w:val="00981913"/>
    <w:rsid w:val="00981934"/>
    <w:rsid w:val="009820A6"/>
    <w:rsid w:val="00982603"/>
    <w:rsid w:val="009827F3"/>
    <w:rsid w:val="00982ACC"/>
    <w:rsid w:val="00982B31"/>
    <w:rsid w:val="009834B2"/>
    <w:rsid w:val="0098352A"/>
    <w:rsid w:val="009835FA"/>
    <w:rsid w:val="00983887"/>
    <w:rsid w:val="00984535"/>
    <w:rsid w:val="009847D8"/>
    <w:rsid w:val="0098492E"/>
    <w:rsid w:val="00985183"/>
    <w:rsid w:val="0098597C"/>
    <w:rsid w:val="009869C5"/>
    <w:rsid w:val="009869E8"/>
    <w:rsid w:val="00986C03"/>
    <w:rsid w:val="00987F2B"/>
    <w:rsid w:val="0099062C"/>
    <w:rsid w:val="00990FE8"/>
    <w:rsid w:val="009914B8"/>
    <w:rsid w:val="009916AF"/>
    <w:rsid w:val="009917E7"/>
    <w:rsid w:val="00991E52"/>
    <w:rsid w:val="00991E90"/>
    <w:rsid w:val="00992158"/>
    <w:rsid w:val="00992474"/>
    <w:rsid w:val="00992BFA"/>
    <w:rsid w:val="00992E20"/>
    <w:rsid w:val="00992E62"/>
    <w:rsid w:val="009930AE"/>
    <w:rsid w:val="0099327D"/>
    <w:rsid w:val="00993614"/>
    <w:rsid w:val="0099384C"/>
    <w:rsid w:val="0099397F"/>
    <w:rsid w:val="00993B49"/>
    <w:rsid w:val="00993E3A"/>
    <w:rsid w:val="0099414F"/>
    <w:rsid w:val="009945E2"/>
    <w:rsid w:val="00994E7C"/>
    <w:rsid w:val="009950B2"/>
    <w:rsid w:val="009950E4"/>
    <w:rsid w:val="00995799"/>
    <w:rsid w:val="00995ADE"/>
    <w:rsid w:val="00996509"/>
    <w:rsid w:val="00996805"/>
    <w:rsid w:val="009969D3"/>
    <w:rsid w:val="00996A38"/>
    <w:rsid w:val="00996D17"/>
    <w:rsid w:val="00996F81"/>
    <w:rsid w:val="009972F9"/>
    <w:rsid w:val="00997674"/>
    <w:rsid w:val="00997818"/>
    <w:rsid w:val="00997DD2"/>
    <w:rsid w:val="009A087B"/>
    <w:rsid w:val="009A0E2E"/>
    <w:rsid w:val="009A1343"/>
    <w:rsid w:val="009A19FD"/>
    <w:rsid w:val="009A215B"/>
    <w:rsid w:val="009A28A6"/>
    <w:rsid w:val="009A2AB0"/>
    <w:rsid w:val="009A2D41"/>
    <w:rsid w:val="009A2F88"/>
    <w:rsid w:val="009A309D"/>
    <w:rsid w:val="009A3643"/>
    <w:rsid w:val="009A3D8A"/>
    <w:rsid w:val="009A42D2"/>
    <w:rsid w:val="009A4A2C"/>
    <w:rsid w:val="009A4F2B"/>
    <w:rsid w:val="009A5115"/>
    <w:rsid w:val="009A55A6"/>
    <w:rsid w:val="009A565A"/>
    <w:rsid w:val="009A5BE5"/>
    <w:rsid w:val="009A6A31"/>
    <w:rsid w:val="009A70E2"/>
    <w:rsid w:val="009A7258"/>
    <w:rsid w:val="009A78D5"/>
    <w:rsid w:val="009A7DEE"/>
    <w:rsid w:val="009A7F09"/>
    <w:rsid w:val="009B048C"/>
    <w:rsid w:val="009B0DEE"/>
    <w:rsid w:val="009B0DFF"/>
    <w:rsid w:val="009B1326"/>
    <w:rsid w:val="009B15A4"/>
    <w:rsid w:val="009B1672"/>
    <w:rsid w:val="009B16B9"/>
    <w:rsid w:val="009B1830"/>
    <w:rsid w:val="009B1D9A"/>
    <w:rsid w:val="009B1DB9"/>
    <w:rsid w:val="009B1EA1"/>
    <w:rsid w:val="009B2452"/>
    <w:rsid w:val="009B25DC"/>
    <w:rsid w:val="009B282F"/>
    <w:rsid w:val="009B2D9B"/>
    <w:rsid w:val="009B3024"/>
    <w:rsid w:val="009B313D"/>
    <w:rsid w:val="009B37E9"/>
    <w:rsid w:val="009B3861"/>
    <w:rsid w:val="009B3C50"/>
    <w:rsid w:val="009B43C4"/>
    <w:rsid w:val="009B44CF"/>
    <w:rsid w:val="009B47ED"/>
    <w:rsid w:val="009B4876"/>
    <w:rsid w:val="009B4B3E"/>
    <w:rsid w:val="009B4B74"/>
    <w:rsid w:val="009B4F45"/>
    <w:rsid w:val="009B5A42"/>
    <w:rsid w:val="009B609D"/>
    <w:rsid w:val="009B60FB"/>
    <w:rsid w:val="009B652F"/>
    <w:rsid w:val="009B6706"/>
    <w:rsid w:val="009B7022"/>
    <w:rsid w:val="009B782C"/>
    <w:rsid w:val="009B7C81"/>
    <w:rsid w:val="009C0165"/>
    <w:rsid w:val="009C04C7"/>
    <w:rsid w:val="009C0554"/>
    <w:rsid w:val="009C08FE"/>
    <w:rsid w:val="009C0BC5"/>
    <w:rsid w:val="009C0EA2"/>
    <w:rsid w:val="009C1235"/>
    <w:rsid w:val="009C12AA"/>
    <w:rsid w:val="009C151F"/>
    <w:rsid w:val="009C19DF"/>
    <w:rsid w:val="009C1DBD"/>
    <w:rsid w:val="009C21F6"/>
    <w:rsid w:val="009C245F"/>
    <w:rsid w:val="009C2643"/>
    <w:rsid w:val="009C26D5"/>
    <w:rsid w:val="009C28E7"/>
    <w:rsid w:val="009C2AFF"/>
    <w:rsid w:val="009C2CEF"/>
    <w:rsid w:val="009C2F5B"/>
    <w:rsid w:val="009C315E"/>
    <w:rsid w:val="009C318F"/>
    <w:rsid w:val="009C3597"/>
    <w:rsid w:val="009C375A"/>
    <w:rsid w:val="009C3B19"/>
    <w:rsid w:val="009C4356"/>
    <w:rsid w:val="009C4409"/>
    <w:rsid w:val="009C4777"/>
    <w:rsid w:val="009C4BAD"/>
    <w:rsid w:val="009C5101"/>
    <w:rsid w:val="009C587E"/>
    <w:rsid w:val="009C5AB1"/>
    <w:rsid w:val="009C5C16"/>
    <w:rsid w:val="009C5F92"/>
    <w:rsid w:val="009C6077"/>
    <w:rsid w:val="009C62BB"/>
    <w:rsid w:val="009C630C"/>
    <w:rsid w:val="009C66C7"/>
    <w:rsid w:val="009C6811"/>
    <w:rsid w:val="009C6E8C"/>
    <w:rsid w:val="009C71DB"/>
    <w:rsid w:val="009C72DA"/>
    <w:rsid w:val="009C765F"/>
    <w:rsid w:val="009C7807"/>
    <w:rsid w:val="009C781A"/>
    <w:rsid w:val="009C7E2E"/>
    <w:rsid w:val="009D0429"/>
    <w:rsid w:val="009D07B5"/>
    <w:rsid w:val="009D09B6"/>
    <w:rsid w:val="009D0ADA"/>
    <w:rsid w:val="009D0C79"/>
    <w:rsid w:val="009D0CE9"/>
    <w:rsid w:val="009D0D41"/>
    <w:rsid w:val="009D1162"/>
    <w:rsid w:val="009D1923"/>
    <w:rsid w:val="009D1A19"/>
    <w:rsid w:val="009D20E8"/>
    <w:rsid w:val="009D2329"/>
    <w:rsid w:val="009D2378"/>
    <w:rsid w:val="009D27CA"/>
    <w:rsid w:val="009D2D49"/>
    <w:rsid w:val="009D2D7B"/>
    <w:rsid w:val="009D2DBE"/>
    <w:rsid w:val="009D30F0"/>
    <w:rsid w:val="009D35F2"/>
    <w:rsid w:val="009D3B68"/>
    <w:rsid w:val="009D3B9C"/>
    <w:rsid w:val="009D3CC0"/>
    <w:rsid w:val="009D419B"/>
    <w:rsid w:val="009D4672"/>
    <w:rsid w:val="009D476B"/>
    <w:rsid w:val="009D47AC"/>
    <w:rsid w:val="009D4A76"/>
    <w:rsid w:val="009D4C25"/>
    <w:rsid w:val="009D4F25"/>
    <w:rsid w:val="009D572F"/>
    <w:rsid w:val="009D5844"/>
    <w:rsid w:val="009D58D3"/>
    <w:rsid w:val="009D59B1"/>
    <w:rsid w:val="009D5B47"/>
    <w:rsid w:val="009D6117"/>
    <w:rsid w:val="009D656C"/>
    <w:rsid w:val="009D69BF"/>
    <w:rsid w:val="009D6CFB"/>
    <w:rsid w:val="009D731F"/>
    <w:rsid w:val="009D7C58"/>
    <w:rsid w:val="009D7F9E"/>
    <w:rsid w:val="009E0195"/>
    <w:rsid w:val="009E05C7"/>
    <w:rsid w:val="009E08A9"/>
    <w:rsid w:val="009E094E"/>
    <w:rsid w:val="009E0EF5"/>
    <w:rsid w:val="009E1064"/>
    <w:rsid w:val="009E12A5"/>
    <w:rsid w:val="009E1754"/>
    <w:rsid w:val="009E1913"/>
    <w:rsid w:val="009E19C7"/>
    <w:rsid w:val="009E1A6F"/>
    <w:rsid w:val="009E1F49"/>
    <w:rsid w:val="009E21CA"/>
    <w:rsid w:val="009E226E"/>
    <w:rsid w:val="009E22F6"/>
    <w:rsid w:val="009E243B"/>
    <w:rsid w:val="009E2915"/>
    <w:rsid w:val="009E2C04"/>
    <w:rsid w:val="009E2DA4"/>
    <w:rsid w:val="009E379E"/>
    <w:rsid w:val="009E461D"/>
    <w:rsid w:val="009E575D"/>
    <w:rsid w:val="009E5ABF"/>
    <w:rsid w:val="009E5D94"/>
    <w:rsid w:val="009E680C"/>
    <w:rsid w:val="009E6911"/>
    <w:rsid w:val="009E695D"/>
    <w:rsid w:val="009E6C46"/>
    <w:rsid w:val="009E7662"/>
    <w:rsid w:val="009E77E5"/>
    <w:rsid w:val="009E7D62"/>
    <w:rsid w:val="009F03EB"/>
    <w:rsid w:val="009F0414"/>
    <w:rsid w:val="009F05C0"/>
    <w:rsid w:val="009F08FF"/>
    <w:rsid w:val="009F0A7F"/>
    <w:rsid w:val="009F0CFA"/>
    <w:rsid w:val="009F11D0"/>
    <w:rsid w:val="009F1257"/>
    <w:rsid w:val="009F12D2"/>
    <w:rsid w:val="009F146B"/>
    <w:rsid w:val="009F19B2"/>
    <w:rsid w:val="009F1D81"/>
    <w:rsid w:val="009F2A92"/>
    <w:rsid w:val="009F2AC5"/>
    <w:rsid w:val="009F2BB0"/>
    <w:rsid w:val="009F36A1"/>
    <w:rsid w:val="009F39E8"/>
    <w:rsid w:val="009F3A02"/>
    <w:rsid w:val="009F3A2D"/>
    <w:rsid w:val="009F451F"/>
    <w:rsid w:val="009F46B8"/>
    <w:rsid w:val="009F4F38"/>
    <w:rsid w:val="009F5CED"/>
    <w:rsid w:val="009F6177"/>
    <w:rsid w:val="009F61A2"/>
    <w:rsid w:val="009F6288"/>
    <w:rsid w:val="009F6450"/>
    <w:rsid w:val="009F6458"/>
    <w:rsid w:val="009F70BF"/>
    <w:rsid w:val="009F7512"/>
    <w:rsid w:val="009F7539"/>
    <w:rsid w:val="009F753B"/>
    <w:rsid w:val="00A0012E"/>
    <w:rsid w:val="00A0018E"/>
    <w:rsid w:val="00A00244"/>
    <w:rsid w:val="00A002CE"/>
    <w:rsid w:val="00A0051E"/>
    <w:rsid w:val="00A005F4"/>
    <w:rsid w:val="00A00653"/>
    <w:rsid w:val="00A00C81"/>
    <w:rsid w:val="00A00CD1"/>
    <w:rsid w:val="00A00D44"/>
    <w:rsid w:val="00A010D7"/>
    <w:rsid w:val="00A01FDE"/>
    <w:rsid w:val="00A0232D"/>
    <w:rsid w:val="00A023C9"/>
    <w:rsid w:val="00A027B1"/>
    <w:rsid w:val="00A02B40"/>
    <w:rsid w:val="00A02CB9"/>
    <w:rsid w:val="00A03439"/>
    <w:rsid w:val="00A03A7F"/>
    <w:rsid w:val="00A03D31"/>
    <w:rsid w:val="00A04395"/>
    <w:rsid w:val="00A04436"/>
    <w:rsid w:val="00A0482D"/>
    <w:rsid w:val="00A04A7B"/>
    <w:rsid w:val="00A05158"/>
    <w:rsid w:val="00A052F6"/>
    <w:rsid w:val="00A05302"/>
    <w:rsid w:val="00A0536A"/>
    <w:rsid w:val="00A0592C"/>
    <w:rsid w:val="00A05FE7"/>
    <w:rsid w:val="00A0613E"/>
    <w:rsid w:val="00A066D5"/>
    <w:rsid w:val="00A06B8A"/>
    <w:rsid w:val="00A0759D"/>
    <w:rsid w:val="00A075F1"/>
    <w:rsid w:val="00A0768F"/>
    <w:rsid w:val="00A07CA5"/>
    <w:rsid w:val="00A10360"/>
    <w:rsid w:val="00A106FB"/>
    <w:rsid w:val="00A10C90"/>
    <w:rsid w:val="00A1103A"/>
    <w:rsid w:val="00A11207"/>
    <w:rsid w:val="00A1155E"/>
    <w:rsid w:val="00A115B1"/>
    <w:rsid w:val="00A11780"/>
    <w:rsid w:val="00A118CB"/>
    <w:rsid w:val="00A11A43"/>
    <w:rsid w:val="00A11B25"/>
    <w:rsid w:val="00A11E7D"/>
    <w:rsid w:val="00A1209A"/>
    <w:rsid w:val="00A12538"/>
    <w:rsid w:val="00A12634"/>
    <w:rsid w:val="00A12841"/>
    <w:rsid w:val="00A12D04"/>
    <w:rsid w:val="00A13457"/>
    <w:rsid w:val="00A13ACB"/>
    <w:rsid w:val="00A13DB5"/>
    <w:rsid w:val="00A1401E"/>
    <w:rsid w:val="00A1427A"/>
    <w:rsid w:val="00A14283"/>
    <w:rsid w:val="00A146E4"/>
    <w:rsid w:val="00A1485A"/>
    <w:rsid w:val="00A14C48"/>
    <w:rsid w:val="00A14D23"/>
    <w:rsid w:val="00A151BC"/>
    <w:rsid w:val="00A153C5"/>
    <w:rsid w:val="00A164FD"/>
    <w:rsid w:val="00A165C1"/>
    <w:rsid w:val="00A16939"/>
    <w:rsid w:val="00A172FF"/>
    <w:rsid w:val="00A177A4"/>
    <w:rsid w:val="00A17906"/>
    <w:rsid w:val="00A17E9F"/>
    <w:rsid w:val="00A17F14"/>
    <w:rsid w:val="00A20825"/>
    <w:rsid w:val="00A2094E"/>
    <w:rsid w:val="00A20E38"/>
    <w:rsid w:val="00A211C4"/>
    <w:rsid w:val="00A2128C"/>
    <w:rsid w:val="00A217BE"/>
    <w:rsid w:val="00A21A5B"/>
    <w:rsid w:val="00A21E93"/>
    <w:rsid w:val="00A22199"/>
    <w:rsid w:val="00A2222E"/>
    <w:rsid w:val="00A22507"/>
    <w:rsid w:val="00A22A75"/>
    <w:rsid w:val="00A22E93"/>
    <w:rsid w:val="00A2335C"/>
    <w:rsid w:val="00A23396"/>
    <w:rsid w:val="00A23639"/>
    <w:rsid w:val="00A23F85"/>
    <w:rsid w:val="00A242DF"/>
    <w:rsid w:val="00A244FE"/>
    <w:rsid w:val="00A2482B"/>
    <w:rsid w:val="00A250CC"/>
    <w:rsid w:val="00A253D5"/>
    <w:rsid w:val="00A25560"/>
    <w:rsid w:val="00A25F5E"/>
    <w:rsid w:val="00A260CC"/>
    <w:rsid w:val="00A2646C"/>
    <w:rsid w:val="00A27374"/>
    <w:rsid w:val="00A2738F"/>
    <w:rsid w:val="00A27506"/>
    <w:rsid w:val="00A27752"/>
    <w:rsid w:val="00A277B6"/>
    <w:rsid w:val="00A278C8"/>
    <w:rsid w:val="00A27B40"/>
    <w:rsid w:val="00A27C39"/>
    <w:rsid w:val="00A3001F"/>
    <w:rsid w:val="00A30505"/>
    <w:rsid w:val="00A3075C"/>
    <w:rsid w:val="00A307AB"/>
    <w:rsid w:val="00A30A24"/>
    <w:rsid w:val="00A30C56"/>
    <w:rsid w:val="00A315CB"/>
    <w:rsid w:val="00A316EC"/>
    <w:rsid w:val="00A3172D"/>
    <w:rsid w:val="00A317E4"/>
    <w:rsid w:val="00A3181F"/>
    <w:rsid w:val="00A31B05"/>
    <w:rsid w:val="00A320BF"/>
    <w:rsid w:val="00A324CE"/>
    <w:rsid w:val="00A32D1E"/>
    <w:rsid w:val="00A32F01"/>
    <w:rsid w:val="00A32F3E"/>
    <w:rsid w:val="00A32FDB"/>
    <w:rsid w:val="00A33806"/>
    <w:rsid w:val="00A33CA0"/>
    <w:rsid w:val="00A33F00"/>
    <w:rsid w:val="00A342BE"/>
    <w:rsid w:val="00A3447D"/>
    <w:rsid w:val="00A344FE"/>
    <w:rsid w:val="00A345EA"/>
    <w:rsid w:val="00A345EC"/>
    <w:rsid w:val="00A346AD"/>
    <w:rsid w:val="00A346BB"/>
    <w:rsid w:val="00A351BB"/>
    <w:rsid w:val="00A3520C"/>
    <w:rsid w:val="00A352AD"/>
    <w:rsid w:val="00A35368"/>
    <w:rsid w:val="00A354A2"/>
    <w:rsid w:val="00A354A8"/>
    <w:rsid w:val="00A3592F"/>
    <w:rsid w:val="00A35F41"/>
    <w:rsid w:val="00A36043"/>
    <w:rsid w:val="00A361CE"/>
    <w:rsid w:val="00A3655B"/>
    <w:rsid w:val="00A36688"/>
    <w:rsid w:val="00A368F7"/>
    <w:rsid w:val="00A369B6"/>
    <w:rsid w:val="00A3738B"/>
    <w:rsid w:val="00A375D4"/>
    <w:rsid w:val="00A37B6D"/>
    <w:rsid w:val="00A40180"/>
    <w:rsid w:val="00A403DB"/>
    <w:rsid w:val="00A40CA2"/>
    <w:rsid w:val="00A40D11"/>
    <w:rsid w:val="00A40D4B"/>
    <w:rsid w:val="00A41123"/>
    <w:rsid w:val="00A4132C"/>
    <w:rsid w:val="00A41873"/>
    <w:rsid w:val="00A41B7D"/>
    <w:rsid w:val="00A41D9F"/>
    <w:rsid w:val="00A41F75"/>
    <w:rsid w:val="00A429BB"/>
    <w:rsid w:val="00A42E8D"/>
    <w:rsid w:val="00A43112"/>
    <w:rsid w:val="00A4317D"/>
    <w:rsid w:val="00A431E0"/>
    <w:rsid w:val="00A43FC6"/>
    <w:rsid w:val="00A444A1"/>
    <w:rsid w:val="00A445E1"/>
    <w:rsid w:val="00A44851"/>
    <w:rsid w:val="00A44AD3"/>
    <w:rsid w:val="00A44E81"/>
    <w:rsid w:val="00A450A6"/>
    <w:rsid w:val="00A451BF"/>
    <w:rsid w:val="00A45497"/>
    <w:rsid w:val="00A459E6"/>
    <w:rsid w:val="00A45A2B"/>
    <w:rsid w:val="00A45F47"/>
    <w:rsid w:val="00A45F6C"/>
    <w:rsid w:val="00A46476"/>
    <w:rsid w:val="00A4694D"/>
    <w:rsid w:val="00A47075"/>
    <w:rsid w:val="00A47925"/>
    <w:rsid w:val="00A47E0C"/>
    <w:rsid w:val="00A50706"/>
    <w:rsid w:val="00A50F6B"/>
    <w:rsid w:val="00A5121C"/>
    <w:rsid w:val="00A517B5"/>
    <w:rsid w:val="00A51800"/>
    <w:rsid w:val="00A51C5F"/>
    <w:rsid w:val="00A5203B"/>
    <w:rsid w:val="00A524C4"/>
    <w:rsid w:val="00A52C09"/>
    <w:rsid w:val="00A532A6"/>
    <w:rsid w:val="00A532B4"/>
    <w:rsid w:val="00A53411"/>
    <w:rsid w:val="00A537A9"/>
    <w:rsid w:val="00A53818"/>
    <w:rsid w:val="00A53ADE"/>
    <w:rsid w:val="00A5476D"/>
    <w:rsid w:val="00A547F3"/>
    <w:rsid w:val="00A54989"/>
    <w:rsid w:val="00A54A00"/>
    <w:rsid w:val="00A54E7F"/>
    <w:rsid w:val="00A54F52"/>
    <w:rsid w:val="00A55530"/>
    <w:rsid w:val="00A5599B"/>
    <w:rsid w:val="00A55B8A"/>
    <w:rsid w:val="00A55E4E"/>
    <w:rsid w:val="00A56397"/>
    <w:rsid w:val="00A56BBD"/>
    <w:rsid w:val="00A5710B"/>
    <w:rsid w:val="00A57B5C"/>
    <w:rsid w:val="00A57CE8"/>
    <w:rsid w:val="00A60414"/>
    <w:rsid w:val="00A60578"/>
    <w:rsid w:val="00A60FA7"/>
    <w:rsid w:val="00A61041"/>
    <w:rsid w:val="00A61084"/>
    <w:rsid w:val="00A61C70"/>
    <w:rsid w:val="00A61E0F"/>
    <w:rsid w:val="00A61ED0"/>
    <w:rsid w:val="00A62486"/>
    <w:rsid w:val="00A62A10"/>
    <w:rsid w:val="00A62F6A"/>
    <w:rsid w:val="00A63044"/>
    <w:rsid w:val="00A63BA8"/>
    <w:rsid w:val="00A63D38"/>
    <w:rsid w:val="00A63E7C"/>
    <w:rsid w:val="00A63FB9"/>
    <w:rsid w:val="00A643F3"/>
    <w:rsid w:val="00A64A33"/>
    <w:rsid w:val="00A64AE3"/>
    <w:rsid w:val="00A64F44"/>
    <w:rsid w:val="00A654CE"/>
    <w:rsid w:val="00A65A20"/>
    <w:rsid w:val="00A662F1"/>
    <w:rsid w:val="00A663CE"/>
    <w:rsid w:val="00A664A9"/>
    <w:rsid w:val="00A66748"/>
    <w:rsid w:val="00A66CF1"/>
    <w:rsid w:val="00A672AB"/>
    <w:rsid w:val="00A6758C"/>
    <w:rsid w:val="00A7071E"/>
    <w:rsid w:val="00A7147C"/>
    <w:rsid w:val="00A716AC"/>
    <w:rsid w:val="00A719F2"/>
    <w:rsid w:val="00A71A8E"/>
    <w:rsid w:val="00A71E4A"/>
    <w:rsid w:val="00A71F54"/>
    <w:rsid w:val="00A71F84"/>
    <w:rsid w:val="00A721CA"/>
    <w:rsid w:val="00A72202"/>
    <w:rsid w:val="00A723D3"/>
    <w:rsid w:val="00A72466"/>
    <w:rsid w:val="00A73126"/>
    <w:rsid w:val="00A7327F"/>
    <w:rsid w:val="00A73285"/>
    <w:rsid w:val="00A73475"/>
    <w:rsid w:val="00A734CF"/>
    <w:rsid w:val="00A735E4"/>
    <w:rsid w:val="00A741DF"/>
    <w:rsid w:val="00A744F6"/>
    <w:rsid w:val="00A74D6B"/>
    <w:rsid w:val="00A74E7F"/>
    <w:rsid w:val="00A74F12"/>
    <w:rsid w:val="00A74F2B"/>
    <w:rsid w:val="00A75988"/>
    <w:rsid w:val="00A75BF5"/>
    <w:rsid w:val="00A75D83"/>
    <w:rsid w:val="00A76966"/>
    <w:rsid w:val="00A76CC5"/>
    <w:rsid w:val="00A76D57"/>
    <w:rsid w:val="00A76E52"/>
    <w:rsid w:val="00A77008"/>
    <w:rsid w:val="00A77690"/>
    <w:rsid w:val="00A7778A"/>
    <w:rsid w:val="00A77C2D"/>
    <w:rsid w:val="00A800B2"/>
    <w:rsid w:val="00A8062C"/>
    <w:rsid w:val="00A80B21"/>
    <w:rsid w:val="00A80D61"/>
    <w:rsid w:val="00A81310"/>
    <w:rsid w:val="00A81498"/>
    <w:rsid w:val="00A819BC"/>
    <w:rsid w:val="00A81A62"/>
    <w:rsid w:val="00A81D98"/>
    <w:rsid w:val="00A832B5"/>
    <w:rsid w:val="00A83762"/>
    <w:rsid w:val="00A83F6B"/>
    <w:rsid w:val="00A84812"/>
    <w:rsid w:val="00A84B81"/>
    <w:rsid w:val="00A84B91"/>
    <w:rsid w:val="00A851F6"/>
    <w:rsid w:val="00A85314"/>
    <w:rsid w:val="00A857D8"/>
    <w:rsid w:val="00A8625D"/>
    <w:rsid w:val="00A863C7"/>
    <w:rsid w:val="00A86837"/>
    <w:rsid w:val="00A86DD5"/>
    <w:rsid w:val="00A8783A"/>
    <w:rsid w:val="00A87ECE"/>
    <w:rsid w:val="00A87F50"/>
    <w:rsid w:val="00A90013"/>
    <w:rsid w:val="00A902AB"/>
    <w:rsid w:val="00A902CE"/>
    <w:rsid w:val="00A9047E"/>
    <w:rsid w:val="00A904A7"/>
    <w:rsid w:val="00A907A1"/>
    <w:rsid w:val="00A91465"/>
    <w:rsid w:val="00A92667"/>
    <w:rsid w:val="00A92D9C"/>
    <w:rsid w:val="00A92E2A"/>
    <w:rsid w:val="00A939BF"/>
    <w:rsid w:val="00A93CC1"/>
    <w:rsid w:val="00A93EA1"/>
    <w:rsid w:val="00A93F24"/>
    <w:rsid w:val="00A94138"/>
    <w:rsid w:val="00A94CD7"/>
    <w:rsid w:val="00A94D45"/>
    <w:rsid w:val="00A94EE2"/>
    <w:rsid w:val="00A94F1C"/>
    <w:rsid w:val="00A95C38"/>
    <w:rsid w:val="00A95F0E"/>
    <w:rsid w:val="00A95F48"/>
    <w:rsid w:val="00A9726B"/>
    <w:rsid w:val="00A9746E"/>
    <w:rsid w:val="00A9754A"/>
    <w:rsid w:val="00A97697"/>
    <w:rsid w:val="00A9798C"/>
    <w:rsid w:val="00A979BC"/>
    <w:rsid w:val="00A979DA"/>
    <w:rsid w:val="00A97FE1"/>
    <w:rsid w:val="00AA055F"/>
    <w:rsid w:val="00AA0594"/>
    <w:rsid w:val="00AA0F09"/>
    <w:rsid w:val="00AA11B5"/>
    <w:rsid w:val="00AA13DF"/>
    <w:rsid w:val="00AA141C"/>
    <w:rsid w:val="00AA1B2E"/>
    <w:rsid w:val="00AA2116"/>
    <w:rsid w:val="00AA2127"/>
    <w:rsid w:val="00AA2142"/>
    <w:rsid w:val="00AA27BE"/>
    <w:rsid w:val="00AA2993"/>
    <w:rsid w:val="00AA29BA"/>
    <w:rsid w:val="00AA2B2C"/>
    <w:rsid w:val="00AA2C09"/>
    <w:rsid w:val="00AA2C83"/>
    <w:rsid w:val="00AA316D"/>
    <w:rsid w:val="00AA320A"/>
    <w:rsid w:val="00AA38B9"/>
    <w:rsid w:val="00AA3A8C"/>
    <w:rsid w:val="00AA3EE8"/>
    <w:rsid w:val="00AA43C1"/>
    <w:rsid w:val="00AA46D5"/>
    <w:rsid w:val="00AA481D"/>
    <w:rsid w:val="00AA4EF9"/>
    <w:rsid w:val="00AA509C"/>
    <w:rsid w:val="00AA50D9"/>
    <w:rsid w:val="00AA529F"/>
    <w:rsid w:val="00AA53C1"/>
    <w:rsid w:val="00AA54EB"/>
    <w:rsid w:val="00AA5676"/>
    <w:rsid w:val="00AA578F"/>
    <w:rsid w:val="00AA5B73"/>
    <w:rsid w:val="00AA5BE2"/>
    <w:rsid w:val="00AA5FB8"/>
    <w:rsid w:val="00AA6A7A"/>
    <w:rsid w:val="00AA6A84"/>
    <w:rsid w:val="00AA6CFF"/>
    <w:rsid w:val="00AA7231"/>
    <w:rsid w:val="00AA7271"/>
    <w:rsid w:val="00AA7328"/>
    <w:rsid w:val="00AA79BD"/>
    <w:rsid w:val="00AA79DF"/>
    <w:rsid w:val="00AA7B8A"/>
    <w:rsid w:val="00AB06CD"/>
    <w:rsid w:val="00AB097B"/>
    <w:rsid w:val="00AB0B57"/>
    <w:rsid w:val="00AB10A7"/>
    <w:rsid w:val="00AB17C5"/>
    <w:rsid w:val="00AB1A1D"/>
    <w:rsid w:val="00AB1FD5"/>
    <w:rsid w:val="00AB21F1"/>
    <w:rsid w:val="00AB24E4"/>
    <w:rsid w:val="00AB29FC"/>
    <w:rsid w:val="00AB2AFE"/>
    <w:rsid w:val="00AB2EE1"/>
    <w:rsid w:val="00AB31C1"/>
    <w:rsid w:val="00AB33FB"/>
    <w:rsid w:val="00AB38EC"/>
    <w:rsid w:val="00AB3AA0"/>
    <w:rsid w:val="00AB3C47"/>
    <w:rsid w:val="00AB4393"/>
    <w:rsid w:val="00AB4677"/>
    <w:rsid w:val="00AB4969"/>
    <w:rsid w:val="00AB49AB"/>
    <w:rsid w:val="00AB4D0D"/>
    <w:rsid w:val="00AB50C9"/>
    <w:rsid w:val="00AB50E0"/>
    <w:rsid w:val="00AB510D"/>
    <w:rsid w:val="00AB542B"/>
    <w:rsid w:val="00AB5786"/>
    <w:rsid w:val="00AB5D8F"/>
    <w:rsid w:val="00AB5E2E"/>
    <w:rsid w:val="00AB62C5"/>
    <w:rsid w:val="00AB6A7B"/>
    <w:rsid w:val="00AB70E8"/>
    <w:rsid w:val="00AB73EB"/>
    <w:rsid w:val="00AB76B6"/>
    <w:rsid w:val="00AB788C"/>
    <w:rsid w:val="00AB7E95"/>
    <w:rsid w:val="00AB7EE1"/>
    <w:rsid w:val="00AC0047"/>
    <w:rsid w:val="00AC0F68"/>
    <w:rsid w:val="00AC1736"/>
    <w:rsid w:val="00AC175A"/>
    <w:rsid w:val="00AC1B88"/>
    <w:rsid w:val="00AC2074"/>
    <w:rsid w:val="00AC2173"/>
    <w:rsid w:val="00AC2375"/>
    <w:rsid w:val="00AC2A80"/>
    <w:rsid w:val="00AC3350"/>
    <w:rsid w:val="00AC35FE"/>
    <w:rsid w:val="00AC382D"/>
    <w:rsid w:val="00AC3A49"/>
    <w:rsid w:val="00AC3C1B"/>
    <w:rsid w:val="00AC3F96"/>
    <w:rsid w:val="00AC42A1"/>
    <w:rsid w:val="00AC46E3"/>
    <w:rsid w:val="00AC4DD6"/>
    <w:rsid w:val="00AC550F"/>
    <w:rsid w:val="00AC55FB"/>
    <w:rsid w:val="00AC5A97"/>
    <w:rsid w:val="00AC5E85"/>
    <w:rsid w:val="00AC631E"/>
    <w:rsid w:val="00AC6506"/>
    <w:rsid w:val="00AC69FF"/>
    <w:rsid w:val="00AC6B9B"/>
    <w:rsid w:val="00AC6BE7"/>
    <w:rsid w:val="00AC6CB0"/>
    <w:rsid w:val="00AC6CC8"/>
    <w:rsid w:val="00AC6E65"/>
    <w:rsid w:val="00AC6E6B"/>
    <w:rsid w:val="00AC6F01"/>
    <w:rsid w:val="00AC7803"/>
    <w:rsid w:val="00AC7A7A"/>
    <w:rsid w:val="00AC7C58"/>
    <w:rsid w:val="00AD016C"/>
    <w:rsid w:val="00AD0253"/>
    <w:rsid w:val="00AD0415"/>
    <w:rsid w:val="00AD0A83"/>
    <w:rsid w:val="00AD0B7F"/>
    <w:rsid w:val="00AD0BBE"/>
    <w:rsid w:val="00AD0E40"/>
    <w:rsid w:val="00AD10F1"/>
    <w:rsid w:val="00AD11F2"/>
    <w:rsid w:val="00AD13C2"/>
    <w:rsid w:val="00AD1AFA"/>
    <w:rsid w:val="00AD23EB"/>
    <w:rsid w:val="00AD273F"/>
    <w:rsid w:val="00AD27FA"/>
    <w:rsid w:val="00AD2851"/>
    <w:rsid w:val="00AD2912"/>
    <w:rsid w:val="00AD3680"/>
    <w:rsid w:val="00AD37A0"/>
    <w:rsid w:val="00AD385F"/>
    <w:rsid w:val="00AD3C06"/>
    <w:rsid w:val="00AD4626"/>
    <w:rsid w:val="00AD491E"/>
    <w:rsid w:val="00AD4B26"/>
    <w:rsid w:val="00AD5061"/>
    <w:rsid w:val="00AD5167"/>
    <w:rsid w:val="00AD5384"/>
    <w:rsid w:val="00AD538A"/>
    <w:rsid w:val="00AD5650"/>
    <w:rsid w:val="00AD56CD"/>
    <w:rsid w:val="00AD570E"/>
    <w:rsid w:val="00AD5BB3"/>
    <w:rsid w:val="00AD5C72"/>
    <w:rsid w:val="00AD5D70"/>
    <w:rsid w:val="00AD5EDD"/>
    <w:rsid w:val="00AD630C"/>
    <w:rsid w:val="00AD6BC4"/>
    <w:rsid w:val="00AD7959"/>
    <w:rsid w:val="00AD7990"/>
    <w:rsid w:val="00AD79F4"/>
    <w:rsid w:val="00AE0074"/>
    <w:rsid w:val="00AE01E9"/>
    <w:rsid w:val="00AE03E4"/>
    <w:rsid w:val="00AE088A"/>
    <w:rsid w:val="00AE0A76"/>
    <w:rsid w:val="00AE101A"/>
    <w:rsid w:val="00AE1408"/>
    <w:rsid w:val="00AE166F"/>
    <w:rsid w:val="00AE1702"/>
    <w:rsid w:val="00AE1BD5"/>
    <w:rsid w:val="00AE1E75"/>
    <w:rsid w:val="00AE1EC5"/>
    <w:rsid w:val="00AE1F5B"/>
    <w:rsid w:val="00AE20C4"/>
    <w:rsid w:val="00AE24BB"/>
    <w:rsid w:val="00AE2909"/>
    <w:rsid w:val="00AE2A43"/>
    <w:rsid w:val="00AE3BFF"/>
    <w:rsid w:val="00AE3E2A"/>
    <w:rsid w:val="00AE4FDA"/>
    <w:rsid w:val="00AE5460"/>
    <w:rsid w:val="00AE5519"/>
    <w:rsid w:val="00AE5C28"/>
    <w:rsid w:val="00AE5C6C"/>
    <w:rsid w:val="00AE5DA8"/>
    <w:rsid w:val="00AE6496"/>
    <w:rsid w:val="00AE65A4"/>
    <w:rsid w:val="00AE6692"/>
    <w:rsid w:val="00AE6D31"/>
    <w:rsid w:val="00AE6E1F"/>
    <w:rsid w:val="00AE7336"/>
    <w:rsid w:val="00AE74D9"/>
    <w:rsid w:val="00AE79FC"/>
    <w:rsid w:val="00AE7E0F"/>
    <w:rsid w:val="00AF0471"/>
    <w:rsid w:val="00AF0766"/>
    <w:rsid w:val="00AF0ADF"/>
    <w:rsid w:val="00AF0E1E"/>
    <w:rsid w:val="00AF1415"/>
    <w:rsid w:val="00AF15AB"/>
    <w:rsid w:val="00AF1995"/>
    <w:rsid w:val="00AF242A"/>
    <w:rsid w:val="00AF24E0"/>
    <w:rsid w:val="00AF25D1"/>
    <w:rsid w:val="00AF25F5"/>
    <w:rsid w:val="00AF2775"/>
    <w:rsid w:val="00AF293E"/>
    <w:rsid w:val="00AF329B"/>
    <w:rsid w:val="00AF3524"/>
    <w:rsid w:val="00AF3643"/>
    <w:rsid w:val="00AF3B87"/>
    <w:rsid w:val="00AF3C93"/>
    <w:rsid w:val="00AF40A6"/>
    <w:rsid w:val="00AF439B"/>
    <w:rsid w:val="00AF4413"/>
    <w:rsid w:val="00AF4BDA"/>
    <w:rsid w:val="00AF4D72"/>
    <w:rsid w:val="00AF4D90"/>
    <w:rsid w:val="00AF51B5"/>
    <w:rsid w:val="00AF5666"/>
    <w:rsid w:val="00AF6157"/>
    <w:rsid w:val="00AF6C6B"/>
    <w:rsid w:val="00AF6E4F"/>
    <w:rsid w:val="00AF73EB"/>
    <w:rsid w:val="00AF7A58"/>
    <w:rsid w:val="00B00141"/>
    <w:rsid w:val="00B00182"/>
    <w:rsid w:val="00B0098B"/>
    <w:rsid w:val="00B0121B"/>
    <w:rsid w:val="00B01328"/>
    <w:rsid w:val="00B0187E"/>
    <w:rsid w:val="00B01A39"/>
    <w:rsid w:val="00B01DF9"/>
    <w:rsid w:val="00B02290"/>
    <w:rsid w:val="00B02BD4"/>
    <w:rsid w:val="00B02F0B"/>
    <w:rsid w:val="00B03541"/>
    <w:rsid w:val="00B036FB"/>
    <w:rsid w:val="00B03863"/>
    <w:rsid w:val="00B03930"/>
    <w:rsid w:val="00B03FA3"/>
    <w:rsid w:val="00B0401C"/>
    <w:rsid w:val="00B04404"/>
    <w:rsid w:val="00B04428"/>
    <w:rsid w:val="00B04438"/>
    <w:rsid w:val="00B051F7"/>
    <w:rsid w:val="00B052F2"/>
    <w:rsid w:val="00B0537E"/>
    <w:rsid w:val="00B0558D"/>
    <w:rsid w:val="00B0584C"/>
    <w:rsid w:val="00B0585F"/>
    <w:rsid w:val="00B05997"/>
    <w:rsid w:val="00B05A44"/>
    <w:rsid w:val="00B0606C"/>
    <w:rsid w:val="00B063A7"/>
    <w:rsid w:val="00B06ACC"/>
    <w:rsid w:val="00B06B1B"/>
    <w:rsid w:val="00B0710C"/>
    <w:rsid w:val="00B07494"/>
    <w:rsid w:val="00B07532"/>
    <w:rsid w:val="00B07543"/>
    <w:rsid w:val="00B0774B"/>
    <w:rsid w:val="00B108EC"/>
    <w:rsid w:val="00B10C69"/>
    <w:rsid w:val="00B10C96"/>
    <w:rsid w:val="00B11C57"/>
    <w:rsid w:val="00B11C78"/>
    <w:rsid w:val="00B11F9F"/>
    <w:rsid w:val="00B12004"/>
    <w:rsid w:val="00B12042"/>
    <w:rsid w:val="00B12208"/>
    <w:rsid w:val="00B1228E"/>
    <w:rsid w:val="00B12543"/>
    <w:rsid w:val="00B12C54"/>
    <w:rsid w:val="00B1337D"/>
    <w:rsid w:val="00B134A7"/>
    <w:rsid w:val="00B13AD2"/>
    <w:rsid w:val="00B13AD3"/>
    <w:rsid w:val="00B13AE8"/>
    <w:rsid w:val="00B13D20"/>
    <w:rsid w:val="00B13FB5"/>
    <w:rsid w:val="00B1430B"/>
    <w:rsid w:val="00B1491D"/>
    <w:rsid w:val="00B14986"/>
    <w:rsid w:val="00B15139"/>
    <w:rsid w:val="00B15906"/>
    <w:rsid w:val="00B15C22"/>
    <w:rsid w:val="00B1610A"/>
    <w:rsid w:val="00B16272"/>
    <w:rsid w:val="00B1670C"/>
    <w:rsid w:val="00B17A4B"/>
    <w:rsid w:val="00B17D0A"/>
    <w:rsid w:val="00B20009"/>
    <w:rsid w:val="00B2042F"/>
    <w:rsid w:val="00B20484"/>
    <w:rsid w:val="00B20584"/>
    <w:rsid w:val="00B20E84"/>
    <w:rsid w:val="00B21249"/>
    <w:rsid w:val="00B212A8"/>
    <w:rsid w:val="00B2181E"/>
    <w:rsid w:val="00B21DA0"/>
    <w:rsid w:val="00B21F81"/>
    <w:rsid w:val="00B22128"/>
    <w:rsid w:val="00B221C3"/>
    <w:rsid w:val="00B223E3"/>
    <w:rsid w:val="00B2255E"/>
    <w:rsid w:val="00B22582"/>
    <w:rsid w:val="00B22AF3"/>
    <w:rsid w:val="00B22C68"/>
    <w:rsid w:val="00B2318D"/>
    <w:rsid w:val="00B2339B"/>
    <w:rsid w:val="00B2351B"/>
    <w:rsid w:val="00B2353D"/>
    <w:rsid w:val="00B23A3F"/>
    <w:rsid w:val="00B23BD9"/>
    <w:rsid w:val="00B23C8E"/>
    <w:rsid w:val="00B23F37"/>
    <w:rsid w:val="00B24ABA"/>
    <w:rsid w:val="00B24E89"/>
    <w:rsid w:val="00B256D6"/>
    <w:rsid w:val="00B25802"/>
    <w:rsid w:val="00B25831"/>
    <w:rsid w:val="00B25F75"/>
    <w:rsid w:val="00B25F9C"/>
    <w:rsid w:val="00B2677E"/>
    <w:rsid w:val="00B26C04"/>
    <w:rsid w:val="00B26EB7"/>
    <w:rsid w:val="00B26FF3"/>
    <w:rsid w:val="00B270DB"/>
    <w:rsid w:val="00B27532"/>
    <w:rsid w:val="00B279E2"/>
    <w:rsid w:val="00B30E72"/>
    <w:rsid w:val="00B31385"/>
    <w:rsid w:val="00B31622"/>
    <w:rsid w:val="00B31673"/>
    <w:rsid w:val="00B319B5"/>
    <w:rsid w:val="00B32379"/>
    <w:rsid w:val="00B323C3"/>
    <w:rsid w:val="00B32CBE"/>
    <w:rsid w:val="00B33164"/>
    <w:rsid w:val="00B33570"/>
    <w:rsid w:val="00B335AB"/>
    <w:rsid w:val="00B3376D"/>
    <w:rsid w:val="00B3382D"/>
    <w:rsid w:val="00B3386D"/>
    <w:rsid w:val="00B33CE4"/>
    <w:rsid w:val="00B340B5"/>
    <w:rsid w:val="00B347DC"/>
    <w:rsid w:val="00B35028"/>
    <w:rsid w:val="00B35228"/>
    <w:rsid w:val="00B3552A"/>
    <w:rsid w:val="00B35C4B"/>
    <w:rsid w:val="00B35D56"/>
    <w:rsid w:val="00B35DE8"/>
    <w:rsid w:val="00B35F54"/>
    <w:rsid w:val="00B35F56"/>
    <w:rsid w:val="00B360A9"/>
    <w:rsid w:val="00B36534"/>
    <w:rsid w:val="00B36624"/>
    <w:rsid w:val="00B36824"/>
    <w:rsid w:val="00B36AF4"/>
    <w:rsid w:val="00B36B2E"/>
    <w:rsid w:val="00B36DC0"/>
    <w:rsid w:val="00B3760C"/>
    <w:rsid w:val="00B377DD"/>
    <w:rsid w:val="00B377FC"/>
    <w:rsid w:val="00B3787F"/>
    <w:rsid w:val="00B379FA"/>
    <w:rsid w:val="00B37B2F"/>
    <w:rsid w:val="00B37C09"/>
    <w:rsid w:val="00B40465"/>
    <w:rsid w:val="00B40979"/>
    <w:rsid w:val="00B4107F"/>
    <w:rsid w:val="00B414D9"/>
    <w:rsid w:val="00B416C3"/>
    <w:rsid w:val="00B41B66"/>
    <w:rsid w:val="00B41D50"/>
    <w:rsid w:val="00B41EA5"/>
    <w:rsid w:val="00B42609"/>
    <w:rsid w:val="00B427C8"/>
    <w:rsid w:val="00B42B19"/>
    <w:rsid w:val="00B42F0B"/>
    <w:rsid w:val="00B43ABE"/>
    <w:rsid w:val="00B43F79"/>
    <w:rsid w:val="00B44046"/>
    <w:rsid w:val="00B44418"/>
    <w:rsid w:val="00B445F9"/>
    <w:rsid w:val="00B446E8"/>
    <w:rsid w:val="00B44A86"/>
    <w:rsid w:val="00B44C73"/>
    <w:rsid w:val="00B44DC8"/>
    <w:rsid w:val="00B44FE5"/>
    <w:rsid w:val="00B452B6"/>
    <w:rsid w:val="00B454F3"/>
    <w:rsid w:val="00B45732"/>
    <w:rsid w:val="00B45A28"/>
    <w:rsid w:val="00B46271"/>
    <w:rsid w:val="00B4659C"/>
    <w:rsid w:val="00B46CC0"/>
    <w:rsid w:val="00B47073"/>
    <w:rsid w:val="00B4764A"/>
    <w:rsid w:val="00B476C7"/>
    <w:rsid w:val="00B47B7A"/>
    <w:rsid w:val="00B5027A"/>
    <w:rsid w:val="00B50954"/>
    <w:rsid w:val="00B50F54"/>
    <w:rsid w:val="00B50FCD"/>
    <w:rsid w:val="00B5111A"/>
    <w:rsid w:val="00B5132F"/>
    <w:rsid w:val="00B51656"/>
    <w:rsid w:val="00B522AA"/>
    <w:rsid w:val="00B52456"/>
    <w:rsid w:val="00B52497"/>
    <w:rsid w:val="00B52613"/>
    <w:rsid w:val="00B52BC2"/>
    <w:rsid w:val="00B52EEA"/>
    <w:rsid w:val="00B535B2"/>
    <w:rsid w:val="00B536C6"/>
    <w:rsid w:val="00B5400C"/>
    <w:rsid w:val="00B54688"/>
    <w:rsid w:val="00B550B0"/>
    <w:rsid w:val="00B551AA"/>
    <w:rsid w:val="00B55633"/>
    <w:rsid w:val="00B557B8"/>
    <w:rsid w:val="00B55838"/>
    <w:rsid w:val="00B55912"/>
    <w:rsid w:val="00B559CA"/>
    <w:rsid w:val="00B55A8D"/>
    <w:rsid w:val="00B55F4D"/>
    <w:rsid w:val="00B565E7"/>
    <w:rsid w:val="00B56E06"/>
    <w:rsid w:val="00B56E73"/>
    <w:rsid w:val="00B56EE4"/>
    <w:rsid w:val="00B57011"/>
    <w:rsid w:val="00B572B2"/>
    <w:rsid w:val="00B57345"/>
    <w:rsid w:val="00B5749E"/>
    <w:rsid w:val="00B57C76"/>
    <w:rsid w:val="00B60216"/>
    <w:rsid w:val="00B60E4B"/>
    <w:rsid w:val="00B60F8D"/>
    <w:rsid w:val="00B61150"/>
    <w:rsid w:val="00B61A2A"/>
    <w:rsid w:val="00B61AB7"/>
    <w:rsid w:val="00B626BA"/>
    <w:rsid w:val="00B62B8E"/>
    <w:rsid w:val="00B62F74"/>
    <w:rsid w:val="00B632FB"/>
    <w:rsid w:val="00B63488"/>
    <w:rsid w:val="00B6381F"/>
    <w:rsid w:val="00B63B7E"/>
    <w:rsid w:val="00B63C21"/>
    <w:rsid w:val="00B64801"/>
    <w:rsid w:val="00B64845"/>
    <w:rsid w:val="00B64C48"/>
    <w:rsid w:val="00B64D5F"/>
    <w:rsid w:val="00B64E2C"/>
    <w:rsid w:val="00B6500F"/>
    <w:rsid w:val="00B65A44"/>
    <w:rsid w:val="00B66288"/>
    <w:rsid w:val="00B662AB"/>
    <w:rsid w:val="00B6642F"/>
    <w:rsid w:val="00B66629"/>
    <w:rsid w:val="00B66768"/>
    <w:rsid w:val="00B66808"/>
    <w:rsid w:val="00B66868"/>
    <w:rsid w:val="00B66AF2"/>
    <w:rsid w:val="00B66B3F"/>
    <w:rsid w:val="00B67638"/>
    <w:rsid w:val="00B67714"/>
    <w:rsid w:val="00B67B62"/>
    <w:rsid w:val="00B67ECD"/>
    <w:rsid w:val="00B70479"/>
    <w:rsid w:val="00B711F3"/>
    <w:rsid w:val="00B713AE"/>
    <w:rsid w:val="00B71A62"/>
    <w:rsid w:val="00B722C1"/>
    <w:rsid w:val="00B726F0"/>
    <w:rsid w:val="00B72932"/>
    <w:rsid w:val="00B72AD6"/>
    <w:rsid w:val="00B72D8E"/>
    <w:rsid w:val="00B73063"/>
    <w:rsid w:val="00B734CD"/>
    <w:rsid w:val="00B73B5E"/>
    <w:rsid w:val="00B73EEF"/>
    <w:rsid w:val="00B74601"/>
    <w:rsid w:val="00B74712"/>
    <w:rsid w:val="00B75234"/>
    <w:rsid w:val="00B754EC"/>
    <w:rsid w:val="00B757FC"/>
    <w:rsid w:val="00B75C94"/>
    <w:rsid w:val="00B75F57"/>
    <w:rsid w:val="00B75F7A"/>
    <w:rsid w:val="00B77006"/>
    <w:rsid w:val="00B77431"/>
    <w:rsid w:val="00B801FE"/>
    <w:rsid w:val="00B803AC"/>
    <w:rsid w:val="00B80536"/>
    <w:rsid w:val="00B808F5"/>
    <w:rsid w:val="00B80982"/>
    <w:rsid w:val="00B80B5A"/>
    <w:rsid w:val="00B80ED6"/>
    <w:rsid w:val="00B810BE"/>
    <w:rsid w:val="00B8130B"/>
    <w:rsid w:val="00B81513"/>
    <w:rsid w:val="00B816AC"/>
    <w:rsid w:val="00B81887"/>
    <w:rsid w:val="00B81890"/>
    <w:rsid w:val="00B819DD"/>
    <w:rsid w:val="00B828E1"/>
    <w:rsid w:val="00B82A7B"/>
    <w:rsid w:val="00B83923"/>
    <w:rsid w:val="00B83A19"/>
    <w:rsid w:val="00B83C01"/>
    <w:rsid w:val="00B83D80"/>
    <w:rsid w:val="00B84074"/>
    <w:rsid w:val="00B84595"/>
    <w:rsid w:val="00B84BB2"/>
    <w:rsid w:val="00B8540A"/>
    <w:rsid w:val="00B85CAF"/>
    <w:rsid w:val="00B85D32"/>
    <w:rsid w:val="00B87329"/>
    <w:rsid w:val="00B87391"/>
    <w:rsid w:val="00B87614"/>
    <w:rsid w:val="00B8771D"/>
    <w:rsid w:val="00B87853"/>
    <w:rsid w:val="00B90373"/>
    <w:rsid w:val="00B90701"/>
    <w:rsid w:val="00B90A32"/>
    <w:rsid w:val="00B90DB2"/>
    <w:rsid w:val="00B90E00"/>
    <w:rsid w:val="00B90F0B"/>
    <w:rsid w:val="00B919F7"/>
    <w:rsid w:val="00B91D64"/>
    <w:rsid w:val="00B92659"/>
    <w:rsid w:val="00B92849"/>
    <w:rsid w:val="00B939D6"/>
    <w:rsid w:val="00B93F02"/>
    <w:rsid w:val="00B941BC"/>
    <w:rsid w:val="00B942D9"/>
    <w:rsid w:val="00B94902"/>
    <w:rsid w:val="00B9544B"/>
    <w:rsid w:val="00B954E8"/>
    <w:rsid w:val="00B9589A"/>
    <w:rsid w:val="00B9592D"/>
    <w:rsid w:val="00B95FF7"/>
    <w:rsid w:val="00B96127"/>
    <w:rsid w:val="00B96831"/>
    <w:rsid w:val="00B96A20"/>
    <w:rsid w:val="00B96DE5"/>
    <w:rsid w:val="00B97087"/>
    <w:rsid w:val="00B97B9D"/>
    <w:rsid w:val="00BA04B5"/>
    <w:rsid w:val="00BA08D4"/>
    <w:rsid w:val="00BA0C7B"/>
    <w:rsid w:val="00BA0F0F"/>
    <w:rsid w:val="00BA1144"/>
    <w:rsid w:val="00BA125D"/>
    <w:rsid w:val="00BA16E7"/>
    <w:rsid w:val="00BA1A33"/>
    <w:rsid w:val="00BA1E1F"/>
    <w:rsid w:val="00BA264E"/>
    <w:rsid w:val="00BA2A94"/>
    <w:rsid w:val="00BA2FE4"/>
    <w:rsid w:val="00BA3199"/>
    <w:rsid w:val="00BA322E"/>
    <w:rsid w:val="00BA3343"/>
    <w:rsid w:val="00BA3A3C"/>
    <w:rsid w:val="00BA4BB7"/>
    <w:rsid w:val="00BA4DF8"/>
    <w:rsid w:val="00BA4E49"/>
    <w:rsid w:val="00BA5E27"/>
    <w:rsid w:val="00BA5E9C"/>
    <w:rsid w:val="00BA6654"/>
    <w:rsid w:val="00BA6810"/>
    <w:rsid w:val="00BA6FB1"/>
    <w:rsid w:val="00BA7025"/>
    <w:rsid w:val="00BA72A2"/>
    <w:rsid w:val="00BA79C8"/>
    <w:rsid w:val="00BB0727"/>
    <w:rsid w:val="00BB0C57"/>
    <w:rsid w:val="00BB0CFE"/>
    <w:rsid w:val="00BB14AC"/>
    <w:rsid w:val="00BB1903"/>
    <w:rsid w:val="00BB1906"/>
    <w:rsid w:val="00BB19D5"/>
    <w:rsid w:val="00BB1A35"/>
    <w:rsid w:val="00BB1AAF"/>
    <w:rsid w:val="00BB2769"/>
    <w:rsid w:val="00BB2BF7"/>
    <w:rsid w:val="00BB302E"/>
    <w:rsid w:val="00BB33C9"/>
    <w:rsid w:val="00BB342E"/>
    <w:rsid w:val="00BB3499"/>
    <w:rsid w:val="00BB3796"/>
    <w:rsid w:val="00BB37D9"/>
    <w:rsid w:val="00BB3C80"/>
    <w:rsid w:val="00BB3C9D"/>
    <w:rsid w:val="00BB3ECA"/>
    <w:rsid w:val="00BB4944"/>
    <w:rsid w:val="00BB4B5B"/>
    <w:rsid w:val="00BB4C5E"/>
    <w:rsid w:val="00BB4DEC"/>
    <w:rsid w:val="00BB4E68"/>
    <w:rsid w:val="00BB57A1"/>
    <w:rsid w:val="00BB5947"/>
    <w:rsid w:val="00BB5E9D"/>
    <w:rsid w:val="00BB679B"/>
    <w:rsid w:val="00BB69BF"/>
    <w:rsid w:val="00BB6E15"/>
    <w:rsid w:val="00BB6EE1"/>
    <w:rsid w:val="00BB74F6"/>
    <w:rsid w:val="00BB7A24"/>
    <w:rsid w:val="00BB7DF7"/>
    <w:rsid w:val="00BC0236"/>
    <w:rsid w:val="00BC0FC3"/>
    <w:rsid w:val="00BC1107"/>
    <w:rsid w:val="00BC1172"/>
    <w:rsid w:val="00BC11B5"/>
    <w:rsid w:val="00BC1294"/>
    <w:rsid w:val="00BC12E6"/>
    <w:rsid w:val="00BC1862"/>
    <w:rsid w:val="00BC1CD1"/>
    <w:rsid w:val="00BC1E00"/>
    <w:rsid w:val="00BC1E12"/>
    <w:rsid w:val="00BC262D"/>
    <w:rsid w:val="00BC32B2"/>
    <w:rsid w:val="00BC40CF"/>
    <w:rsid w:val="00BC40F8"/>
    <w:rsid w:val="00BC4214"/>
    <w:rsid w:val="00BC43FB"/>
    <w:rsid w:val="00BC445C"/>
    <w:rsid w:val="00BC4A4E"/>
    <w:rsid w:val="00BC508E"/>
    <w:rsid w:val="00BC56A1"/>
    <w:rsid w:val="00BC5770"/>
    <w:rsid w:val="00BC5867"/>
    <w:rsid w:val="00BC5FFB"/>
    <w:rsid w:val="00BC6302"/>
    <w:rsid w:val="00BC698A"/>
    <w:rsid w:val="00BC6C06"/>
    <w:rsid w:val="00BC6D6E"/>
    <w:rsid w:val="00BC72A5"/>
    <w:rsid w:val="00BC7E5B"/>
    <w:rsid w:val="00BD0601"/>
    <w:rsid w:val="00BD06DB"/>
    <w:rsid w:val="00BD097D"/>
    <w:rsid w:val="00BD0B9E"/>
    <w:rsid w:val="00BD0C49"/>
    <w:rsid w:val="00BD0FBB"/>
    <w:rsid w:val="00BD1270"/>
    <w:rsid w:val="00BD1330"/>
    <w:rsid w:val="00BD142E"/>
    <w:rsid w:val="00BD16A8"/>
    <w:rsid w:val="00BD1C04"/>
    <w:rsid w:val="00BD2A59"/>
    <w:rsid w:val="00BD2C70"/>
    <w:rsid w:val="00BD2FEF"/>
    <w:rsid w:val="00BD3A9D"/>
    <w:rsid w:val="00BD3F37"/>
    <w:rsid w:val="00BD43C2"/>
    <w:rsid w:val="00BD44EA"/>
    <w:rsid w:val="00BD49DB"/>
    <w:rsid w:val="00BD4A82"/>
    <w:rsid w:val="00BD568F"/>
    <w:rsid w:val="00BD6D9B"/>
    <w:rsid w:val="00BD6FB5"/>
    <w:rsid w:val="00BD75C3"/>
    <w:rsid w:val="00BD778E"/>
    <w:rsid w:val="00BD7AD6"/>
    <w:rsid w:val="00BD7B27"/>
    <w:rsid w:val="00BE06C9"/>
    <w:rsid w:val="00BE0DA9"/>
    <w:rsid w:val="00BE100A"/>
    <w:rsid w:val="00BE101A"/>
    <w:rsid w:val="00BE110F"/>
    <w:rsid w:val="00BE205F"/>
    <w:rsid w:val="00BE20EE"/>
    <w:rsid w:val="00BE2237"/>
    <w:rsid w:val="00BE2791"/>
    <w:rsid w:val="00BE27A8"/>
    <w:rsid w:val="00BE3072"/>
    <w:rsid w:val="00BE3195"/>
    <w:rsid w:val="00BE3476"/>
    <w:rsid w:val="00BE35A0"/>
    <w:rsid w:val="00BE3D92"/>
    <w:rsid w:val="00BE3E14"/>
    <w:rsid w:val="00BE42F1"/>
    <w:rsid w:val="00BE471A"/>
    <w:rsid w:val="00BE4C0A"/>
    <w:rsid w:val="00BE4EDC"/>
    <w:rsid w:val="00BE51E5"/>
    <w:rsid w:val="00BE57FE"/>
    <w:rsid w:val="00BE5A35"/>
    <w:rsid w:val="00BE5C64"/>
    <w:rsid w:val="00BE5CFE"/>
    <w:rsid w:val="00BE61E7"/>
    <w:rsid w:val="00BE677D"/>
    <w:rsid w:val="00BE6C6C"/>
    <w:rsid w:val="00BE7676"/>
    <w:rsid w:val="00BE7E8B"/>
    <w:rsid w:val="00BE7E96"/>
    <w:rsid w:val="00BF02E0"/>
    <w:rsid w:val="00BF03DF"/>
    <w:rsid w:val="00BF0647"/>
    <w:rsid w:val="00BF09E7"/>
    <w:rsid w:val="00BF0A67"/>
    <w:rsid w:val="00BF1596"/>
    <w:rsid w:val="00BF15B9"/>
    <w:rsid w:val="00BF1AB6"/>
    <w:rsid w:val="00BF2188"/>
    <w:rsid w:val="00BF2275"/>
    <w:rsid w:val="00BF27F4"/>
    <w:rsid w:val="00BF3400"/>
    <w:rsid w:val="00BF3557"/>
    <w:rsid w:val="00BF36A9"/>
    <w:rsid w:val="00BF3976"/>
    <w:rsid w:val="00BF3ECB"/>
    <w:rsid w:val="00BF3F11"/>
    <w:rsid w:val="00BF4147"/>
    <w:rsid w:val="00BF41E0"/>
    <w:rsid w:val="00BF424E"/>
    <w:rsid w:val="00BF4297"/>
    <w:rsid w:val="00BF44A9"/>
    <w:rsid w:val="00BF4518"/>
    <w:rsid w:val="00BF459D"/>
    <w:rsid w:val="00BF4877"/>
    <w:rsid w:val="00BF5567"/>
    <w:rsid w:val="00BF55A6"/>
    <w:rsid w:val="00BF6FDE"/>
    <w:rsid w:val="00BF72FE"/>
    <w:rsid w:val="00BF74AE"/>
    <w:rsid w:val="00BF74CC"/>
    <w:rsid w:val="00BF7A46"/>
    <w:rsid w:val="00BF7CED"/>
    <w:rsid w:val="00C005B1"/>
    <w:rsid w:val="00C006DF"/>
    <w:rsid w:val="00C0103B"/>
    <w:rsid w:val="00C01A30"/>
    <w:rsid w:val="00C01D10"/>
    <w:rsid w:val="00C0215E"/>
    <w:rsid w:val="00C02554"/>
    <w:rsid w:val="00C02861"/>
    <w:rsid w:val="00C02CA6"/>
    <w:rsid w:val="00C03CDB"/>
    <w:rsid w:val="00C03E54"/>
    <w:rsid w:val="00C03F67"/>
    <w:rsid w:val="00C04223"/>
    <w:rsid w:val="00C042E1"/>
    <w:rsid w:val="00C04E70"/>
    <w:rsid w:val="00C04EAD"/>
    <w:rsid w:val="00C0526C"/>
    <w:rsid w:val="00C054CF"/>
    <w:rsid w:val="00C05709"/>
    <w:rsid w:val="00C05A3F"/>
    <w:rsid w:val="00C060F4"/>
    <w:rsid w:val="00C06277"/>
    <w:rsid w:val="00C06DED"/>
    <w:rsid w:val="00C06EB5"/>
    <w:rsid w:val="00C07525"/>
    <w:rsid w:val="00C07815"/>
    <w:rsid w:val="00C078B8"/>
    <w:rsid w:val="00C07A05"/>
    <w:rsid w:val="00C10017"/>
    <w:rsid w:val="00C10601"/>
    <w:rsid w:val="00C106DB"/>
    <w:rsid w:val="00C107C8"/>
    <w:rsid w:val="00C10B58"/>
    <w:rsid w:val="00C10D49"/>
    <w:rsid w:val="00C111B8"/>
    <w:rsid w:val="00C112EB"/>
    <w:rsid w:val="00C112FB"/>
    <w:rsid w:val="00C11503"/>
    <w:rsid w:val="00C11D8B"/>
    <w:rsid w:val="00C11F80"/>
    <w:rsid w:val="00C12086"/>
    <w:rsid w:val="00C12AF8"/>
    <w:rsid w:val="00C12B72"/>
    <w:rsid w:val="00C12D73"/>
    <w:rsid w:val="00C13217"/>
    <w:rsid w:val="00C137B0"/>
    <w:rsid w:val="00C141FB"/>
    <w:rsid w:val="00C1475E"/>
    <w:rsid w:val="00C14960"/>
    <w:rsid w:val="00C14B4F"/>
    <w:rsid w:val="00C14CFD"/>
    <w:rsid w:val="00C14E39"/>
    <w:rsid w:val="00C15B44"/>
    <w:rsid w:val="00C15D6F"/>
    <w:rsid w:val="00C15EB7"/>
    <w:rsid w:val="00C15EC8"/>
    <w:rsid w:val="00C16302"/>
    <w:rsid w:val="00C16F8C"/>
    <w:rsid w:val="00C17118"/>
    <w:rsid w:val="00C178BF"/>
    <w:rsid w:val="00C2017F"/>
    <w:rsid w:val="00C20835"/>
    <w:rsid w:val="00C2085B"/>
    <w:rsid w:val="00C2128D"/>
    <w:rsid w:val="00C21657"/>
    <w:rsid w:val="00C22388"/>
    <w:rsid w:val="00C228E3"/>
    <w:rsid w:val="00C22F30"/>
    <w:rsid w:val="00C23007"/>
    <w:rsid w:val="00C231D8"/>
    <w:rsid w:val="00C2324C"/>
    <w:rsid w:val="00C234F7"/>
    <w:rsid w:val="00C23903"/>
    <w:rsid w:val="00C23ABD"/>
    <w:rsid w:val="00C23D7C"/>
    <w:rsid w:val="00C23F8E"/>
    <w:rsid w:val="00C243B7"/>
    <w:rsid w:val="00C244B5"/>
    <w:rsid w:val="00C246D7"/>
    <w:rsid w:val="00C253FB"/>
    <w:rsid w:val="00C2556D"/>
    <w:rsid w:val="00C25767"/>
    <w:rsid w:val="00C25D5C"/>
    <w:rsid w:val="00C25EC7"/>
    <w:rsid w:val="00C25F5A"/>
    <w:rsid w:val="00C260A1"/>
    <w:rsid w:val="00C260CD"/>
    <w:rsid w:val="00C2625D"/>
    <w:rsid w:val="00C2646C"/>
    <w:rsid w:val="00C2648A"/>
    <w:rsid w:val="00C264FD"/>
    <w:rsid w:val="00C269E1"/>
    <w:rsid w:val="00C27177"/>
    <w:rsid w:val="00C271BB"/>
    <w:rsid w:val="00C2740F"/>
    <w:rsid w:val="00C2777B"/>
    <w:rsid w:val="00C30371"/>
    <w:rsid w:val="00C30473"/>
    <w:rsid w:val="00C307D0"/>
    <w:rsid w:val="00C30800"/>
    <w:rsid w:val="00C30876"/>
    <w:rsid w:val="00C30B7C"/>
    <w:rsid w:val="00C3145E"/>
    <w:rsid w:val="00C31B70"/>
    <w:rsid w:val="00C32357"/>
    <w:rsid w:val="00C32448"/>
    <w:rsid w:val="00C32A1E"/>
    <w:rsid w:val="00C33014"/>
    <w:rsid w:val="00C33727"/>
    <w:rsid w:val="00C33B3D"/>
    <w:rsid w:val="00C33F1B"/>
    <w:rsid w:val="00C3434A"/>
    <w:rsid w:val="00C347CB"/>
    <w:rsid w:val="00C34C5A"/>
    <w:rsid w:val="00C34C74"/>
    <w:rsid w:val="00C350F4"/>
    <w:rsid w:val="00C351AF"/>
    <w:rsid w:val="00C35412"/>
    <w:rsid w:val="00C3552A"/>
    <w:rsid w:val="00C35C1F"/>
    <w:rsid w:val="00C35D97"/>
    <w:rsid w:val="00C35DB8"/>
    <w:rsid w:val="00C35F4D"/>
    <w:rsid w:val="00C364B1"/>
    <w:rsid w:val="00C36554"/>
    <w:rsid w:val="00C36B02"/>
    <w:rsid w:val="00C36BF1"/>
    <w:rsid w:val="00C36C28"/>
    <w:rsid w:val="00C37C6C"/>
    <w:rsid w:val="00C37D46"/>
    <w:rsid w:val="00C37E99"/>
    <w:rsid w:val="00C4015B"/>
    <w:rsid w:val="00C40BB0"/>
    <w:rsid w:val="00C41154"/>
    <w:rsid w:val="00C4115E"/>
    <w:rsid w:val="00C413E7"/>
    <w:rsid w:val="00C41423"/>
    <w:rsid w:val="00C41746"/>
    <w:rsid w:val="00C41847"/>
    <w:rsid w:val="00C41CD7"/>
    <w:rsid w:val="00C4207A"/>
    <w:rsid w:val="00C4226B"/>
    <w:rsid w:val="00C425EB"/>
    <w:rsid w:val="00C426A4"/>
    <w:rsid w:val="00C4270F"/>
    <w:rsid w:val="00C42937"/>
    <w:rsid w:val="00C42AAE"/>
    <w:rsid w:val="00C42DE0"/>
    <w:rsid w:val="00C43237"/>
    <w:rsid w:val="00C43496"/>
    <w:rsid w:val="00C434AA"/>
    <w:rsid w:val="00C43F90"/>
    <w:rsid w:val="00C43F9D"/>
    <w:rsid w:val="00C44427"/>
    <w:rsid w:val="00C447E9"/>
    <w:rsid w:val="00C4480A"/>
    <w:rsid w:val="00C44C09"/>
    <w:rsid w:val="00C44D07"/>
    <w:rsid w:val="00C44D71"/>
    <w:rsid w:val="00C44F67"/>
    <w:rsid w:val="00C451E2"/>
    <w:rsid w:val="00C455EA"/>
    <w:rsid w:val="00C4598A"/>
    <w:rsid w:val="00C45A81"/>
    <w:rsid w:val="00C460C9"/>
    <w:rsid w:val="00C4681A"/>
    <w:rsid w:val="00C46989"/>
    <w:rsid w:val="00C47AEA"/>
    <w:rsid w:val="00C509C1"/>
    <w:rsid w:val="00C50C58"/>
    <w:rsid w:val="00C511CB"/>
    <w:rsid w:val="00C518A1"/>
    <w:rsid w:val="00C51D35"/>
    <w:rsid w:val="00C51D6A"/>
    <w:rsid w:val="00C520C1"/>
    <w:rsid w:val="00C524E1"/>
    <w:rsid w:val="00C5257F"/>
    <w:rsid w:val="00C52CE8"/>
    <w:rsid w:val="00C52DA3"/>
    <w:rsid w:val="00C52F84"/>
    <w:rsid w:val="00C53520"/>
    <w:rsid w:val="00C535B3"/>
    <w:rsid w:val="00C539C2"/>
    <w:rsid w:val="00C539D0"/>
    <w:rsid w:val="00C53A6F"/>
    <w:rsid w:val="00C53C08"/>
    <w:rsid w:val="00C5458D"/>
    <w:rsid w:val="00C55052"/>
    <w:rsid w:val="00C55396"/>
    <w:rsid w:val="00C555A5"/>
    <w:rsid w:val="00C555F5"/>
    <w:rsid w:val="00C573F2"/>
    <w:rsid w:val="00C57518"/>
    <w:rsid w:val="00C57C1C"/>
    <w:rsid w:val="00C57CE6"/>
    <w:rsid w:val="00C57FC3"/>
    <w:rsid w:val="00C60732"/>
    <w:rsid w:val="00C607D0"/>
    <w:rsid w:val="00C6098C"/>
    <w:rsid w:val="00C6162F"/>
    <w:rsid w:val="00C61ADF"/>
    <w:rsid w:val="00C61D4F"/>
    <w:rsid w:val="00C61E39"/>
    <w:rsid w:val="00C622F6"/>
    <w:rsid w:val="00C62407"/>
    <w:rsid w:val="00C624F1"/>
    <w:rsid w:val="00C625F9"/>
    <w:rsid w:val="00C6276F"/>
    <w:rsid w:val="00C62AF7"/>
    <w:rsid w:val="00C62EEE"/>
    <w:rsid w:val="00C63DFA"/>
    <w:rsid w:val="00C64086"/>
    <w:rsid w:val="00C645BA"/>
    <w:rsid w:val="00C6498A"/>
    <w:rsid w:val="00C64A94"/>
    <w:rsid w:val="00C64B49"/>
    <w:rsid w:val="00C64C05"/>
    <w:rsid w:val="00C64F90"/>
    <w:rsid w:val="00C6523C"/>
    <w:rsid w:val="00C6530A"/>
    <w:rsid w:val="00C654CA"/>
    <w:rsid w:val="00C6601E"/>
    <w:rsid w:val="00C66200"/>
    <w:rsid w:val="00C662B4"/>
    <w:rsid w:val="00C6688E"/>
    <w:rsid w:val="00C668DB"/>
    <w:rsid w:val="00C66A2D"/>
    <w:rsid w:val="00C6774B"/>
    <w:rsid w:val="00C678FE"/>
    <w:rsid w:val="00C67B54"/>
    <w:rsid w:val="00C67F93"/>
    <w:rsid w:val="00C704C6"/>
    <w:rsid w:val="00C7089D"/>
    <w:rsid w:val="00C70B9C"/>
    <w:rsid w:val="00C71395"/>
    <w:rsid w:val="00C71873"/>
    <w:rsid w:val="00C71A78"/>
    <w:rsid w:val="00C71F75"/>
    <w:rsid w:val="00C723B2"/>
    <w:rsid w:val="00C725A8"/>
    <w:rsid w:val="00C72C5F"/>
    <w:rsid w:val="00C72FC0"/>
    <w:rsid w:val="00C73086"/>
    <w:rsid w:val="00C7351A"/>
    <w:rsid w:val="00C73526"/>
    <w:rsid w:val="00C7393C"/>
    <w:rsid w:val="00C739AE"/>
    <w:rsid w:val="00C73A69"/>
    <w:rsid w:val="00C73EBE"/>
    <w:rsid w:val="00C7402C"/>
    <w:rsid w:val="00C74A5E"/>
    <w:rsid w:val="00C74A7C"/>
    <w:rsid w:val="00C74B13"/>
    <w:rsid w:val="00C74CAD"/>
    <w:rsid w:val="00C74D52"/>
    <w:rsid w:val="00C74EA5"/>
    <w:rsid w:val="00C74F3E"/>
    <w:rsid w:val="00C75030"/>
    <w:rsid w:val="00C75037"/>
    <w:rsid w:val="00C75CD3"/>
    <w:rsid w:val="00C7600D"/>
    <w:rsid w:val="00C760F1"/>
    <w:rsid w:val="00C76199"/>
    <w:rsid w:val="00C76AF8"/>
    <w:rsid w:val="00C76F2A"/>
    <w:rsid w:val="00C76FD2"/>
    <w:rsid w:val="00C7765F"/>
    <w:rsid w:val="00C77FA6"/>
    <w:rsid w:val="00C8017A"/>
    <w:rsid w:val="00C80248"/>
    <w:rsid w:val="00C802E2"/>
    <w:rsid w:val="00C805D3"/>
    <w:rsid w:val="00C80B8B"/>
    <w:rsid w:val="00C80D91"/>
    <w:rsid w:val="00C80E86"/>
    <w:rsid w:val="00C80EA7"/>
    <w:rsid w:val="00C810F6"/>
    <w:rsid w:val="00C8171B"/>
    <w:rsid w:val="00C818A0"/>
    <w:rsid w:val="00C8190F"/>
    <w:rsid w:val="00C81A78"/>
    <w:rsid w:val="00C81C4B"/>
    <w:rsid w:val="00C81D71"/>
    <w:rsid w:val="00C81D96"/>
    <w:rsid w:val="00C827D3"/>
    <w:rsid w:val="00C828DB"/>
    <w:rsid w:val="00C829C1"/>
    <w:rsid w:val="00C82BE2"/>
    <w:rsid w:val="00C82F22"/>
    <w:rsid w:val="00C8327E"/>
    <w:rsid w:val="00C83875"/>
    <w:rsid w:val="00C83AE7"/>
    <w:rsid w:val="00C83B8B"/>
    <w:rsid w:val="00C83E65"/>
    <w:rsid w:val="00C844AF"/>
    <w:rsid w:val="00C8472F"/>
    <w:rsid w:val="00C84850"/>
    <w:rsid w:val="00C84A4C"/>
    <w:rsid w:val="00C84B6C"/>
    <w:rsid w:val="00C84C87"/>
    <w:rsid w:val="00C84CEA"/>
    <w:rsid w:val="00C84E4B"/>
    <w:rsid w:val="00C85092"/>
    <w:rsid w:val="00C85174"/>
    <w:rsid w:val="00C85BBB"/>
    <w:rsid w:val="00C864FA"/>
    <w:rsid w:val="00C865FF"/>
    <w:rsid w:val="00C86AE4"/>
    <w:rsid w:val="00C87164"/>
    <w:rsid w:val="00C87D4B"/>
    <w:rsid w:val="00C87D9B"/>
    <w:rsid w:val="00C90687"/>
    <w:rsid w:val="00C90720"/>
    <w:rsid w:val="00C908F1"/>
    <w:rsid w:val="00C90903"/>
    <w:rsid w:val="00C90EA4"/>
    <w:rsid w:val="00C9136B"/>
    <w:rsid w:val="00C91598"/>
    <w:rsid w:val="00C919D6"/>
    <w:rsid w:val="00C91D44"/>
    <w:rsid w:val="00C9245E"/>
    <w:rsid w:val="00C92FE5"/>
    <w:rsid w:val="00C933CA"/>
    <w:rsid w:val="00C93592"/>
    <w:rsid w:val="00C93DF9"/>
    <w:rsid w:val="00C94025"/>
    <w:rsid w:val="00C944A4"/>
    <w:rsid w:val="00C948CE"/>
    <w:rsid w:val="00C94972"/>
    <w:rsid w:val="00C94F9A"/>
    <w:rsid w:val="00C9548A"/>
    <w:rsid w:val="00C9561E"/>
    <w:rsid w:val="00C95847"/>
    <w:rsid w:val="00C960C3"/>
    <w:rsid w:val="00C96166"/>
    <w:rsid w:val="00C967CD"/>
    <w:rsid w:val="00C969CB"/>
    <w:rsid w:val="00C96A92"/>
    <w:rsid w:val="00C97465"/>
    <w:rsid w:val="00C97642"/>
    <w:rsid w:val="00C9765E"/>
    <w:rsid w:val="00C97849"/>
    <w:rsid w:val="00C97874"/>
    <w:rsid w:val="00C97A33"/>
    <w:rsid w:val="00C97DEE"/>
    <w:rsid w:val="00C97F7F"/>
    <w:rsid w:val="00CA00E4"/>
    <w:rsid w:val="00CA068A"/>
    <w:rsid w:val="00CA08A7"/>
    <w:rsid w:val="00CA0938"/>
    <w:rsid w:val="00CA11DA"/>
    <w:rsid w:val="00CA1836"/>
    <w:rsid w:val="00CA1E49"/>
    <w:rsid w:val="00CA204C"/>
    <w:rsid w:val="00CA20E3"/>
    <w:rsid w:val="00CA22CC"/>
    <w:rsid w:val="00CA2664"/>
    <w:rsid w:val="00CA2935"/>
    <w:rsid w:val="00CA2A6E"/>
    <w:rsid w:val="00CA2C69"/>
    <w:rsid w:val="00CA2C8F"/>
    <w:rsid w:val="00CA315B"/>
    <w:rsid w:val="00CA331A"/>
    <w:rsid w:val="00CA35A6"/>
    <w:rsid w:val="00CA3645"/>
    <w:rsid w:val="00CA3B7C"/>
    <w:rsid w:val="00CA3C34"/>
    <w:rsid w:val="00CA416B"/>
    <w:rsid w:val="00CA4473"/>
    <w:rsid w:val="00CA4568"/>
    <w:rsid w:val="00CA47C9"/>
    <w:rsid w:val="00CA4945"/>
    <w:rsid w:val="00CA4AE0"/>
    <w:rsid w:val="00CA516F"/>
    <w:rsid w:val="00CA568D"/>
    <w:rsid w:val="00CA59A6"/>
    <w:rsid w:val="00CA5C27"/>
    <w:rsid w:val="00CA5C8C"/>
    <w:rsid w:val="00CA6042"/>
    <w:rsid w:val="00CA6807"/>
    <w:rsid w:val="00CA6A21"/>
    <w:rsid w:val="00CA7068"/>
    <w:rsid w:val="00CA71E4"/>
    <w:rsid w:val="00CA72D2"/>
    <w:rsid w:val="00CA73F4"/>
    <w:rsid w:val="00CA7AB8"/>
    <w:rsid w:val="00CA7B8F"/>
    <w:rsid w:val="00CA7CC5"/>
    <w:rsid w:val="00CA7F75"/>
    <w:rsid w:val="00CB021D"/>
    <w:rsid w:val="00CB04F5"/>
    <w:rsid w:val="00CB078F"/>
    <w:rsid w:val="00CB187B"/>
    <w:rsid w:val="00CB1EA6"/>
    <w:rsid w:val="00CB1FDF"/>
    <w:rsid w:val="00CB26E4"/>
    <w:rsid w:val="00CB2F52"/>
    <w:rsid w:val="00CB304C"/>
    <w:rsid w:val="00CB35CA"/>
    <w:rsid w:val="00CB385A"/>
    <w:rsid w:val="00CB385C"/>
    <w:rsid w:val="00CB3B8E"/>
    <w:rsid w:val="00CB3D1D"/>
    <w:rsid w:val="00CB3F33"/>
    <w:rsid w:val="00CB4131"/>
    <w:rsid w:val="00CB4E06"/>
    <w:rsid w:val="00CB57AA"/>
    <w:rsid w:val="00CB57CF"/>
    <w:rsid w:val="00CB5865"/>
    <w:rsid w:val="00CB5A01"/>
    <w:rsid w:val="00CB5A0A"/>
    <w:rsid w:val="00CB5AB2"/>
    <w:rsid w:val="00CB5CBC"/>
    <w:rsid w:val="00CB6043"/>
    <w:rsid w:val="00CB6347"/>
    <w:rsid w:val="00CB65F0"/>
    <w:rsid w:val="00CB67F8"/>
    <w:rsid w:val="00CB68D6"/>
    <w:rsid w:val="00CB68E7"/>
    <w:rsid w:val="00CB6D5C"/>
    <w:rsid w:val="00CB6E55"/>
    <w:rsid w:val="00CB711A"/>
    <w:rsid w:val="00CB715C"/>
    <w:rsid w:val="00CB7496"/>
    <w:rsid w:val="00CB7610"/>
    <w:rsid w:val="00CB7635"/>
    <w:rsid w:val="00CB790B"/>
    <w:rsid w:val="00CB7AED"/>
    <w:rsid w:val="00CB7CA2"/>
    <w:rsid w:val="00CB7E50"/>
    <w:rsid w:val="00CC02D6"/>
    <w:rsid w:val="00CC03C3"/>
    <w:rsid w:val="00CC0464"/>
    <w:rsid w:val="00CC08AD"/>
    <w:rsid w:val="00CC08BC"/>
    <w:rsid w:val="00CC0A8D"/>
    <w:rsid w:val="00CC0DAC"/>
    <w:rsid w:val="00CC0ED3"/>
    <w:rsid w:val="00CC10BE"/>
    <w:rsid w:val="00CC10C7"/>
    <w:rsid w:val="00CC18D4"/>
    <w:rsid w:val="00CC1BB1"/>
    <w:rsid w:val="00CC1C30"/>
    <w:rsid w:val="00CC21AE"/>
    <w:rsid w:val="00CC2367"/>
    <w:rsid w:val="00CC282C"/>
    <w:rsid w:val="00CC2EBE"/>
    <w:rsid w:val="00CC2F70"/>
    <w:rsid w:val="00CC3148"/>
    <w:rsid w:val="00CC325B"/>
    <w:rsid w:val="00CC3C68"/>
    <w:rsid w:val="00CC3F25"/>
    <w:rsid w:val="00CC3F95"/>
    <w:rsid w:val="00CC4244"/>
    <w:rsid w:val="00CC5A7C"/>
    <w:rsid w:val="00CC5BCC"/>
    <w:rsid w:val="00CC63C0"/>
    <w:rsid w:val="00CC65A7"/>
    <w:rsid w:val="00CC66C4"/>
    <w:rsid w:val="00CC6A55"/>
    <w:rsid w:val="00CC6CBA"/>
    <w:rsid w:val="00CC6D9E"/>
    <w:rsid w:val="00CC7117"/>
    <w:rsid w:val="00CC7D4D"/>
    <w:rsid w:val="00CD0248"/>
    <w:rsid w:val="00CD0478"/>
    <w:rsid w:val="00CD0A7E"/>
    <w:rsid w:val="00CD0C0C"/>
    <w:rsid w:val="00CD150F"/>
    <w:rsid w:val="00CD15F7"/>
    <w:rsid w:val="00CD164A"/>
    <w:rsid w:val="00CD1754"/>
    <w:rsid w:val="00CD1DE6"/>
    <w:rsid w:val="00CD1FCB"/>
    <w:rsid w:val="00CD232E"/>
    <w:rsid w:val="00CD2700"/>
    <w:rsid w:val="00CD2787"/>
    <w:rsid w:val="00CD2962"/>
    <w:rsid w:val="00CD2B3C"/>
    <w:rsid w:val="00CD3169"/>
    <w:rsid w:val="00CD391F"/>
    <w:rsid w:val="00CD3D4A"/>
    <w:rsid w:val="00CD4412"/>
    <w:rsid w:val="00CD4426"/>
    <w:rsid w:val="00CD44DC"/>
    <w:rsid w:val="00CD463F"/>
    <w:rsid w:val="00CD465A"/>
    <w:rsid w:val="00CD4DCF"/>
    <w:rsid w:val="00CD5172"/>
    <w:rsid w:val="00CD51BD"/>
    <w:rsid w:val="00CD59D1"/>
    <w:rsid w:val="00CD62BA"/>
    <w:rsid w:val="00CD6C0B"/>
    <w:rsid w:val="00CD70A8"/>
    <w:rsid w:val="00CD7248"/>
    <w:rsid w:val="00CD7AA1"/>
    <w:rsid w:val="00CE01C9"/>
    <w:rsid w:val="00CE02C9"/>
    <w:rsid w:val="00CE04A7"/>
    <w:rsid w:val="00CE11D8"/>
    <w:rsid w:val="00CE11DA"/>
    <w:rsid w:val="00CE1282"/>
    <w:rsid w:val="00CE144F"/>
    <w:rsid w:val="00CE1476"/>
    <w:rsid w:val="00CE23D5"/>
    <w:rsid w:val="00CE2988"/>
    <w:rsid w:val="00CE2C34"/>
    <w:rsid w:val="00CE31CF"/>
    <w:rsid w:val="00CE41C2"/>
    <w:rsid w:val="00CE44DE"/>
    <w:rsid w:val="00CE4E15"/>
    <w:rsid w:val="00CE5512"/>
    <w:rsid w:val="00CE5815"/>
    <w:rsid w:val="00CE5C49"/>
    <w:rsid w:val="00CE5CD4"/>
    <w:rsid w:val="00CE6368"/>
    <w:rsid w:val="00CE6683"/>
    <w:rsid w:val="00CE69D2"/>
    <w:rsid w:val="00CE6A04"/>
    <w:rsid w:val="00CE6FC0"/>
    <w:rsid w:val="00CE707C"/>
    <w:rsid w:val="00CE7370"/>
    <w:rsid w:val="00CF020D"/>
    <w:rsid w:val="00CF0364"/>
    <w:rsid w:val="00CF096B"/>
    <w:rsid w:val="00CF0972"/>
    <w:rsid w:val="00CF0A16"/>
    <w:rsid w:val="00CF0B89"/>
    <w:rsid w:val="00CF14A7"/>
    <w:rsid w:val="00CF1672"/>
    <w:rsid w:val="00CF194A"/>
    <w:rsid w:val="00CF19C0"/>
    <w:rsid w:val="00CF1BCD"/>
    <w:rsid w:val="00CF1DF7"/>
    <w:rsid w:val="00CF1E35"/>
    <w:rsid w:val="00CF2010"/>
    <w:rsid w:val="00CF20F4"/>
    <w:rsid w:val="00CF257F"/>
    <w:rsid w:val="00CF2649"/>
    <w:rsid w:val="00CF26E4"/>
    <w:rsid w:val="00CF2AE8"/>
    <w:rsid w:val="00CF34BC"/>
    <w:rsid w:val="00CF36FF"/>
    <w:rsid w:val="00CF3C55"/>
    <w:rsid w:val="00CF3F2F"/>
    <w:rsid w:val="00CF42CD"/>
    <w:rsid w:val="00CF453B"/>
    <w:rsid w:val="00CF4623"/>
    <w:rsid w:val="00CF46A3"/>
    <w:rsid w:val="00CF495C"/>
    <w:rsid w:val="00CF4D54"/>
    <w:rsid w:val="00CF4ED0"/>
    <w:rsid w:val="00CF59B1"/>
    <w:rsid w:val="00CF5D71"/>
    <w:rsid w:val="00CF60A1"/>
    <w:rsid w:val="00CF60F2"/>
    <w:rsid w:val="00CF6294"/>
    <w:rsid w:val="00CF644B"/>
    <w:rsid w:val="00CF65BE"/>
    <w:rsid w:val="00CF6974"/>
    <w:rsid w:val="00CF6B13"/>
    <w:rsid w:val="00CF6B95"/>
    <w:rsid w:val="00CF743D"/>
    <w:rsid w:val="00CF745C"/>
    <w:rsid w:val="00CF74F2"/>
    <w:rsid w:val="00CF7E10"/>
    <w:rsid w:val="00D0088B"/>
    <w:rsid w:val="00D01223"/>
    <w:rsid w:val="00D01406"/>
    <w:rsid w:val="00D018CF"/>
    <w:rsid w:val="00D01A83"/>
    <w:rsid w:val="00D01D74"/>
    <w:rsid w:val="00D01FF1"/>
    <w:rsid w:val="00D0207A"/>
    <w:rsid w:val="00D0241F"/>
    <w:rsid w:val="00D02B81"/>
    <w:rsid w:val="00D02CB7"/>
    <w:rsid w:val="00D02CD4"/>
    <w:rsid w:val="00D02D2C"/>
    <w:rsid w:val="00D02F4A"/>
    <w:rsid w:val="00D03062"/>
    <w:rsid w:val="00D031FF"/>
    <w:rsid w:val="00D032F7"/>
    <w:rsid w:val="00D034B9"/>
    <w:rsid w:val="00D03B76"/>
    <w:rsid w:val="00D03E34"/>
    <w:rsid w:val="00D042AF"/>
    <w:rsid w:val="00D04664"/>
    <w:rsid w:val="00D04750"/>
    <w:rsid w:val="00D04FBD"/>
    <w:rsid w:val="00D0523C"/>
    <w:rsid w:val="00D05390"/>
    <w:rsid w:val="00D055A1"/>
    <w:rsid w:val="00D05849"/>
    <w:rsid w:val="00D05D3F"/>
    <w:rsid w:val="00D05F49"/>
    <w:rsid w:val="00D0611F"/>
    <w:rsid w:val="00D0621F"/>
    <w:rsid w:val="00D06615"/>
    <w:rsid w:val="00D06D82"/>
    <w:rsid w:val="00D06E01"/>
    <w:rsid w:val="00D06E27"/>
    <w:rsid w:val="00D070D3"/>
    <w:rsid w:val="00D07273"/>
    <w:rsid w:val="00D07A58"/>
    <w:rsid w:val="00D10006"/>
    <w:rsid w:val="00D1168A"/>
    <w:rsid w:val="00D119A9"/>
    <w:rsid w:val="00D12066"/>
    <w:rsid w:val="00D120ED"/>
    <w:rsid w:val="00D1225D"/>
    <w:rsid w:val="00D123DD"/>
    <w:rsid w:val="00D13744"/>
    <w:rsid w:val="00D13B86"/>
    <w:rsid w:val="00D141E0"/>
    <w:rsid w:val="00D14423"/>
    <w:rsid w:val="00D1485E"/>
    <w:rsid w:val="00D14975"/>
    <w:rsid w:val="00D14ADA"/>
    <w:rsid w:val="00D14B8A"/>
    <w:rsid w:val="00D14C1C"/>
    <w:rsid w:val="00D14C80"/>
    <w:rsid w:val="00D150F9"/>
    <w:rsid w:val="00D1553F"/>
    <w:rsid w:val="00D15561"/>
    <w:rsid w:val="00D15791"/>
    <w:rsid w:val="00D16258"/>
    <w:rsid w:val="00D1640E"/>
    <w:rsid w:val="00D1650D"/>
    <w:rsid w:val="00D169DF"/>
    <w:rsid w:val="00D16A8F"/>
    <w:rsid w:val="00D16F99"/>
    <w:rsid w:val="00D17367"/>
    <w:rsid w:val="00D20028"/>
    <w:rsid w:val="00D2020C"/>
    <w:rsid w:val="00D203E5"/>
    <w:rsid w:val="00D205D4"/>
    <w:rsid w:val="00D20793"/>
    <w:rsid w:val="00D20BA7"/>
    <w:rsid w:val="00D21C83"/>
    <w:rsid w:val="00D222B2"/>
    <w:rsid w:val="00D222F3"/>
    <w:rsid w:val="00D223E9"/>
    <w:rsid w:val="00D225C4"/>
    <w:rsid w:val="00D225C7"/>
    <w:rsid w:val="00D22768"/>
    <w:rsid w:val="00D2297A"/>
    <w:rsid w:val="00D22A81"/>
    <w:rsid w:val="00D22BF9"/>
    <w:rsid w:val="00D22DB5"/>
    <w:rsid w:val="00D2315F"/>
    <w:rsid w:val="00D23375"/>
    <w:rsid w:val="00D234FE"/>
    <w:rsid w:val="00D23E5C"/>
    <w:rsid w:val="00D24977"/>
    <w:rsid w:val="00D24A08"/>
    <w:rsid w:val="00D24A20"/>
    <w:rsid w:val="00D24ABD"/>
    <w:rsid w:val="00D25746"/>
    <w:rsid w:val="00D25CBB"/>
    <w:rsid w:val="00D25DCF"/>
    <w:rsid w:val="00D261CF"/>
    <w:rsid w:val="00D2673A"/>
    <w:rsid w:val="00D267EB"/>
    <w:rsid w:val="00D2683D"/>
    <w:rsid w:val="00D26B14"/>
    <w:rsid w:val="00D26D77"/>
    <w:rsid w:val="00D27119"/>
    <w:rsid w:val="00D27182"/>
    <w:rsid w:val="00D278FF"/>
    <w:rsid w:val="00D27A78"/>
    <w:rsid w:val="00D27C83"/>
    <w:rsid w:val="00D300FE"/>
    <w:rsid w:val="00D3076B"/>
    <w:rsid w:val="00D307DC"/>
    <w:rsid w:val="00D3082E"/>
    <w:rsid w:val="00D3097D"/>
    <w:rsid w:val="00D30D4D"/>
    <w:rsid w:val="00D30EB0"/>
    <w:rsid w:val="00D3138E"/>
    <w:rsid w:val="00D31593"/>
    <w:rsid w:val="00D3160D"/>
    <w:rsid w:val="00D31885"/>
    <w:rsid w:val="00D31CCB"/>
    <w:rsid w:val="00D3225D"/>
    <w:rsid w:val="00D32BB7"/>
    <w:rsid w:val="00D32BCA"/>
    <w:rsid w:val="00D33028"/>
    <w:rsid w:val="00D330F4"/>
    <w:rsid w:val="00D3323D"/>
    <w:rsid w:val="00D33346"/>
    <w:rsid w:val="00D333EF"/>
    <w:rsid w:val="00D336F3"/>
    <w:rsid w:val="00D33B44"/>
    <w:rsid w:val="00D347E0"/>
    <w:rsid w:val="00D34BF9"/>
    <w:rsid w:val="00D35445"/>
    <w:rsid w:val="00D357C8"/>
    <w:rsid w:val="00D35C9C"/>
    <w:rsid w:val="00D36335"/>
    <w:rsid w:val="00D369A3"/>
    <w:rsid w:val="00D36BF0"/>
    <w:rsid w:val="00D36C0F"/>
    <w:rsid w:val="00D36DC9"/>
    <w:rsid w:val="00D36E9F"/>
    <w:rsid w:val="00D3726E"/>
    <w:rsid w:val="00D37384"/>
    <w:rsid w:val="00D3752D"/>
    <w:rsid w:val="00D3780F"/>
    <w:rsid w:val="00D37CAE"/>
    <w:rsid w:val="00D37F74"/>
    <w:rsid w:val="00D37F8A"/>
    <w:rsid w:val="00D4020F"/>
    <w:rsid w:val="00D40978"/>
    <w:rsid w:val="00D40BDA"/>
    <w:rsid w:val="00D40C7A"/>
    <w:rsid w:val="00D40EB2"/>
    <w:rsid w:val="00D40FC9"/>
    <w:rsid w:val="00D41448"/>
    <w:rsid w:val="00D4163C"/>
    <w:rsid w:val="00D41683"/>
    <w:rsid w:val="00D41B88"/>
    <w:rsid w:val="00D42160"/>
    <w:rsid w:val="00D42527"/>
    <w:rsid w:val="00D4260A"/>
    <w:rsid w:val="00D42634"/>
    <w:rsid w:val="00D42E50"/>
    <w:rsid w:val="00D42F27"/>
    <w:rsid w:val="00D433F4"/>
    <w:rsid w:val="00D435A2"/>
    <w:rsid w:val="00D437EE"/>
    <w:rsid w:val="00D43F01"/>
    <w:rsid w:val="00D43F72"/>
    <w:rsid w:val="00D4406C"/>
    <w:rsid w:val="00D4434F"/>
    <w:rsid w:val="00D4445A"/>
    <w:rsid w:val="00D44702"/>
    <w:rsid w:val="00D447C9"/>
    <w:rsid w:val="00D44E12"/>
    <w:rsid w:val="00D44F65"/>
    <w:rsid w:val="00D4505C"/>
    <w:rsid w:val="00D45263"/>
    <w:rsid w:val="00D4537C"/>
    <w:rsid w:val="00D45628"/>
    <w:rsid w:val="00D45997"/>
    <w:rsid w:val="00D459A0"/>
    <w:rsid w:val="00D45AB4"/>
    <w:rsid w:val="00D45C2E"/>
    <w:rsid w:val="00D46062"/>
    <w:rsid w:val="00D46260"/>
    <w:rsid w:val="00D46961"/>
    <w:rsid w:val="00D46BE3"/>
    <w:rsid w:val="00D46C34"/>
    <w:rsid w:val="00D471FF"/>
    <w:rsid w:val="00D474E4"/>
    <w:rsid w:val="00D475ED"/>
    <w:rsid w:val="00D47B0E"/>
    <w:rsid w:val="00D47EE0"/>
    <w:rsid w:val="00D50663"/>
    <w:rsid w:val="00D50C01"/>
    <w:rsid w:val="00D5121A"/>
    <w:rsid w:val="00D5176E"/>
    <w:rsid w:val="00D51CD3"/>
    <w:rsid w:val="00D51F93"/>
    <w:rsid w:val="00D5209D"/>
    <w:rsid w:val="00D524C4"/>
    <w:rsid w:val="00D5282B"/>
    <w:rsid w:val="00D52854"/>
    <w:rsid w:val="00D529A9"/>
    <w:rsid w:val="00D52F3A"/>
    <w:rsid w:val="00D531BF"/>
    <w:rsid w:val="00D539B7"/>
    <w:rsid w:val="00D53B90"/>
    <w:rsid w:val="00D540B1"/>
    <w:rsid w:val="00D54222"/>
    <w:rsid w:val="00D54770"/>
    <w:rsid w:val="00D549C4"/>
    <w:rsid w:val="00D5512E"/>
    <w:rsid w:val="00D55A53"/>
    <w:rsid w:val="00D55B4C"/>
    <w:rsid w:val="00D56233"/>
    <w:rsid w:val="00D562C7"/>
    <w:rsid w:val="00D56FC3"/>
    <w:rsid w:val="00D57024"/>
    <w:rsid w:val="00D57133"/>
    <w:rsid w:val="00D57374"/>
    <w:rsid w:val="00D57E5E"/>
    <w:rsid w:val="00D57FF5"/>
    <w:rsid w:val="00D6007C"/>
    <w:rsid w:val="00D604C0"/>
    <w:rsid w:val="00D606F9"/>
    <w:rsid w:val="00D608DF"/>
    <w:rsid w:val="00D609B1"/>
    <w:rsid w:val="00D60FFD"/>
    <w:rsid w:val="00D6103D"/>
    <w:rsid w:val="00D61080"/>
    <w:rsid w:val="00D6112F"/>
    <w:rsid w:val="00D6115E"/>
    <w:rsid w:val="00D61BE3"/>
    <w:rsid w:val="00D61C58"/>
    <w:rsid w:val="00D62731"/>
    <w:rsid w:val="00D627CB"/>
    <w:rsid w:val="00D62E52"/>
    <w:rsid w:val="00D62FFE"/>
    <w:rsid w:val="00D63529"/>
    <w:rsid w:val="00D6382D"/>
    <w:rsid w:val="00D63932"/>
    <w:rsid w:val="00D63A06"/>
    <w:rsid w:val="00D63AFF"/>
    <w:rsid w:val="00D64292"/>
    <w:rsid w:val="00D6445E"/>
    <w:rsid w:val="00D644F7"/>
    <w:rsid w:val="00D64775"/>
    <w:rsid w:val="00D64F82"/>
    <w:rsid w:val="00D6523E"/>
    <w:rsid w:val="00D653D4"/>
    <w:rsid w:val="00D6548F"/>
    <w:rsid w:val="00D65748"/>
    <w:rsid w:val="00D65A71"/>
    <w:rsid w:val="00D6606A"/>
    <w:rsid w:val="00D67066"/>
    <w:rsid w:val="00D67C75"/>
    <w:rsid w:val="00D700C6"/>
    <w:rsid w:val="00D701B9"/>
    <w:rsid w:val="00D70248"/>
    <w:rsid w:val="00D70584"/>
    <w:rsid w:val="00D7086E"/>
    <w:rsid w:val="00D710C4"/>
    <w:rsid w:val="00D71100"/>
    <w:rsid w:val="00D7118E"/>
    <w:rsid w:val="00D71226"/>
    <w:rsid w:val="00D713EF"/>
    <w:rsid w:val="00D7158E"/>
    <w:rsid w:val="00D71615"/>
    <w:rsid w:val="00D71AF2"/>
    <w:rsid w:val="00D71F23"/>
    <w:rsid w:val="00D72B47"/>
    <w:rsid w:val="00D733BD"/>
    <w:rsid w:val="00D736DC"/>
    <w:rsid w:val="00D73A57"/>
    <w:rsid w:val="00D73B19"/>
    <w:rsid w:val="00D740BD"/>
    <w:rsid w:val="00D74358"/>
    <w:rsid w:val="00D74647"/>
    <w:rsid w:val="00D74741"/>
    <w:rsid w:val="00D747B8"/>
    <w:rsid w:val="00D7559A"/>
    <w:rsid w:val="00D75AA1"/>
    <w:rsid w:val="00D762F4"/>
    <w:rsid w:val="00D769ED"/>
    <w:rsid w:val="00D7701C"/>
    <w:rsid w:val="00D7721B"/>
    <w:rsid w:val="00D7745B"/>
    <w:rsid w:val="00D77563"/>
    <w:rsid w:val="00D77C03"/>
    <w:rsid w:val="00D77C62"/>
    <w:rsid w:val="00D80188"/>
    <w:rsid w:val="00D80497"/>
    <w:rsid w:val="00D804A6"/>
    <w:rsid w:val="00D805A5"/>
    <w:rsid w:val="00D806C9"/>
    <w:rsid w:val="00D80792"/>
    <w:rsid w:val="00D80FB7"/>
    <w:rsid w:val="00D81360"/>
    <w:rsid w:val="00D81726"/>
    <w:rsid w:val="00D81767"/>
    <w:rsid w:val="00D8180B"/>
    <w:rsid w:val="00D819D7"/>
    <w:rsid w:val="00D81A08"/>
    <w:rsid w:val="00D81AF5"/>
    <w:rsid w:val="00D81B7D"/>
    <w:rsid w:val="00D81B89"/>
    <w:rsid w:val="00D82684"/>
    <w:rsid w:val="00D82C94"/>
    <w:rsid w:val="00D83538"/>
    <w:rsid w:val="00D835CB"/>
    <w:rsid w:val="00D83AD2"/>
    <w:rsid w:val="00D83C43"/>
    <w:rsid w:val="00D83DF9"/>
    <w:rsid w:val="00D83F37"/>
    <w:rsid w:val="00D84034"/>
    <w:rsid w:val="00D840FB"/>
    <w:rsid w:val="00D849E6"/>
    <w:rsid w:val="00D84CAF"/>
    <w:rsid w:val="00D850F9"/>
    <w:rsid w:val="00D85139"/>
    <w:rsid w:val="00D8533C"/>
    <w:rsid w:val="00D8599F"/>
    <w:rsid w:val="00D85D11"/>
    <w:rsid w:val="00D85D12"/>
    <w:rsid w:val="00D85DEC"/>
    <w:rsid w:val="00D866D9"/>
    <w:rsid w:val="00D86731"/>
    <w:rsid w:val="00D8720E"/>
    <w:rsid w:val="00D87525"/>
    <w:rsid w:val="00D879AF"/>
    <w:rsid w:val="00D901F9"/>
    <w:rsid w:val="00D90769"/>
    <w:rsid w:val="00D9079C"/>
    <w:rsid w:val="00D90A1C"/>
    <w:rsid w:val="00D9146C"/>
    <w:rsid w:val="00D9147F"/>
    <w:rsid w:val="00D91CBB"/>
    <w:rsid w:val="00D91F05"/>
    <w:rsid w:val="00D92536"/>
    <w:rsid w:val="00D92993"/>
    <w:rsid w:val="00D92BFD"/>
    <w:rsid w:val="00D92CA2"/>
    <w:rsid w:val="00D933A6"/>
    <w:rsid w:val="00D933D5"/>
    <w:rsid w:val="00D933F6"/>
    <w:rsid w:val="00D939EF"/>
    <w:rsid w:val="00D93B5B"/>
    <w:rsid w:val="00D93F1D"/>
    <w:rsid w:val="00D9415D"/>
    <w:rsid w:val="00D9459F"/>
    <w:rsid w:val="00D94EDD"/>
    <w:rsid w:val="00D95AE6"/>
    <w:rsid w:val="00D95E41"/>
    <w:rsid w:val="00D965F8"/>
    <w:rsid w:val="00D9682E"/>
    <w:rsid w:val="00D9692D"/>
    <w:rsid w:val="00D96975"/>
    <w:rsid w:val="00D96BA1"/>
    <w:rsid w:val="00D96BB4"/>
    <w:rsid w:val="00D96DB4"/>
    <w:rsid w:val="00D970EC"/>
    <w:rsid w:val="00D9749A"/>
    <w:rsid w:val="00D974AA"/>
    <w:rsid w:val="00D97A98"/>
    <w:rsid w:val="00DA0454"/>
    <w:rsid w:val="00DA0702"/>
    <w:rsid w:val="00DA07A3"/>
    <w:rsid w:val="00DA0913"/>
    <w:rsid w:val="00DA0BEC"/>
    <w:rsid w:val="00DA0DFB"/>
    <w:rsid w:val="00DA0F75"/>
    <w:rsid w:val="00DA1676"/>
    <w:rsid w:val="00DA16B6"/>
    <w:rsid w:val="00DA16D9"/>
    <w:rsid w:val="00DA1ECD"/>
    <w:rsid w:val="00DA1EED"/>
    <w:rsid w:val="00DA22B0"/>
    <w:rsid w:val="00DA28E2"/>
    <w:rsid w:val="00DA28E6"/>
    <w:rsid w:val="00DA2A39"/>
    <w:rsid w:val="00DA2BA2"/>
    <w:rsid w:val="00DA3063"/>
    <w:rsid w:val="00DA32CB"/>
    <w:rsid w:val="00DA3FBD"/>
    <w:rsid w:val="00DA4065"/>
    <w:rsid w:val="00DA4109"/>
    <w:rsid w:val="00DA4466"/>
    <w:rsid w:val="00DA4521"/>
    <w:rsid w:val="00DA49C0"/>
    <w:rsid w:val="00DA4D4B"/>
    <w:rsid w:val="00DA4DAB"/>
    <w:rsid w:val="00DA5364"/>
    <w:rsid w:val="00DA5387"/>
    <w:rsid w:val="00DA56C2"/>
    <w:rsid w:val="00DA5C25"/>
    <w:rsid w:val="00DA5CE8"/>
    <w:rsid w:val="00DA5DCE"/>
    <w:rsid w:val="00DA5E2E"/>
    <w:rsid w:val="00DA6105"/>
    <w:rsid w:val="00DA6478"/>
    <w:rsid w:val="00DA6629"/>
    <w:rsid w:val="00DA6791"/>
    <w:rsid w:val="00DA6855"/>
    <w:rsid w:val="00DA7269"/>
    <w:rsid w:val="00DA7470"/>
    <w:rsid w:val="00DA770D"/>
    <w:rsid w:val="00DA7BEB"/>
    <w:rsid w:val="00DA7E86"/>
    <w:rsid w:val="00DB0339"/>
    <w:rsid w:val="00DB03DC"/>
    <w:rsid w:val="00DB04EA"/>
    <w:rsid w:val="00DB0ADB"/>
    <w:rsid w:val="00DB107E"/>
    <w:rsid w:val="00DB17E1"/>
    <w:rsid w:val="00DB1995"/>
    <w:rsid w:val="00DB1EB7"/>
    <w:rsid w:val="00DB1EFB"/>
    <w:rsid w:val="00DB205A"/>
    <w:rsid w:val="00DB21F0"/>
    <w:rsid w:val="00DB2727"/>
    <w:rsid w:val="00DB2AC6"/>
    <w:rsid w:val="00DB2DAF"/>
    <w:rsid w:val="00DB31EE"/>
    <w:rsid w:val="00DB35CB"/>
    <w:rsid w:val="00DB4369"/>
    <w:rsid w:val="00DB46AF"/>
    <w:rsid w:val="00DB46B0"/>
    <w:rsid w:val="00DB46FB"/>
    <w:rsid w:val="00DB49D6"/>
    <w:rsid w:val="00DB5722"/>
    <w:rsid w:val="00DB581A"/>
    <w:rsid w:val="00DB585A"/>
    <w:rsid w:val="00DB59BF"/>
    <w:rsid w:val="00DB5A47"/>
    <w:rsid w:val="00DB5EC9"/>
    <w:rsid w:val="00DB5F7E"/>
    <w:rsid w:val="00DB61BA"/>
    <w:rsid w:val="00DB6B0B"/>
    <w:rsid w:val="00DB6B1A"/>
    <w:rsid w:val="00DB6BB5"/>
    <w:rsid w:val="00DB6EE6"/>
    <w:rsid w:val="00DB74C1"/>
    <w:rsid w:val="00DB7DDD"/>
    <w:rsid w:val="00DC029F"/>
    <w:rsid w:val="00DC02A7"/>
    <w:rsid w:val="00DC047D"/>
    <w:rsid w:val="00DC068B"/>
    <w:rsid w:val="00DC083D"/>
    <w:rsid w:val="00DC08D1"/>
    <w:rsid w:val="00DC0970"/>
    <w:rsid w:val="00DC0971"/>
    <w:rsid w:val="00DC0AC2"/>
    <w:rsid w:val="00DC0E8D"/>
    <w:rsid w:val="00DC0FC1"/>
    <w:rsid w:val="00DC14E4"/>
    <w:rsid w:val="00DC1682"/>
    <w:rsid w:val="00DC1E2E"/>
    <w:rsid w:val="00DC1FB5"/>
    <w:rsid w:val="00DC2385"/>
    <w:rsid w:val="00DC2B68"/>
    <w:rsid w:val="00DC2C1C"/>
    <w:rsid w:val="00DC3CD6"/>
    <w:rsid w:val="00DC4150"/>
    <w:rsid w:val="00DC4A19"/>
    <w:rsid w:val="00DC4AD2"/>
    <w:rsid w:val="00DC4BA3"/>
    <w:rsid w:val="00DC4C63"/>
    <w:rsid w:val="00DC527D"/>
    <w:rsid w:val="00DC52BB"/>
    <w:rsid w:val="00DC56ED"/>
    <w:rsid w:val="00DC5763"/>
    <w:rsid w:val="00DC57C5"/>
    <w:rsid w:val="00DC58F6"/>
    <w:rsid w:val="00DC60DD"/>
    <w:rsid w:val="00DC61B9"/>
    <w:rsid w:val="00DC69FF"/>
    <w:rsid w:val="00DC6BB2"/>
    <w:rsid w:val="00DC6D98"/>
    <w:rsid w:val="00DC6EED"/>
    <w:rsid w:val="00DC6F35"/>
    <w:rsid w:val="00DC7087"/>
    <w:rsid w:val="00DC7216"/>
    <w:rsid w:val="00DC72DF"/>
    <w:rsid w:val="00DC76DE"/>
    <w:rsid w:val="00DC7BFF"/>
    <w:rsid w:val="00DC7D80"/>
    <w:rsid w:val="00DC7FA7"/>
    <w:rsid w:val="00DD02E2"/>
    <w:rsid w:val="00DD0678"/>
    <w:rsid w:val="00DD0679"/>
    <w:rsid w:val="00DD0AF1"/>
    <w:rsid w:val="00DD0CBD"/>
    <w:rsid w:val="00DD1278"/>
    <w:rsid w:val="00DD13B2"/>
    <w:rsid w:val="00DD2262"/>
    <w:rsid w:val="00DD231D"/>
    <w:rsid w:val="00DD25FD"/>
    <w:rsid w:val="00DD2799"/>
    <w:rsid w:val="00DD2903"/>
    <w:rsid w:val="00DD29FC"/>
    <w:rsid w:val="00DD2CA1"/>
    <w:rsid w:val="00DD2D60"/>
    <w:rsid w:val="00DD2E80"/>
    <w:rsid w:val="00DD2FDD"/>
    <w:rsid w:val="00DD3051"/>
    <w:rsid w:val="00DD39AF"/>
    <w:rsid w:val="00DD3E7C"/>
    <w:rsid w:val="00DD3FBA"/>
    <w:rsid w:val="00DD4026"/>
    <w:rsid w:val="00DD41ED"/>
    <w:rsid w:val="00DD4A32"/>
    <w:rsid w:val="00DD4CE7"/>
    <w:rsid w:val="00DD4EB4"/>
    <w:rsid w:val="00DD4F42"/>
    <w:rsid w:val="00DD51E7"/>
    <w:rsid w:val="00DD5519"/>
    <w:rsid w:val="00DD582C"/>
    <w:rsid w:val="00DD5C3D"/>
    <w:rsid w:val="00DD6042"/>
    <w:rsid w:val="00DD6251"/>
    <w:rsid w:val="00DD6CF5"/>
    <w:rsid w:val="00DD6ED4"/>
    <w:rsid w:val="00DD7198"/>
    <w:rsid w:val="00DD7456"/>
    <w:rsid w:val="00DD7545"/>
    <w:rsid w:val="00DD76DA"/>
    <w:rsid w:val="00DE0002"/>
    <w:rsid w:val="00DE0789"/>
    <w:rsid w:val="00DE09B9"/>
    <w:rsid w:val="00DE0D79"/>
    <w:rsid w:val="00DE0D7C"/>
    <w:rsid w:val="00DE0D8A"/>
    <w:rsid w:val="00DE19F4"/>
    <w:rsid w:val="00DE1ADE"/>
    <w:rsid w:val="00DE1AF7"/>
    <w:rsid w:val="00DE1FA0"/>
    <w:rsid w:val="00DE211B"/>
    <w:rsid w:val="00DE2281"/>
    <w:rsid w:val="00DE27D4"/>
    <w:rsid w:val="00DE2834"/>
    <w:rsid w:val="00DE28C2"/>
    <w:rsid w:val="00DE2A0C"/>
    <w:rsid w:val="00DE2B12"/>
    <w:rsid w:val="00DE2ED2"/>
    <w:rsid w:val="00DE2F7D"/>
    <w:rsid w:val="00DE3122"/>
    <w:rsid w:val="00DE3575"/>
    <w:rsid w:val="00DE3607"/>
    <w:rsid w:val="00DE37A9"/>
    <w:rsid w:val="00DE37AB"/>
    <w:rsid w:val="00DE3D4B"/>
    <w:rsid w:val="00DE3EC0"/>
    <w:rsid w:val="00DE3EFB"/>
    <w:rsid w:val="00DE4383"/>
    <w:rsid w:val="00DE504A"/>
    <w:rsid w:val="00DE727C"/>
    <w:rsid w:val="00DE73E4"/>
    <w:rsid w:val="00DE741C"/>
    <w:rsid w:val="00DE74EE"/>
    <w:rsid w:val="00DE7799"/>
    <w:rsid w:val="00DE7841"/>
    <w:rsid w:val="00DE7B47"/>
    <w:rsid w:val="00DE7E0B"/>
    <w:rsid w:val="00DE7ED2"/>
    <w:rsid w:val="00DF03D7"/>
    <w:rsid w:val="00DF0DE3"/>
    <w:rsid w:val="00DF10CB"/>
    <w:rsid w:val="00DF10F9"/>
    <w:rsid w:val="00DF1334"/>
    <w:rsid w:val="00DF1592"/>
    <w:rsid w:val="00DF18D9"/>
    <w:rsid w:val="00DF1A15"/>
    <w:rsid w:val="00DF1E08"/>
    <w:rsid w:val="00DF1E24"/>
    <w:rsid w:val="00DF2150"/>
    <w:rsid w:val="00DF241D"/>
    <w:rsid w:val="00DF2619"/>
    <w:rsid w:val="00DF2E79"/>
    <w:rsid w:val="00DF3155"/>
    <w:rsid w:val="00DF38A9"/>
    <w:rsid w:val="00DF392F"/>
    <w:rsid w:val="00DF3DEB"/>
    <w:rsid w:val="00DF3FFE"/>
    <w:rsid w:val="00DF410D"/>
    <w:rsid w:val="00DF4245"/>
    <w:rsid w:val="00DF43E3"/>
    <w:rsid w:val="00DF48F9"/>
    <w:rsid w:val="00DF4AFF"/>
    <w:rsid w:val="00DF4D9B"/>
    <w:rsid w:val="00DF4DCF"/>
    <w:rsid w:val="00DF4E32"/>
    <w:rsid w:val="00DF503F"/>
    <w:rsid w:val="00DF5554"/>
    <w:rsid w:val="00DF5E4B"/>
    <w:rsid w:val="00DF6D25"/>
    <w:rsid w:val="00DF6FA0"/>
    <w:rsid w:val="00DF766E"/>
    <w:rsid w:val="00DF7CBC"/>
    <w:rsid w:val="00DF7D5C"/>
    <w:rsid w:val="00DF7D88"/>
    <w:rsid w:val="00E0006D"/>
    <w:rsid w:val="00E0032E"/>
    <w:rsid w:val="00E00865"/>
    <w:rsid w:val="00E008D9"/>
    <w:rsid w:val="00E00E2D"/>
    <w:rsid w:val="00E01AF9"/>
    <w:rsid w:val="00E01C51"/>
    <w:rsid w:val="00E026A2"/>
    <w:rsid w:val="00E02A80"/>
    <w:rsid w:val="00E02F29"/>
    <w:rsid w:val="00E0312D"/>
    <w:rsid w:val="00E03795"/>
    <w:rsid w:val="00E03A65"/>
    <w:rsid w:val="00E03EE4"/>
    <w:rsid w:val="00E03FA4"/>
    <w:rsid w:val="00E041BC"/>
    <w:rsid w:val="00E043A2"/>
    <w:rsid w:val="00E0452E"/>
    <w:rsid w:val="00E04551"/>
    <w:rsid w:val="00E04674"/>
    <w:rsid w:val="00E052D1"/>
    <w:rsid w:val="00E05360"/>
    <w:rsid w:val="00E057EE"/>
    <w:rsid w:val="00E05ADF"/>
    <w:rsid w:val="00E05E4C"/>
    <w:rsid w:val="00E05E7F"/>
    <w:rsid w:val="00E062EE"/>
    <w:rsid w:val="00E068C3"/>
    <w:rsid w:val="00E06D7C"/>
    <w:rsid w:val="00E0740D"/>
    <w:rsid w:val="00E1064A"/>
    <w:rsid w:val="00E10792"/>
    <w:rsid w:val="00E10D79"/>
    <w:rsid w:val="00E10FA5"/>
    <w:rsid w:val="00E11717"/>
    <w:rsid w:val="00E12460"/>
    <w:rsid w:val="00E125F1"/>
    <w:rsid w:val="00E12809"/>
    <w:rsid w:val="00E12E4A"/>
    <w:rsid w:val="00E12F19"/>
    <w:rsid w:val="00E13441"/>
    <w:rsid w:val="00E14B95"/>
    <w:rsid w:val="00E14D51"/>
    <w:rsid w:val="00E14DA6"/>
    <w:rsid w:val="00E14EBA"/>
    <w:rsid w:val="00E14F55"/>
    <w:rsid w:val="00E1505B"/>
    <w:rsid w:val="00E1524B"/>
    <w:rsid w:val="00E15945"/>
    <w:rsid w:val="00E15CA0"/>
    <w:rsid w:val="00E15D52"/>
    <w:rsid w:val="00E15E08"/>
    <w:rsid w:val="00E15E83"/>
    <w:rsid w:val="00E15FDB"/>
    <w:rsid w:val="00E160C9"/>
    <w:rsid w:val="00E1645B"/>
    <w:rsid w:val="00E16509"/>
    <w:rsid w:val="00E16857"/>
    <w:rsid w:val="00E168D0"/>
    <w:rsid w:val="00E16979"/>
    <w:rsid w:val="00E16E2F"/>
    <w:rsid w:val="00E16E72"/>
    <w:rsid w:val="00E170E3"/>
    <w:rsid w:val="00E17145"/>
    <w:rsid w:val="00E17C44"/>
    <w:rsid w:val="00E205DB"/>
    <w:rsid w:val="00E209E0"/>
    <w:rsid w:val="00E215F0"/>
    <w:rsid w:val="00E21868"/>
    <w:rsid w:val="00E218C9"/>
    <w:rsid w:val="00E21AA0"/>
    <w:rsid w:val="00E220A6"/>
    <w:rsid w:val="00E22880"/>
    <w:rsid w:val="00E22C0E"/>
    <w:rsid w:val="00E231BD"/>
    <w:rsid w:val="00E235EE"/>
    <w:rsid w:val="00E23C5F"/>
    <w:rsid w:val="00E242A6"/>
    <w:rsid w:val="00E244F4"/>
    <w:rsid w:val="00E247EB"/>
    <w:rsid w:val="00E24BFD"/>
    <w:rsid w:val="00E24CE0"/>
    <w:rsid w:val="00E25100"/>
    <w:rsid w:val="00E255EE"/>
    <w:rsid w:val="00E25FF8"/>
    <w:rsid w:val="00E26106"/>
    <w:rsid w:val="00E261FB"/>
    <w:rsid w:val="00E263BA"/>
    <w:rsid w:val="00E26842"/>
    <w:rsid w:val="00E26DCB"/>
    <w:rsid w:val="00E270D5"/>
    <w:rsid w:val="00E305C2"/>
    <w:rsid w:val="00E305C7"/>
    <w:rsid w:val="00E305DB"/>
    <w:rsid w:val="00E308DD"/>
    <w:rsid w:val="00E30B96"/>
    <w:rsid w:val="00E30F5B"/>
    <w:rsid w:val="00E31146"/>
    <w:rsid w:val="00E3130A"/>
    <w:rsid w:val="00E31347"/>
    <w:rsid w:val="00E32322"/>
    <w:rsid w:val="00E329B6"/>
    <w:rsid w:val="00E3305B"/>
    <w:rsid w:val="00E3387C"/>
    <w:rsid w:val="00E33A59"/>
    <w:rsid w:val="00E34444"/>
    <w:rsid w:val="00E346EF"/>
    <w:rsid w:val="00E34C2B"/>
    <w:rsid w:val="00E35133"/>
    <w:rsid w:val="00E3551B"/>
    <w:rsid w:val="00E355DB"/>
    <w:rsid w:val="00E35858"/>
    <w:rsid w:val="00E35D29"/>
    <w:rsid w:val="00E35ECB"/>
    <w:rsid w:val="00E36187"/>
    <w:rsid w:val="00E3697B"/>
    <w:rsid w:val="00E36A4B"/>
    <w:rsid w:val="00E36B2E"/>
    <w:rsid w:val="00E36EAC"/>
    <w:rsid w:val="00E36F63"/>
    <w:rsid w:val="00E3721D"/>
    <w:rsid w:val="00E4062B"/>
    <w:rsid w:val="00E40D17"/>
    <w:rsid w:val="00E40DE1"/>
    <w:rsid w:val="00E40E03"/>
    <w:rsid w:val="00E40F78"/>
    <w:rsid w:val="00E41099"/>
    <w:rsid w:val="00E4121B"/>
    <w:rsid w:val="00E4136A"/>
    <w:rsid w:val="00E41421"/>
    <w:rsid w:val="00E4154C"/>
    <w:rsid w:val="00E41A9E"/>
    <w:rsid w:val="00E422FE"/>
    <w:rsid w:val="00E42301"/>
    <w:rsid w:val="00E4230E"/>
    <w:rsid w:val="00E42416"/>
    <w:rsid w:val="00E4257A"/>
    <w:rsid w:val="00E42626"/>
    <w:rsid w:val="00E42960"/>
    <w:rsid w:val="00E42998"/>
    <w:rsid w:val="00E42B86"/>
    <w:rsid w:val="00E42C7D"/>
    <w:rsid w:val="00E42F31"/>
    <w:rsid w:val="00E42F4E"/>
    <w:rsid w:val="00E42F59"/>
    <w:rsid w:val="00E437B2"/>
    <w:rsid w:val="00E437E7"/>
    <w:rsid w:val="00E43882"/>
    <w:rsid w:val="00E43E09"/>
    <w:rsid w:val="00E43E2E"/>
    <w:rsid w:val="00E440CB"/>
    <w:rsid w:val="00E444E9"/>
    <w:rsid w:val="00E44D1A"/>
    <w:rsid w:val="00E44D75"/>
    <w:rsid w:val="00E4502B"/>
    <w:rsid w:val="00E4566A"/>
    <w:rsid w:val="00E4573B"/>
    <w:rsid w:val="00E45B04"/>
    <w:rsid w:val="00E45D0D"/>
    <w:rsid w:val="00E45E89"/>
    <w:rsid w:val="00E45EE2"/>
    <w:rsid w:val="00E464B9"/>
    <w:rsid w:val="00E4675C"/>
    <w:rsid w:val="00E469F2"/>
    <w:rsid w:val="00E46F44"/>
    <w:rsid w:val="00E46FED"/>
    <w:rsid w:val="00E474F9"/>
    <w:rsid w:val="00E4757F"/>
    <w:rsid w:val="00E501D2"/>
    <w:rsid w:val="00E5021C"/>
    <w:rsid w:val="00E50643"/>
    <w:rsid w:val="00E507EC"/>
    <w:rsid w:val="00E50B3B"/>
    <w:rsid w:val="00E50ECD"/>
    <w:rsid w:val="00E5152F"/>
    <w:rsid w:val="00E51711"/>
    <w:rsid w:val="00E5189B"/>
    <w:rsid w:val="00E51A3F"/>
    <w:rsid w:val="00E51CEE"/>
    <w:rsid w:val="00E532EB"/>
    <w:rsid w:val="00E53913"/>
    <w:rsid w:val="00E539C9"/>
    <w:rsid w:val="00E53A50"/>
    <w:rsid w:val="00E53A6A"/>
    <w:rsid w:val="00E53D7B"/>
    <w:rsid w:val="00E53D92"/>
    <w:rsid w:val="00E53F37"/>
    <w:rsid w:val="00E540CF"/>
    <w:rsid w:val="00E540D8"/>
    <w:rsid w:val="00E54113"/>
    <w:rsid w:val="00E547B1"/>
    <w:rsid w:val="00E5502E"/>
    <w:rsid w:val="00E55A98"/>
    <w:rsid w:val="00E55EF3"/>
    <w:rsid w:val="00E56311"/>
    <w:rsid w:val="00E56513"/>
    <w:rsid w:val="00E56740"/>
    <w:rsid w:val="00E56C9E"/>
    <w:rsid w:val="00E56DF4"/>
    <w:rsid w:val="00E5703B"/>
    <w:rsid w:val="00E57237"/>
    <w:rsid w:val="00E57822"/>
    <w:rsid w:val="00E57844"/>
    <w:rsid w:val="00E579BF"/>
    <w:rsid w:val="00E57A67"/>
    <w:rsid w:val="00E57A94"/>
    <w:rsid w:val="00E57BD8"/>
    <w:rsid w:val="00E6009F"/>
    <w:rsid w:val="00E6021C"/>
    <w:rsid w:val="00E60601"/>
    <w:rsid w:val="00E60C96"/>
    <w:rsid w:val="00E60F54"/>
    <w:rsid w:val="00E60FE4"/>
    <w:rsid w:val="00E61045"/>
    <w:rsid w:val="00E617BC"/>
    <w:rsid w:val="00E61A5B"/>
    <w:rsid w:val="00E622F4"/>
    <w:rsid w:val="00E62692"/>
    <w:rsid w:val="00E626BF"/>
    <w:rsid w:val="00E628B5"/>
    <w:rsid w:val="00E63164"/>
    <w:rsid w:val="00E6324D"/>
    <w:rsid w:val="00E63466"/>
    <w:rsid w:val="00E637C0"/>
    <w:rsid w:val="00E637E4"/>
    <w:rsid w:val="00E638BA"/>
    <w:rsid w:val="00E63C3C"/>
    <w:rsid w:val="00E6405C"/>
    <w:rsid w:val="00E648BA"/>
    <w:rsid w:val="00E648C3"/>
    <w:rsid w:val="00E64AAC"/>
    <w:rsid w:val="00E64D47"/>
    <w:rsid w:val="00E652CE"/>
    <w:rsid w:val="00E65544"/>
    <w:rsid w:val="00E65A88"/>
    <w:rsid w:val="00E65C16"/>
    <w:rsid w:val="00E65E5D"/>
    <w:rsid w:val="00E65F65"/>
    <w:rsid w:val="00E66363"/>
    <w:rsid w:val="00E66413"/>
    <w:rsid w:val="00E66C70"/>
    <w:rsid w:val="00E6728F"/>
    <w:rsid w:val="00E674C9"/>
    <w:rsid w:val="00E678B2"/>
    <w:rsid w:val="00E67983"/>
    <w:rsid w:val="00E67F73"/>
    <w:rsid w:val="00E700E2"/>
    <w:rsid w:val="00E705C9"/>
    <w:rsid w:val="00E70B65"/>
    <w:rsid w:val="00E70C42"/>
    <w:rsid w:val="00E70C4C"/>
    <w:rsid w:val="00E70EB6"/>
    <w:rsid w:val="00E712F5"/>
    <w:rsid w:val="00E7138A"/>
    <w:rsid w:val="00E71E8B"/>
    <w:rsid w:val="00E72919"/>
    <w:rsid w:val="00E72AB4"/>
    <w:rsid w:val="00E731D3"/>
    <w:rsid w:val="00E738C9"/>
    <w:rsid w:val="00E73A04"/>
    <w:rsid w:val="00E73A30"/>
    <w:rsid w:val="00E73B24"/>
    <w:rsid w:val="00E73ED6"/>
    <w:rsid w:val="00E7413B"/>
    <w:rsid w:val="00E74220"/>
    <w:rsid w:val="00E742B7"/>
    <w:rsid w:val="00E74751"/>
    <w:rsid w:val="00E74857"/>
    <w:rsid w:val="00E74B77"/>
    <w:rsid w:val="00E74E13"/>
    <w:rsid w:val="00E74F42"/>
    <w:rsid w:val="00E75FFC"/>
    <w:rsid w:val="00E760A7"/>
    <w:rsid w:val="00E760B3"/>
    <w:rsid w:val="00E76207"/>
    <w:rsid w:val="00E76286"/>
    <w:rsid w:val="00E766D0"/>
    <w:rsid w:val="00E768BA"/>
    <w:rsid w:val="00E76A56"/>
    <w:rsid w:val="00E76B6D"/>
    <w:rsid w:val="00E76F12"/>
    <w:rsid w:val="00E77285"/>
    <w:rsid w:val="00E773C8"/>
    <w:rsid w:val="00E77AC7"/>
    <w:rsid w:val="00E800B0"/>
    <w:rsid w:val="00E80279"/>
    <w:rsid w:val="00E808C8"/>
    <w:rsid w:val="00E80C32"/>
    <w:rsid w:val="00E8108B"/>
    <w:rsid w:val="00E81311"/>
    <w:rsid w:val="00E81488"/>
    <w:rsid w:val="00E81579"/>
    <w:rsid w:val="00E81720"/>
    <w:rsid w:val="00E81E8B"/>
    <w:rsid w:val="00E828B3"/>
    <w:rsid w:val="00E82B56"/>
    <w:rsid w:val="00E82CBC"/>
    <w:rsid w:val="00E8326E"/>
    <w:rsid w:val="00E834CE"/>
    <w:rsid w:val="00E835B5"/>
    <w:rsid w:val="00E835FA"/>
    <w:rsid w:val="00E8366B"/>
    <w:rsid w:val="00E836EE"/>
    <w:rsid w:val="00E83A02"/>
    <w:rsid w:val="00E83D35"/>
    <w:rsid w:val="00E83DB1"/>
    <w:rsid w:val="00E83F27"/>
    <w:rsid w:val="00E84140"/>
    <w:rsid w:val="00E84298"/>
    <w:rsid w:val="00E84472"/>
    <w:rsid w:val="00E845D0"/>
    <w:rsid w:val="00E8491E"/>
    <w:rsid w:val="00E84AD8"/>
    <w:rsid w:val="00E84B63"/>
    <w:rsid w:val="00E84C1D"/>
    <w:rsid w:val="00E84D63"/>
    <w:rsid w:val="00E8537E"/>
    <w:rsid w:val="00E8542C"/>
    <w:rsid w:val="00E859CE"/>
    <w:rsid w:val="00E85BE5"/>
    <w:rsid w:val="00E85C35"/>
    <w:rsid w:val="00E85CA5"/>
    <w:rsid w:val="00E86818"/>
    <w:rsid w:val="00E868D0"/>
    <w:rsid w:val="00E877C0"/>
    <w:rsid w:val="00E877FB"/>
    <w:rsid w:val="00E87874"/>
    <w:rsid w:val="00E87ADE"/>
    <w:rsid w:val="00E87AF5"/>
    <w:rsid w:val="00E87C78"/>
    <w:rsid w:val="00E87DBB"/>
    <w:rsid w:val="00E87F88"/>
    <w:rsid w:val="00E90231"/>
    <w:rsid w:val="00E90433"/>
    <w:rsid w:val="00E904A2"/>
    <w:rsid w:val="00E906A2"/>
    <w:rsid w:val="00E9091C"/>
    <w:rsid w:val="00E90B0A"/>
    <w:rsid w:val="00E91C4F"/>
    <w:rsid w:val="00E91CC1"/>
    <w:rsid w:val="00E91E3B"/>
    <w:rsid w:val="00E9259A"/>
    <w:rsid w:val="00E927FE"/>
    <w:rsid w:val="00E92917"/>
    <w:rsid w:val="00E92E5B"/>
    <w:rsid w:val="00E93264"/>
    <w:rsid w:val="00E93489"/>
    <w:rsid w:val="00E93A03"/>
    <w:rsid w:val="00E93BE4"/>
    <w:rsid w:val="00E94396"/>
    <w:rsid w:val="00E94464"/>
    <w:rsid w:val="00E945AA"/>
    <w:rsid w:val="00E94A52"/>
    <w:rsid w:val="00E94F74"/>
    <w:rsid w:val="00E95C7C"/>
    <w:rsid w:val="00E9610B"/>
    <w:rsid w:val="00E96D58"/>
    <w:rsid w:val="00E9723D"/>
    <w:rsid w:val="00E972BD"/>
    <w:rsid w:val="00E976E6"/>
    <w:rsid w:val="00E97945"/>
    <w:rsid w:val="00E97CD0"/>
    <w:rsid w:val="00EA0454"/>
    <w:rsid w:val="00EA08A1"/>
    <w:rsid w:val="00EA0C58"/>
    <w:rsid w:val="00EA109B"/>
    <w:rsid w:val="00EA11E4"/>
    <w:rsid w:val="00EA12EA"/>
    <w:rsid w:val="00EA142E"/>
    <w:rsid w:val="00EA1603"/>
    <w:rsid w:val="00EA1614"/>
    <w:rsid w:val="00EA1B1B"/>
    <w:rsid w:val="00EA1DC5"/>
    <w:rsid w:val="00EA1F39"/>
    <w:rsid w:val="00EA1FDD"/>
    <w:rsid w:val="00EA1FE9"/>
    <w:rsid w:val="00EA205A"/>
    <w:rsid w:val="00EA2A4F"/>
    <w:rsid w:val="00EA2C75"/>
    <w:rsid w:val="00EA2E48"/>
    <w:rsid w:val="00EA2F37"/>
    <w:rsid w:val="00EA30CA"/>
    <w:rsid w:val="00EA3205"/>
    <w:rsid w:val="00EA4034"/>
    <w:rsid w:val="00EA4149"/>
    <w:rsid w:val="00EA4236"/>
    <w:rsid w:val="00EA4322"/>
    <w:rsid w:val="00EA4372"/>
    <w:rsid w:val="00EA45BD"/>
    <w:rsid w:val="00EA48D0"/>
    <w:rsid w:val="00EA54F6"/>
    <w:rsid w:val="00EA569B"/>
    <w:rsid w:val="00EA5BD9"/>
    <w:rsid w:val="00EA5F44"/>
    <w:rsid w:val="00EA6989"/>
    <w:rsid w:val="00EA6C67"/>
    <w:rsid w:val="00EA71FD"/>
    <w:rsid w:val="00EA790C"/>
    <w:rsid w:val="00EA7CCE"/>
    <w:rsid w:val="00EA7F8C"/>
    <w:rsid w:val="00EB0232"/>
    <w:rsid w:val="00EB1395"/>
    <w:rsid w:val="00EB1459"/>
    <w:rsid w:val="00EB15AD"/>
    <w:rsid w:val="00EB1E31"/>
    <w:rsid w:val="00EB1E72"/>
    <w:rsid w:val="00EB1FB6"/>
    <w:rsid w:val="00EB28B7"/>
    <w:rsid w:val="00EB2D10"/>
    <w:rsid w:val="00EB37ED"/>
    <w:rsid w:val="00EB3D4D"/>
    <w:rsid w:val="00EB42B1"/>
    <w:rsid w:val="00EB4615"/>
    <w:rsid w:val="00EB4754"/>
    <w:rsid w:val="00EB60B1"/>
    <w:rsid w:val="00EB6C56"/>
    <w:rsid w:val="00EB6DE5"/>
    <w:rsid w:val="00EB6E6F"/>
    <w:rsid w:val="00EB7629"/>
    <w:rsid w:val="00EB7B0C"/>
    <w:rsid w:val="00EC0976"/>
    <w:rsid w:val="00EC0D51"/>
    <w:rsid w:val="00EC1557"/>
    <w:rsid w:val="00EC1729"/>
    <w:rsid w:val="00EC17C1"/>
    <w:rsid w:val="00EC26D1"/>
    <w:rsid w:val="00EC2917"/>
    <w:rsid w:val="00EC2A78"/>
    <w:rsid w:val="00EC3230"/>
    <w:rsid w:val="00EC3524"/>
    <w:rsid w:val="00EC3686"/>
    <w:rsid w:val="00EC3998"/>
    <w:rsid w:val="00EC3AA4"/>
    <w:rsid w:val="00EC3ADD"/>
    <w:rsid w:val="00EC42A3"/>
    <w:rsid w:val="00EC43F4"/>
    <w:rsid w:val="00EC46CB"/>
    <w:rsid w:val="00EC4E4E"/>
    <w:rsid w:val="00EC4F94"/>
    <w:rsid w:val="00EC56D5"/>
    <w:rsid w:val="00EC5F9A"/>
    <w:rsid w:val="00EC6268"/>
    <w:rsid w:val="00EC63C4"/>
    <w:rsid w:val="00EC67D7"/>
    <w:rsid w:val="00EC67DB"/>
    <w:rsid w:val="00EC6D91"/>
    <w:rsid w:val="00EC70DD"/>
    <w:rsid w:val="00EC76B8"/>
    <w:rsid w:val="00EC79E0"/>
    <w:rsid w:val="00EC7B7E"/>
    <w:rsid w:val="00EC7EE4"/>
    <w:rsid w:val="00ED0053"/>
    <w:rsid w:val="00ED0A28"/>
    <w:rsid w:val="00ED0D31"/>
    <w:rsid w:val="00ED1552"/>
    <w:rsid w:val="00ED1606"/>
    <w:rsid w:val="00ED1A13"/>
    <w:rsid w:val="00ED1F75"/>
    <w:rsid w:val="00ED2693"/>
    <w:rsid w:val="00ED2C82"/>
    <w:rsid w:val="00ED3067"/>
    <w:rsid w:val="00ED30A3"/>
    <w:rsid w:val="00ED35BB"/>
    <w:rsid w:val="00ED35CB"/>
    <w:rsid w:val="00ED35F2"/>
    <w:rsid w:val="00ED4AB6"/>
    <w:rsid w:val="00ED4DE3"/>
    <w:rsid w:val="00ED4F78"/>
    <w:rsid w:val="00ED4F9C"/>
    <w:rsid w:val="00ED4FD7"/>
    <w:rsid w:val="00ED5452"/>
    <w:rsid w:val="00ED5680"/>
    <w:rsid w:val="00ED5CD9"/>
    <w:rsid w:val="00ED655C"/>
    <w:rsid w:val="00ED6566"/>
    <w:rsid w:val="00ED6783"/>
    <w:rsid w:val="00ED682F"/>
    <w:rsid w:val="00ED71EC"/>
    <w:rsid w:val="00ED7223"/>
    <w:rsid w:val="00ED748C"/>
    <w:rsid w:val="00ED7494"/>
    <w:rsid w:val="00ED74F2"/>
    <w:rsid w:val="00ED7D70"/>
    <w:rsid w:val="00ED7F57"/>
    <w:rsid w:val="00EE062A"/>
    <w:rsid w:val="00EE0924"/>
    <w:rsid w:val="00EE0EE1"/>
    <w:rsid w:val="00EE115E"/>
    <w:rsid w:val="00EE1447"/>
    <w:rsid w:val="00EE1540"/>
    <w:rsid w:val="00EE1917"/>
    <w:rsid w:val="00EE1B05"/>
    <w:rsid w:val="00EE1B6F"/>
    <w:rsid w:val="00EE1D75"/>
    <w:rsid w:val="00EE2199"/>
    <w:rsid w:val="00EE29EC"/>
    <w:rsid w:val="00EE305D"/>
    <w:rsid w:val="00EE3D63"/>
    <w:rsid w:val="00EE42BE"/>
    <w:rsid w:val="00EE490B"/>
    <w:rsid w:val="00EE4CEA"/>
    <w:rsid w:val="00EE5120"/>
    <w:rsid w:val="00EE532F"/>
    <w:rsid w:val="00EE570E"/>
    <w:rsid w:val="00EE5A9F"/>
    <w:rsid w:val="00EE5CB7"/>
    <w:rsid w:val="00EE5CEA"/>
    <w:rsid w:val="00EE5DF4"/>
    <w:rsid w:val="00EE6090"/>
    <w:rsid w:val="00EE60BB"/>
    <w:rsid w:val="00EE6731"/>
    <w:rsid w:val="00EE6802"/>
    <w:rsid w:val="00EE6810"/>
    <w:rsid w:val="00EE6CFD"/>
    <w:rsid w:val="00EE7450"/>
    <w:rsid w:val="00EE76AE"/>
    <w:rsid w:val="00EE7987"/>
    <w:rsid w:val="00EE7B8F"/>
    <w:rsid w:val="00EE7D4D"/>
    <w:rsid w:val="00EF042C"/>
    <w:rsid w:val="00EF055F"/>
    <w:rsid w:val="00EF0571"/>
    <w:rsid w:val="00EF059B"/>
    <w:rsid w:val="00EF07C2"/>
    <w:rsid w:val="00EF0BA2"/>
    <w:rsid w:val="00EF10C8"/>
    <w:rsid w:val="00EF1169"/>
    <w:rsid w:val="00EF1410"/>
    <w:rsid w:val="00EF1BE2"/>
    <w:rsid w:val="00EF1EDD"/>
    <w:rsid w:val="00EF272F"/>
    <w:rsid w:val="00EF2779"/>
    <w:rsid w:val="00EF278F"/>
    <w:rsid w:val="00EF27E7"/>
    <w:rsid w:val="00EF2A69"/>
    <w:rsid w:val="00EF3443"/>
    <w:rsid w:val="00EF3630"/>
    <w:rsid w:val="00EF3F4C"/>
    <w:rsid w:val="00EF4853"/>
    <w:rsid w:val="00EF4B03"/>
    <w:rsid w:val="00EF52B1"/>
    <w:rsid w:val="00EF53B2"/>
    <w:rsid w:val="00EF5451"/>
    <w:rsid w:val="00EF57C0"/>
    <w:rsid w:val="00EF5CF5"/>
    <w:rsid w:val="00EF6010"/>
    <w:rsid w:val="00EF60C2"/>
    <w:rsid w:val="00EF6427"/>
    <w:rsid w:val="00EF72B2"/>
    <w:rsid w:val="00EF74C3"/>
    <w:rsid w:val="00EF750E"/>
    <w:rsid w:val="00EF76D0"/>
    <w:rsid w:val="00EF7C88"/>
    <w:rsid w:val="00EF7F6A"/>
    <w:rsid w:val="00F001D7"/>
    <w:rsid w:val="00F00F36"/>
    <w:rsid w:val="00F0127E"/>
    <w:rsid w:val="00F0129B"/>
    <w:rsid w:val="00F01EA0"/>
    <w:rsid w:val="00F01ECD"/>
    <w:rsid w:val="00F01F65"/>
    <w:rsid w:val="00F02005"/>
    <w:rsid w:val="00F02287"/>
    <w:rsid w:val="00F02473"/>
    <w:rsid w:val="00F02AAF"/>
    <w:rsid w:val="00F02C2A"/>
    <w:rsid w:val="00F02DDA"/>
    <w:rsid w:val="00F02F15"/>
    <w:rsid w:val="00F02F4B"/>
    <w:rsid w:val="00F03378"/>
    <w:rsid w:val="00F03480"/>
    <w:rsid w:val="00F035C3"/>
    <w:rsid w:val="00F03683"/>
    <w:rsid w:val="00F0393A"/>
    <w:rsid w:val="00F03AA4"/>
    <w:rsid w:val="00F03ADC"/>
    <w:rsid w:val="00F03F42"/>
    <w:rsid w:val="00F04663"/>
    <w:rsid w:val="00F0528F"/>
    <w:rsid w:val="00F05506"/>
    <w:rsid w:val="00F0567E"/>
    <w:rsid w:val="00F05B05"/>
    <w:rsid w:val="00F06118"/>
    <w:rsid w:val="00F061FF"/>
    <w:rsid w:val="00F06923"/>
    <w:rsid w:val="00F06CEB"/>
    <w:rsid w:val="00F07122"/>
    <w:rsid w:val="00F07257"/>
    <w:rsid w:val="00F0729C"/>
    <w:rsid w:val="00F0745C"/>
    <w:rsid w:val="00F0759A"/>
    <w:rsid w:val="00F07845"/>
    <w:rsid w:val="00F07C88"/>
    <w:rsid w:val="00F07EB1"/>
    <w:rsid w:val="00F10548"/>
    <w:rsid w:val="00F10889"/>
    <w:rsid w:val="00F11032"/>
    <w:rsid w:val="00F116A6"/>
    <w:rsid w:val="00F118E2"/>
    <w:rsid w:val="00F1207F"/>
    <w:rsid w:val="00F12142"/>
    <w:rsid w:val="00F122CD"/>
    <w:rsid w:val="00F1283A"/>
    <w:rsid w:val="00F12A85"/>
    <w:rsid w:val="00F12C0E"/>
    <w:rsid w:val="00F12C89"/>
    <w:rsid w:val="00F12ED1"/>
    <w:rsid w:val="00F13034"/>
    <w:rsid w:val="00F13452"/>
    <w:rsid w:val="00F134C9"/>
    <w:rsid w:val="00F13543"/>
    <w:rsid w:val="00F138F8"/>
    <w:rsid w:val="00F13B6A"/>
    <w:rsid w:val="00F142B5"/>
    <w:rsid w:val="00F14350"/>
    <w:rsid w:val="00F14ECE"/>
    <w:rsid w:val="00F15163"/>
    <w:rsid w:val="00F15183"/>
    <w:rsid w:val="00F152CE"/>
    <w:rsid w:val="00F15828"/>
    <w:rsid w:val="00F15C87"/>
    <w:rsid w:val="00F15E0D"/>
    <w:rsid w:val="00F166FC"/>
    <w:rsid w:val="00F172D6"/>
    <w:rsid w:val="00F1768D"/>
    <w:rsid w:val="00F17708"/>
    <w:rsid w:val="00F17C4A"/>
    <w:rsid w:val="00F17C77"/>
    <w:rsid w:val="00F17D51"/>
    <w:rsid w:val="00F202C1"/>
    <w:rsid w:val="00F202D8"/>
    <w:rsid w:val="00F205C1"/>
    <w:rsid w:val="00F20697"/>
    <w:rsid w:val="00F20975"/>
    <w:rsid w:val="00F20B15"/>
    <w:rsid w:val="00F2144E"/>
    <w:rsid w:val="00F215A2"/>
    <w:rsid w:val="00F21B56"/>
    <w:rsid w:val="00F21BDD"/>
    <w:rsid w:val="00F21E94"/>
    <w:rsid w:val="00F22623"/>
    <w:rsid w:val="00F22667"/>
    <w:rsid w:val="00F228F3"/>
    <w:rsid w:val="00F2297B"/>
    <w:rsid w:val="00F22FA3"/>
    <w:rsid w:val="00F233A4"/>
    <w:rsid w:val="00F2359C"/>
    <w:rsid w:val="00F2373B"/>
    <w:rsid w:val="00F23BFC"/>
    <w:rsid w:val="00F242B5"/>
    <w:rsid w:val="00F243E1"/>
    <w:rsid w:val="00F24A6B"/>
    <w:rsid w:val="00F24D27"/>
    <w:rsid w:val="00F25209"/>
    <w:rsid w:val="00F2579B"/>
    <w:rsid w:val="00F25851"/>
    <w:rsid w:val="00F25898"/>
    <w:rsid w:val="00F25DC1"/>
    <w:rsid w:val="00F25FE2"/>
    <w:rsid w:val="00F26144"/>
    <w:rsid w:val="00F2650D"/>
    <w:rsid w:val="00F26700"/>
    <w:rsid w:val="00F268A4"/>
    <w:rsid w:val="00F26A70"/>
    <w:rsid w:val="00F2724E"/>
    <w:rsid w:val="00F275F8"/>
    <w:rsid w:val="00F27E23"/>
    <w:rsid w:val="00F27F32"/>
    <w:rsid w:val="00F3025E"/>
    <w:rsid w:val="00F30C23"/>
    <w:rsid w:val="00F30E23"/>
    <w:rsid w:val="00F30ED6"/>
    <w:rsid w:val="00F310CF"/>
    <w:rsid w:val="00F314FC"/>
    <w:rsid w:val="00F3162E"/>
    <w:rsid w:val="00F317C6"/>
    <w:rsid w:val="00F31A94"/>
    <w:rsid w:val="00F326DA"/>
    <w:rsid w:val="00F328BF"/>
    <w:rsid w:val="00F338B5"/>
    <w:rsid w:val="00F341A0"/>
    <w:rsid w:val="00F34231"/>
    <w:rsid w:val="00F343A3"/>
    <w:rsid w:val="00F34722"/>
    <w:rsid w:val="00F349FC"/>
    <w:rsid w:val="00F34D0D"/>
    <w:rsid w:val="00F353F2"/>
    <w:rsid w:val="00F35630"/>
    <w:rsid w:val="00F35AF0"/>
    <w:rsid w:val="00F3604F"/>
    <w:rsid w:val="00F360A6"/>
    <w:rsid w:val="00F36104"/>
    <w:rsid w:val="00F3659C"/>
    <w:rsid w:val="00F36CAD"/>
    <w:rsid w:val="00F36D9A"/>
    <w:rsid w:val="00F36D9B"/>
    <w:rsid w:val="00F36DEC"/>
    <w:rsid w:val="00F36F42"/>
    <w:rsid w:val="00F37133"/>
    <w:rsid w:val="00F3723F"/>
    <w:rsid w:val="00F37247"/>
    <w:rsid w:val="00F37CCF"/>
    <w:rsid w:val="00F37DF3"/>
    <w:rsid w:val="00F40C15"/>
    <w:rsid w:val="00F40F40"/>
    <w:rsid w:val="00F41160"/>
    <w:rsid w:val="00F41404"/>
    <w:rsid w:val="00F41788"/>
    <w:rsid w:val="00F418A3"/>
    <w:rsid w:val="00F41C1E"/>
    <w:rsid w:val="00F423B6"/>
    <w:rsid w:val="00F423BD"/>
    <w:rsid w:val="00F42DAF"/>
    <w:rsid w:val="00F42E27"/>
    <w:rsid w:val="00F43166"/>
    <w:rsid w:val="00F43359"/>
    <w:rsid w:val="00F43430"/>
    <w:rsid w:val="00F43496"/>
    <w:rsid w:val="00F4381C"/>
    <w:rsid w:val="00F43988"/>
    <w:rsid w:val="00F43A97"/>
    <w:rsid w:val="00F43CA6"/>
    <w:rsid w:val="00F44339"/>
    <w:rsid w:val="00F443E8"/>
    <w:rsid w:val="00F445C7"/>
    <w:rsid w:val="00F44A1B"/>
    <w:rsid w:val="00F44D65"/>
    <w:rsid w:val="00F44F77"/>
    <w:rsid w:val="00F45099"/>
    <w:rsid w:val="00F451FC"/>
    <w:rsid w:val="00F4580A"/>
    <w:rsid w:val="00F45F4F"/>
    <w:rsid w:val="00F46091"/>
    <w:rsid w:val="00F460C3"/>
    <w:rsid w:val="00F46177"/>
    <w:rsid w:val="00F4621B"/>
    <w:rsid w:val="00F4677D"/>
    <w:rsid w:val="00F46B8A"/>
    <w:rsid w:val="00F46F71"/>
    <w:rsid w:val="00F47301"/>
    <w:rsid w:val="00F47570"/>
    <w:rsid w:val="00F47937"/>
    <w:rsid w:val="00F47CD5"/>
    <w:rsid w:val="00F50124"/>
    <w:rsid w:val="00F502F8"/>
    <w:rsid w:val="00F503EE"/>
    <w:rsid w:val="00F507EC"/>
    <w:rsid w:val="00F50DA0"/>
    <w:rsid w:val="00F5115C"/>
    <w:rsid w:val="00F52103"/>
    <w:rsid w:val="00F52720"/>
    <w:rsid w:val="00F52DBB"/>
    <w:rsid w:val="00F52FD9"/>
    <w:rsid w:val="00F536C4"/>
    <w:rsid w:val="00F53B96"/>
    <w:rsid w:val="00F53C2E"/>
    <w:rsid w:val="00F53C92"/>
    <w:rsid w:val="00F540D4"/>
    <w:rsid w:val="00F54344"/>
    <w:rsid w:val="00F54513"/>
    <w:rsid w:val="00F54A89"/>
    <w:rsid w:val="00F55230"/>
    <w:rsid w:val="00F55270"/>
    <w:rsid w:val="00F5537E"/>
    <w:rsid w:val="00F5562C"/>
    <w:rsid w:val="00F559CB"/>
    <w:rsid w:val="00F55EFF"/>
    <w:rsid w:val="00F56453"/>
    <w:rsid w:val="00F5662C"/>
    <w:rsid w:val="00F56736"/>
    <w:rsid w:val="00F56824"/>
    <w:rsid w:val="00F56952"/>
    <w:rsid w:val="00F56975"/>
    <w:rsid w:val="00F56A0C"/>
    <w:rsid w:val="00F56C53"/>
    <w:rsid w:val="00F56CE5"/>
    <w:rsid w:val="00F57716"/>
    <w:rsid w:val="00F579CA"/>
    <w:rsid w:val="00F57B92"/>
    <w:rsid w:val="00F57E66"/>
    <w:rsid w:val="00F60033"/>
    <w:rsid w:val="00F60215"/>
    <w:rsid w:val="00F6026F"/>
    <w:rsid w:val="00F607BE"/>
    <w:rsid w:val="00F607EC"/>
    <w:rsid w:val="00F60826"/>
    <w:rsid w:val="00F609C9"/>
    <w:rsid w:val="00F60B07"/>
    <w:rsid w:val="00F616C0"/>
    <w:rsid w:val="00F618FB"/>
    <w:rsid w:val="00F61CAB"/>
    <w:rsid w:val="00F61E4F"/>
    <w:rsid w:val="00F61F1F"/>
    <w:rsid w:val="00F6221E"/>
    <w:rsid w:val="00F62724"/>
    <w:rsid w:val="00F6306E"/>
    <w:rsid w:val="00F63302"/>
    <w:rsid w:val="00F63BD3"/>
    <w:rsid w:val="00F643C8"/>
    <w:rsid w:val="00F644BF"/>
    <w:rsid w:val="00F64592"/>
    <w:rsid w:val="00F64BCE"/>
    <w:rsid w:val="00F65105"/>
    <w:rsid w:val="00F65B0C"/>
    <w:rsid w:val="00F65CCA"/>
    <w:rsid w:val="00F66590"/>
    <w:rsid w:val="00F667FE"/>
    <w:rsid w:val="00F66907"/>
    <w:rsid w:val="00F66B29"/>
    <w:rsid w:val="00F66BC7"/>
    <w:rsid w:val="00F6712D"/>
    <w:rsid w:val="00F70860"/>
    <w:rsid w:val="00F71423"/>
    <w:rsid w:val="00F715B8"/>
    <w:rsid w:val="00F716F4"/>
    <w:rsid w:val="00F7193F"/>
    <w:rsid w:val="00F719E1"/>
    <w:rsid w:val="00F723C1"/>
    <w:rsid w:val="00F725FF"/>
    <w:rsid w:val="00F727A0"/>
    <w:rsid w:val="00F72AB3"/>
    <w:rsid w:val="00F72D34"/>
    <w:rsid w:val="00F72FC9"/>
    <w:rsid w:val="00F731FD"/>
    <w:rsid w:val="00F73B9F"/>
    <w:rsid w:val="00F741FE"/>
    <w:rsid w:val="00F74519"/>
    <w:rsid w:val="00F747EB"/>
    <w:rsid w:val="00F74C0A"/>
    <w:rsid w:val="00F74F16"/>
    <w:rsid w:val="00F75065"/>
    <w:rsid w:val="00F7511E"/>
    <w:rsid w:val="00F754E1"/>
    <w:rsid w:val="00F75509"/>
    <w:rsid w:val="00F757B0"/>
    <w:rsid w:val="00F75816"/>
    <w:rsid w:val="00F75A4D"/>
    <w:rsid w:val="00F75A8B"/>
    <w:rsid w:val="00F763E5"/>
    <w:rsid w:val="00F76B70"/>
    <w:rsid w:val="00F76D7F"/>
    <w:rsid w:val="00F770B6"/>
    <w:rsid w:val="00F770D5"/>
    <w:rsid w:val="00F77397"/>
    <w:rsid w:val="00F77720"/>
    <w:rsid w:val="00F77CE9"/>
    <w:rsid w:val="00F80064"/>
    <w:rsid w:val="00F80244"/>
    <w:rsid w:val="00F802FC"/>
    <w:rsid w:val="00F80517"/>
    <w:rsid w:val="00F8058C"/>
    <w:rsid w:val="00F80757"/>
    <w:rsid w:val="00F80850"/>
    <w:rsid w:val="00F80878"/>
    <w:rsid w:val="00F80BF7"/>
    <w:rsid w:val="00F80F2D"/>
    <w:rsid w:val="00F81364"/>
    <w:rsid w:val="00F81711"/>
    <w:rsid w:val="00F818D2"/>
    <w:rsid w:val="00F81A76"/>
    <w:rsid w:val="00F81C57"/>
    <w:rsid w:val="00F82976"/>
    <w:rsid w:val="00F82F3A"/>
    <w:rsid w:val="00F82F4C"/>
    <w:rsid w:val="00F837A3"/>
    <w:rsid w:val="00F83AA2"/>
    <w:rsid w:val="00F83CD8"/>
    <w:rsid w:val="00F8403A"/>
    <w:rsid w:val="00F841B1"/>
    <w:rsid w:val="00F8489E"/>
    <w:rsid w:val="00F84B7D"/>
    <w:rsid w:val="00F84CC2"/>
    <w:rsid w:val="00F853C7"/>
    <w:rsid w:val="00F8555C"/>
    <w:rsid w:val="00F85576"/>
    <w:rsid w:val="00F8578D"/>
    <w:rsid w:val="00F85793"/>
    <w:rsid w:val="00F85E8C"/>
    <w:rsid w:val="00F85F9B"/>
    <w:rsid w:val="00F863C0"/>
    <w:rsid w:val="00F86494"/>
    <w:rsid w:val="00F86702"/>
    <w:rsid w:val="00F86B75"/>
    <w:rsid w:val="00F86CC0"/>
    <w:rsid w:val="00F878DA"/>
    <w:rsid w:val="00F87D35"/>
    <w:rsid w:val="00F87FB9"/>
    <w:rsid w:val="00F90085"/>
    <w:rsid w:val="00F903DE"/>
    <w:rsid w:val="00F90A7C"/>
    <w:rsid w:val="00F90AD8"/>
    <w:rsid w:val="00F90B57"/>
    <w:rsid w:val="00F90BA6"/>
    <w:rsid w:val="00F91204"/>
    <w:rsid w:val="00F917B6"/>
    <w:rsid w:val="00F926AA"/>
    <w:rsid w:val="00F92B4A"/>
    <w:rsid w:val="00F92E85"/>
    <w:rsid w:val="00F93BA0"/>
    <w:rsid w:val="00F93BC5"/>
    <w:rsid w:val="00F93EEF"/>
    <w:rsid w:val="00F94030"/>
    <w:rsid w:val="00F94D05"/>
    <w:rsid w:val="00F9508A"/>
    <w:rsid w:val="00F950AC"/>
    <w:rsid w:val="00F951C6"/>
    <w:rsid w:val="00F956C9"/>
    <w:rsid w:val="00F95BC2"/>
    <w:rsid w:val="00F967FA"/>
    <w:rsid w:val="00F96B7C"/>
    <w:rsid w:val="00F96BD9"/>
    <w:rsid w:val="00F96EB1"/>
    <w:rsid w:val="00F97752"/>
    <w:rsid w:val="00F979A2"/>
    <w:rsid w:val="00F97BF4"/>
    <w:rsid w:val="00F97D73"/>
    <w:rsid w:val="00F97D96"/>
    <w:rsid w:val="00F97E22"/>
    <w:rsid w:val="00FA037C"/>
    <w:rsid w:val="00FA0B31"/>
    <w:rsid w:val="00FA0CC0"/>
    <w:rsid w:val="00FA0E32"/>
    <w:rsid w:val="00FA0E37"/>
    <w:rsid w:val="00FA0E52"/>
    <w:rsid w:val="00FA0EC5"/>
    <w:rsid w:val="00FA0FF3"/>
    <w:rsid w:val="00FA1004"/>
    <w:rsid w:val="00FA1197"/>
    <w:rsid w:val="00FA11EC"/>
    <w:rsid w:val="00FA1486"/>
    <w:rsid w:val="00FA1F73"/>
    <w:rsid w:val="00FA1FA0"/>
    <w:rsid w:val="00FA218E"/>
    <w:rsid w:val="00FA2368"/>
    <w:rsid w:val="00FA32C7"/>
    <w:rsid w:val="00FA35BD"/>
    <w:rsid w:val="00FA37EB"/>
    <w:rsid w:val="00FA3904"/>
    <w:rsid w:val="00FA4957"/>
    <w:rsid w:val="00FA5466"/>
    <w:rsid w:val="00FA5B5D"/>
    <w:rsid w:val="00FA5EE5"/>
    <w:rsid w:val="00FA60C1"/>
    <w:rsid w:val="00FA669E"/>
    <w:rsid w:val="00FA6795"/>
    <w:rsid w:val="00FA6A42"/>
    <w:rsid w:val="00FA6CE3"/>
    <w:rsid w:val="00FA7022"/>
    <w:rsid w:val="00FA70C4"/>
    <w:rsid w:val="00FA73BB"/>
    <w:rsid w:val="00FA73E8"/>
    <w:rsid w:val="00FA76C7"/>
    <w:rsid w:val="00FA776D"/>
    <w:rsid w:val="00FA7852"/>
    <w:rsid w:val="00FA78AE"/>
    <w:rsid w:val="00FA7E3F"/>
    <w:rsid w:val="00FB00D5"/>
    <w:rsid w:val="00FB02FA"/>
    <w:rsid w:val="00FB08E6"/>
    <w:rsid w:val="00FB1085"/>
    <w:rsid w:val="00FB10A5"/>
    <w:rsid w:val="00FB1479"/>
    <w:rsid w:val="00FB1630"/>
    <w:rsid w:val="00FB1821"/>
    <w:rsid w:val="00FB1CC2"/>
    <w:rsid w:val="00FB1F0D"/>
    <w:rsid w:val="00FB20AC"/>
    <w:rsid w:val="00FB2FBC"/>
    <w:rsid w:val="00FB3051"/>
    <w:rsid w:val="00FB3922"/>
    <w:rsid w:val="00FB3E32"/>
    <w:rsid w:val="00FB4299"/>
    <w:rsid w:val="00FB4422"/>
    <w:rsid w:val="00FB45B3"/>
    <w:rsid w:val="00FB46F5"/>
    <w:rsid w:val="00FB488E"/>
    <w:rsid w:val="00FB48D6"/>
    <w:rsid w:val="00FB4959"/>
    <w:rsid w:val="00FB50E4"/>
    <w:rsid w:val="00FB564D"/>
    <w:rsid w:val="00FB5717"/>
    <w:rsid w:val="00FB57CC"/>
    <w:rsid w:val="00FB5975"/>
    <w:rsid w:val="00FB5D0B"/>
    <w:rsid w:val="00FB5D4E"/>
    <w:rsid w:val="00FB61B8"/>
    <w:rsid w:val="00FB623A"/>
    <w:rsid w:val="00FB6560"/>
    <w:rsid w:val="00FB658C"/>
    <w:rsid w:val="00FB65B7"/>
    <w:rsid w:val="00FB675A"/>
    <w:rsid w:val="00FB6C4C"/>
    <w:rsid w:val="00FB6F12"/>
    <w:rsid w:val="00FB701E"/>
    <w:rsid w:val="00FB7202"/>
    <w:rsid w:val="00FB72D9"/>
    <w:rsid w:val="00FB7406"/>
    <w:rsid w:val="00FB744B"/>
    <w:rsid w:val="00FC0657"/>
    <w:rsid w:val="00FC0B11"/>
    <w:rsid w:val="00FC0BE1"/>
    <w:rsid w:val="00FC100C"/>
    <w:rsid w:val="00FC1541"/>
    <w:rsid w:val="00FC1C2A"/>
    <w:rsid w:val="00FC238E"/>
    <w:rsid w:val="00FC2ACF"/>
    <w:rsid w:val="00FC2B96"/>
    <w:rsid w:val="00FC2BCE"/>
    <w:rsid w:val="00FC329E"/>
    <w:rsid w:val="00FC36DF"/>
    <w:rsid w:val="00FC36F3"/>
    <w:rsid w:val="00FC4084"/>
    <w:rsid w:val="00FC416A"/>
    <w:rsid w:val="00FC41F6"/>
    <w:rsid w:val="00FC47BA"/>
    <w:rsid w:val="00FC481D"/>
    <w:rsid w:val="00FC4C0C"/>
    <w:rsid w:val="00FC55EB"/>
    <w:rsid w:val="00FC5FAF"/>
    <w:rsid w:val="00FC5FC6"/>
    <w:rsid w:val="00FC60F8"/>
    <w:rsid w:val="00FC653C"/>
    <w:rsid w:val="00FC6639"/>
    <w:rsid w:val="00FC6D3F"/>
    <w:rsid w:val="00FC6FF1"/>
    <w:rsid w:val="00FC704B"/>
    <w:rsid w:val="00FC728B"/>
    <w:rsid w:val="00FC78F1"/>
    <w:rsid w:val="00FC7DEF"/>
    <w:rsid w:val="00FD008B"/>
    <w:rsid w:val="00FD0B78"/>
    <w:rsid w:val="00FD0FA2"/>
    <w:rsid w:val="00FD15FC"/>
    <w:rsid w:val="00FD17D0"/>
    <w:rsid w:val="00FD1CA6"/>
    <w:rsid w:val="00FD2331"/>
    <w:rsid w:val="00FD291D"/>
    <w:rsid w:val="00FD2A4F"/>
    <w:rsid w:val="00FD2DC0"/>
    <w:rsid w:val="00FD3009"/>
    <w:rsid w:val="00FD347B"/>
    <w:rsid w:val="00FD3712"/>
    <w:rsid w:val="00FD43CE"/>
    <w:rsid w:val="00FD4AB7"/>
    <w:rsid w:val="00FD4B29"/>
    <w:rsid w:val="00FD4E66"/>
    <w:rsid w:val="00FD54A8"/>
    <w:rsid w:val="00FD54AC"/>
    <w:rsid w:val="00FD5609"/>
    <w:rsid w:val="00FD56A8"/>
    <w:rsid w:val="00FD5C19"/>
    <w:rsid w:val="00FD5E4C"/>
    <w:rsid w:val="00FD5F55"/>
    <w:rsid w:val="00FD624B"/>
    <w:rsid w:val="00FD6340"/>
    <w:rsid w:val="00FD64F5"/>
    <w:rsid w:val="00FD673A"/>
    <w:rsid w:val="00FD6764"/>
    <w:rsid w:val="00FD6C21"/>
    <w:rsid w:val="00FD70D0"/>
    <w:rsid w:val="00FD79D2"/>
    <w:rsid w:val="00FD7AFD"/>
    <w:rsid w:val="00FD7F7A"/>
    <w:rsid w:val="00FE002B"/>
    <w:rsid w:val="00FE0257"/>
    <w:rsid w:val="00FE059E"/>
    <w:rsid w:val="00FE0A74"/>
    <w:rsid w:val="00FE278E"/>
    <w:rsid w:val="00FE2C97"/>
    <w:rsid w:val="00FE2F10"/>
    <w:rsid w:val="00FE30C9"/>
    <w:rsid w:val="00FE3A13"/>
    <w:rsid w:val="00FE3CEF"/>
    <w:rsid w:val="00FE3F3B"/>
    <w:rsid w:val="00FE4389"/>
    <w:rsid w:val="00FE45E4"/>
    <w:rsid w:val="00FE46FF"/>
    <w:rsid w:val="00FE4D14"/>
    <w:rsid w:val="00FE504D"/>
    <w:rsid w:val="00FE53D0"/>
    <w:rsid w:val="00FE5671"/>
    <w:rsid w:val="00FE567A"/>
    <w:rsid w:val="00FE57AC"/>
    <w:rsid w:val="00FE59BD"/>
    <w:rsid w:val="00FE5BDF"/>
    <w:rsid w:val="00FE6149"/>
    <w:rsid w:val="00FE6D92"/>
    <w:rsid w:val="00FE6E46"/>
    <w:rsid w:val="00FE747D"/>
    <w:rsid w:val="00FE79F3"/>
    <w:rsid w:val="00FE7AD5"/>
    <w:rsid w:val="00FE7CF6"/>
    <w:rsid w:val="00FE7D7B"/>
    <w:rsid w:val="00FF0443"/>
    <w:rsid w:val="00FF05E3"/>
    <w:rsid w:val="00FF099F"/>
    <w:rsid w:val="00FF0AC4"/>
    <w:rsid w:val="00FF0D7C"/>
    <w:rsid w:val="00FF1063"/>
    <w:rsid w:val="00FF1342"/>
    <w:rsid w:val="00FF136E"/>
    <w:rsid w:val="00FF1B49"/>
    <w:rsid w:val="00FF1BA8"/>
    <w:rsid w:val="00FF1F59"/>
    <w:rsid w:val="00FF259B"/>
    <w:rsid w:val="00FF29C8"/>
    <w:rsid w:val="00FF325C"/>
    <w:rsid w:val="00FF33E7"/>
    <w:rsid w:val="00FF350E"/>
    <w:rsid w:val="00FF38BE"/>
    <w:rsid w:val="00FF426A"/>
    <w:rsid w:val="00FF44F7"/>
    <w:rsid w:val="00FF4A75"/>
    <w:rsid w:val="00FF4D6E"/>
    <w:rsid w:val="00FF4D9A"/>
    <w:rsid w:val="00FF4E3A"/>
    <w:rsid w:val="00FF4E75"/>
    <w:rsid w:val="00FF4EEE"/>
    <w:rsid w:val="00FF4F44"/>
    <w:rsid w:val="00FF53EF"/>
    <w:rsid w:val="00FF5521"/>
    <w:rsid w:val="00FF57A1"/>
    <w:rsid w:val="00FF60E1"/>
    <w:rsid w:val="00FF6285"/>
    <w:rsid w:val="00FF67FD"/>
    <w:rsid w:val="00FF6E5B"/>
    <w:rsid w:val="00FF6F74"/>
    <w:rsid w:val="00FF6FBE"/>
    <w:rsid w:val="00FF6FEC"/>
    <w:rsid w:val="00FF7203"/>
    <w:rsid w:val="00FF7215"/>
    <w:rsid w:val="00FF72AB"/>
    <w:rsid w:val="00FF752E"/>
    <w:rsid w:val="00FF7722"/>
    <w:rsid w:val="00FF783B"/>
    <w:rsid w:val="00FF7CEF"/>
    <w:rsid w:val="00FF7D10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2A"/>
  </w:style>
  <w:style w:type="paragraph" w:styleId="1">
    <w:name w:val="heading 1"/>
    <w:basedOn w:val="a"/>
    <w:link w:val="10"/>
    <w:uiPriority w:val="9"/>
    <w:qFormat/>
    <w:rsid w:val="00A74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A74E7F"/>
  </w:style>
  <w:style w:type="character" w:styleId="a4">
    <w:name w:val="Strong"/>
    <w:basedOn w:val="a0"/>
    <w:uiPriority w:val="22"/>
    <w:qFormat/>
    <w:rsid w:val="00A74E7F"/>
    <w:rPr>
      <w:b/>
      <w:bCs/>
    </w:rPr>
  </w:style>
  <w:style w:type="paragraph" w:styleId="a5">
    <w:name w:val="No Spacing"/>
    <w:link w:val="a6"/>
    <w:uiPriority w:val="1"/>
    <w:qFormat/>
    <w:rsid w:val="00090FC3"/>
    <w:pPr>
      <w:spacing w:after="0" w:line="240" w:lineRule="auto"/>
    </w:pPr>
  </w:style>
  <w:style w:type="character" w:customStyle="1" w:styleId="fontstyle01">
    <w:name w:val="fontstyle01"/>
    <w:basedOn w:val="a0"/>
    <w:rsid w:val="003E37D9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0"/>
    <w:rsid w:val="00C12086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styleId="a7">
    <w:name w:val="List Paragraph"/>
    <w:basedOn w:val="a"/>
    <w:uiPriority w:val="34"/>
    <w:qFormat/>
    <w:rsid w:val="00F66BC7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B87391"/>
  </w:style>
  <w:style w:type="character" w:styleId="a8">
    <w:name w:val="Hyperlink"/>
    <w:uiPriority w:val="99"/>
    <w:unhideWhenUsed/>
    <w:rsid w:val="00B8739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5799"/>
    <w:rPr>
      <w:color w:val="605E5C"/>
      <w:shd w:val="clear" w:color="auto" w:fill="E1DFDD"/>
    </w:rPr>
  </w:style>
  <w:style w:type="paragraph" w:customStyle="1" w:styleId="a9">
    <w:name w:val="список с точками"/>
    <w:basedOn w:val="a"/>
    <w:rsid w:val="003C5CB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D0FE7"/>
    <w:pPr>
      <w:widowControl w:val="0"/>
      <w:autoSpaceDE w:val="0"/>
      <w:autoSpaceDN w:val="0"/>
      <w:spacing w:after="0" w:line="240" w:lineRule="auto"/>
      <w:ind w:left="8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8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7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12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9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176086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48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17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605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45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1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8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04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28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565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751652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11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97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99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831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76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97" Type="http://schemas.openxmlformats.org/officeDocument/2006/relationships/hyperlink" Target="http://iratta.com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hyperlink" Target="http://ironau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s://osetinsko-russkij-slovar.slovaronline.com/" TargetMode="External"/><Relationship Id="rId1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6" Type="http://schemas.openxmlformats.org/officeDocument/2006/relationships/hyperlink" Target="http://irona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EEA1-4AE9-45D9-885A-5697B5DF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4</Pages>
  <Words>7758</Words>
  <Characters>4422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Fatima</cp:lastModifiedBy>
  <cp:revision>65</cp:revision>
  <dcterms:created xsi:type="dcterms:W3CDTF">2022-03-24T12:19:00Z</dcterms:created>
  <dcterms:modified xsi:type="dcterms:W3CDTF">2023-08-30T13:22:00Z</dcterms:modified>
</cp:coreProperties>
</file>